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F270D" w14:textId="754968D5" w:rsidR="00110A0E" w:rsidRPr="00110A0E" w:rsidRDefault="004E65F7" w:rsidP="00110A0E">
      <w:pPr>
        <w:pStyle w:val="Titolo"/>
        <w:spacing w:line="360" w:lineRule="auto"/>
        <w:jc w:val="both"/>
      </w:pPr>
      <w:bookmarkStart w:id="0" w:name="_Hlk198051670"/>
      <w:bookmarkEnd w:id="0"/>
      <w:r>
        <w:t>MBSD</w:t>
      </w:r>
      <w:r w:rsidR="00753596" w:rsidRPr="00132072">
        <w:t xml:space="preserve"> </w:t>
      </w:r>
      <w:r w:rsidR="00B2408F">
        <w:t>Assignment</w:t>
      </w:r>
      <w:r w:rsidR="00753596" w:rsidRPr="00132072">
        <w:t xml:space="preserve"> #</w:t>
      </w:r>
      <w:r w:rsidR="000C7CF3">
        <w:t>3</w:t>
      </w:r>
      <w:r w:rsidR="00110A0E">
        <w:t xml:space="preserve"> A.Y. 202</w:t>
      </w:r>
      <w:r w:rsidR="00B2408F">
        <w:t>4</w:t>
      </w:r>
      <w:r w:rsidR="00110A0E">
        <w:t>/2</w:t>
      </w:r>
      <w:r w:rsidR="00B2408F">
        <w:t>5</w:t>
      </w:r>
    </w:p>
    <w:p w14:paraId="3AF3A9A0" w14:textId="2D786724" w:rsidR="00753596" w:rsidRPr="00132072" w:rsidRDefault="00D75577" w:rsidP="00D5570E">
      <w:pPr>
        <w:pStyle w:val="Titolo1"/>
        <w:spacing w:line="360" w:lineRule="auto"/>
        <w:jc w:val="both"/>
      </w:pPr>
      <w:r w:rsidRPr="00132072">
        <w:t>Purpose</w:t>
      </w:r>
      <w:r w:rsidR="008563FD">
        <w:t>s</w:t>
      </w:r>
    </w:p>
    <w:p w14:paraId="1FE94C8A" w14:textId="3B9A6CC3" w:rsidR="00ED69D2" w:rsidRDefault="00ED69D2" w:rsidP="009618A3">
      <w:pPr>
        <w:pStyle w:val="Paragrafoelenco"/>
        <w:numPr>
          <w:ilvl w:val="0"/>
          <w:numId w:val="12"/>
        </w:numPr>
        <w:jc w:val="both"/>
      </w:pPr>
      <w:r>
        <w:t xml:space="preserve">Perform </w:t>
      </w:r>
      <w:r w:rsidR="00A4468E">
        <w:t>some parts of the</w:t>
      </w:r>
      <w:r>
        <w:t xml:space="preserve"> </w:t>
      </w:r>
      <w:r w:rsidR="000C7CF3">
        <w:t xml:space="preserve">Functional </w:t>
      </w:r>
      <w:r w:rsidR="00A4468E">
        <w:t xml:space="preserve">and Technical </w:t>
      </w:r>
      <w:r w:rsidR="000C7CF3">
        <w:t>Safety Concept analysis</w:t>
      </w:r>
      <w:r>
        <w:t>, according to ISO26262, of a “one pedal controller” for a car.</w:t>
      </w:r>
    </w:p>
    <w:p w14:paraId="3FB63FF2" w14:textId="2103F75D" w:rsidR="00ED69D2" w:rsidRDefault="000C7CF3" w:rsidP="009618A3">
      <w:pPr>
        <w:pStyle w:val="Paragrafoelenco"/>
        <w:numPr>
          <w:ilvl w:val="0"/>
          <w:numId w:val="12"/>
        </w:numPr>
        <w:jc w:val="both"/>
      </w:pPr>
      <w:r>
        <w:t>Implement some of the safety concepts in the Simulink model of the controller</w:t>
      </w:r>
      <w:r w:rsidR="00150CB2">
        <w:t xml:space="preserve"> </w:t>
      </w:r>
      <w:r>
        <w:t>developed in Laboratory #2.</w:t>
      </w:r>
    </w:p>
    <w:p w14:paraId="5BAD40FC" w14:textId="368EDACF" w:rsidR="000C7CF3" w:rsidRDefault="000C7CF3" w:rsidP="009618A3">
      <w:pPr>
        <w:pStyle w:val="Paragrafoelenco"/>
        <w:numPr>
          <w:ilvl w:val="0"/>
          <w:numId w:val="12"/>
        </w:numPr>
        <w:jc w:val="both"/>
      </w:pPr>
      <w:r>
        <w:t xml:space="preserve">Perform unit and integration </w:t>
      </w:r>
      <w:r w:rsidR="00B1338A">
        <w:t>tests</w:t>
      </w:r>
      <w:r>
        <w:t xml:space="preserve"> on the implemented safety</w:t>
      </w:r>
      <w:r w:rsidR="00F07496">
        <w:t>-related</w:t>
      </w:r>
      <w:r>
        <w:t xml:space="preserve"> functionalities.</w:t>
      </w:r>
    </w:p>
    <w:p w14:paraId="235395ED" w14:textId="77777777" w:rsidR="000C7CF3" w:rsidRDefault="000C7CF3" w:rsidP="009618A3">
      <w:pPr>
        <w:jc w:val="both"/>
      </w:pPr>
    </w:p>
    <w:p w14:paraId="00B4CC27" w14:textId="33089463" w:rsidR="00ED69D2" w:rsidRDefault="00ED69D2" w:rsidP="009618A3">
      <w:pPr>
        <w:jc w:val="both"/>
      </w:pPr>
    </w:p>
    <w:p w14:paraId="53C40461" w14:textId="7B3DFF7C" w:rsidR="00ED69D2" w:rsidRDefault="00553827" w:rsidP="009618A3">
      <w:pPr>
        <w:jc w:val="both"/>
      </w:pPr>
      <w:r>
        <w:t xml:space="preserve">It is available an </w:t>
      </w:r>
      <w:r w:rsidR="000C7CF3">
        <w:t xml:space="preserve">example of </w:t>
      </w:r>
      <w:r w:rsidR="00B1338A">
        <w:t xml:space="preserve">a </w:t>
      </w:r>
      <w:r w:rsidR="000C7CF3">
        <w:t xml:space="preserve">Functional Safety Concept for the item </w:t>
      </w:r>
      <w:r w:rsidR="00ED69D2">
        <w:t>Front Light Manager (FLM)</w:t>
      </w:r>
      <w:r w:rsidR="000C7CF3">
        <w:t>.</w:t>
      </w:r>
    </w:p>
    <w:p w14:paraId="76997BB7" w14:textId="77777777" w:rsidR="00ED69D2" w:rsidRDefault="00ED69D2" w:rsidP="009618A3">
      <w:pPr>
        <w:jc w:val="both"/>
      </w:pPr>
    </w:p>
    <w:p w14:paraId="3A13050B" w14:textId="2775706F" w:rsidR="00ED69D2" w:rsidRDefault="00ED69D2" w:rsidP="009618A3">
      <w:pPr>
        <w:jc w:val="both"/>
      </w:pPr>
    </w:p>
    <w:p w14:paraId="6FF2258D" w14:textId="77777777" w:rsidR="00ED69D2" w:rsidRDefault="00ED69D2" w:rsidP="009618A3">
      <w:pPr>
        <w:jc w:val="both"/>
      </w:pPr>
    </w:p>
    <w:p w14:paraId="6C4E5C3F" w14:textId="77777777" w:rsidR="00553827" w:rsidRDefault="00773E5B" w:rsidP="009618A3">
      <w:pPr>
        <w:jc w:val="both"/>
        <w:rPr>
          <w:highlight w:val="yellow"/>
        </w:rPr>
      </w:pPr>
      <w:r w:rsidRPr="00391CBF">
        <w:rPr>
          <w:highlight w:val="yellow"/>
        </w:rPr>
        <w:t>The deliverable</w:t>
      </w:r>
      <w:r w:rsidR="00553827">
        <w:rPr>
          <w:highlight w:val="yellow"/>
        </w:rPr>
        <w:t xml:space="preserve">, composed of </w:t>
      </w:r>
    </w:p>
    <w:p w14:paraId="46AAD4E5" w14:textId="77777777" w:rsidR="00553827" w:rsidRPr="00553827" w:rsidRDefault="00553827" w:rsidP="009618A3">
      <w:pPr>
        <w:pStyle w:val="Paragrafoelenco"/>
        <w:numPr>
          <w:ilvl w:val="0"/>
          <w:numId w:val="17"/>
        </w:numPr>
        <w:jc w:val="both"/>
        <w:rPr>
          <w:highlight w:val="yellow"/>
        </w:rPr>
      </w:pPr>
      <w:r w:rsidRPr="00553827">
        <w:rPr>
          <w:highlight w:val="yellow"/>
        </w:rPr>
        <w:t>the report (the following pages of this document)</w:t>
      </w:r>
    </w:p>
    <w:p w14:paraId="1787899D" w14:textId="011E287E" w:rsidR="00553827" w:rsidRPr="00553827" w:rsidRDefault="00553827" w:rsidP="009618A3">
      <w:pPr>
        <w:pStyle w:val="Paragrafoelenco"/>
        <w:numPr>
          <w:ilvl w:val="0"/>
          <w:numId w:val="17"/>
        </w:numPr>
        <w:jc w:val="both"/>
        <w:rPr>
          <w:highlight w:val="yellow"/>
        </w:rPr>
      </w:pPr>
      <w:r w:rsidRPr="00553827">
        <w:rPr>
          <w:highlight w:val="yellow"/>
        </w:rPr>
        <w:t xml:space="preserve">the Simulink models on where the safety </w:t>
      </w:r>
      <w:r>
        <w:rPr>
          <w:highlight w:val="yellow"/>
        </w:rPr>
        <w:t>concepts</w:t>
      </w:r>
      <w:r w:rsidRPr="00553827">
        <w:rPr>
          <w:highlight w:val="yellow"/>
        </w:rPr>
        <w:t xml:space="preserve"> have been implemented</w:t>
      </w:r>
    </w:p>
    <w:p w14:paraId="02C92021" w14:textId="77777777" w:rsidR="00553827" w:rsidRPr="00553827" w:rsidRDefault="00553827" w:rsidP="009618A3">
      <w:pPr>
        <w:pStyle w:val="Paragrafoelenco"/>
        <w:numPr>
          <w:ilvl w:val="0"/>
          <w:numId w:val="17"/>
        </w:numPr>
        <w:jc w:val="both"/>
        <w:rPr>
          <w:highlight w:val="yellow"/>
        </w:rPr>
      </w:pPr>
      <w:r w:rsidRPr="00553827">
        <w:rPr>
          <w:highlight w:val="yellow"/>
        </w:rPr>
        <w:t>all the needed files to replicate the software testing results</w:t>
      </w:r>
    </w:p>
    <w:p w14:paraId="664E540C" w14:textId="23F07089" w:rsidR="00A4468E" w:rsidRDefault="00573667" w:rsidP="009618A3">
      <w:pPr>
        <w:jc w:val="both"/>
      </w:pPr>
      <w:r>
        <w:rPr>
          <w:highlight w:val="yellow"/>
        </w:rPr>
        <w:t>has</w:t>
      </w:r>
      <w:r w:rsidR="00773E5B" w:rsidRPr="00391CBF">
        <w:rPr>
          <w:highlight w:val="yellow"/>
        </w:rPr>
        <w:t xml:space="preserve"> to be provided</w:t>
      </w:r>
      <w:r w:rsidR="00D85BBB" w:rsidRPr="00391CBF">
        <w:rPr>
          <w:highlight w:val="yellow"/>
        </w:rPr>
        <w:t xml:space="preserve"> as a .ZIP file</w:t>
      </w:r>
      <w:r w:rsidR="00635AEB">
        <w:rPr>
          <w:highlight w:val="yellow"/>
        </w:rPr>
        <w:t xml:space="preserve"> (do not use other compression formats)</w:t>
      </w:r>
      <w:r w:rsidR="00773E5B" w:rsidRPr="00391CBF">
        <w:rPr>
          <w:highlight w:val="yellow"/>
        </w:rPr>
        <w:t xml:space="preserve"> up to </w:t>
      </w:r>
      <w:r w:rsidR="00667006">
        <w:rPr>
          <w:b/>
          <w:bCs/>
          <w:highlight w:val="yellow"/>
        </w:rPr>
        <w:t>May</w:t>
      </w:r>
      <w:r w:rsidR="00773E5B" w:rsidRPr="00391CBF">
        <w:rPr>
          <w:b/>
          <w:bCs/>
          <w:highlight w:val="yellow"/>
        </w:rPr>
        <w:t xml:space="preserve"> </w:t>
      </w:r>
      <w:r w:rsidR="005767A8">
        <w:rPr>
          <w:b/>
          <w:bCs/>
          <w:highlight w:val="yellow"/>
        </w:rPr>
        <w:t>1</w:t>
      </w:r>
      <w:r w:rsidR="00364B8B">
        <w:rPr>
          <w:b/>
          <w:bCs/>
          <w:highlight w:val="yellow"/>
        </w:rPr>
        <w:t>4</w:t>
      </w:r>
      <w:r w:rsidR="00773E5B" w:rsidRPr="00391CBF">
        <w:rPr>
          <w:b/>
          <w:bCs/>
          <w:highlight w:val="yellow"/>
          <w:vertAlign w:val="superscript"/>
        </w:rPr>
        <w:t>th</w:t>
      </w:r>
      <w:r w:rsidR="00773E5B" w:rsidRPr="00391CBF">
        <w:rPr>
          <w:b/>
          <w:bCs/>
          <w:highlight w:val="yellow"/>
        </w:rPr>
        <w:t xml:space="preserve"> at </w:t>
      </w:r>
      <w:r w:rsidR="00667006">
        <w:rPr>
          <w:b/>
          <w:bCs/>
          <w:highlight w:val="yellow"/>
        </w:rPr>
        <w:t>23</w:t>
      </w:r>
      <w:r w:rsidR="00773E5B" w:rsidRPr="00391CBF">
        <w:rPr>
          <w:b/>
          <w:bCs/>
          <w:highlight w:val="yellow"/>
        </w:rPr>
        <w:t>:</w:t>
      </w:r>
      <w:r w:rsidR="00667006">
        <w:rPr>
          <w:b/>
          <w:bCs/>
          <w:highlight w:val="yellow"/>
        </w:rPr>
        <w:t>59</w:t>
      </w:r>
      <w:r>
        <w:rPr>
          <w:b/>
          <w:bCs/>
          <w:highlight w:val="yellow"/>
        </w:rPr>
        <w:t>.</w:t>
      </w:r>
      <w:r w:rsidR="00773E5B" w:rsidRPr="00391CBF">
        <w:rPr>
          <w:highlight w:val="yellow"/>
        </w:rPr>
        <w:t xml:space="preserve"> </w:t>
      </w:r>
      <w:r>
        <w:rPr>
          <w:highlight w:val="yellow"/>
        </w:rPr>
        <w:t>It shall</w:t>
      </w:r>
      <w:r w:rsidR="00773E5B" w:rsidRPr="00391CBF">
        <w:rPr>
          <w:highlight w:val="yellow"/>
        </w:rPr>
        <w:t xml:space="preserve"> also contain a brief report explaining the desig</w:t>
      </w:r>
      <w:r w:rsidR="007F2478" w:rsidRPr="00391CBF">
        <w:rPr>
          <w:highlight w:val="yellow"/>
        </w:rPr>
        <w:t>n</w:t>
      </w:r>
      <w:r w:rsidR="00391CBF">
        <w:rPr>
          <w:highlight w:val="yellow"/>
        </w:rPr>
        <w:t xml:space="preserve"> of the controller</w:t>
      </w:r>
      <w:r w:rsidR="00773E5B" w:rsidRPr="00391CBF">
        <w:rPr>
          <w:highlight w:val="yellow"/>
        </w:rPr>
        <w:t xml:space="preserve"> us</w:t>
      </w:r>
      <w:r w:rsidR="007F2478" w:rsidRPr="00391CBF">
        <w:rPr>
          <w:highlight w:val="yellow"/>
        </w:rPr>
        <w:t>ing</w:t>
      </w:r>
      <w:r w:rsidR="00773E5B" w:rsidRPr="00391CBF">
        <w:rPr>
          <w:highlight w:val="yellow"/>
        </w:rPr>
        <w:t xml:space="preserve"> the following template.</w:t>
      </w:r>
      <w:r w:rsidR="0009628E">
        <w:t xml:space="preserve"> </w:t>
      </w:r>
    </w:p>
    <w:p w14:paraId="7390E787" w14:textId="3B3E7654" w:rsidR="0009628E" w:rsidRDefault="0009628E" w:rsidP="009618A3">
      <w:pPr>
        <w:jc w:val="both"/>
      </w:pPr>
      <w:r>
        <w:t>It is sufficient that only one of the group members uploads it.</w:t>
      </w:r>
    </w:p>
    <w:p w14:paraId="47A24A2B" w14:textId="77777777" w:rsidR="00A9596D" w:rsidRDefault="00A9596D" w:rsidP="009618A3">
      <w:pPr>
        <w:jc w:val="both"/>
      </w:pPr>
    </w:p>
    <w:p w14:paraId="1021E4B2" w14:textId="1BC9F4F3" w:rsidR="00A9596D" w:rsidRPr="00F60ADC" w:rsidRDefault="00A9596D" w:rsidP="00961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F2D0" w:themeFill="accent6" w:themeFillTint="33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IMPORTANT:</w:t>
      </w:r>
    </w:p>
    <w:p w14:paraId="7F4F2C0B" w14:textId="1C8E8704" w:rsidR="00A9596D" w:rsidRDefault="00A9596D" w:rsidP="00961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F2D0" w:themeFill="accent6" w:themeFillTint="33"/>
        <w:jc w:val="both"/>
      </w:pPr>
      <w:r>
        <w:t>For making the Functional Safety Concept coherent between the groups of the course, consider as ASIL C all the safety goals related to unintended acceleration (those leading to an increase of the vehicle’s speed modulus) and as ASIL B the warnings to the driver and the unintended deceleration (those leading to a decrease of the vehicle’s speed modulus).</w:t>
      </w:r>
    </w:p>
    <w:p w14:paraId="12458592" w14:textId="77777777" w:rsidR="00A9596D" w:rsidRDefault="00A9596D" w:rsidP="009618A3">
      <w:pPr>
        <w:jc w:val="both"/>
      </w:pPr>
    </w:p>
    <w:p w14:paraId="7D201C85" w14:textId="463DBCF1" w:rsidR="006377D6" w:rsidRDefault="006377D6">
      <w:r>
        <w:br w:type="page"/>
      </w:r>
    </w:p>
    <w:p w14:paraId="30BADBDF" w14:textId="77777777" w:rsidR="006377D6" w:rsidRPr="00A453B4" w:rsidRDefault="006377D6" w:rsidP="006377D6">
      <w:pPr>
        <w:pStyle w:val="Titolo1"/>
      </w:pPr>
      <w:r w:rsidRPr="00A453B4">
        <w:lastRenderedPageBreak/>
        <w:t>Model-Based Software Design</w:t>
      </w:r>
      <w:r>
        <w:t>, A.Y. 2022/23</w:t>
      </w:r>
    </w:p>
    <w:p w14:paraId="0B91C744" w14:textId="77777777" w:rsidR="006377D6" w:rsidRPr="00A453B4" w:rsidRDefault="006377D6" w:rsidP="006377D6"/>
    <w:p w14:paraId="72963997" w14:textId="77777777" w:rsidR="006377D6" w:rsidRPr="00A453B4" w:rsidRDefault="006377D6" w:rsidP="006377D6">
      <w:pPr>
        <w:pStyle w:val="Titolo1"/>
      </w:pPr>
      <w:r w:rsidRPr="00A453B4">
        <w:t xml:space="preserve">Laboratory </w:t>
      </w:r>
      <w:r>
        <w:t>3</w:t>
      </w:r>
      <w:r w:rsidRPr="00A453B4">
        <w:t xml:space="preserve"> Report</w:t>
      </w:r>
    </w:p>
    <w:p w14:paraId="082C5769" w14:textId="77777777" w:rsidR="006377D6" w:rsidRPr="00A453B4" w:rsidRDefault="006377D6" w:rsidP="006377D6"/>
    <w:p w14:paraId="28220CDF" w14:textId="77777777" w:rsidR="006377D6" w:rsidRPr="00A453B4" w:rsidRDefault="006377D6" w:rsidP="006377D6"/>
    <w:p w14:paraId="3D54838E" w14:textId="77777777" w:rsidR="006377D6" w:rsidRPr="00A453B4" w:rsidRDefault="006377D6" w:rsidP="006377D6">
      <w:pPr>
        <w:pStyle w:val="Titolo2"/>
      </w:pPr>
      <w:r w:rsidRPr="00A453B4">
        <w:t>Components of the working group (max 2 people)</w:t>
      </w:r>
    </w:p>
    <w:p w14:paraId="703FD23E" w14:textId="77777777" w:rsidR="00BD21C7" w:rsidRDefault="00BD21C7" w:rsidP="00256B92">
      <w:pPr>
        <w:pStyle w:val="Paragrafoelenco"/>
        <w:numPr>
          <w:ilvl w:val="0"/>
          <w:numId w:val="18"/>
        </w:numPr>
        <w:jc w:val="both"/>
      </w:pPr>
      <w:r>
        <w:t>Federico Bena, 328197</w:t>
      </w:r>
    </w:p>
    <w:p w14:paraId="4F220ECA" w14:textId="062C6588" w:rsidR="006377D6" w:rsidRDefault="00BD21C7" w:rsidP="00256B92">
      <w:pPr>
        <w:pStyle w:val="Paragrafoelenco"/>
        <w:numPr>
          <w:ilvl w:val="0"/>
          <w:numId w:val="18"/>
        </w:numPr>
        <w:jc w:val="both"/>
      </w:pPr>
      <w:r>
        <w:t>Michele Lauriola, 332679</w:t>
      </w:r>
      <w:r w:rsidR="006377D6">
        <w:br w:type="page"/>
      </w:r>
    </w:p>
    <w:p w14:paraId="689E30B9" w14:textId="77777777" w:rsidR="006377D6" w:rsidRPr="00033598" w:rsidRDefault="006377D6" w:rsidP="006377D6">
      <w:pPr>
        <w:pStyle w:val="Titolo"/>
      </w:pPr>
      <w:r w:rsidRPr="00033598">
        <w:lastRenderedPageBreak/>
        <w:t>Functional Safet</w:t>
      </w:r>
      <w:r>
        <w:t>y</w:t>
      </w:r>
      <w:r w:rsidRPr="00033598">
        <w:t xml:space="preserve"> Concept </w:t>
      </w:r>
    </w:p>
    <w:p w14:paraId="17C02524" w14:textId="77777777" w:rsidR="006377D6" w:rsidRPr="00033598" w:rsidRDefault="006377D6" w:rsidP="006377D6">
      <w:r>
        <w:t>One pedal</w:t>
      </w:r>
    </w:p>
    <w:p w14:paraId="415D9A30" w14:textId="77777777" w:rsidR="006377D6" w:rsidRDefault="006377D6" w:rsidP="006377D6">
      <w:pPr>
        <w:pStyle w:val="Titolo1"/>
      </w:pPr>
      <w:r>
        <w:t>Functional safety architecture</w:t>
      </w:r>
    </w:p>
    <w:p w14:paraId="3EF1018C" w14:textId="68561E42" w:rsidR="006377D6" w:rsidRPr="00A453B4" w:rsidRDefault="005D7563" w:rsidP="005D7563">
      <w:pPr>
        <w:keepNext/>
        <w:jc w:val="center"/>
      </w:pPr>
      <w:r>
        <w:rPr>
          <w:noProof/>
        </w:rPr>
        <w:drawing>
          <wp:inline distT="0" distB="0" distL="0" distR="0" wp14:anchorId="73AFA771" wp14:editId="1BA01BC5">
            <wp:extent cx="5712460" cy="2679700"/>
            <wp:effectExtent l="0" t="0" r="2540" b="6350"/>
            <wp:docPr id="1422455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53718" w14:textId="590834D3" w:rsidR="006377D6" w:rsidRPr="009D5E26" w:rsidRDefault="006377D6" w:rsidP="005D7563">
      <w:pPr>
        <w:pStyle w:val="Didascalia"/>
        <w:jc w:val="center"/>
      </w:pPr>
      <w:r w:rsidRPr="009D5E26">
        <w:t xml:space="preserve">Figure </w:t>
      </w:r>
      <w:r w:rsidR="00D71214">
        <w:fldChar w:fldCharType="begin"/>
      </w:r>
      <w:r w:rsidR="00D71214">
        <w:instrText xml:space="preserve"> SEQ Figure \* ARABIC </w:instrText>
      </w:r>
      <w:r w:rsidR="00D71214">
        <w:fldChar w:fldCharType="separate"/>
      </w:r>
      <w:r w:rsidR="0091498B">
        <w:rPr>
          <w:noProof/>
        </w:rPr>
        <w:t>1</w:t>
      </w:r>
      <w:r w:rsidR="00D71214">
        <w:fldChar w:fldCharType="end"/>
      </w:r>
      <w:r w:rsidRPr="009D5E26">
        <w:t xml:space="preserve"> Functional safety architecture</w:t>
      </w:r>
    </w:p>
    <w:p w14:paraId="14AF6864" w14:textId="24E054EF" w:rsidR="006377D6" w:rsidRDefault="006377D6" w:rsidP="006377D6">
      <w:pPr>
        <w:pStyle w:val="Titolo1"/>
      </w:pPr>
      <w:r>
        <w:t xml:space="preserve">Attributes of the </w:t>
      </w:r>
      <w:r w:rsidR="00AF01A7">
        <w:t>Safety G</w:t>
      </w:r>
      <w:r>
        <w:t>oals</w:t>
      </w:r>
    </w:p>
    <w:p w14:paraId="6E47C550" w14:textId="5480D80E" w:rsidR="004477FE" w:rsidRPr="004477FE" w:rsidRDefault="004477FE" w:rsidP="004477FE">
      <w:pPr>
        <w:rPr>
          <w:i/>
          <w:iCs/>
        </w:rPr>
      </w:pPr>
      <w:r w:rsidRPr="004477FE">
        <w:rPr>
          <w:i/>
          <w:iCs/>
        </w:rPr>
        <w:t>Fill the table with the safety goal description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8022"/>
      </w:tblGrid>
      <w:tr w:rsidR="004477FE" w14:paraId="2DA3F59F" w14:textId="77777777" w:rsidTr="004477FE">
        <w:tc>
          <w:tcPr>
            <w:tcW w:w="988" w:type="dxa"/>
          </w:tcPr>
          <w:p w14:paraId="20E245F5" w14:textId="66972456" w:rsidR="004477FE" w:rsidRPr="004477FE" w:rsidRDefault="004477FE" w:rsidP="004477FE">
            <w:pPr>
              <w:rPr>
                <w:b/>
                <w:bCs/>
              </w:rPr>
            </w:pPr>
            <w:r w:rsidRPr="004477FE">
              <w:rPr>
                <w:b/>
                <w:bCs/>
              </w:rPr>
              <w:t>SG 1</w:t>
            </w:r>
          </w:p>
        </w:tc>
        <w:tc>
          <w:tcPr>
            <w:tcW w:w="8022" w:type="dxa"/>
          </w:tcPr>
          <w:p w14:paraId="23A28A64" w14:textId="32867ED8" w:rsidR="004477FE" w:rsidRDefault="00330961" w:rsidP="004477FE">
            <w:r w:rsidRPr="00330961">
              <w:t>The item shall compute correctly the torque</w:t>
            </w:r>
            <w:r w:rsidR="002C4D47">
              <w:t xml:space="preserve"> </w:t>
            </w:r>
            <w:r w:rsidRPr="00330961">
              <w:t>requested by the driver</w:t>
            </w:r>
            <w:r w:rsidR="002C4D47">
              <w:t>.</w:t>
            </w:r>
          </w:p>
        </w:tc>
      </w:tr>
      <w:tr w:rsidR="004477FE" w14:paraId="7391058B" w14:textId="77777777" w:rsidTr="004477FE">
        <w:tc>
          <w:tcPr>
            <w:tcW w:w="988" w:type="dxa"/>
          </w:tcPr>
          <w:p w14:paraId="06129FB2" w14:textId="0975CBA6" w:rsidR="004477FE" w:rsidRPr="004477FE" w:rsidRDefault="004477FE" w:rsidP="004477FE">
            <w:pPr>
              <w:rPr>
                <w:b/>
                <w:bCs/>
              </w:rPr>
            </w:pPr>
            <w:r w:rsidRPr="004477FE">
              <w:rPr>
                <w:b/>
                <w:bCs/>
              </w:rPr>
              <w:t>SG 2</w:t>
            </w:r>
          </w:p>
        </w:tc>
        <w:tc>
          <w:tcPr>
            <w:tcW w:w="8022" w:type="dxa"/>
          </w:tcPr>
          <w:p w14:paraId="1385155B" w14:textId="1AC75D5B" w:rsidR="004477FE" w:rsidRDefault="00330961" w:rsidP="004477FE">
            <w:r w:rsidRPr="00330961">
              <w:t>The item shall monitor that the transmission mode displayed is the correct one.</w:t>
            </w:r>
          </w:p>
        </w:tc>
      </w:tr>
      <w:tr w:rsidR="004477FE" w14:paraId="34118F11" w14:textId="77777777" w:rsidTr="004477FE">
        <w:tc>
          <w:tcPr>
            <w:tcW w:w="988" w:type="dxa"/>
          </w:tcPr>
          <w:p w14:paraId="1D8E9C43" w14:textId="6DAD7DC6" w:rsidR="004477FE" w:rsidRPr="004477FE" w:rsidRDefault="004477FE" w:rsidP="004477FE">
            <w:pPr>
              <w:rPr>
                <w:b/>
                <w:bCs/>
              </w:rPr>
            </w:pPr>
            <w:r w:rsidRPr="004477FE">
              <w:rPr>
                <w:b/>
                <w:bCs/>
              </w:rPr>
              <w:t>SG 3</w:t>
            </w:r>
          </w:p>
        </w:tc>
        <w:tc>
          <w:tcPr>
            <w:tcW w:w="8022" w:type="dxa"/>
          </w:tcPr>
          <w:p w14:paraId="030D6613" w14:textId="0402175B" w:rsidR="004477FE" w:rsidRDefault="00330961" w:rsidP="004477FE">
            <w:r w:rsidRPr="00330961">
              <w:t>The item shall transit to safe state</w:t>
            </w:r>
            <w:r w:rsidR="002C4D47">
              <w:t xml:space="preserve"> when a </w:t>
            </w:r>
            <w:r w:rsidR="00AD35BD">
              <w:t>misbehavior</w:t>
            </w:r>
            <w:r w:rsidR="002C4D47">
              <w:t xml:space="preserve"> is detected</w:t>
            </w:r>
            <w:r w:rsidRPr="00330961">
              <w:t>.</w:t>
            </w:r>
          </w:p>
        </w:tc>
      </w:tr>
    </w:tbl>
    <w:p w14:paraId="332AFEFD" w14:textId="77777777" w:rsidR="004477FE" w:rsidRPr="004477FE" w:rsidRDefault="004477FE" w:rsidP="004477FE"/>
    <w:p w14:paraId="3DD54243" w14:textId="0CF56FDD" w:rsidR="004477FE" w:rsidRPr="004477FE" w:rsidRDefault="006377D6" w:rsidP="006377D6">
      <w:pPr>
        <w:rPr>
          <w:i/>
          <w:iCs/>
        </w:rPr>
      </w:pPr>
      <w:r>
        <w:rPr>
          <w:i/>
          <w:iCs/>
        </w:rPr>
        <w:t>Fill in the attribute/parameters of the safety goa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8"/>
        <w:gridCol w:w="1044"/>
        <w:gridCol w:w="1976"/>
        <w:gridCol w:w="1225"/>
        <w:gridCol w:w="2397"/>
        <w:gridCol w:w="1470"/>
      </w:tblGrid>
      <w:tr w:rsidR="006377D6" w:rsidRPr="00F60C19" w14:paraId="1ADB5DD9" w14:textId="77777777" w:rsidTr="00CA3394">
        <w:tc>
          <w:tcPr>
            <w:tcW w:w="0" w:type="auto"/>
            <w:vMerge w:val="restart"/>
          </w:tcPr>
          <w:p w14:paraId="687D7966" w14:textId="77777777" w:rsidR="006377D6" w:rsidRPr="004A2014" w:rsidRDefault="006377D6" w:rsidP="00533CB3">
            <w:pPr>
              <w:rPr>
                <w:b/>
                <w:bCs/>
              </w:rPr>
            </w:pPr>
            <w:r w:rsidRPr="004A2014">
              <w:rPr>
                <w:b/>
                <w:bCs/>
              </w:rPr>
              <w:t>Safety goal</w:t>
            </w:r>
          </w:p>
        </w:tc>
        <w:tc>
          <w:tcPr>
            <w:tcW w:w="0" w:type="auto"/>
            <w:gridSpan w:val="5"/>
          </w:tcPr>
          <w:p w14:paraId="30A73CFC" w14:textId="77777777" w:rsidR="006377D6" w:rsidRPr="004A2014" w:rsidRDefault="006377D6" w:rsidP="00533CB3">
            <w:pPr>
              <w:jc w:val="center"/>
              <w:rPr>
                <w:b/>
                <w:bCs/>
              </w:rPr>
            </w:pPr>
            <w:r w:rsidRPr="004A2014">
              <w:rPr>
                <w:b/>
                <w:bCs/>
              </w:rPr>
              <w:t>Attributes/Parameters of the safety goal</w:t>
            </w:r>
          </w:p>
        </w:tc>
      </w:tr>
      <w:tr w:rsidR="001B5C0F" w14:paraId="2F2B109C" w14:textId="77777777" w:rsidTr="00CA3394">
        <w:tc>
          <w:tcPr>
            <w:tcW w:w="0" w:type="auto"/>
            <w:vMerge/>
          </w:tcPr>
          <w:p w14:paraId="6CAC208D" w14:textId="77777777" w:rsidR="006377D6" w:rsidRDefault="006377D6" w:rsidP="00533CB3"/>
        </w:tc>
        <w:tc>
          <w:tcPr>
            <w:tcW w:w="0" w:type="auto"/>
            <w:vAlign w:val="center"/>
          </w:tcPr>
          <w:p w14:paraId="2269AF72" w14:textId="326257DF" w:rsidR="006377D6" w:rsidRDefault="006377D6" w:rsidP="00D706AD">
            <w:pPr>
              <w:jc w:val="center"/>
            </w:pPr>
            <w:r>
              <w:t>Integrity</w:t>
            </w:r>
            <w:r w:rsidR="00102C1F">
              <w:t xml:space="preserve"> (ASIL)</w:t>
            </w:r>
          </w:p>
        </w:tc>
        <w:tc>
          <w:tcPr>
            <w:tcW w:w="0" w:type="auto"/>
            <w:vAlign w:val="center"/>
          </w:tcPr>
          <w:p w14:paraId="4B7C6362" w14:textId="77777777" w:rsidR="006377D6" w:rsidRDefault="006377D6" w:rsidP="00D706AD">
            <w:pPr>
              <w:jc w:val="center"/>
            </w:pPr>
            <w:r>
              <w:t>Safe state</w:t>
            </w:r>
          </w:p>
        </w:tc>
        <w:tc>
          <w:tcPr>
            <w:tcW w:w="0" w:type="auto"/>
            <w:vAlign w:val="center"/>
          </w:tcPr>
          <w:p w14:paraId="7DFD7E90" w14:textId="77777777" w:rsidR="006377D6" w:rsidRDefault="006377D6" w:rsidP="00D706AD">
            <w:pPr>
              <w:jc w:val="center"/>
            </w:pPr>
            <w:r>
              <w:t>Fault tolerance time</w:t>
            </w:r>
          </w:p>
        </w:tc>
        <w:tc>
          <w:tcPr>
            <w:tcW w:w="0" w:type="auto"/>
            <w:vAlign w:val="center"/>
          </w:tcPr>
          <w:p w14:paraId="00ED63F6" w14:textId="77777777" w:rsidR="006377D6" w:rsidRDefault="006377D6" w:rsidP="00D706AD">
            <w:pPr>
              <w:jc w:val="center"/>
            </w:pPr>
            <w:r>
              <w:t>Warning concept</w:t>
            </w:r>
          </w:p>
        </w:tc>
        <w:tc>
          <w:tcPr>
            <w:tcW w:w="0" w:type="auto"/>
            <w:vAlign w:val="center"/>
          </w:tcPr>
          <w:p w14:paraId="2E207B68" w14:textId="77777777" w:rsidR="006377D6" w:rsidRDefault="006377D6" w:rsidP="00D706AD">
            <w:pPr>
              <w:jc w:val="center"/>
            </w:pPr>
            <w:r>
              <w:t>Degradation concept</w:t>
            </w:r>
          </w:p>
        </w:tc>
      </w:tr>
      <w:tr w:rsidR="001B5C0F" w:rsidRPr="00F60C19" w14:paraId="0EC773AC" w14:textId="77777777" w:rsidTr="00D77D1D">
        <w:tc>
          <w:tcPr>
            <w:tcW w:w="0" w:type="auto"/>
            <w:vAlign w:val="center"/>
          </w:tcPr>
          <w:p w14:paraId="22290F1F" w14:textId="76409F6E" w:rsidR="006377D6" w:rsidRPr="00D85ED4" w:rsidRDefault="00330961" w:rsidP="00D77D1D">
            <w:pPr>
              <w:jc w:val="center"/>
              <w:rPr>
                <w:color w:val="156082" w:themeColor="accent1"/>
              </w:rPr>
            </w:pPr>
            <w:r w:rsidRPr="004477FE">
              <w:rPr>
                <w:b/>
                <w:bCs/>
              </w:rPr>
              <w:t>SG 1</w:t>
            </w:r>
          </w:p>
        </w:tc>
        <w:tc>
          <w:tcPr>
            <w:tcW w:w="0" w:type="auto"/>
            <w:vAlign w:val="center"/>
          </w:tcPr>
          <w:p w14:paraId="1C35DD50" w14:textId="0D4E6329" w:rsidR="006377D6" w:rsidRPr="009E011C" w:rsidRDefault="00330961" w:rsidP="00D706AD">
            <w:pPr>
              <w:jc w:val="center"/>
              <w:rPr>
                <w:b/>
                <w:color w:val="FF8000"/>
              </w:rPr>
            </w:pPr>
            <w:r w:rsidRPr="009E011C">
              <w:rPr>
                <w:b/>
                <w:color w:val="FF8000"/>
              </w:rPr>
              <w:t>C</w:t>
            </w:r>
          </w:p>
        </w:tc>
        <w:tc>
          <w:tcPr>
            <w:tcW w:w="0" w:type="auto"/>
            <w:vAlign w:val="center"/>
          </w:tcPr>
          <w:p w14:paraId="5977F501" w14:textId="6B378371" w:rsidR="006377D6" w:rsidRPr="00972795" w:rsidRDefault="008B70E0" w:rsidP="00D706AD">
            <w:pPr>
              <w:jc w:val="center"/>
              <w:rPr>
                <w:color w:val="000000" w:themeColor="text1"/>
              </w:rPr>
            </w:pPr>
            <w:r w:rsidRPr="00972795">
              <w:rPr>
                <w:color w:val="000000" w:themeColor="text1"/>
              </w:rPr>
              <w:t xml:space="preserve">Prevent </w:t>
            </w:r>
            <w:r w:rsidR="00D706AD" w:rsidRPr="00972795">
              <w:rPr>
                <w:color w:val="000000" w:themeColor="text1"/>
              </w:rPr>
              <w:t>unintended</w:t>
            </w:r>
            <w:r w:rsidR="0053146B">
              <w:rPr>
                <w:color w:val="000000" w:themeColor="text1"/>
              </w:rPr>
              <w:t xml:space="preserve"> or insufficient</w:t>
            </w:r>
            <w:r w:rsidR="009470D8" w:rsidRPr="00972795">
              <w:rPr>
                <w:color w:val="000000" w:themeColor="text1"/>
              </w:rPr>
              <w:t xml:space="preserve"> acceleration and deceleration</w:t>
            </w:r>
            <w:r w:rsidR="00934201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14:paraId="69FF0CA0" w14:textId="4BECD508" w:rsidR="006377D6" w:rsidRPr="00972795" w:rsidRDefault="00F57192" w:rsidP="00D706AD">
            <w:pPr>
              <w:jc w:val="center"/>
              <w:rPr>
                <w:color w:val="000000" w:themeColor="text1"/>
              </w:rPr>
            </w:pPr>
            <w:r w:rsidRPr="00972795">
              <w:rPr>
                <w:color w:val="000000" w:themeColor="text1"/>
              </w:rPr>
              <w:t>100 ms</w:t>
            </w:r>
          </w:p>
        </w:tc>
        <w:tc>
          <w:tcPr>
            <w:tcW w:w="0" w:type="auto"/>
            <w:vAlign w:val="center"/>
          </w:tcPr>
          <w:p w14:paraId="789455CD" w14:textId="4B4664A8" w:rsidR="006377D6" w:rsidRPr="00972795" w:rsidRDefault="005226D2" w:rsidP="00D706AD">
            <w:pPr>
              <w:jc w:val="center"/>
              <w:rPr>
                <w:color w:val="000000" w:themeColor="text1"/>
              </w:rPr>
            </w:pPr>
            <w:r w:rsidRPr="00972795">
              <w:rPr>
                <w:color w:val="000000" w:themeColor="text1"/>
              </w:rPr>
              <w:t>Alert the driver</w:t>
            </w:r>
            <w:r w:rsidR="00CD6CF6" w:rsidRPr="00972795">
              <w:rPr>
                <w:color w:val="000000" w:themeColor="text1"/>
              </w:rPr>
              <w:t xml:space="preserve"> of the malfunction by displaying a </w:t>
            </w:r>
            <w:r w:rsidR="00E17A70" w:rsidRPr="00972795">
              <w:rPr>
                <w:color w:val="000000" w:themeColor="text1"/>
              </w:rPr>
              <w:t>notification</w:t>
            </w:r>
            <w:r w:rsidR="00CD6CF6" w:rsidRPr="00972795">
              <w:rPr>
                <w:color w:val="000000" w:themeColor="text1"/>
              </w:rPr>
              <w:t xml:space="preserve"> on the dashboard and </w:t>
            </w:r>
            <w:r w:rsidR="00E17A70" w:rsidRPr="00972795">
              <w:rPr>
                <w:color w:val="000000" w:themeColor="text1"/>
              </w:rPr>
              <w:t>emitting</w:t>
            </w:r>
            <w:r w:rsidR="00CD6CF6" w:rsidRPr="00972795">
              <w:rPr>
                <w:color w:val="000000" w:themeColor="text1"/>
              </w:rPr>
              <w:t xml:space="preserve"> a beeping sound</w:t>
            </w:r>
            <w:r w:rsidR="001B5C0F">
              <w:rPr>
                <w:color w:val="000000" w:themeColor="text1"/>
              </w:rPr>
              <w:t xml:space="preserve"> or an alarm</w:t>
            </w:r>
            <w:r w:rsidR="00934201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14:paraId="6DAC8717" w14:textId="7E121FF1" w:rsidR="00307A8F" w:rsidRPr="00307A8F" w:rsidRDefault="000C0E57" w:rsidP="00307A8F">
            <w:pPr>
              <w:jc w:val="center"/>
            </w:pPr>
            <w:r w:rsidRPr="00307A8F">
              <w:t>No.</w:t>
            </w:r>
          </w:p>
        </w:tc>
      </w:tr>
      <w:tr w:rsidR="001B5C0F" w:rsidRPr="00F60C19" w14:paraId="158F1151" w14:textId="77777777" w:rsidTr="00D77D1D">
        <w:tc>
          <w:tcPr>
            <w:tcW w:w="0" w:type="auto"/>
            <w:vAlign w:val="center"/>
          </w:tcPr>
          <w:p w14:paraId="14AD39C5" w14:textId="6E75DBCE" w:rsidR="006377D6" w:rsidRPr="00D85ED4" w:rsidRDefault="00330961" w:rsidP="00D77D1D">
            <w:pPr>
              <w:jc w:val="center"/>
              <w:rPr>
                <w:color w:val="156082" w:themeColor="accent1"/>
              </w:rPr>
            </w:pPr>
            <w:r w:rsidRPr="004477FE">
              <w:rPr>
                <w:b/>
                <w:bCs/>
              </w:rPr>
              <w:t xml:space="preserve">SG </w:t>
            </w: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14:paraId="548DFB74" w14:textId="133ECF86" w:rsidR="006377D6" w:rsidRPr="00D77D1D" w:rsidRDefault="00330961" w:rsidP="00D706A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color w:val="CCCC00"/>
              </w:rPr>
              <w:t>B</w:t>
            </w:r>
          </w:p>
        </w:tc>
        <w:tc>
          <w:tcPr>
            <w:tcW w:w="0" w:type="auto"/>
            <w:vAlign w:val="center"/>
          </w:tcPr>
          <w:p w14:paraId="65F47684" w14:textId="355D2B6F" w:rsidR="006377D6" w:rsidRPr="00972795" w:rsidRDefault="003A7C70" w:rsidP="00D706AD">
            <w:pPr>
              <w:jc w:val="center"/>
              <w:rPr>
                <w:color w:val="000000" w:themeColor="text1"/>
              </w:rPr>
            </w:pPr>
            <w:r w:rsidRPr="00972795">
              <w:rPr>
                <w:color w:val="000000" w:themeColor="text1"/>
              </w:rPr>
              <w:t xml:space="preserve">Prevent </w:t>
            </w:r>
            <w:r w:rsidR="005F2741">
              <w:rPr>
                <w:color w:val="000000" w:themeColor="text1"/>
              </w:rPr>
              <w:t xml:space="preserve">the wrong Transmission mode </w:t>
            </w:r>
            <w:r w:rsidR="00966E79">
              <w:rPr>
                <w:color w:val="000000" w:themeColor="text1"/>
              </w:rPr>
              <w:t>from being</w:t>
            </w:r>
            <w:r w:rsidR="005F2741">
              <w:rPr>
                <w:color w:val="000000" w:themeColor="text1"/>
              </w:rPr>
              <w:t xml:space="preserve"> disp</w:t>
            </w:r>
            <w:r w:rsidR="007B2EF5">
              <w:rPr>
                <w:color w:val="000000" w:themeColor="text1"/>
              </w:rPr>
              <w:t>l</w:t>
            </w:r>
            <w:r w:rsidR="005F2741">
              <w:rPr>
                <w:color w:val="000000" w:themeColor="text1"/>
              </w:rPr>
              <w:t>ayed</w:t>
            </w:r>
            <w:r w:rsidR="007B2EF5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14:paraId="6E739CF0" w14:textId="6479DE7D" w:rsidR="006377D6" w:rsidRPr="00972795" w:rsidRDefault="00F57192" w:rsidP="00D706AD">
            <w:pPr>
              <w:jc w:val="center"/>
              <w:rPr>
                <w:color w:val="000000" w:themeColor="text1"/>
              </w:rPr>
            </w:pPr>
            <w:r w:rsidRPr="00972795">
              <w:rPr>
                <w:color w:val="000000" w:themeColor="text1"/>
              </w:rPr>
              <w:t>300 ms</w:t>
            </w:r>
          </w:p>
        </w:tc>
        <w:tc>
          <w:tcPr>
            <w:tcW w:w="0" w:type="auto"/>
            <w:vAlign w:val="center"/>
          </w:tcPr>
          <w:p w14:paraId="64588E1C" w14:textId="1F9C708B" w:rsidR="006377D6" w:rsidRPr="00972795" w:rsidRDefault="00CD6CF6" w:rsidP="00D706AD">
            <w:pPr>
              <w:jc w:val="center"/>
              <w:rPr>
                <w:color w:val="000000" w:themeColor="text1"/>
              </w:rPr>
            </w:pPr>
            <w:r w:rsidRPr="00972795">
              <w:rPr>
                <w:color w:val="000000" w:themeColor="text1"/>
              </w:rPr>
              <w:t xml:space="preserve">Alert the driver of the malfunction by displaying a </w:t>
            </w:r>
            <w:r w:rsidR="00E17A70" w:rsidRPr="00972795">
              <w:rPr>
                <w:color w:val="000000" w:themeColor="text1"/>
              </w:rPr>
              <w:t>notification</w:t>
            </w:r>
            <w:r w:rsidRPr="00972795">
              <w:rPr>
                <w:color w:val="000000" w:themeColor="text1"/>
              </w:rPr>
              <w:t xml:space="preserve"> on the dashboard and emitting a beeping sound</w:t>
            </w:r>
            <w:r w:rsidR="001B5C0F">
              <w:rPr>
                <w:color w:val="000000" w:themeColor="text1"/>
              </w:rPr>
              <w:t xml:space="preserve"> or an alarm</w:t>
            </w:r>
            <w:r w:rsidR="00934201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14:paraId="3450A9CE" w14:textId="70D50B35" w:rsidR="006377D6" w:rsidRPr="00307A8F" w:rsidRDefault="00307A8F" w:rsidP="00D706AD">
            <w:pPr>
              <w:jc w:val="center"/>
            </w:pPr>
            <w:r w:rsidRPr="00307A8F">
              <w:t>No.</w:t>
            </w:r>
          </w:p>
        </w:tc>
      </w:tr>
    </w:tbl>
    <w:p w14:paraId="770CD5D2" w14:textId="77777777" w:rsidR="00071FF0" w:rsidRDefault="00071FF0"/>
    <w:p w14:paraId="2C97FCDC" w14:textId="4216543D" w:rsidR="006377D6" w:rsidRPr="00EB07C5" w:rsidRDefault="006377D6" w:rsidP="006377D6">
      <w:pPr>
        <w:pStyle w:val="Titolo1"/>
      </w:pPr>
      <w:r w:rsidRPr="00EB07C5">
        <w:lastRenderedPageBreak/>
        <w:t xml:space="preserve">Functional </w:t>
      </w:r>
      <w:r w:rsidR="00553827">
        <w:t xml:space="preserve">(and technical) </w:t>
      </w:r>
      <w:r w:rsidRPr="00EB07C5">
        <w:t>safety requirements and allocation</w:t>
      </w:r>
    </w:p>
    <w:p w14:paraId="5DCC52BF" w14:textId="77777777" w:rsidR="006377D6" w:rsidRPr="00EB07C5" w:rsidRDefault="006377D6" w:rsidP="006377D6"/>
    <w:tbl>
      <w:tblPr>
        <w:tblStyle w:val="Grigliatabella"/>
        <w:tblW w:w="9567" w:type="dxa"/>
        <w:tblLook w:val="04A0" w:firstRow="1" w:lastRow="0" w:firstColumn="1" w:lastColumn="0" w:noHBand="0" w:noVBand="1"/>
      </w:tblPr>
      <w:tblGrid>
        <w:gridCol w:w="557"/>
        <w:gridCol w:w="1364"/>
        <w:gridCol w:w="1932"/>
        <w:gridCol w:w="1422"/>
        <w:gridCol w:w="2716"/>
        <w:gridCol w:w="1576"/>
      </w:tblGrid>
      <w:tr w:rsidR="00461F3F" w:rsidRPr="00F60C19" w14:paraId="016ABBA9" w14:textId="77777777" w:rsidTr="0089716A">
        <w:trPr>
          <w:trHeight w:val="280"/>
        </w:trPr>
        <w:tc>
          <w:tcPr>
            <w:tcW w:w="1921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028F4687" w14:textId="77777777" w:rsidR="006377D6" w:rsidRPr="00451002" w:rsidRDefault="006377D6" w:rsidP="00533CB3"/>
        </w:tc>
        <w:tc>
          <w:tcPr>
            <w:tcW w:w="3354" w:type="dxa"/>
            <w:gridSpan w:val="2"/>
          </w:tcPr>
          <w:p w14:paraId="4D91540D" w14:textId="77777777" w:rsidR="006377D6" w:rsidRPr="00612474" w:rsidRDefault="006377D6" w:rsidP="00533CB3">
            <w:pPr>
              <w:rPr>
                <w:b/>
                <w:bCs/>
              </w:rPr>
            </w:pPr>
            <w:r w:rsidRPr="00612474">
              <w:rPr>
                <w:b/>
                <w:bCs/>
              </w:rPr>
              <w:t>Define functional safety requirements</w:t>
            </w:r>
          </w:p>
        </w:tc>
        <w:tc>
          <w:tcPr>
            <w:tcW w:w="4292" w:type="dxa"/>
            <w:gridSpan w:val="2"/>
          </w:tcPr>
          <w:p w14:paraId="5B525A9A" w14:textId="77777777" w:rsidR="006377D6" w:rsidRPr="00612474" w:rsidRDefault="006377D6" w:rsidP="00533CB3">
            <w:pPr>
              <w:rPr>
                <w:b/>
                <w:bCs/>
              </w:rPr>
            </w:pPr>
            <w:r w:rsidRPr="00612474">
              <w:rPr>
                <w:b/>
                <w:bCs/>
              </w:rPr>
              <w:t>Allocation of requirements on systems and elements</w:t>
            </w:r>
          </w:p>
        </w:tc>
      </w:tr>
      <w:tr w:rsidR="00461F3F" w:rsidRPr="00F60C19" w14:paraId="0AA7FD7D" w14:textId="77777777" w:rsidTr="0089716A">
        <w:trPr>
          <w:trHeight w:val="3098"/>
        </w:trPr>
        <w:tc>
          <w:tcPr>
            <w:tcW w:w="1921" w:type="dxa"/>
            <w:gridSpan w:val="2"/>
            <w:vMerge/>
            <w:shd w:val="clear" w:color="auto" w:fill="auto"/>
          </w:tcPr>
          <w:p w14:paraId="76AE0394" w14:textId="77777777" w:rsidR="006377D6" w:rsidRDefault="006377D6" w:rsidP="00533CB3"/>
        </w:tc>
        <w:tc>
          <w:tcPr>
            <w:tcW w:w="1932" w:type="dxa"/>
          </w:tcPr>
          <w:p w14:paraId="0CCC4606" w14:textId="77777777" w:rsidR="006377D6" w:rsidRPr="00612474" w:rsidRDefault="006377D6" w:rsidP="00533CB3">
            <w:pPr>
              <w:rPr>
                <w:b/>
                <w:bCs/>
              </w:rPr>
            </w:pPr>
            <w:r w:rsidRPr="00612474">
              <w:rPr>
                <w:b/>
                <w:bCs/>
              </w:rPr>
              <w:t>Safety requirements</w:t>
            </w:r>
          </w:p>
        </w:tc>
        <w:tc>
          <w:tcPr>
            <w:tcW w:w="1422" w:type="dxa"/>
          </w:tcPr>
          <w:p w14:paraId="13A6F992" w14:textId="77777777" w:rsidR="006377D6" w:rsidRPr="00612474" w:rsidRDefault="006377D6" w:rsidP="00533CB3">
            <w:pPr>
              <w:rPr>
                <w:b/>
                <w:bCs/>
              </w:rPr>
            </w:pPr>
            <w:r w:rsidRPr="00612474">
              <w:rPr>
                <w:b/>
                <w:bCs/>
              </w:rPr>
              <w:t>Remark</w:t>
            </w:r>
          </w:p>
        </w:tc>
        <w:tc>
          <w:tcPr>
            <w:tcW w:w="2716" w:type="dxa"/>
          </w:tcPr>
          <w:p w14:paraId="07C12205" w14:textId="77777777" w:rsidR="006377D6" w:rsidRPr="00612474" w:rsidRDefault="006377D6" w:rsidP="00533CB3">
            <w:pPr>
              <w:rPr>
                <w:b/>
                <w:bCs/>
              </w:rPr>
            </w:pPr>
            <w:r w:rsidRPr="00612474">
              <w:rPr>
                <w:b/>
                <w:bCs/>
              </w:rPr>
              <w:t>If applicable, allocate the safety requirements to other Items / Systems</w:t>
            </w:r>
          </w:p>
        </w:tc>
        <w:tc>
          <w:tcPr>
            <w:tcW w:w="1576" w:type="dxa"/>
          </w:tcPr>
          <w:p w14:paraId="1742D457" w14:textId="77777777" w:rsidR="006377D6" w:rsidRPr="00612474" w:rsidRDefault="006377D6" w:rsidP="00533CB3">
            <w:pPr>
              <w:rPr>
                <w:b/>
                <w:bCs/>
              </w:rPr>
            </w:pPr>
            <w:r w:rsidRPr="00612474">
              <w:rPr>
                <w:b/>
                <w:bCs/>
              </w:rPr>
              <w:t>If applicable, allocate the safety requirements to equipment other technologies to minimize risk.</w:t>
            </w:r>
          </w:p>
          <w:p w14:paraId="79D8BBC2" w14:textId="77777777" w:rsidR="006377D6" w:rsidRPr="00612474" w:rsidRDefault="006377D6" w:rsidP="00533CB3">
            <w:pPr>
              <w:rPr>
                <w:b/>
                <w:bCs/>
              </w:rPr>
            </w:pPr>
            <w:r w:rsidRPr="00612474">
              <w:rPr>
                <w:b/>
                <w:bCs/>
              </w:rPr>
              <w:t>That could be e.g. hydraulic, mechanical equipment</w:t>
            </w:r>
          </w:p>
        </w:tc>
      </w:tr>
      <w:tr w:rsidR="007130C0" w:rsidRPr="00451002" w14:paraId="56E3EF24" w14:textId="77777777" w:rsidTr="008B3A2D">
        <w:trPr>
          <w:trHeight w:val="280"/>
        </w:trPr>
        <w:tc>
          <w:tcPr>
            <w:tcW w:w="557" w:type="dxa"/>
            <w:vMerge w:val="restart"/>
            <w:textDirection w:val="btLr"/>
          </w:tcPr>
          <w:p w14:paraId="69B44933" w14:textId="77777777" w:rsidR="007130C0" w:rsidRPr="00612474" w:rsidRDefault="007130C0" w:rsidP="000205BE">
            <w:pPr>
              <w:ind w:left="113" w:right="113"/>
              <w:rPr>
                <w:b/>
                <w:bCs/>
              </w:rPr>
            </w:pPr>
            <w:r w:rsidRPr="00612474">
              <w:rPr>
                <w:b/>
                <w:bCs/>
              </w:rPr>
              <w:t>Safety goal</w:t>
            </w:r>
            <w:r>
              <w:rPr>
                <w:b/>
                <w:bCs/>
              </w:rPr>
              <w:t>s</w:t>
            </w:r>
          </w:p>
        </w:tc>
        <w:tc>
          <w:tcPr>
            <w:tcW w:w="1364" w:type="dxa"/>
            <w:vMerge w:val="restart"/>
            <w:textDirection w:val="btLr"/>
            <w:vAlign w:val="center"/>
          </w:tcPr>
          <w:p w14:paraId="44690A7C" w14:textId="4A8CF8EA" w:rsidR="007130C0" w:rsidRPr="00D025A7" w:rsidRDefault="007130C0" w:rsidP="008B3A2D">
            <w:pPr>
              <w:ind w:left="113" w:right="113"/>
              <w:jc w:val="center"/>
              <w:rPr>
                <w:b/>
                <w:bCs/>
              </w:rPr>
            </w:pPr>
            <w:r w:rsidRPr="009C470A">
              <w:rPr>
                <w:b/>
                <w:bCs/>
                <w:color w:val="FF0000"/>
              </w:rPr>
              <w:t>SG1</w:t>
            </w:r>
            <w:r w:rsidR="008B3A2D">
              <w:rPr>
                <w:b/>
                <w:bCs/>
              </w:rPr>
              <w:t xml:space="preserve">: </w:t>
            </w:r>
            <w:r w:rsidR="0053146B" w:rsidRPr="00330961">
              <w:t>The item shall compute correctly the torque</w:t>
            </w:r>
            <w:r w:rsidR="0053146B">
              <w:t xml:space="preserve"> </w:t>
            </w:r>
            <w:r w:rsidR="0053146B" w:rsidRPr="00330961">
              <w:t>requested by the driver</w:t>
            </w:r>
            <w:r w:rsidR="0053146B">
              <w:t>.</w:t>
            </w:r>
          </w:p>
        </w:tc>
        <w:tc>
          <w:tcPr>
            <w:tcW w:w="1932" w:type="dxa"/>
            <w:vAlign w:val="center"/>
          </w:tcPr>
          <w:p w14:paraId="0CC4128A" w14:textId="7677921D" w:rsidR="007130C0" w:rsidRPr="00FA4A0D" w:rsidRDefault="007130C0" w:rsidP="000205BE">
            <w:pPr>
              <w:jc w:val="center"/>
              <w:rPr>
                <w:color w:val="000000" w:themeColor="text1"/>
              </w:rPr>
            </w:pPr>
            <w:r w:rsidRPr="00FA4A0D">
              <w:rPr>
                <w:b/>
                <w:bCs/>
                <w:color w:val="000000" w:themeColor="text1"/>
              </w:rPr>
              <w:t>SR1</w:t>
            </w:r>
            <w:r w:rsidRPr="00FA4A0D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Pr="0018612E">
              <w:rPr>
                <w:color w:val="000000" w:themeColor="text1"/>
              </w:rPr>
              <w:t>If one</w:t>
            </w:r>
            <w:r>
              <w:rPr>
                <w:color w:val="000000" w:themeColor="text1"/>
              </w:rPr>
              <w:t xml:space="preserve"> </w:t>
            </w:r>
            <w:r w:rsidRPr="0018612E">
              <w:rPr>
                <w:color w:val="000000" w:themeColor="text1"/>
              </w:rPr>
              <w:t>throttle pedal</w:t>
            </w:r>
            <w:r>
              <w:rPr>
                <w:color w:val="000000" w:themeColor="text1"/>
              </w:rPr>
              <w:t xml:space="preserve"> </w:t>
            </w:r>
            <w:r w:rsidRPr="0018612E">
              <w:rPr>
                <w:color w:val="000000" w:themeColor="text1"/>
              </w:rPr>
              <w:t xml:space="preserve">sensor is </w:t>
            </w:r>
            <w:r>
              <w:rPr>
                <w:color w:val="000000" w:themeColor="text1"/>
              </w:rPr>
              <w:t xml:space="preserve">faulty, </w:t>
            </w:r>
            <w:r w:rsidRPr="0018612E">
              <w:rPr>
                <w:color w:val="000000" w:themeColor="text1"/>
              </w:rPr>
              <w:t xml:space="preserve">the system will </w:t>
            </w:r>
            <w:r>
              <w:rPr>
                <w:color w:val="000000" w:themeColor="text1"/>
              </w:rPr>
              <w:t xml:space="preserve">compute the </w:t>
            </w:r>
            <w:r w:rsidRPr="0018612E">
              <w:rPr>
                <w:color w:val="000000" w:themeColor="text1"/>
              </w:rPr>
              <w:t>average of the other</w:t>
            </w:r>
            <w:r>
              <w:rPr>
                <w:color w:val="000000" w:themeColor="text1"/>
              </w:rPr>
              <w:t xml:space="preserve"> two </w:t>
            </w:r>
            <w:r w:rsidRPr="0018612E">
              <w:rPr>
                <w:color w:val="000000" w:themeColor="text1"/>
              </w:rPr>
              <w:t>working sensors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422" w:type="dxa"/>
            <w:vAlign w:val="center"/>
          </w:tcPr>
          <w:p w14:paraId="0CA0C50B" w14:textId="77777777" w:rsidR="007130C0" w:rsidRDefault="007130C0" w:rsidP="000205BE">
            <w:pPr>
              <w:jc w:val="center"/>
              <w:rPr>
                <w:color w:val="000000" w:themeColor="text1"/>
              </w:rPr>
            </w:pPr>
          </w:p>
          <w:p w14:paraId="4CDC0F56" w14:textId="77777777" w:rsidR="007130C0" w:rsidRDefault="007130C0" w:rsidP="000205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three sensors are independent from each other.</w:t>
            </w:r>
          </w:p>
          <w:p w14:paraId="0EB3F6C3" w14:textId="77777777" w:rsidR="007130C0" w:rsidRDefault="007130C0" w:rsidP="000205BE">
            <w:pPr>
              <w:jc w:val="center"/>
              <w:rPr>
                <w:color w:val="000000" w:themeColor="text1"/>
              </w:rPr>
            </w:pPr>
          </w:p>
          <w:p w14:paraId="5907E34A" w14:textId="11A5D933" w:rsidR="007130C0" w:rsidRPr="00592F69" w:rsidRDefault="007130C0" w:rsidP="000205BE">
            <w:pPr>
              <w:jc w:val="center"/>
            </w:pPr>
          </w:p>
        </w:tc>
        <w:tc>
          <w:tcPr>
            <w:tcW w:w="2716" w:type="dxa"/>
            <w:vAlign w:val="center"/>
          </w:tcPr>
          <w:p w14:paraId="1EA77FB4" w14:textId="06255397" w:rsidR="007130C0" w:rsidRPr="00FA4A0D" w:rsidRDefault="007130C0" w:rsidP="000205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warning message is displayed on the dashboard.</w:t>
            </w:r>
          </w:p>
        </w:tc>
        <w:tc>
          <w:tcPr>
            <w:tcW w:w="1576" w:type="dxa"/>
            <w:vAlign w:val="center"/>
          </w:tcPr>
          <w:p w14:paraId="1ADACC7F" w14:textId="2BD736F5" w:rsidR="007130C0" w:rsidRPr="00FA4A0D" w:rsidRDefault="007130C0" w:rsidP="000205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.</w:t>
            </w:r>
          </w:p>
        </w:tc>
      </w:tr>
      <w:tr w:rsidR="007130C0" w:rsidRPr="00451002" w14:paraId="4ACCA95D" w14:textId="77777777" w:rsidTr="000205BE">
        <w:trPr>
          <w:cantSplit/>
          <w:trHeight w:val="1134"/>
        </w:trPr>
        <w:tc>
          <w:tcPr>
            <w:tcW w:w="557" w:type="dxa"/>
            <w:vMerge/>
          </w:tcPr>
          <w:p w14:paraId="015A0B1A" w14:textId="77777777" w:rsidR="007130C0" w:rsidRPr="00451002" w:rsidRDefault="007130C0" w:rsidP="000205BE"/>
        </w:tc>
        <w:tc>
          <w:tcPr>
            <w:tcW w:w="1364" w:type="dxa"/>
            <w:vMerge/>
            <w:vAlign w:val="center"/>
          </w:tcPr>
          <w:p w14:paraId="7668A1CF" w14:textId="77777777" w:rsidR="007130C0" w:rsidRPr="00D025A7" w:rsidRDefault="007130C0" w:rsidP="000205BE">
            <w:pPr>
              <w:jc w:val="center"/>
              <w:rPr>
                <w:b/>
                <w:bCs/>
              </w:rPr>
            </w:pPr>
          </w:p>
        </w:tc>
        <w:tc>
          <w:tcPr>
            <w:tcW w:w="1932" w:type="dxa"/>
            <w:vAlign w:val="center"/>
          </w:tcPr>
          <w:p w14:paraId="27147957" w14:textId="5B8798E3" w:rsidR="007130C0" w:rsidRPr="00FA4A0D" w:rsidRDefault="007130C0" w:rsidP="000205BE">
            <w:pPr>
              <w:jc w:val="center"/>
              <w:rPr>
                <w:color w:val="000000" w:themeColor="text1"/>
              </w:rPr>
            </w:pPr>
            <w:r w:rsidRPr="00FA4A0D">
              <w:rPr>
                <w:b/>
                <w:bCs/>
                <w:color w:val="000000" w:themeColor="text1"/>
              </w:rPr>
              <w:t>SR</w:t>
            </w:r>
            <w:r>
              <w:rPr>
                <w:b/>
                <w:bCs/>
                <w:color w:val="000000" w:themeColor="text1"/>
              </w:rPr>
              <w:t>2</w:t>
            </w:r>
            <w:r w:rsidRPr="00FA4A0D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If all the </w:t>
            </w:r>
            <w:r w:rsidRPr="0018612E">
              <w:rPr>
                <w:color w:val="000000" w:themeColor="text1"/>
              </w:rPr>
              <w:t>throttle pedal</w:t>
            </w:r>
            <w:r>
              <w:rPr>
                <w:color w:val="000000" w:themeColor="text1"/>
              </w:rPr>
              <w:t xml:space="preserve"> </w:t>
            </w:r>
            <w:r w:rsidRPr="0018612E">
              <w:rPr>
                <w:color w:val="000000" w:themeColor="text1"/>
              </w:rPr>
              <w:t>sensor</w:t>
            </w:r>
            <w:r>
              <w:rPr>
                <w:color w:val="000000" w:themeColor="text1"/>
              </w:rPr>
              <w:t>s</w:t>
            </w:r>
            <w:r w:rsidRPr="0018612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re</w:t>
            </w:r>
            <w:r w:rsidRPr="0018612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faulty (at least two of them), </w:t>
            </w:r>
            <w:r w:rsidRPr="00592F69">
              <w:rPr>
                <w:color w:val="000000" w:themeColor="text1"/>
              </w:rPr>
              <w:t>the transmission state changes to neutral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422" w:type="dxa"/>
            <w:vAlign w:val="center"/>
          </w:tcPr>
          <w:p w14:paraId="577FB647" w14:textId="27FB208A" w:rsidR="007130C0" w:rsidRPr="00FA4A0D" w:rsidRDefault="007130C0" w:rsidP="000205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three sensors are independent from each other, moreover the torque request is set to 0.</w:t>
            </w:r>
          </w:p>
        </w:tc>
        <w:tc>
          <w:tcPr>
            <w:tcW w:w="2716" w:type="dxa"/>
            <w:vAlign w:val="center"/>
          </w:tcPr>
          <w:p w14:paraId="59809A0F" w14:textId="41D22FF2" w:rsidR="007130C0" w:rsidRPr="00FA4A0D" w:rsidRDefault="007130C0" w:rsidP="000205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ystem must transit to safe state, and a notification about the fault is displayed on the dashboard accompanied by an alarm.</w:t>
            </w:r>
          </w:p>
        </w:tc>
        <w:tc>
          <w:tcPr>
            <w:tcW w:w="1576" w:type="dxa"/>
            <w:vAlign w:val="center"/>
          </w:tcPr>
          <w:p w14:paraId="35A30A3D" w14:textId="79681BD9" w:rsidR="007130C0" w:rsidRPr="00FA4A0D" w:rsidRDefault="007130C0" w:rsidP="000205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.</w:t>
            </w:r>
          </w:p>
        </w:tc>
      </w:tr>
      <w:tr w:rsidR="007130C0" w:rsidRPr="00451002" w14:paraId="48C0BCF2" w14:textId="77777777" w:rsidTr="0089716A">
        <w:trPr>
          <w:trHeight w:val="280"/>
        </w:trPr>
        <w:tc>
          <w:tcPr>
            <w:tcW w:w="557" w:type="dxa"/>
            <w:vMerge/>
          </w:tcPr>
          <w:p w14:paraId="288A4182" w14:textId="77777777" w:rsidR="007130C0" w:rsidRPr="00451002" w:rsidRDefault="007130C0" w:rsidP="000205BE"/>
        </w:tc>
        <w:tc>
          <w:tcPr>
            <w:tcW w:w="1364" w:type="dxa"/>
            <w:vMerge/>
            <w:vAlign w:val="center"/>
          </w:tcPr>
          <w:p w14:paraId="5AFFE135" w14:textId="77777777" w:rsidR="007130C0" w:rsidRPr="00D025A7" w:rsidRDefault="007130C0" w:rsidP="000205BE">
            <w:pPr>
              <w:jc w:val="center"/>
              <w:rPr>
                <w:b/>
                <w:bCs/>
              </w:rPr>
            </w:pPr>
          </w:p>
        </w:tc>
        <w:tc>
          <w:tcPr>
            <w:tcW w:w="1932" w:type="dxa"/>
            <w:vAlign w:val="center"/>
          </w:tcPr>
          <w:p w14:paraId="0F3117C4" w14:textId="77777777" w:rsidR="007130C0" w:rsidRPr="00CB06CA" w:rsidRDefault="007130C0" w:rsidP="00CB06CA">
            <w:pPr>
              <w:jc w:val="center"/>
              <w:rPr>
                <w:color w:val="000000" w:themeColor="text1"/>
              </w:rPr>
            </w:pPr>
            <w:r w:rsidRPr="00FA4A0D">
              <w:rPr>
                <w:b/>
                <w:bCs/>
                <w:color w:val="000000" w:themeColor="text1"/>
              </w:rPr>
              <w:t>SR</w:t>
            </w:r>
            <w:r>
              <w:rPr>
                <w:b/>
                <w:bCs/>
                <w:color w:val="000000" w:themeColor="text1"/>
              </w:rPr>
              <w:t>3</w:t>
            </w:r>
            <w:r w:rsidRPr="00FA4A0D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Pr="00CB06CA">
              <w:rPr>
                <w:color w:val="000000" w:themeColor="text1"/>
              </w:rPr>
              <w:t>The warning</w:t>
            </w:r>
          </w:p>
          <w:p w14:paraId="6969808F" w14:textId="77777777" w:rsidR="007130C0" w:rsidRPr="00CB06CA" w:rsidRDefault="007130C0" w:rsidP="00CB06CA">
            <w:pPr>
              <w:jc w:val="center"/>
              <w:rPr>
                <w:color w:val="000000" w:themeColor="text1"/>
              </w:rPr>
            </w:pPr>
            <w:r w:rsidRPr="00CB06CA">
              <w:rPr>
                <w:color w:val="000000" w:themeColor="text1"/>
              </w:rPr>
              <w:t>remains on until a</w:t>
            </w:r>
          </w:p>
          <w:p w14:paraId="0F75DD4C" w14:textId="77777777" w:rsidR="007130C0" w:rsidRPr="00CB06CA" w:rsidRDefault="007130C0" w:rsidP="00CB06CA">
            <w:pPr>
              <w:jc w:val="center"/>
              <w:rPr>
                <w:color w:val="000000" w:themeColor="text1"/>
              </w:rPr>
            </w:pPr>
            <w:r w:rsidRPr="00CB06CA">
              <w:rPr>
                <w:color w:val="000000" w:themeColor="text1"/>
              </w:rPr>
              <w:t>correct</w:t>
            </w:r>
          </w:p>
          <w:p w14:paraId="37B75CF0" w14:textId="77777777" w:rsidR="007130C0" w:rsidRPr="00CB06CA" w:rsidRDefault="007130C0" w:rsidP="00CB06CA">
            <w:pPr>
              <w:jc w:val="center"/>
              <w:rPr>
                <w:color w:val="000000" w:themeColor="text1"/>
              </w:rPr>
            </w:pPr>
            <w:r w:rsidRPr="00CB06CA">
              <w:rPr>
                <w:color w:val="000000" w:themeColor="text1"/>
              </w:rPr>
              <w:t>measurement is</w:t>
            </w:r>
          </w:p>
          <w:p w14:paraId="256F84F3" w14:textId="7D9BDCBC" w:rsidR="007130C0" w:rsidRPr="00FA4A0D" w:rsidRDefault="007130C0" w:rsidP="00CB06CA">
            <w:pPr>
              <w:jc w:val="center"/>
              <w:rPr>
                <w:color w:val="000000" w:themeColor="text1"/>
              </w:rPr>
            </w:pPr>
            <w:r w:rsidRPr="00CB06CA">
              <w:rPr>
                <w:color w:val="000000" w:themeColor="text1"/>
              </w:rPr>
              <w:t>detected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422" w:type="dxa"/>
            <w:vAlign w:val="center"/>
          </w:tcPr>
          <w:p w14:paraId="424C17D3" w14:textId="107CE9AC" w:rsidR="007130C0" w:rsidRPr="00FA4A0D" w:rsidRDefault="007130C0" w:rsidP="000205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.</w:t>
            </w:r>
          </w:p>
        </w:tc>
        <w:tc>
          <w:tcPr>
            <w:tcW w:w="2716" w:type="dxa"/>
            <w:vAlign w:val="center"/>
          </w:tcPr>
          <w:p w14:paraId="7C3AC04E" w14:textId="62407128" w:rsidR="007130C0" w:rsidRPr="00FA4A0D" w:rsidRDefault="007130C0" w:rsidP="000205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.</w:t>
            </w:r>
          </w:p>
        </w:tc>
        <w:tc>
          <w:tcPr>
            <w:tcW w:w="1576" w:type="dxa"/>
            <w:vAlign w:val="center"/>
          </w:tcPr>
          <w:p w14:paraId="74F07B8D" w14:textId="35A2F58F" w:rsidR="007130C0" w:rsidRPr="00FA4A0D" w:rsidRDefault="007130C0" w:rsidP="000205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.</w:t>
            </w:r>
          </w:p>
        </w:tc>
      </w:tr>
      <w:tr w:rsidR="007130C0" w:rsidRPr="00451002" w14:paraId="400859B3" w14:textId="77777777" w:rsidTr="00CA3B08">
        <w:trPr>
          <w:trHeight w:val="280"/>
        </w:trPr>
        <w:tc>
          <w:tcPr>
            <w:tcW w:w="557" w:type="dxa"/>
            <w:vMerge/>
          </w:tcPr>
          <w:p w14:paraId="251D58F9" w14:textId="77777777" w:rsidR="007130C0" w:rsidRPr="00451002" w:rsidRDefault="007130C0" w:rsidP="000205BE"/>
        </w:tc>
        <w:tc>
          <w:tcPr>
            <w:tcW w:w="1364" w:type="dxa"/>
            <w:vMerge/>
            <w:vAlign w:val="center"/>
          </w:tcPr>
          <w:p w14:paraId="71EAFFC0" w14:textId="77777777" w:rsidR="007130C0" w:rsidRPr="00D025A7" w:rsidRDefault="007130C0" w:rsidP="000205BE">
            <w:pPr>
              <w:jc w:val="center"/>
              <w:rPr>
                <w:b/>
                <w:bCs/>
              </w:rPr>
            </w:pPr>
          </w:p>
        </w:tc>
        <w:tc>
          <w:tcPr>
            <w:tcW w:w="1932" w:type="dxa"/>
            <w:vAlign w:val="center"/>
          </w:tcPr>
          <w:p w14:paraId="5A63DA6B" w14:textId="77777777" w:rsidR="007130C0" w:rsidRPr="00CA3B08" w:rsidRDefault="007130C0" w:rsidP="00CA3B08">
            <w:pPr>
              <w:jc w:val="center"/>
              <w:rPr>
                <w:color w:val="000000" w:themeColor="text1"/>
              </w:rPr>
            </w:pPr>
            <w:r w:rsidRPr="00FA4A0D">
              <w:rPr>
                <w:b/>
                <w:bCs/>
                <w:color w:val="000000" w:themeColor="text1"/>
              </w:rPr>
              <w:t>SR</w:t>
            </w:r>
            <w:r>
              <w:rPr>
                <w:b/>
                <w:bCs/>
                <w:color w:val="000000" w:themeColor="text1"/>
              </w:rPr>
              <w:t>4</w:t>
            </w:r>
            <w:r w:rsidRPr="00FA4A0D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Pr="00CA3B08">
              <w:rPr>
                <w:color w:val="000000" w:themeColor="text1"/>
              </w:rPr>
              <w:t>The system shall compare</w:t>
            </w:r>
          </w:p>
          <w:p w14:paraId="43BF2558" w14:textId="77777777" w:rsidR="007130C0" w:rsidRPr="00CA3B08" w:rsidRDefault="007130C0" w:rsidP="00CA3B08">
            <w:pPr>
              <w:jc w:val="center"/>
              <w:rPr>
                <w:color w:val="000000" w:themeColor="text1"/>
              </w:rPr>
            </w:pPr>
            <w:r w:rsidRPr="00CA3B08">
              <w:rPr>
                <w:color w:val="000000" w:themeColor="text1"/>
              </w:rPr>
              <w:t>the torque requests</w:t>
            </w:r>
          </w:p>
          <w:p w14:paraId="17087F15" w14:textId="77777777" w:rsidR="007130C0" w:rsidRPr="00CA3B08" w:rsidRDefault="007130C0" w:rsidP="00CA3B08">
            <w:pPr>
              <w:jc w:val="center"/>
              <w:rPr>
                <w:color w:val="000000" w:themeColor="text1"/>
              </w:rPr>
            </w:pPr>
            <w:r w:rsidRPr="00CA3B08">
              <w:rPr>
                <w:color w:val="000000" w:themeColor="text1"/>
              </w:rPr>
              <w:t xml:space="preserve">against </w:t>
            </w:r>
            <w:r>
              <w:rPr>
                <w:color w:val="000000" w:themeColor="text1"/>
              </w:rPr>
              <w:t xml:space="preserve">the </w:t>
            </w:r>
            <w:r w:rsidRPr="00CA3B08">
              <w:rPr>
                <w:color w:val="000000" w:themeColor="text1"/>
              </w:rPr>
              <w:t>expected</w:t>
            </w:r>
          </w:p>
          <w:p w14:paraId="2E76B9B1" w14:textId="487607C7" w:rsidR="007130C0" w:rsidRDefault="007130C0" w:rsidP="00CA3B08">
            <w:pPr>
              <w:jc w:val="center"/>
              <w:rPr>
                <w:color w:val="000000" w:themeColor="text1"/>
              </w:rPr>
            </w:pPr>
            <w:r w:rsidRPr="00CA3B08">
              <w:rPr>
                <w:color w:val="000000" w:themeColor="text1"/>
              </w:rPr>
              <w:t>values</w:t>
            </w:r>
            <w:r>
              <w:rPr>
                <w:color w:val="000000" w:themeColor="text1"/>
              </w:rPr>
              <w:t xml:space="preserve">, in case </w:t>
            </w:r>
          </w:p>
          <w:p w14:paraId="5F626AE6" w14:textId="46FD3D21" w:rsidR="007130C0" w:rsidRPr="00FA4A0D" w:rsidRDefault="007130C0" w:rsidP="00CA3B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f fault, </w:t>
            </w:r>
            <w:r w:rsidRPr="00592F69">
              <w:rPr>
                <w:color w:val="000000" w:themeColor="text1"/>
              </w:rPr>
              <w:t>the transmission state changes to neutral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422" w:type="dxa"/>
            <w:vAlign w:val="center"/>
          </w:tcPr>
          <w:p w14:paraId="5DABE706" w14:textId="69048126" w:rsidR="007130C0" w:rsidRPr="00FA4A0D" w:rsidRDefault="007130C0" w:rsidP="000205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 case of Fault the torque request is set to 0.</w:t>
            </w:r>
          </w:p>
        </w:tc>
        <w:tc>
          <w:tcPr>
            <w:tcW w:w="2716" w:type="dxa"/>
            <w:vAlign w:val="center"/>
          </w:tcPr>
          <w:p w14:paraId="26CAB97B" w14:textId="2DBB117B" w:rsidR="007130C0" w:rsidRPr="00FA4A0D" w:rsidRDefault="007130C0" w:rsidP="000205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ystem must transit to safe state, and a notification about the fault is displayed on the dashboard accompanied by an alarm.</w:t>
            </w:r>
          </w:p>
        </w:tc>
        <w:tc>
          <w:tcPr>
            <w:tcW w:w="1576" w:type="dxa"/>
            <w:vAlign w:val="center"/>
          </w:tcPr>
          <w:p w14:paraId="4A3A7787" w14:textId="7B9655AE" w:rsidR="007130C0" w:rsidRPr="00FA4A0D" w:rsidRDefault="007130C0" w:rsidP="00533C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.</w:t>
            </w:r>
          </w:p>
        </w:tc>
      </w:tr>
      <w:tr w:rsidR="007130C0" w:rsidRPr="00451002" w14:paraId="374AF5DF" w14:textId="77777777" w:rsidTr="0053146B">
        <w:trPr>
          <w:trHeight w:val="48"/>
        </w:trPr>
        <w:tc>
          <w:tcPr>
            <w:tcW w:w="557" w:type="dxa"/>
            <w:vMerge/>
          </w:tcPr>
          <w:p w14:paraId="1B65F1D6" w14:textId="77777777" w:rsidR="007130C0" w:rsidRPr="00451002" w:rsidRDefault="007130C0" w:rsidP="007130C0"/>
        </w:tc>
        <w:tc>
          <w:tcPr>
            <w:tcW w:w="1364" w:type="dxa"/>
            <w:vMerge w:val="restart"/>
            <w:textDirection w:val="btLr"/>
            <w:vAlign w:val="center"/>
          </w:tcPr>
          <w:p w14:paraId="30FB4EFF" w14:textId="4E72B04B" w:rsidR="007130C0" w:rsidRPr="00D025A7" w:rsidRDefault="007130C0" w:rsidP="0053146B">
            <w:pPr>
              <w:ind w:left="113" w:right="113"/>
              <w:jc w:val="center"/>
              <w:rPr>
                <w:b/>
                <w:bCs/>
              </w:rPr>
            </w:pPr>
            <w:r w:rsidRPr="009C470A">
              <w:rPr>
                <w:b/>
                <w:bCs/>
                <w:color w:val="FF0000"/>
              </w:rPr>
              <w:t>SG2</w:t>
            </w:r>
            <w:r w:rsidR="0053146B">
              <w:rPr>
                <w:b/>
                <w:bCs/>
              </w:rPr>
              <w:t xml:space="preserve">: </w:t>
            </w:r>
            <w:r w:rsidR="0053146B" w:rsidRPr="00330961">
              <w:t>The item shall monitor that the transmission mode displayed is the correct one.</w:t>
            </w:r>
          </w:p>
        </w:tc>
        <w:tc>
          <w:tcPr>
            <w:tcW w:w="1932" w:type="dxa"/>
            <w:vAlign w:val="center"/>
          </w:tcPr>
          <w:p w14:paraId="34126594" w14:textId="3964F3A8" w:rsidR="007130C0" w:rsidRPr="00FA4A0D" w:rsidRDefault="00BF3D0B" w:rsidP="007130C0">
            <w:pPr>
              <w:jc w:val="center"/>
              <w:rPr>
                <w:color w:val="000000" w:themeColor="text1"/>
              </w:rPr>
            </w:pPr>
            <w:r w:rsidRPr="00FA4A0D">
              <w:rPr>
                <w:b/>
                <w:bCs/>
                <w:color w:val="000000" w:themeColor="text1"/>
              </w:rPr>
              <w:t>SR</w:t>
            </w:r>
            <w:r>
              <w:rPr>
                <w:b/>
                <w:bCs/>
                <w:color w:val="000000" w:themeColor="text1"/>
              </w:rPr>
              <w:t xml:space="preserve">5: </w:t>
            </w:r>
            <w:r w:rsidR="00426546" w:rsidRPr="00426546">
              <w:rPr>
                <w:color w:val="000000" w:themeColor="text1"/>
              </w:rPr>
              <w:t>If</w:t>
            </w:r>
            <w:r w:rsidR="00426546">
              <w:rPr>
                <w:color w:val="000000" w:themeColor="text1"/>
              </w:rPr>
              <w:t xml:space="preserve"> the displayed mode is different from the actual one the system must transit to safe state</w:t>
            </w:r>
            <w:r w:rsidR="004214E1">
              <w:rPr>
                <w:color w:val="000000" w:themeColor="text1"/>
              </w:rPr>
              <w:t>.</w:t>
            </w:r>
          </w:p>
        </w:tc>
        <w:tc>
          <w:tcPr>
            <w:tcW w:w="1422" w:type="dxa"/>
            <w:vAlign w:val="center"/>
          </w:tcPr>
          <w:p w14:paraId="40CFA98B" w14:textId="07E92E4E" w:rsidR="007130C0" w:rsidRPr="00FA4A0D" w:rsidRDefault="00236459" w:rsidP="007130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</w:t>
            </w:r>
            <w:r w:rsidR="00525B2F">
              <w:rPr>
                <w:color w:val="000000" w:themeColor="text1"/>
              </w:rPr>
              <w:t>the case</w:t>
            </w:r>
            <w:r>
              <w:rPr>
                <w:color w:val="000000" w:themeColor="text1"/>
              </w:rPr>
              <w:t xml:space="preserve"> of </w:t>
            </w:r>
            <w:r w:rsidR="00E96ECB">
              <w:rPr>
                <w:color w:val="000000" w:themeColor="text1"/>
              </w:rPr>
              <w:t>Fault,</w:t>
            </w:r>
            <w:r>
              <w:rPr>
                <w:color w:val="000000" w:themeColor="text1"/>
              </w:rPr>
              <w:t xml:space="preserve"> the torque request is set to 0</w:t>
            </w:r>
            <w:r w:rsidR="00405193">
              <w:rPr>
                <w:color w:val="000000" w:themeColor="text1"/>
              </w:rPr>
              <w:t xml:space="preserve"> within a certain time tolerance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716" w:type="dxa"/>
            <w:vAlign w:val="center"/>
          </w:tcPr>
          <w:p w14:paraId="79A81DF9" w14:textId="638A09AC" w:rsidR="007130C0" w:rsidRPr="00FA4A0D" w:rsidRDefault="00525B2F" w:rsidP="007130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ystem must transit to safe state, and a notification about the fault is displayed on the dashboard accompanied by an alarm.</w:t>
            </w:r>
          </w:p>
        </w:tc>
        <w:tc>
          <w:tcPr>
            <w:tcW w:w="1576" w:type="dxa"/>
            <w:vAlign w:val="center"/>
          </w:tcPr>
          <w:p w14:paraId="4192C98D" w14:textId="0093804C" w:rsidR="007130C0" w:rsidRPr="00FA4A0D" w:rsidRDefault="00525B2F" w:rsidP="007130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.</w:t>
            </w:r>
          </w:p>
        </w:tc>
      </w:tr>
      <w:tr w:rsidR="00A87B30" w:rsidRPr="00451002" w14:paraId="3FCE00EB" w14:textId="77777777" w:rsidTr="0089716A">
        <w:trPr>
          <w:trHeight w:val="280"/>
        </w:trPr>
        <w:tc>
          <w:tcPr>
            <w:tcW w:w="557" w:type="dxa"/>
            <w:vMerge/>
          </w:tcPr>
          <w:p w14:paraId="51C74912" w14:textId="77777777" w:rsidR="00A87B30" w:rsidRPr="00451002" w:rsidRDefault="00A87B30" w:rsidP="00A87B30"/>
        </w:tc>
        <w:tc>
          <w:tcPr>
            <w:tcW w:w="1364" w:type="dxa"/>
            <w:vMerge/>
          </w:tcPr>
          <w:p w14:paraId="654B284E" w14:textId="77777777" w:rsidR="00A87B30" w:rsidRPr="00451002" w:rsidRDefault="00A87B30" w:rsidP="00A87B30"/>
        </w:tc>
        <w:tc>
          <w:tcPr>
            <w:tcW w:w="1932" w:type="dxa"/>
            <w:vAlign w:val="center"/>
          </w:tcPr>
          <w:p w14:paraId="2A958248" w14:textId="3BF70A27" w:rsidR="00A87B30" w:rsidRPr="00CB06CA" w:rsidRDefault="00A87B30" w:rsidP="00A87B30">
            <w:pPr>
              <w:jc w:val="center"/>
              <w:rPr>
                <w:color w:val="000000" w:themeColor="text1"/>
              </w:rPr>
            </w:pPr>
            <w:r w:rsidRPr="00FA4A0D">
              <w:rPr>
                <w:b/>
                <w:bCs/>
                <w:color w:val="000000" w:themeColor="text1"/>
              </w:rPr>
              <w:t>SR</w:t>
            </w:r>
            <w:r>
              <w:rPr>
                <w:b/>
                <w:bCs/>
                <w:color w:val="000000" w:themeColor="text1"/>
              </w:rPr>
              <w:t>6</w:t>
            </w:r>
            <w:r w:rsidRPr="00FA4A0D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Pr="00CB06CA">
              <w:rPr>
                <w:color w:val="000000" w:themeColor="text1"/>
              </w:rPr>
              <w:t>The warning</w:t>
            </w:r>
          </w:p>
          <w:p w14:paraId="44B3CBCA" w14:textId="77777777" w:rsidR="00A87B30" w:rsidRPr="00CB06CA" w:rsidRDefault="00A87B30" w:rsidP="00A87B30">
            <w:pPr>
              <w:jc w:val="center"/>
              <w:rPr>
                <w:color w:val="000000" w:themeColor="text1"/>
              </w:rPr>
            </w:pPr>
            <w:r w:rsidRPr="00CB06CA">
              <w:rPr>
                <w:color w:val="000000" w:themeColor="text1"/>
              </w:rPr>
              <w:t>remains on until a</w:t>
            </w:r>
          </w:p>
          <w:p w14:paraId="409DD0BC" w14:textId="77777777" w:rsidR="00A87B30" w:rsidRPr="00CB06CA" w:rsidRDefault="00A87B30" w:rsidP="00A87B30">
            <w:pPr>
              <w:jc w:val="center"/>
              <w:rPr>
                <w:color w:val="000000" w:themeColor="text1"/>
              </w:rPr>
            </w:pPr>
            <w:r w:rsidRPr="00CB06CA">
              <w:rPr>
                <w:color w:val="000000" w:themeColor="text1"/>
              </w:rPr>
              <w:t>correct</w:t>
            </w:r>
          </w:p>
          <w:p w14:paraId="0F562057" w14:textId="6F33655E" w:rsidR="00A87B30" w:rsidRPr="00FA4A0D" w:rsidRDefault="00D84902" w:rsidP="00A87B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de is displayed</w:t>
            </w:r>
            <w:r w:rsidR="00A87B30">
              <w:rPr>
                <w:color w:val="000000" w:themeColor="text1"/>
              </w:rPr>
              <w:t>.</w:t>
            </w:r>
          </w:p>
        </w:tc>
        <w:tc>
          <w:tcPr>
            <w:tcW w:w="1422" w:type="dxa"/>
            <w:vAlign w:val="center"/>
          </w:tcPr>
          <w:p w14:paraId="76236193" w14:textId="7231B637" w:rsidR="00A87B30" w:rsidRPr="00FA4A0D" w:rsidRDefault="00A87B30" w:rsidP="00A87B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.</w:t>
            </w:r>
          </w:p>
        </w:tc>
        <w:tc>
          <w:tcPr>
            <w:tcW w:w="2716" w:type="dxa"/>
            <w:vAlign w:val="center"/>
          </w:tcPr>
          <w:p w14:paraId="4663388B" w14:textId="7828475A" w:rsidR="00A87B30" w:rsidRPr="00FA4A0D" w:rsidRDefault="00A87B30" w:rsidP="00A87B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.</w:t>
            </w:r>
          </w:p>
        </w:tc>
        <w:tc>
          <w:tcPr>
            <w:tcW w:w="1576" w:type="dxa"/>
            <w:vAlign w:val="center"/>
          </w:tcPr>
          <w:p w14:paraId="677CF4F3" w14:textId="3C462CC6" w:rsidR="00A87B30" w:rsidRPr="00FA4A0D" w:rsidRDefault="00A87B30" w:rsidP="00A87B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.</w:t>
            </w:r>
          </w:p>
        </w:tc>
      </w:tr>
    </w:tbl>
    <w:p w14:paraId="7BB211AC" w14:textId="77777777" w:rsidR="006377D6" w:rsidRDefault="006377D6" w:rsidP="006377D6"/>
    <w:p w14:paraId="795CF6D5" w14:textId="3E2C31AB" w:rsidR="006377D6" w:rsidRDefault="006377D6" w:rsidP="006377D6">
      <w:pPr>
        <w:pStyle w:val="Titolo1"/>
      </w:pPr>
      <w:r>
        <w:t>ASIL preliminary architecture</w:t>
      </w:r>
      <w:r w:rsidR="000C1A10">
        <w:rPr>
          <w:rStyle w:val="Rimandonotaapidipagina"/>
        </w:rPr>
        <w:footnoteReference w:id="2"/>
      </w:r>
    </w:p>
    <w:p w14:paraId="7E763340" w14:textId="33EDF59C" w:rsidR="006377D6" w:rsidRDefault="00EF01E3" w:rsidP="006377D6">
      <w:pPr>
        <w:rPr>
          <w:i/>
          <w:iCs/>
        </w:rPr>
      </w:pPr>
      <w:r>
        <w:rPr>
          <w:i/>
          <w:iCs/>
        </w:rPr>
        <w:t>The purpose of this figure is to assign ASILs to the components indicated in Figure 1 on the functional safety architecture.</w:t>
      </w:r>
    </w:p>
    <w:p w14:paraId="59E9E9A7" w14:textId="77777777" w:rsidR="00256124" w:rsidRPr="00EF01E3" w:rsidRDefault="00256124" w:rsidP="006377D6">
      <w:pPr>
        <w:rPr>
          <w:i/>
          <w:iCs/>
        </w:rPr>
      </w:pPr>
    </w:p>
    <w:p w14:paraId="1799116B" w14:textId="0A1F0A6E" w:rsidR="006377D6" w:rsidRDefault="00B84753" w:rsidP="00DF1B5E">
      <w:pPr>
        <w:jc w:val="center"/>
      </w:pPr>
      <w:r>
        <w:rPr>
          <w:noProof/>
        </w:rPr>
        <w:drawing>
          <wp:inline distT="0" distB="0" distL="0" distR="0" wp14:anchorId="72342E9C" wp14:editId="0DD7E03B">
            <wp:extent cx="5702935" cy="2459063"/>
            <wp:effectExtent l="0" t="0" r="0" b="0"/>
            <wp:docPr id="1449535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3586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5" cy="245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DBF52" w14:textId="77777777" w:rsidR="00DF1B5E" w:rsidRDefault="00DF1B5E" w:rsidP="00DF1B5E">
      <w:pPr>
        <w:jc w:val="center"/>
      </w:pPr>
    </w:p>
    <w:p w14:paraId="1302B6A4" w14:textId="5FB86298" w:rsidR="00AB1E0A" w:rsidRPr="00AB1E0A" w:rsidRDefault="006377D6" w:rsidP="008E4B4D">
      <w:pPr>
        <w:pStyle w:val="Didascalia"/>
        <w:jc w:val="center"/>
      </w:pPr>
      <w:r w:rsidRPr="009D5E26">
        <w:t xml:space="preserve">Figure </w:t>
      </w:r>
      <w:r w:rsidR="00D71214">
        <w:fldChar w:fldCharType="begin"/>
      </w:r>
      <w:r w:rsidR="00D71214">
        <w:instrText xml:space="preserve"> SEQ Figure \* ARABIC </w:instrText>
      </w:r>
      <w:r w:rsidR="00D71214">
        <w:fldChar w:fldCharType="separate"/>
      </w:r>
      <w:r w:rsidR="0091498B">
        <w:rPr>
          <w:noProof/>
        </w:rPr>
        <w:t>2</w:t>
      </w:r>
      <w:r w:rsidR="00D71214">
        <w:fldChar w:fldCharType="end"/>
      </w:r>
      <w:r w:rsidRPr="009D5E26">
        <w:t xml:space="preserve"> Preliminary architecture</w:t>
      </w:r>
      <w:r w:rsidR="00EF01E3">
        <w:t xml:space="preserve"> (</w:t>
      </w:r>
      <w:r w:rsidRPr="009D5E26">
        <w:t>with</w:t>
      </w:r>
      <w:r>
        <w:t>out</w:t>
      </w:r>
      <w:r w:rsidRPr="009D5E26">
        <w:t xml:space="preserve"> ASIL decomposition</w:t>
      </w:r>
      <w:r w:rsidR="00EF01E3">
        <w:t>).</w:t>
      </w:r>
    </w:p>
    <w:p w14:paraId="713C00D8" w14:textId="77777777" w:rsidR="006377D6" w:rsidRDefault="006377D6" w:rsidP="006377D6"/>
    <w:p w14:paraId="1AF7F553" w14:textId="77777777" w:rsidR="006377D6" w:rsidRDefault="006377D6" w:rsidP="006377D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58B1FFC" w14:textId="77777777" w:rsidR="006377D6" w:rsidRDefault="006377D6" w:rsidP="006377D6">
      <w:pPr>
        <w:pStyle w:val="Titolo1"/>
      </w:pPr>
      <w:r>
        <w:lastRenderedPageBreak/>
        <w:t>Implementations</w:t>
      </w:r>
      <w:r>
        <w:rPr>
          <w:rStyle w:val="Rimandonotaapidipagina"/>
        </w:rPr>
        <w:footnoteReference w:id="3"/>
      </w:r>
    </w:p>
    <w:p w14:paraId="3247145B" w14:textId="00161890" w:rsidR="00A557E6" w:rsidRDefault="00A557E6" w:rsidP="00B14512"/>
    <w:p w14:paraId="6605CE53" w14:textId="77777777" w:rsidR="00CE0037" w:rsidRDefault="00300562" w:rsidP="009F4EEF">
      <w:pPr>
        <w:keepNext/>
        <w:ind w:left="360"/>
      </w:pPr>
      <w:r w:rsidRPr="00300562">
        <w:rPr>
          <w:noProof/>
        </w:rPr>
        <w:drawing>
          <wp:inline distT="0" distB="0" distL="0" distR="0" wp14:anchorId="42C3613E" wp14:editId="54EC62B4">
            <wp:extent cx="5727700" cy="1521141"/>
            <wp:effectExtent l="0" t="0" r="6350" b="3175"/>
            <wp:docPr id="1967421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21491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2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A876" w14:textId="3682B1A4" w:rsidR="00C3650E" w:rsidRDefault="00CE0037" w:rsidP="009F4EEF">
      <w:pPr>
        <w:pStyle w:val="Didascalia"/>
        <w:jc w:val="center"/>
        <w:rPr>
          <w:noProof/>
        </w:rPr>
      </w:pPr>
      <w:r>
        <w:t xml:space="preserve">Figure </w:t>
      </w:r>
      <w:r w:rsidR="00D71214">
        <w:fldChar w:fldCharType="begin"/>
      </w:r>
      <w:r w:rsidR="00D71214">
        <w:instrText xml:space="preserve"> SEQ Figure \* ARABIC </w:instrText>
      </w:r>
      <w:r w:rsidR="00D71214">
        <w:fldChar w:fldCharType="separate"/>
      </w:r>
      <w:r w:rsidR="0091498B">
        <w:rPr>
          <w:noProof/>
        </w:rPr>
        <w:t>3</w:t>
      </w:r>
      <w:r w:rsidR="00D71214">
        <w:fldChar w:fldCharType="end"/>
      </w:r>
      <w:r>
        <w:t>: Implementation of Functional Redundancy and Plausa</w:t>
      </w:r>
      <w:r>
        <w:rPr>
          <w:noProof/>
        </w:rPr>
        <w:t>bility</w:t>
      </w:r>
    </w:p>
    <w:p w14:paraId="049CFA34" w14:textId="4DFD4A6B" w:rsidR="009F4EEF" w:rsidRPr="009F4EEF" w:rsidRDefault="009F4EEF" w:rsidP="00136A39">
      <w:pPr>
        <w:jc w:val="both"/>
      </w:pPr>
      <w:r>
        <w:t xml:space="preserve">Figure 3 shows that the </w:t>
      </w:r>
      <w:r w:rsidRPr="009F4EEF">
        <w:rPr>
          <w:b/>
          <w:bCs/>
        </w:rPr>
        <w:t>Saturation</w:t>
      </w:r>
      <w:r>
        <w:t xml:space="preserve"> blocks</w:t>
      </w:r>
      <w:r w:rsidR="00845A0B">
        <w:t>,</w:t>
      </w:r>
      <w:r>
        <w:t xml:space="preserve"> used in the previous assignment</w:t>
      </w:r>
      <w:r w:rsidR="00845A0B">
        <w:t>,</w:t>
      </w:r>
      <w:r>
        <w:t xml:space="preserve"> have been included as checks in the </w:t>
      </w:r>
      <w:r w:rsidRPr="003050E6">
        <w:rPr>
          <w:b/>
          <w:bCs/>
        </w:rPr>
        <w:t>Functional Redundancy and Plausability</w:t>
      </w:r>
      <w:r>
        <w:rPr>
          <w:b/>
          <w:bCs/>
        </w:rPr>
        <w:t xml:space="preserve"> </w:t>
      </w:r>
      <w:r w:rsidRPr="009F4EEF">
        <w:t>block</w:t>
      </w:r>
      <w:r>
        <w:t>.</w:t>
      </w:r>
    </w:p>
    <w:p w14:paraId="2AD2D95C" w14:textId="77777777" w:rsidR="00ED4289" w:rsidRPr="00AB1E0A" w:rsidRDefault="00557B6D" w:rsidP="00ED4289">
      <w:pPr>
        <w:keepNext/>
        <w:ind w:left="360"/>
        <w:jc w:val="center"/>
        <w:rPr>
          <w:color w:val="FF0000"/>
          <w:sz w:val="28"/>
          <w:szCs w:val="28"/>
        </w:rPr>
      </w:pPr>
      <w:r w:rsidRPr="00557B6D">
        <w:rPr>
          <w:noProof/>
        </w:rPr>
        <w:drawing>
          <wp:inline distT="0" distB="0" distL="0" distR="0" wp14:anchorId="7722D62B" wp14:editId="5E6D15F4">
            <wp:extent cx="3370520" cy="1624934"/>
            <wp:effectExtent l="0" t="0" r="1905" b="0"/>
            <wp:docPr id="891184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84512" name=""/>
                    <pic:cNvPicPr/>
                  </pic:nvPicPr>
                  <pic:blipFill rotWithShape="1">
                    <a:blip r:embed="rId14"/>
                    <a:srcRect b="3579"/>
                    <a:stretch/>
                  </pic:blipFill>
                  <pic:spPr bwMode="auto">
                    <a:xfrm>
                      <a:off x="0" y="0"/>
                      <a:ext cx="3377135" cy="1628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28C8D" w14:textId="033E07E1" w:rsidR="00C3650E" w:rsidRDefault="00ED4289" w:rsidP="00ED4289">
      <w:pPr>
        <w:pStyle w:val="Didascalia"/>
        <w:jc w:val="center"/>
      </w:pPr>
      <w:r>
        <w:t xml:space="preserve">Figure </w:t>
      </w:r>
      <w:r w:rsidR="00D71214">
        <w:fldChar w:fldCharType="begin"/>
      </w:r>
      <w:r w:rsidR="00D71214">
        <w:instrText xml:space="preserve"> SEQ Figure \* ARABIC </w:instrText>
      </w:r>
      <w:r w:rsidR="00D71214">
        <w:fldChar w:fldCharType="separate"/>
      </w:r>
      <w:r w:rsidR="0091498B">
        <w:rPr>
          <w:noProof/>
        </w:rPr>
        <w:t>4</w:t>
      </w:r>
      <w:r w:rsidR="00D71214">
        <w:fldChar w:fldCharType="end"/>
      </w:r>
      <w:r>
        <w:t>: Implementation at Harness level</w:t>
      </w:r>
    </w:p>
    <w:p w14:paraId="72963538" w14:textId="69392FEC" w:rsidR="00C3650E" w:rsidRPr="003050E6" w:rsidRDefault="003050E6" w:rsidP="00136A39">
      <w:pPr>
        <w:jc w:val="both"/>
      </w:pPr>
      <w:r>
        <w:t xml:space="preserve">In the following table, the new variables, used for the </w:t>
      </w:r>
      <w:r w:rsidRPr="003050E6">
        <w:rPr>
          <w:b/>
          <w:bCs/>
        </w:rPr>
        <w:t>Functional Redundancy and Plausability</w:t>
      </w:r>
      <w:r>
        <w:rPr>
          <w:b/>
          <w:bCs/>
        </w:rPr>
        <w:t xml:space="preserve"> </w:t>
      </w:r>
      <w:r w:rsidRPr="009F4EEF">
        <w:t>block</w:t>
      </w:r>
      <w:r>
        <w:t>, are defined:</w:t>
      </w:r>
    </w:p>
    <w:p w14:paraId="072BB979" w14:textId="77777777" w:rsidR="00C3650E" w:rsidRDefault="00C3650E" w:rsidP="00C3650E"/>
    <w:tbl>
      <w:tblPr>
        <w:tblStyle w:val="Grigliatabella"/>
        <w:tblpPr w:leftFromText="141" w:rightFromText="141" w:vertAnchor="text" w:horzAnchor="margin" w:tblpXSpec="center" w:tblpY="-24"/>
        <w:tblW w:w="0" w:type="auto"/>
        <w:tblLook w:val="04A0" w:firstRow="1" w:lastRow="0" w:firstColumn="1" w:lastColumn="0" w:noHBand="0" w:noVBand="1"/>
      </w:tblPr>
      <w:tblGrid>
        <w:gridCol w:w="1426"/>
        <w:gridCol w:w="882"/>
        <w:gridCol w:w="2211"/>
        <w:gridCol w:w="1302"/>
        <w:gridCol w:w="757"/>
        <w:gridCol w:w="835"/>
      </w:tblGrid>
      <w:tr w:rsidR="003050E6" w14:paraId="14F915E1" w14:textId="77777777" w:rsidTr="003050E6">
        <w:trPr>
          <w:trHeight w:val="537"/>
        </w:trPr>
        <w:tc>
          <w:tcPr>
            <w:tcW w:w="0" w:type="auto"/>
            <w:shd w:val="clear" w:color="auto" w:fill="C1E4F5" w:themeFill="accent1" w:themeFillTint="33"/>
            <w:vAlign w:val="center"/>
          </w:tcPr>
          <w:p w14:paraId="379FBE14" w14:textId="77777777" w:rsidR="003050E6" w:rsidRPr="00CD44CA" w:rsidRDefault="003050E6" w:rsidP="003050E6">
            <w:pPr>
              <w:jc w:val="center"/>
              <w:rPr>
                <w:b/>
              </w:rPr>
            </w:pPr>
            <w:r w:rsidRPr="00CD44CA"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C1E4F5" w:themeFill="accent1" w:themeFillTint="33"/>
            <w:vAlign w:val="center"/>
          </w:tcPr>
          <w:p w14:paraId="064BC662" w14:textId="77777777" w:rsidR="003050E6" w:rsidRPr="00CD44CA" w:rsidRDefault="003050E6" w:rsidP="003050E6">
            <w:pPr>
              <w:jc w:val="center"/>
              <w:rPr>
                <w:b/>
              </w:rPr>
            </w:pPr>
            <w:r w:rsidRPr="00CD44CA">
              <w:rPr>
                <w:b/>
              </w:rPr>
              <w:t>Type</w:t>
            </w:r>
          </w:p>
        </w:tc>
        <w:tc>
          <w:tcPr>
            <w:tcW w:w="0" w:type="auto"/>
            <w:shd w:val="clear" w:color="auto" w:fill="C1E4F5" w:themeFill="accent1" w:themeFillTint="33"/>
            <w:vAlign w:val="center"/>
          </w:tcPr>
          <w:p w14:paraId="24064B29" w14:textId="77777777" w:rsidR="003050E6" w:rsidRPr="00CD44CA" w:rsidRDefault="003050E6" w:rsidP="003050E6">
            <w:pPr>
              <w:jc w:val="center"/>
              <w:rPr>
                <w:b/>
              </w:rPr>
            </w:pPr>
            <w:r w:rsidRPr="00CD44CA">
              <w:rPr>
                <w:b/>
              </w:rPr>
              <w:t>Data Type</w:t>
            </w:r>
          </w:p>
        </w:tc>
        <w:tc>
          <w:tcPr>
            <w:tcW w:w="0" w:type="auto"/>
            <w:shd w:val="clear" w:color="auto" w:fill="C1E4F5" w:themeFill="accent1" w:themeFillTint="33"/>
            <w:vAlign w:val="center"/>
          </w:tcPr>
          <w:p w14:paraId="207E2828" w14:textId="77777777" w:rsidR="003050E6" w:rsidRPr="00CD44CA" w:rsidRDefault="003050E6" w:rsidP="003050E6">
            <w:pPr>
              <w:jc w:val="center"/>
              <w:rPr>
                <w:b/>
              </w:rPr>
            </w:pPr>
            <w:r w:rsidRPr="00CD44CA">
              <w:rPr>
                <w:b/>
              </w:rPr>
              <w:t>Dimension</w:t>
            </w:r>
          </w:p>
        </w:tc>
        <w:tc>
          <w:tcPr>
            <w:tcW w:w="0" w:type="auto"/>
            <w:shd w:val="clear" w:color="auto" w:fill="C1E4F5" w:themeFill="accent1" w:themeFillTint="33"/>
            <w:vAlign w:val="center"/>
          </w:tcPr>
          <w:p w14:paraId="22D74C37" w14:textId="77777777" w:rsidR="003050E6" w:rsidRPr="00CD44CA" w:rsidRDefault="003050E6" w:rsidP="003050E6">
            <w:pPr>
              <w:jc w:val="center"/>
              <w:rPr>
                <w:b/>
              </w:rPr>
            </w:pPr>
            <w:r w:rsidRPr="00CD44CA">
              <w:rPr>
                <w:b/>
              </w:rPr>
              <w:t>Min</w:t>
            </w:r>
          </w:p>
        </w:tc>
        <w:tc>
          <w:tcPr>
            <w:tcW w:w="0" w:type="auto"/>
            <w:shd w:val="clear" w:color="auto" w:fill="C1E4F5" w:themeFill="accent1" w:themeFillTint="33"/>
            <w:vAlign w:val="center"/>
          </w:tcPr>
          <w:p w14:paraId="3893B0F9" w14:textId="77777777" w:rsidR="003050E6" w:rsidRPr="00CD44CA" w:rsidRDefault="003050E6" w:rsidP="003050E6">
            <w:pPr>
              <w:jc w:val="center"/>
              <w:rPr>
                <w:b/>
              </w:rPr>
            </w:pPr>
            <w:r w:rsidRPr="00CD44CA">
              <w:rPr>
                <w:b/>
              </w:rPr>
              <w:t>Max</w:t>
            </w:r>
          </w:p>
        </w:tc>
      </w:tr>
      <w:tr w:rsidR="003050E6" w14:paraId="76E0062D" w14:textId="77777777" w:rsidTr="003050E6">
        <w:trPr>
          <w:trHeight w:val="447"/>
        </w:trPr>
        <w:tc>
          <w:tcPr>
            <w:tcW w:w="0" w:type="auto"/>
            <w:vAlign w:val="center"/>
          </w:tcPr>
          <w:p w14:paraId="32C90EEA" w14:textId="77777777" w:rsidR="003050E6" w:rsidRPr="002D401A" w:rsidRDefault="003050E6" w:rsidP="003050E6">
            <w:pPr>
              <w:tabs>
                <w:tab w:val="center" w:pos="1391"/>
              </w:tabs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miter</w:t>
            </w:r>
          </w:p>
        </w:tc>
        <w:tc>
          <w:tcPr>
            <w:tcW w:w="0" w:type="auto"/>
            <w:vAlign w:val="center"/>
          </w:tcPr>
          <w:p w14:paraId="664DE6FF" w14:textId="77777777" w:rsidR="003050E6" w:rsidRPr="0089703C" w:rsidRDefault="003050E6" w:rsidP="003050E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nput</w:t>
            </w:r>
          </w:p>
        </w:tc>
        <w:tc>
          <w:tcPr>
            <w:tcW w:w="0" w:type="auto"/>
            <w:vAlign w:val="center"/>
          </w:tcPr>
          <w:p w14:paraId="55A3A31F" w14:textId="77777777" w:rsidR="003050E6" w:rsidRDefault="003050E6" w:rsidP="003050E6">
            <w:pPr>
              <w:jc w:val="center"/>
            </w:pPr>
            <w:r>
              <w:t>Boolean</w:t>
            </w:r>
          </w:p>
        </w:tc>
        <w:tc>
          <w:tcPr>
            <w:tcW w:w="0" w:type="auto"/>
            <w:vAlign w:val="center"/>
          </w:tcPr>
          <w:p w14:paraId="01B5B7FA" w14:textId="77777777" w:rsidR="003050E6" w:rsidRDefault="003050E6" w:rsidP="003050E6">
            <w:pPr>
              <w:jc w:val="center"/>
            </w:pPr>
            <w:r>
              <w:t>1x1</w:t>
            </w:r>
          </w:p>
        </w:tc>
        <w:tc>
          <w:tcPr>
            <w:tcW w:w="0" w:type="auto"/>
            <w:vAlign w:val="center"/>
          </w:tcPr>
          <w:p w14:paraId="335FB1E3" w14:textId="77777777" w:rsidR="003050E6" w:rsidRDefault="003050E6" w:rsidP="003050E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938108E" w14:textId="77777777" w:rsidR="003050E6" w:rsidRDefault="003050E6" w:rsidP="003050E6">
            <w:pPr>
              <w:jc w:val="center"/>
            </w:pPr>
            <w:r>
              <w:t>1</w:t>
            </w:r>
          </w:p>
        </w:tc>
      </w:tr>
      <w:tr w:rsidR="003050E6" w14:paraId="61ABFD07" w14:textId="77777777" w:rsidTr="003050E6">
        <w:trPr>
          <w:trHeight w:val="447"/>
        </w:trPr>
        <w:tc>
          <w:tcPr>
            <w:tcW w:w="0" w:type="auto"/>
            <w:vAlign w:val="center"/>
          </w:tcPr>
          <w:p w14:paraId="0B59F073" w14:textId="77777777" w:rsidR="003050E6" w:rsidRPr="002D401A" w:rsidRDefault="003050E6" w:rsidP="003050E6">
            <w:pPr>
              <w:tabs>
                <w:tab w:val="center" w:pos="1391"/>
              </w:tabs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ult</w:t>
            </w:r>
          </w:p>
        </w:tc>
        <w:tc>
          <w:tcPr>
            <w:tcW w:w="0" w:type="auto"/>
            <w:vAlign w:val="center"/>
          </w:tcPr>
          <w:p w14:paraId="146A283F" w14:textId="77777777" w:rsidR="003050E6" w:rsidRDefault="003050E6" w:rsidP="003050E6">
            <w:pPr>
              <w:jc w:val="center"/>
            </w:pPr>
            <w:r>
              <w:rPr>
                <w:i/>
                <w:iCs/>
              </w:rPr>
              <w:t>Input</w:t>
            </w:r>
          </w:p>
        </w:tc>
        <w:tc>
          <w:tcPr>
            <w:tcW w:w="0" w:type="auto"/>
            <w:vAlign w:val="center"/>
          </w:tcPr>
          <w:p w14:paraId="4796C2C4" w14:textId="77777777" w:rsidR="003050E6" w:rsidRDefault="003050E6" w:rsidP="003050E6">
            <w:pPr>
              <w:jc w:val="center"/>
            </w:pPr>
            <w:r>
              <w:t>Boolean</w:t>
            </w:r>
          </w:p>
        </w:tc>
        <w:tc>
          <w:tcPr>
            <w:tcW w:w="0" w:type="auto"/>
            <w:vAlign w:val="center"/>
          </w:tcPr>
          <w:p w14:paraId="7DBAB6C9" w14:textId="77777777" w:rsidR="003050E6" w:rsidRDefault="003050E6" w:rsidP="003050E6">
            <w:pPr>
              <w:jc w:val="center"/>
            </w:pPr>
            <w:r>
              <w:t>1x1</w:t>
            </w:r>
          </w:p>
        </w:tc>
        <w:tc>
          <w:tcPr>
            <w:tcW w:w="0" w:type="auto"/>
            <w:vAlign w:val="center"/>
          </w:tcPr>
          <w:p w14:paraId="7F033833" w14:textId="77777777" w:rsidR="003050E6" w:rsidRDefault="003050E6" w:rsidP="003050E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98FEE0B" w14:textId="77777777" w:rsidR="003050E6" w:rsidRDefault="003050E6" w:rsidP="003050E6">
            <w:pPr>
              <w:jc w:val="center"/>
            </w:pPr>
            <w:r>
              <w:t>1</w:t>
            </w:r>
          </w:p>
        </w:tc>
      </w:tr>
      <w:tr w:rsidR="00573FDF" w14:paraId="57C60039" w14:textId="77777777" w:rsidTr="003050E6">
        <w:trPr>
          <w:trHeight w:val="447"/>
        </w:trPr>
        <w:tc>
          <w:tcPr>
            <w:tcW w:w="0" w:type="auto"/>
            <w:vAlign w:val="center"/>
          </w:tcPr>
          <w:p w14:paraId="39350586" w14:textId="73ABD0B4" w:rsidR="00573FDF" w:rsidRPr="00573FDF" w:rsidRDefault="00573FDF" w:rsidP="003050E6">
            <w:pPr>
              <w:tabs>
                <w:tab w:val="center" w:pos="1391"/>
              </w:tabs>
              <w:jc w:val="center"/>
              <w:rPr>
                <w:rFonts w:ascii="Consolas" w:hAnsi="Consolas"/>
                <w:i/>
                <w:iCs/>
              </w:rPr>
            </w:pPr>
            <w:r w:rsidRPr="00573FDF">
              <w:rPr>
                <w:rFonts w:ascii="Consolas" w:hAnsi="Consolas"/>
              </w:rPr>
              <w:t>PedalError</w:t>
            </w:r>
          </w:p>
        </w:tc>
        <w:tc>
          <w:tcPr>
            <w:tcW w:w="0" w:type="auto"/>
            <w:vAlign w:val="center"/>
          </w:tcPr>
          <w:p w14:paraId="4221C9DC" w14:textId="5EF813D8" w:rsidR="00573FDF" w:rsidRDefault="00573FDF" w:rsidP="003050E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utput</w:t>
            </w:r>
          </w:p>
        </w:tc>
        <w:tc>
          <w:tcPr>
            <w:tcW w:w="0" w:type="auto"/>
            <w:vAlign w:val="center"/>
          </w:tcPr>
          <w:p w14:paraId="2549D125" w14:textId="0DE6D378" w:rsidR="00573FDF" w:rsidRDefault="00573FDF" w:rsidP="003050E6">
            <w:pPr>
              <w:jc w:val="center"/>
            </w:pPr>
            <w:r>
              <w:t>Single</w:t>
            </w:r>
          </w:p>
        </w:tc>
        <w:tc>
          <w:tcPr>
            <w:tcW w:w="0" w:type="auto"/>
            <w:vAlign w:val="center"/>
          </w:tcPr>
          <w:p w14:paraId="1BE93237" w14:textId="4F41040F" w:rsidR="00573FDF" w:rsidRDefault="00FF15B7" w:rsidP="003050E6">
            <w:pPr>
              <w:jc w:val="center"/>
            </w:pPr>
            <w:r>
              <w:t>1x1</w:t>
            </w:r>
          </w:p>
        </w:tc>
        <w:tc>
          <w:tcPr>
            <w:tcW w:w="0" w:type="auto"/>
            <w:vAlign w:val="center"/>
          </w:tcPr>
          <w:p w14:paraId="5C381D2E" w14:textId="2F650A7B" w:rsidR="00573FDF" w:rsidRDefault="00FB432B" w:rsidP="003050E6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FC44633" w14:textId="524FD9BD" w:rsidR="00573FDF" w:rsidRDefault="00FB432B" w:rsidP="003050E6">
            <w:pPr>
              <w:jc w:val="center"/>
            </w:pPr>
            <w:r>
              <w:t>4</w:t>
            </w:r>
          </w:p>
        </w:tc>
      </w:tr>
      <w:tr w:rsidR="003050E6" w14:paraId="330FA478" w14:textId="77777777" w:rsidTr="003050E6">
        <w:trPr>
          <w:trHeight w:val="447"/>
        </w:trPr>
        <w:tc>
          <w:tcPr>
            <w:tcW w:w="0" w:type="auto"/>
            <w:vAlign w:val="center"/>
          </w:tcPr>
          <w:p w14:paraId="1E16D800" w14:textId="77777777" w:rsidR="003050E6" w:rsidRPr="00573FDF" w:rsidRDefault="003050E6" w:rsidP="003050E6">
            <w:pPr>
              <w:tabs>
                <w:tab w:val="center" w:pos="1391"/>
              </w:tabs>
              <w:jc w:val="center"/>
              <w:rPr>
                <w:rFonts w:ascii="Consolas" w:hAnsi="Consolas"/>
                <w:i/>
                <w:iCs/>
              </w:rPr>
            </w:pPr>
            <w:r w:rsidRPr="00573FDF">
              <w:rPr>
                <w:rFonts w:ascii="Consolas" w:hAnsi="Consolas"/>
              </w:rPr>
              <w:t>Warning</w:t>
            </w:r>
          </w:p>
        </w:tc>
        <w:tc>
          <w:tcPr>
            <w:tcW w:w="0" w:type="auto"/>
            <w:vAlign w:val="center"/>
          </w:tcPr>
          <w:p w14:paraId="6D694566" w14:textId="77777777" w:rsidR="003050E6" w:rsidRDefault="003050E6" w:rsidP="003050E6">
            <w:pPr>
              <w:jc w:val="center"/>
            </w:pPr>
            <w:r>
              <w:rPr>
                <w:i/>
                <w:iCs/>
              </w:rPr>
              <w:t>Output</w:t>
            </w:r>
          </w:p>
        </w:tc>
        <w:tc>
          <w:tcPr>
            <w:tcW w:w="0" w:type="auto"/>
            <w:vAlign w:val="center"/>
          </w:tcPr>
          <w:p w14:paraId="7A984C3E" w14:textId="1538736E" w:rsidR="003050E6" w:rsidRDefault="003050E6" w:rsidP="003050E6">
            <w:pPr>
              <w:jc w:val="center"/>
            </w:pPr>
            <w:r>
              <w:t>Enum: WarningType</w:t>
            </w:r>
            <w:r w:rsidR="0003130E">
              <w:t>*</w:t>
            </w:r>
          </w:p>
        </w:tc>
        <w:tc>
          <w:tcPr>
            <w:tcW w:w="0" w:type="auto"/>
            <w:vAlign w:val="center"/>
          </w:tcPr>
          <w:p w14:paraId="3FB1DFD5" w14:textId="77777777" w:rsidR="003050E6" w:rsidRDefault="003050E6" w:rsidP="003050E6">
            <w:pPr>
              <w:jc w:val="center"/>
            </w:pPr>
            <w:r>
              <w:t>1x1</w:t>
            </w:r>
          </w:p>
        </w:tc>
        <w:tc>
          <w:tcPr>
            <w:tcW w:w="0" w:type="auto"/>
            <w:vAlign w:val="center"/>
          </w:tcPr>
          <w:p w14:paraId="25E4CB38" w14:textId="77777777" w:rsidR="003050E6" w:rsidRDefault="003050E6" w:rsidP="003050E6">
            <w:pPr>
              <w:jc w:val="center"/>
            </w:pPr>
            <w:r>
              <w:t>Off(0)</w:t>
            </w:r>
          </w:p>
        </w:tc>
        <w:tc>
          <w:tcPr>
            <w:tcW w:w="0" w:type="auto"/>
            <w:vAlign w:val="center"/>
          </w:tcPr>
          <w:p w14:paraId="5554D8D7" w14:textId="77777777" w:rsidR="003050E6" w:rsidRDefault="003050E6" w:rsidP="003050E6">
            <w:r>
              <w:t>Red(2)</w:t>
            </w:r>
          </w:p>
        </w:tc>
      </w:tr>
    </w:tbl>
    <w:p w14:paraId="774E47B6" w14:textId="77777777" w:rsidR="00C3650E" w:rsidRDefault="00C3650E" w:rsidP="00C3650E"/>
    <w:p w14:paraId="614D3BFD" w14:textId="77777777" w:rsidR="00C3650E" w:rsidRDefault="00C3650E" w:rsidP="00C3650E"/>
    <w:p w14:paraId="75F25395" w14:textId="77777777" w:rsidR="00C3650E" w:rsidRDefault="00C3650E" w:rsidP="00C3650E"/>
    <w:p w14:paraId="220B9EFE" w14:textId="77777777" w:rsidR="00C3650E" w:rsidRDefault="00C3650E" w:rsidP="00C3650E"/>
    <w:p w14:paraId="3B6A81B5" w14:textId="77777777" w:rsidR="00C3650E" w:rsidRDefault="00C3650E" w:rsidP="00C3650E"/>
    <w:p w14:paraId="6FBD4867" w14:textId="77777777" w:rsidR="00C3650E" w:rsidRDefault="00C3650E" w:rsidP="00C3650E"/>
    <w:p w14:paraId="5E01A932" w14:textId="77777777" w:rsidR="0003130E" w:rsidRDefault="0003130E" w:rsidP="00C3650E"/>
    <w:p w14:paraId="1115F694" w14:textId="77777777" w:rsidR="00FB432B" w:rsidRDefault="00FB432B" w:rsidP="00C3650E"/>
    <w:p w14:paraId="5A1ABA00" w14:textId="77777777" w:rsidR="002760FC" w:rsidRPr="0013328C" w:rsidRDefault="002760FC" w:rsidP="0003130E">
      <w:pPr>
        <w:rPr>
          <w:color w:val="0070C0"/>
        </w:rPr>
      </w:pPr>
    </w:p>
    <w:p w14:paraId="0E25E3EE" w14:textId="4E5E71AF" w:rsidR="0003130E" w:rsidRPr="0013328C" w:rsidRDefault="002760FC" w:rsidP="0003130E">
      <w:r>
        <w:t>*</w:t>
      </w:r>
      <w:r w:rsidR="0003130E" w:rsidRPr="0013328C">
        <w:rPr>
          <w:color w:val="0070C0"/>
        </w:rPr>
        <w:t>classdef</w:t>
      </w:r>
      <w:r w:rsidR="0003130E" w:rsidRPr="0013328C">
        <w:t xml:space="preserve"> WarningType &lt; Simulink.IntEnumType</w:t>
      </w:r>
    </w:p>
    <w:p w14:paraId="5EA5ED23" w14:textId="3AE5ECE7" w:rsidR="0003130E" w:rsidRPr="0013328C" w:rsidRDefault="0003130E" w:rsidP="0003130E">
      <w:r w:rsidRPr="0013328C">
        <w:t xml:space="preserve">  </w:t>
      </w:r>
      <w:r w:rsidRPr="0013328C">
        <w:tab/>
      </w:r>
      <w:r w:rsidRPr="0013328C">
        <w:rPr>
          <w:color w:val="0070C0"/>
        </w:rPr>
        <w:t>enumeration</w:t>
      </w:r>
    </w:p>
    <w:p w14:paraId="1E874317" w14:textId="1A5B5990" w:rsidR="0003130E" w:rsidRPr="0013328C" w:rsidRDefault="0003130E" w:rsidP="0003130E">
      <w:r w:rsidRPr="0013328C">
        <w:t xml:space="preserve">    </w:t>
      </w:r>
      <w:r w:rsidRPr="0013328C">
        <w:tab/>
      </w:r>
      <w:r w:rsidRPr="0013328C">
        <w:tab/>
        <w:t>Off(0)</w:t>
      </w:r>
    </w:p>
    <w:p w14:paraId="462587FF" w14:textId="18C469F8" w:rsidR="0003130E" w:rsidRPr="0013328C" w:rsidRDefault="0003130E" w:rsidP="0003130E">
      <w:r w:rsidRPr="0013328C">
        <w:t xml:space="preserve">    </w:t>
      </w:r>
      <w:r w:rsidRPr="0013328C">
        <w:tab/>
      </w:r>
      <w:r w:rsidRPr="0013328C">
        <w:tab/>
        <w:t>Yellow(1)</w:t>
      </w:r>
    </w:p>
    <w:p w14:paraId="28DF15C8" w14:textId="2EA3E2E2" w:rsidR="0003130E" w:rsidRPr="0013328C" w:rsidRDefault="0003130E" w:rsidP="0003130E">
      <w:r w:rsidRPr="0013328C">
        <w:t xml:space="preserve">    </w:t>
      </w:r>
      <w:r w:rsidRPr="0013328C">
        <w:tab/>
      </w:r>
      <w:r w:rsidRPr="0013328C">
        <w:tab/>
        <w:t>Red(2)</w:t>
      </w:r>
    </w:p>
    <w:p w14:paraId="115372D3" w14:textId="77777777" w:rsidR="0003130E" w:rsidRPr="0013328C" w:rsidRDefault="0003130E" w:rsidP="0003130E">
      <w:pPr>
        <w:ind w:firstLine="720"/>
      </w:pPr>
      <w:r w:rsidRPr="0013328C">
        <w:t xml:space="preserve"> </w:t>
      </w:r>
      <w:r w:rsidRPr="0013328C">
        <w:rPr>
          <w:color w:val="0070C0"/>
        </w:rPr>
        <w:t xml:space="preserve"> end</w:t>
      </w:r>
    </w:p>
    <w:p w14:paraId="4968C1F9" w14:textId="183C1EB1" w:rsidR="00FF0389" w:rsidRPr="0013328C" w:rsidRDefault="00B60862" w:rsidP="00C3650E">
      <w:pPr>
        <w:rPr>
          <w:color w:val="0070C0"/>
        </w:rPr>
      </w:pPr>
      <w:r w:rsidRPr="0013328C">
        <w:rPr>
          <w:color w:val="0070C0"/>
        </w:rPr>
        <w:t xml:space="preserve">   </w:t>
      </w:r>
      <w:r w:rsidR="0003130E" w:rsidRPr="0013328C">
        <w:rPr>
          <w:color w:val="0070C0"/>
        </w:rPr>
        <w:t xml:space="preserve">end </w:t>
      </w:r>
    </w:p>
    <w:p w14:paraId="3556CE2E" w14:textId="6B47E1E8" w:rsidR="006377D6" w:rsidRDefault="006377D6" w:rsidP="006377D6">
      <w:pPr>
        <w:pStyle w:val="Titolo2"/>
      </w:pPr>
      <w:r w:rsidRPr="00CF2970">
        <w:lastRenderedPageBreak/>
        <w:t>Functional re</w:t>
      </w:r>
      <w:r>
        <w:t>dundancies</w:t>
      </w:r>
    </w:p>
    <w:p w14:paraId="3C3F8B41" w14:textId="6CCE12EE" w:rsidR="00A557E6" w:rsidRDefault="00366620" w:rsidP="006377D6">
      <w:pPr>
        <w:rPr>
          <w:i/>
          <w:iCs/>
        </w:rPr>
      </w:pPr>
      <w:r>
        <w:rPr>
          <w:i/>
          <w:iCs/>
        </w:rPr>
        <w:t>Indicate which components of the functional safety architecture are implemented with redundancies.</w:t>
      </w:r>
    </w:p>
    <w:p w14:paraId="2FD6612B" w14:textId="77777777" w:rsidR="00A557E6" w:rsidRPr="00366620" w:rsidRDefault="00A557E6" w:rsidP="006377D6">
      <w:pPr>
        <w:rPr>
          <w:i/>
          <w:iCs/>
        </w:rPr>
      </w:pPr>
    </w:p>
    <w:p w14:paraId="662F02A1" w14:textId="49657F67" w:rsidR="002A4CB5" w:rsidRDefault="00A557E6" w:rsidP="00557B6D">
      <w:pPr>
        <w:jc w:val="both"/>
      </w:pPr>
      <w:r>
        <w:t>Functional redundancies are implemented</w:t>
      </w:r>
      <w:r w:rsidR="002A4CB5">
        <w:t xml:space="preserve">, as safety </w:t>
      </w:r>
      <w:r w:rsidR="00557B6D">
        <w:t>measures</w:t>
      </w:r>
      <w:r w:rsidR="002A4CB5">
        <w:t>,</w:t>
      </w:r>
      <w:r>
        <w:t xml:space="preserve"> </w:t>
      </w:r>
      <w:r w:rsidR="006C7302">
        <w:t xml:space="preserve">through </w:t>
      </w:r>
      <w:r>
        <w:t>two additional sensors t</w:t>
      </w:r>
      <w:r w:rsidR="006C7302">
        <w:t>hat</w:t>
      </w:r>
      <w:r>
        <w:t xml:space="preserve"> measure </w:t>
      </w:r>
      <w:r w:rsidR="00A70AFA">
        <w:t>independently</w:t>
      </w:r>
      <w:r w:rsidR="006C7302">
        <w:t xml:space="preserve"> </w:t>
      </w:r>
      <w:r>
        <w:t xml:space="preserve">the position of the throttle </w:t>
      </w:r>
      <w:r w:rsidR="00557B6D">
        <w:t>pedal allowing</w:t>
      </w:r>
      <w:r w:rsidR="006C7302">
        <w:t xml:space="preserve"> to detect potential </w:t>
      </w:r>
      <w:r w:rsidR="002A4CB5">
        <w:t xml:space="preserve">failures or outliers. </w:t>
      </w:r>
    </w:p>
    <w:p w14:paraId="05532CBF" w14:textId="2A61418C" w:rsidR="00B14512" w:rsidRDefault="00672B3D" w:rsidP="00557B6D">
      <w:pPr>
        <w:jc w:val="both"/>
      </w:pPr>
      <w:r>
        <w:t xml:space="preserve">Within the </w:t>
      </w:r>
      <w:r w:rsidRPr="00263444">
        <w:rPr>
          <w:b/>
          <w:bCs/>
        </w:rPr>
        <w:t>Functional Redundancy and Plausibility</w:t>
      </w:r>
      <w:r>
        <w:t xml:space="preserve"> block, the Matlab function </w:t>
      </w:r>
      <w:r w:rsidRPr="00672B3D">
        <w:rPr>
          <w:b/>
          <w:bCs/>
        </w:rPr>
        <w:t>Voter_TPP</w:t>
      </w:r>
      <w:r>
        <w:t xml:space="preserve"> receives the input measurements from the three sensors (</w:t>
      </w:r>
      <w:r w:rsidRPr="00672B3D">
        <w:rPr>
          <w:b/>
          <w:bCs/>
        </w:rPr>
        <w:t>ThrottlePedalPosition1</w:t>
      </w:r>
      <w:r>
        <w:t xml:space="preserve">, </w:t>
      </w:r>
      <w:r w:rsidRPr="00672B3D">
        <w:rPr>
          <w:b/>
          <w:bCs/>
        </w:rPr>
        <w:t>ThrottlePedalPosition2</w:t>
      </w:r>
      <w:r>
        <w:t xml:space="preserve"> and </w:t>
      </w:r>
      <w:r w:rsidRPr="00672B3D">
        <w:rPr>
          <w:b/>
          <w:bCs/>
        </w:rPr>
        <w:t>ThrottlePedalPosition3</w:t>
      </w:r>
      <w:r>
        <w:t xml:space="preserve">) and </w:t>
      </w:r>
      <w:r w:rsidR="00907345">
        <w:t xml:space="preserve">it </w:t>
      </w:r>
      <w:r>
        <w:t>performs the following actions:</w:t>
      </w:r>
    </w:p>
    <w:p w14:paraId="1C4192D0" w14:textId="73598DD4" w:rsidR="00672B3D" w:rsidRDefault="00672B3D" w:rsidP="00557B6D">
      <w:pPr>
        <w:pStyle w:val="Paragrafoelenco"/>
        <w:numPr>
          <w:ilvl w:val="0"/>
          <w:numId w:val="23"/>
        </w:numPr>
        <w:jc w:val="both"/>
      </w:pPr>
      <w:r>
        <w:t>Initiali</w:t>
      </w:r>
      <w:r w:rsidR="00196100">
        <w:t>z</w:t>
      </w:r>
      <w:r>
        <w:t xml:space="preserve">es </w:t>
      </w:r>
      <w:r w:rsidR="00B14512">
        <w:t xml:space="preserve">the variables </w:t>
      </w:r>
      <w:r w:rsidRPr="00672B3D">
        <w:rPr>
          <w:b/>
          <w:bCs/>
        </w:rPr>
        <w:t>Warning</w:t>
      </w:r>
      <w:r>
        <w:t xml:space="preserve"> and </w:t>
      </w:r>
      <w:r w:rsidRPr="00672B3D">
        <w:rPr>
          <w:b/>
          <w:bCs/>
        </w:rPr>
        <w:t>Fault</w:t>
      </w:r>
      <w:r w:rsidR="00A70AFA">
        <w:t xml:space="preserve"> </w:t>
      </w:r>
      <w:r>
        <w:t xml:space="preserve">used respectively to </w:t>
      </w:r>
      <w:r w:rsidR="00A70AFA">
        <w:t xml:space="preserve">alert </w:t>
      </w:r>
      <w:r>
        <w:t>the driver of the presence of an anomaly or a more severe fault through the dashboard</w:t>
      </w:r>
      <w:r w:rsidR="00A70AFA">
        <w:t xml:space="preserve"> and to transit into a safe state.</w:t>
      </w:r>
    </w:p>
    <w:p w14:paraId="655EA018" w14:textId="537FABB1" w:rsidR="00672B3D" w:rsidRDefault="00672B3D" w:rsidP="00557B6D">
      <w:pPr>
        <w:pStyle w:val="Paragrafoelenco"/>
        <w:numPr>
          <w:ilvl w:val="0"/>
          <w:numId w:val="23"/>
        </w:numPr>
        <w:jc w:val="both"/>
      </w:pPr>
      <w:r>
        <w:t>Computes, in absolute value, the differences between each pair of measurements (</w:t>
      </w:r>
      <w:r w:rsidRPr="00672B3D">
        <w:rPr>
          <w:b/>
          <w:bCs/>
        </w:rPr>
        <w:t>Diff_1_2</w:t>
      </w:r>
      <w:r>
        <w:t xml:space="preserve">, </w:t>
      </w:r>
      <w:r w:rsidRPr="00672B3D">
        <w:rPr>
          <w:b/>
          <w:bCs/>
        </w:rPr>
        <w:t>Diff_1_3</w:t>
      </w:r>
      <w:r>
        <w:t xml:space="preserve"> and </w:t>
      </w:r>
      <w:r w:rsidRPr="00672B3D">
        <w:rPr>
          <w:b/>
          <w:bCs/>
        </w:rPr>
        <w:t>Diff_2_3</w:t>
      </w:r>
      <w:r>
        <w:t>)</w:t>
      </w:r>
      <w:r w:rsidR="00A70AFA">
        <w:t>.</w:t>
      </w:r>
    </w:p>
    <w:p w14:paraId="059FBC50" w14:textId="4E6A77B5" w:rsidR="00672B3D" w:rsidRDefault="00672B3D" w:rsidP="00557B6D">
      <w:pPr>
        <w:pStyle w:val="Paragrafoelenco"/>
        <w:numPr>
          <w:ilvl w:val="0"/>
          <w:numId w:val="23"/>
        </w:numPr>
        <w:jc w:val="both"/>
      </w:pPr>
      <w:r>
        <w:t xml:space="preserve">Performs the various if-cycles </w:t>
      </w:r>
      <w:r w:rsidR="00907345">
        <w:t>to</w:t>
      </w:r>
      <w:r>
        <w:t xml:space="preserve"> check the consistency of the measurements by comparing the computed differences to a fixed threshold of 2</w:t>
      </w:r>
      <w:r w:rsidR="00A70AFA">
        <w:t xml:space="preserve"> </w:t>
      </w:r>
      <w:r>
        <w:t xml:space="preserve">%, returning three possible </w:t>
      </w:r>
      <w:r w:rsidR="00A70AFA">
        <w:t>outcomes</w:t>
      </w:r>
      <w:r>
        <w:t>:</w:t>
      </w:r>
    </w:p>
    <w:p w14:paraId="6B54B7FA" w14:textId="4788B118" w:rsidR="00672B3D" w:rsidRDefault="00BB57F5" w:rsidP="00557B6D">
      <w:pPr>
        <w:pStyle w:val="Paragrafoelenco"/>
        <w:numPr>
          <w:ilvl w:val="1"/>
          <w:numId w:val="24"/>
        </w:numPr>
        <w:jc w:val="both"/>
      </w:pPr>
      <w:r>
        <w:t>The</w:t>
      </w:r>
      <w:r w:rsidR="00672B3D">
        <w:t xml:space="preserve"> three measurements are </w:t>
      </w:r>
      <w:r w:rsidR="00907345">
        <w:t>consistent</w:t>
      </w:r>
      <w:r w:rsidR="00AB1E0A">
        <w:t>.</w:t>
      </w:r>
      <w:r w:rsidR="00672B3D">
        <w:t xml:space="preserve"> </w:t>
      </w:r>
      <w:r w:rsidR="00AB1E0A">
        <w:t>T</w:t>
      </w:r>
      <w:r w:rsidR="00672B3D">
        <w:t xml:space="preserve">he </w:t>
      </w:r>
      <w:r w:rsidR="00672B3D" w:rsidRPr="00672B3D">
        <w:rPr>
          <w:b/>
          <w:bCs/>
        </w:rPr>
        <w:t>TPP</w:t>
      </w:r>
      <w:r w:rsidR="00A92B92">
        <w:rPr>
          <w:b/>
          <w:bCs/>
        </w:rPr>
        <w:t xml:space="preserve"> </w:t>
      </w:r>
      <w:r w:rsidR="00A92B92">
        <w:t>(ThrottlePedalPosition)</w:t>
      </w:r>
      <w:r w:rsidR="00672B3D">
        <w:t xml:space="preserve"> output is c</w:t>
      </w:r>
      <w:r w:rsidR="00A70AFA">
        <w:t>omputed</w:t>
      </w:r>
      <w:r w:rsidR="00672B3D">
        <w:t xml:space="preserve"> as the average of the three </w:t>
      </w:r>
      <w:r>
        <w:t>measurements</w:t>
      </w:r>
      <w:r w:rsidR="00475CAE">
        <w:t xml:space="preserve"> (no </w:t>
      </w:r>
      <w:r w:rsidR="00475CAE" w:rsidRPr="00FD0424">
        <w:rPr>
          <w:b/>
          <w:bCs/>
        </w:rPr>
        <w:t>Warning</w:t>
      </w:r>
      <w:r w:rsidR="00475CAE">
        <w:t>)</w:t>
      </w:r>
      <w:r>
        <w:t>.</w:t>
      </w:r>
    </w:p>
    <w:p w14:paraId="25C87AE7" w14:textId="081DCAB0" w:rsidR="00672B3D" w:rsidRDefault="00AB1E0A" w:rsidP="00557B6D">
      <w:pPr>
        <w:pStyle w:val="Paragrafoelenco"/>
        <w:numPr>
          <w:ilvl w:val="1"/>
          <w:numId w:val="24"/>
        </w:numPr>
        <w:jc w:val="both"/>
      </w:pPr>
      <w:r>
        <w:t>O</w:t>
      </w:r>
      <w:r w:rsidR="00672B3D">
        <w:t>ne of the three measurements deviates from the other two</w:t>
      </w:r>
      <w:r>
        <w:t>.</w:t>
      </w:r>
      <w:r w:rsidR="00672B3D">
        <w:t xml:space="preserve"> </w:t>
      </w:r>
      <w:r w:rsidR="008479D6">
        <w:t>T</w:t>
      </w:r>
      <w:r w:rsidR="00672B3D">
        <w:t xml:space="preserve">he </w:t>
      </w:r>
      <w:r w:rsidR="00672B3D" w:rsidRPr="00672B3D">
        <w:rPr>
          <w:b/>
          <w:bCs/>
        </w:rPr>
        <w:t>TPP</w:t>
      </w:r>
      <w:r w:rsidR="00672B3D">
        <w:t xml:space="preserve"> output is </w:t>
      </w:r>
      <w:r w:rsidR="00A92B92">
        <w:t>given</w:t>
      </w:r>
      <w:r w:rsidR="00672B3D">
        <w:t xml:space="preserve"> as the average of the latter</w:t>
      </w:r>
      <w:r w:rsidR="005E440A">
        <w:t xml:space="preserve">, </w:t>
      </w:r>
      <w:r w:rsidR="00672B3D">
        <w:t>the</w:t>
      </w:r>
      <w:r w:rsidR="00672B3D">
        <w:rPr>
          <w:b/>
        </w:rPr>
        <w:t xml:space="preserve"> </w:t>
      </w:r>
      <w:r w:rsidR="001C00E9">
        <w:rPr>
          <w:b/>
          <w:bCs/>
        </w:rPr>
        <w:t>PedalError</w:t>
      </w:r>
      <w:r w:rsidR="001C00E9">
        <w:t xml:space="preserve"> shows the number of the faulty sensor and</w:t>
      </w:r>
      <w:r w:rsidR="00672B3D">
        <w:t xml:space="preserve"> the variable </w:t>
      </w:r>
      <w:r w:rsidR="00672B3D" w:rsidRPr="00672B3D">
        <w:rPr>
          <w:b/>
          <w:bCs/>
        </w:rPr>
        <w:t>Warning</w:t>
      </w:r>
      <w:r w:rsidR="00672B3D">
        <w:t xml:space="preserve"> is set to </w:t>
      </w:r>
      <w:r w:rsidR="00557B6D">
        <w:t>‘</w:t>
      </w:r>
      <w:r w:rsidR="00672B3D">
        <w:t>1</w:t>
      </w:r>
      <w:r w:rsidR="00557B6D">
        <w:t>’, corresponding to the yellow Lamp on the dashboard</w:t>
      </w:r>
      <w:r w:rsidR="00DB5D51">
        <w:t xml:space="preserve"> </w:t>
      </w:r>
      <w:r w:rsidR="00160389">
        <w:t xml:space="preserve">which means that </w:t>
      </w:r>
      <w:r w:rsidR="001C00E9">
        <w:t xml:space="preserve">the vehicle is not </w:t>
      </w:r>
      <w:r w:rsidR="00E96F4B">
        <w:t>working properly but still able to provide its functions</w:t>
      </w:r>
      <w:r w:rsidR="00DF3273">
        <w:t>:</w:t>
      </w:r>
      <w:r w:rsidR="0096563D">
        <w:t xml:space="preserve"> </w:t>
      </w:r>
      <w:r w:rsidR="0096563D" w:rsidRPr="0096563D">
        <w:t>the driver must service the vehicle as soon as possible</w:t>
      </w:r>
      <w:r w:rsidR="00BB57F5">
        <w:t>.</w:t>
      </w:r>
    </w:p>
    <w:p w14:paraId="24A47E6E" w14:textId="2D46AF58" w:rsidR="00DA3FAB" w:rsidRDefault="00AB1E0A" w:rsidP="00557B6D">
      <w:pPr>
        <w:pStyle w:val="Paragrafoelenco"/>
        <w:numPr>
          <w:ilvl w:val="1"/>
          <w:numId w:val="24"/>
        </w:numPr>
        <w:jc w:val="both"/>
      </w:pPr>
      <w:r>
        <w:t>T</w:t>
      </w:r>
      <w:r w:rsidR="00672B3D">
        <w:t>he three measurements are inconsistent with each other</w:t>
      </w:r>
      <w:r>
        <w:t>.</w:t>
      </w:r>
      <w:r w:rsidR="00672B3D">
        <w:t xml:space="preserve"> </w:t>
      </w:r>
      <w:r w:rsidR="004D4941">
        <w:t>The</w:t>
      </w:r>
      <w:r w:rsidR="004D4941">
        <w:rPr>
          <w:b/>
        </w:rPr>
        <w:t xml:space="preserve"> </w:t>
      </w:r>
      <w:r w:rsidR="004D4941">
        <w:rPr>
          <w:b/>
          <w:bCs/>
        </w:rPr>
        <w:t>PedalError</w:t>
      </w:r>
      <w:r w:rsidR="004D4941">
        <w:t xml:space="preserve"> shows the number ‘4’, t</w:t>
      </w:r>
      <w:r w:rsidR="00672B3D">
        <w:t xml:space="preserve">he </w:t>
      </w:r>
      <w:r w:rsidR="00672B3D" w:rsidRPr="00672B3D">
        <w:rPr>
          <w:b/>
          <w:bCs/>
        </w:rPr>
        <w:t>Fault</w:t>
      </w:r>
      <w:r w:rsidR="00672B3D">
        <w:t xml:space="preserve"> variable is set to </w:t>
      </w:r>
      <w:r w:rsidR="00BB57F5">
        <w:t>“</w:t>
      </w:r>
      <w:r w:rsidR="00672B3D">
        <w:t>1</w:t>
      </w:r>
      <w:r w:rsidR="00BB57F5">
        <w:t>”</w:t>
      </w:r>
      <w:r w:rsidR="00672B3D">
        <w:t xml:space="preserve"> </w:t>
      </w:r>
      <w:r w:rsidR="00557B6D">
        <w:t>so</w:t>
      </w:r>
      <w:r w:rsidR="00672B3D">
        <w:t xml:space="preserve"> the system </w:t>
      </w:r>
      <w:r w:rsidR="00557B6D">
        <w:t xml:space="preserve">transits </w:t>
      </w:r>
      <w:r w:rsidR="00672B3D">
        <w:t>into a safe state</w:t>
      </w:r>
      <w:r w:rsidR="004D4941">
        <w:t xml:space="preserve"> and</w:t>
      </w:r>
      <w:r w:rsidR="00557B6D">
        <w:t xml:space="preserve"> the </w:t>
      </w:r>
      <w:r w:rsidR="00557B6D">
        <w:rPr>
          <w:b/>
          <w:bCs/>
        </w:rPr>
        <w:t>Warning</w:t>
      </w:r>
      <w:r w:rsidR="00557B6D">
        <w:t xml:space="preserve"> is set to ‘2’,</w:t>
      </w:r>
      <w:r w:rsidR="00557B6D" w:rsidRPr="00557B6D">
        <w:t xml:space="preserve"> </w:t>
      </w:r>
      <w:r w:rsidR="009F5964">
        <w:t xml:space="preserve">which means that </w:t>
      </w:r>
      <w:r w:rsidR="00B85027">
        <w:t xml:space="preserve">all the sensors are inconsistent between each other and so the </w:t>
      </w:r>
      <w:r w:rsidR="00A96788">
        <w:t>driver must stop immediately the vehicle</w:t>
      </w:r>
      <w:r w:rsidR="001B0054">
        <w:t xml:space="preserve"> and call assistance</w:t>
      </w:r>
      <w:r w:rsidR="00B562C8">
        <w:t>.</w:t>
      </w:r>
    </w:p>
    <w:p w14:paraId="058D70F2" w14:textId="77777777" w:rsidR="00DA3FAB" w:rsidRDefault="00DA3FAB" w:rsidP="00557B6D">
      <w:pPr>
        <w:jc w:val="both"/>
      </w:pPr>
    </w:p>
    <w:p w14:paraId="06BA4E2D" w14:textId="77777777" w:rsidR="006377D6" w:rsidRDefault="006377D6" w:rsidP="006377D6">
      <w:pPr>
        <w:pStyle w:val="Titolo2"/>
      </w:pPr>
      <w:r>
        <w:t>Implemented plausibility checks</w:t>
      </w:r>
    </w:p>
    <w:p w14:paraId="3455D443" w14:textId="61AEC508" w:rsidR="006377D6" w:rsidRPr="00366620" w:rsidRDefault="00366620" w:rsidP="006377D6">
      <w:pPr>
        <w:rPr>
          <w:i/>
          <w:iCs/>
        </w:rPr>
      </w:pPr>
      <w:r>
        <w:rPr>
          <w:i/>
          <w:iCs/>
        </w:rPr>
        <w:t>Indicate which signals are subjected to plausibility checks. Indicate also the checks needed for the channels with redundancies in place.</w:t>
      </w:r>
    </w:p>
    <w:p w14:paraId="44CD1349" w14:textId="77777777" w:rsidR="00366620" w:rsidRDefault="00366620" w:rsidP="006377D6"/>
    <w:p w14:paraId="29123B6B" w14:textId="4F1D6EDA" w:rsidR="00724602" w:rsidRDefault="00724602" w:rsidP="00C40287">
      <w:pPr>
        <w:jc w:val="both"/>
      </w:pPr>
      <w:r>
        <w:t>Plausibility checks are implemented to verify the consistency of the input signals coming from CAN.</w:t>
      </w:r>
      <w:r w:rsidR="00263444">
        <w:t xml:space="preserve"> S</w:t>
      </w:r>
      <w:r>
        <w:t xml:space="preserve">uch evaluations </w:t>
      </w:r>
      <w:r w:rsidR="00263444">
        <w:t xml:space="preserve">are performed through </w:t>
      </w:r>
      <w:r>
        <w:t xml:space="preserve">MATLAB </w:t>
      </w:r>
      <w:r w:rsidR="00263444">
        <w:t>f</w:t>
      </w:r>
      <w:r>
        <w:t>unction block</w:t>
      </w:r>
      <w:r w:rsidR="00263444">
        <w:t xml:space="preserve">s included in the previously introduced </w:t>
      </w:r>
      <w:r w:rsidR="00263444" w:rsidRPr="00263444">
        <w:rPr>
          <w:b/>
          <w:bCs/>
        </w:rPr>
        <w:t>Functional Redundancy and Plausibility</w:t>
      </w:r>
      <w:r w:rsidR="00263444">
        <w:t xml:space="preserve"> block</w:t>
      </w:r>
      <w:r>
        <w:t>:</w:t>
      </w:r>
    </w:p>
    <w:p w14:paraId="72C1E1F5" w14:textId="07CD2702" w:rsidR="00724602" w:rsidRDefault="00263444" w:rsidP="00C40287">
      <w:pPr>
        <w:pStyle w:val="Paragrafoelenco"/>
        <w:numPr>
          <w:ilvl w:val="0"/>
          <w:numId w:val="28"/>
        </w:numPr>
        <w:jc w:val="both"/>
      </w:pPr>
      <w:r w:rsidRPr="00F039E4">
        <w:rPr>
          <w:b/>
          <w:bCs/>
        </w:rPr>
        <w:t>BPP_Plausability</w:t>
      </w:r>
      <w:r>
        <w:t>:</w:t>
      </w:r>
      <w:r w:rsidRPr="00263444">
        <w:t xml:space="preserve"> </w:t>
      </w:r>
      <w:r>
        <w:t>i</w:t>
      </w:r>
      <w:r w:rsidR="00724602">
        <w:t xml:space="preserve">f </w:t>
      </w:r>
      <w:r w:rsidR="00F039E4">
        <w:t xml:space="preserve">the data </w:t>
      </w:r>
      <w:r w:rsidR="00724602" w:rsidRPr="00F039E4">
        <w:rPr>
          <w:i/>
          <w:iCs/>
        </w:rPr>
        <w:t>BrakePedal</w:t>
      </w:r>
      <w:r w:rsidRPr="00F039E4">
        <w:rPr>
          <w:i/>
          <w:iCs/>
        </w:rPr>
        <w:t>Pressed</w:t>
      </w:r>
      <w:r w:rsidR="00724602">
        <w:t xml:space="preserve"> is not a Boolean value, </w:t>
      </w:r>
      <w:r w:rsidRPr="00F039E4">
        <w:rPr>
          <w:b/>
          <w:bCs/>
        </w:rPr>
        <w:t xml:space="preserve">Fault_BPP </w:t>
      </w:r>
      <w:r w:rsidR="00724602">
        <w:t>is</w:t>
      </w:r>
      <w:r>
        <w:t xml:space="preserve"> </w:t>
      </w:r>
      <w:r w:rsidR="00724602">
        <w:t xml:space="preserve">set to </w:t>
      </w:r>
      <w:r>
        <w:t>“</w:t>
      </w:r>
      <w:r w:rsidR="00724602">
        <w:t>1</w:t>
      </w:r>
      <w:r>
        <w:t>”</w:t>
      </w:r>
      <w:r w:rsidR="00DA3FAB">
        <w:t xml:space="preserve"> and </w:t>
      </w:r>
      <w:r w:rsidR="00DA3FAB">
        <w:rPr>
          <w:b/>
          <w:bCs/>
        </w:rPr>
        <w:t>Warning_BPP</w:t>
      </w:r>
      <w:r w:rsidR="00DA3FAB">
        <w:t xml:space="preserve"> is set to ‘2’</w:t>
      </w:r>
      <w:r w:rsidR="00724602">
        <w:t>.</w:t>
      </w:r>
    </w:p>
    <w:p w14:paraId="787CD43E" w14:textId="76C64D78" w:rsidR="00724602" w:rsidRDefault="00263444" w:rsidP="00C40287">
      <w:pPr>
        <w:pStyle w:val="Paragrafoelenco"/>
        <w:numPr>
          <w:ilvl w:val="0"/>
          <w:numId w:val="28"/>
        </w:numPr>
        <w:jc w:val="both"/>
      </w:pPr>
      <w:r w:rsidRPr="00F039E4">
        <w:rPr>
          <w:b/>
          <w:bCs/>
        </w:rPr>
        <w:t>ATSS_Plausability</w:t>
      </w:r>
      <w:r>
        <w:t>:</w:t>
      </w:r>
      <w:r w:rsidRPr="00263444">
        <w:t xml:space="preserve"> </w:t>
      </w:r>
      <w:r>
        <w:t>i</w:t>
      </w:r>
      <w:r w:rsidR="00724602">
        <w:t xml:space="preserve">f the data </w:t>
      </w:r>
      <w:r w:rsidR="00724602" w:rsidRPr="00F039E4">
        <w:rPr>
          <w:i/>
          <w:iCs/>
        </w:rPr>
        <w:t>AutomaticTransmissionSelectorState</w:t>
      </w:r>
      <w:r w:rsidR="00724602">
        <w:t xml:space="preserve"> is not an integer</w:t>
      </w:r>
      <w:r>
        <w:t xml:space="preserve"> </w:t>
      </w:r>
      <w:r w:rsidR="00724602">
        <w:t>between 0 and 4</w:t>
      </w:r>
      <w:r>
        <w:t>, corresponding to the available Transmission modes,</w:t>
      </w:r>
      <w:r w:rsidR="00724602">
        <w:t xml:space="preserve"> the </w:t>
      </w:r>
      <w:r w:rsidR="00F039E4" w:rsidRPr="00F039E4">
        <w:rPr>
          <w:b/>
          <w:bCs/>
        </w:rPr>
        <w:t xml:space="preserve">Fault_ATSS </w:t>
      </w:r>
      <w:r w:rsidR="00724602">
        <w:t xml:space="preserve">variable is set to </w:t>
      </w:r>
      <w:r w:rsidR="00F039E4">
        <w:t>“</w:t>
      </w:r>
      <w:r w:rsidR="00724602">
        <w:t>1</w:t>
      </w:r>
      <w:r w:rsidR="00F039E4">
        <w:t>”</w:t>
      </w:r>
      <w:r w:rsidR="00DA3FAB">
        <w:t xml:space="preserve"> and</w:t>
      </w:r>
      <w:r w:rsidR="00DA3FAB" w:rsidRPr="00DA3FAB">
        <w:rPr>
          <w:b/>
          <w:bCs/>
        </w:rPr>
        <w:t xml:space="preserve"> </w:t>
      </w:r>
      <w:r w:rsidR="00DA3FAB">
        <w:rPr>
          <w:b/>
          <w:bCs/>
        </w:rPr>
        <w:t>Warning_ATSS</w:t>
      </w:r>
      <w:r w:rsidR="00DA3FAB">
        <w:t xml:space="preserve"> is set to ‘2’</w:t>
      </w:r>
      <w:r w:rsidR="00724602">
        <w:t>.</w:t>
      </w:r>
    </w:p>
    <w:p w14:paraId="03D84C1A" w14:textId="07628D7F" w:rsidR="00F039E4" w:rsidRDefault="00F039E4" w:rsidP="00893367">
      <w:pPr>
        <w:pStyle w:val="Paragrafoelenco"/>
        <w:numPr>
          <w:ilvl w:val="0"/>
          <w:numId w:val="28"/>
        </w:numPr>
        <w:jc w:val="both"/>
      </w:pPr>
      <w:r w:rsidRPr="00F039E4">
        <w:rPr>
          <w:b/>
          <w:bCs/>
        </w:rPr>
        <w:t>TR_Plausability</w:t>
      </w:r>
      <w:r>
        <w:t>:</w:t>
      </w:r>
      <w:r w:rsidRPr="00F039E4">
        <w:t xml:space="preserve"> </w:t>
      </w:r>
      <w:r w:rsidR="00724602">
        <w:t xml:space="preserve">the </w:t>
      </w:r>
      <w:r w:rsidR="00893367">
        <w:t xml:space="preserve">consistency of the </w:t>
      </w:r>
      <w:r w:rsidR="0049238C">
        <w:t>controller output</w:t>
      </w:r>
      <w:r w:rsidR="00893367">
        <w:t>s</w:t>
      </w:r>
      <w:r w:rsidR="0049238C">
        <w:t xml:space="preserve"> </w:t>
      </w:r>
      <w:r w:rsidR="0049238C">
        <w:rPr>
          <w:i/>
          <w:iCs/>
        </w:rPr>
        <w:t>TorqueRequest_Nm</w:t>
      </w:r>
      <w:r w:rsidR="00893367">
        <w:rPr>
          <w:i/>
          <w:iCs/>
        </w:rPr>
        <w:t xml:space="preserve"> </w:t>
      </w:r>
      <w:r w:rsidR="00893367">
        <w:t xml:space="preserve">and </w:t>
      </w:r>
      <w:r w:rsidR="00893367">
        <w:rPr>
          <w:i/>
          <w:iCs/>
        </w:rPr>
        <w:t xml:space="preserve">AutomaticTransmissionState </w:t>
      </w:r>
      <w:r w:rsidR="00893367">
        <w:t xml:space="preserve">is checked. When the torque is: zero OR a positive </w:t>
      </w:r>
      <w:r w:rsidR="00893367">
        <w:lastRenderedPageBreak/>
        <w:t xml:space="preserve">value in ‘D’ or ‘B’ mode OR a negative value in ‘R’ or ‘B’ mode, if the torque </w:t>
      </w:r>
      <w:r>
        <w:t xml:space="preserve">exceeds the range [– </w:t>
      </w:r>
      <w:r w:rsidR="0049238C">
        <w:t>80,80</w:t>
      </w:r>
      <w:r>
        <w:t xml:space="preserve">] </w:t>
      </w:r>
      <w:r w:rsidR="0049238C">
        <w:t>Nm</w:t>
      </w:r>
      <w:r w:rsidR="00DA3FAB">
        <w:t xml:space="preserve">, </w:t>
      </w:r>
      <w:r w:rsidR="00DA3FAB" w:rsidRPr="00893367">
        <w:rPr>
          <w:b/>
          <w:bCs/>
        </w:rPr>
        <w:t xml:space="preserve">Limiter_TR </w:t>
      </w:r>
      <w:r w:rsidR="00DA3FAB">
        <w:t xml:space="preserve">is set to “1” and </w:t>
      </w:r>
      <w:r w:rsidR="00DA3FAB" w:rsidRPr="00893367">
        <w:rPr>
          <w:b/>
          <w:bCs/>
        </w:rPr>
        <w:t>Warning_TR</w:t>
      </w:r>
      <w:r w:rsidR="00DA3FAB">
        <w:t xml:space="preserve"> is set to ‘1’</w:t>
      </w:r>
      <w:r w:rsidR="00893367">
        <w:t>, otherwise</w:t>
      </w:r>
      <w:r w:rsidR="00DA3FAB">
        <w:t xml:space="preserve"> </w:t>
      </w:r>
      <w:r w:rsidR="00DA3FAB">
        <w:rPr>
          <w:b/>
          <w:bCs/>
        </w:rPr>
        <w:t xml:space="preserve">Fault_TR </w:t>
      </w:r>
      <w:r w:rsidR="00DA3FAB">
        <w:t xml:space="preserve">is set to “1” and </w:t>
      </w:r>
      <w:r w:rsidR="00DA3FAB">
        <w:rPr>
          <w:b/>
          <w:bCs/>
        </w:rPr>
        <w:t>Warning_TR</w:t>
      </w:r>
      <w:r w:rsidR="00DA3FAB">
        <w:t xml:space="preserve"> is set to ‘2’.</w:t>
      </w:r>
    </w:p>
    <w:p w14:paraId="1DD2F67A" w14:textId="39F6B638" w:rsidR="0049238C" w:rsidRPr="007114F8" w:rsidRDefault="0049238C" w:rsidP="00C40287">
      <w:pPr>
        <w:pStyle w:val="Paragrafoelenco"/>
        <w:numPr>
          <w:ilvl w:val="0"/>
          <w:numId w:val="28"/>
        </w:numPr>
        <w:jc w:val="both"/>
        <w:rPr>
          <w:b/>
          <w:bCs/>
        </w:rPr>
      </w:pPr>
      <w:r w:rsidRPr="0049238C">
        <w:rPr>
          <w:b/>
          <w:bCs/>
        </w:rPr>
        <w:t>VS_Plausability</w:t>
      </w:r>
      <w:r>
        <w:t xml:space="preserve">: if the data coming from the </w:t>
      </w:r>
      <w:r>
        <w:rPr>
          <w:i/>
          <w:iCs/>
        </w:rPr>
        <w:t xml:space="preserve">VehicleSpeed_km_h </w:t>
      </w:r>
      <w:r>
        <w:t xml:space="preserve">excedees the range [-60,240] km/h the variable </w:t>
      </w:r>
      <w:r>
        <w:rPr>
          <w:b/>
          <w:bCs/>
        </w:rPr>
        <w:t>Limiter</w:t>
      </w:r>
      <w:r w:rsidR="00DA3FAB">
        <w:rPr>
          <w:b/>
          <w:bCs/>
        </w:rPr>
        <w:t>_VS</w:t>
      </w:r>
      <w:r>
        <w:rPr>
          <w:b/>
          <w:bCs/>
        </w:rPr>
        <w:t xml:space="preserve"> </w:t>
      </w:r>
      <w:r>
        <w:t>is set to “1”</w:t>
      </w:r>
      <w:r w:rsidR="00DA3FAB" w:rsidRPr="00DA3FAB">
        <w:t xml:space="preserve"> </w:t>
      </w:r>
      <w:r w:rsidR="00DA3FAB">
        <w:t xml:space="preserve">and </w:t>
      </w:r>
      <w:r w:rsidR="00DA3FAB">
        <w:rPr>
          <w:b/>
          <w:bCs/>
        </w:rPr>
        <w:t>Warning_VS</w:t>
      </w:r>
      <w:r w:rsidR="00DA3FAB">
        <w:t xml:space="preserve"> is set to ‘1’.</w:t>
      </w:r>
    </w:p>
    <w:p w14:paraId="21765CA7" w14:textId="77777777" w:rsidR="007114F8" w:rsidRDefault="007114F8" w:rsidP="00C40287">
      <w:pPr>
        <w:jc w:val="both"/>
        <w:rPr>
          <w:b/>
          <w:bCs/>
        </w:rPr>
      </w:pPr>
    </w:p>
    <w:p w14:paraId="0AC5B68F" w14:textId="77777777" w:rsidR="00DF2C27" w:rsidRDefault="00DF2C27" w:rsidP="00DF2C27">
      <w:pPr>
        <w:keepNext/>
        <w:jc w:val="center"/>
      </w:pPr>
      <w:r w:rsidRPr="00300562">
        <w:rPr>
          <w:noProof/>
        </w:rPr>
        <w:drawing>
          <wp:inline distT="0" distB="0" distL="0" distR="0" wp14:anchorId="44806E0C" wp14:editId="028ABAE9">
            <wp:extent cx="4472608" cy="2853690"/>
            <wp:effectExtent l="0" t="0" r="4445" b="3810"/>
            <wp:docPr id="1624421395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21395" name="Picture 1" descr="A diagram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9976" cy="287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397F" w14:textId="3B16C5D4" w:rsidR="007114F8" w:rsidRPr="007114F8" w:rsidRDefault="00DF2C27" w:rsidP="00DF2C27">
      <w:pPr>
        <w:pStyle w:val="Didascalia"/>
        <w:jc w:val="center"/>
        <w:rPr>
          <w:b/>
          <w:bCs/>
        </w:rPr>
      </w:pPr>
      <w:bookmarkStart w:id="1" w:name="_Ref198053021"/>
      <w:bookmarkStart w:id="2" w:name="_Ref198545978"/>
      <w:r>
        <w:t xml:space="preserve">Figure </w:t>
      </w:r>
      <w:r w:rsidR="00D71214">
        <w:fldChar w:fldCharType="begin"/>
      </w:r>
      <w:r w:rsidR="00D71214">
        <w:instrText xml:space="preserve"> SEQ Figure \* ARABIC </w:instrText>
      </w:r>
      <w:r w:rsidR="00D71214">
        <w:fldChar w:fldCharType="separate"/>
      </w:r>
      <w:r w:rsidR="0091498B">
        <w:rPr>
          <w:noProof/>
        </w:rPr>
        <w:t>5</w:t>
      </w:r>
      <w:r w:rsidR="00D71214">
        <w:fldChar w:fldCharType="end"/>
      </w:r>
      <w:bookmarkEnd w:id="1"/>
      <w:r>
        <w:t>: Functional Redundancy and Plausability Block</w:t>
      </w:r>
      <w:bookmarkEnd w:id="2"/>
    </w:p>
    <w:p w14:paraId="712DD964" w14:textId="268575D8" w:rsidR="007114F8" w:rsidRDefault="007114F8" w:rsidP="00C40287">
      <w:pPr>
        <w:jc w:val="both"/>
      </w:pPr>
      <w:r>
        <w:t xml:space="preserve">As can be noticed in </w:t>
      </w:r>
      <w:r w:rsidR="00134768">
        <w:fldChar w:fldCharType="begin"/>
      </w:r>
      <w:r w:rsidR="00134768">
        <w:instrText xml:space="preserve"> REF _Ref198053021 </w:instrText>
      </w:r>
      <w:r w:rsidR="00134768">
        <w:fldChar w:fldCharType="separate"/>
      </w:r>
      <w:r w:rsidR="00134768">
        <w:t xml:space="preserve">Figure </w:t>
      </w:r>
      <w:r w:rsidR="00134768">
        <w:rPr>
          <w:noProof/>
        </w:rPr>
        <w:t>5</w:t>
      </w:r>
      <w:r w:rsidR="00134768">
        <w:fldChar w:fldCharType="end"/>
      </w:r>
      <w:r>
        <w:t>, it should be pointed out that:</w:t>
      </w:r>
    </w:p>
    <w:p w14:paraId="7118D830" w14:textId="53342517" w:rsidR="00DA62E2" w:rsidRDefault="00DA62E2" w:rsidP="00C40287">
      <w:pPr>
        <w:pStyle w:val="Paragrafoelenco"/>
        <w:numPr>
          <w:ilvl w:val="0"/>
          <w:numId w:val="29"/>
        </w:numPr>
        <w:jc w:val="both"/>
      </w:pPr>
      <w:r>
        <w:t xml:space="preserve">For the several types of </w:t>
      </w:r>
      <w:r w:rsidR="008C6B9D">
        <w:t>f</w:t>
      </w:r>
      <w:r>
        <w:t>ault</w:t>
      </w:r>
      <w:r w:rsidR="008C6B9D">
        <w:t>s</w:t>
      </w:r>
      <w:r>
        <w:t xml:space="preserve"> and </w:t>
      </w:r>
      <w:r w:rsidR="008C6B9D">
        <w:t>l</w:t>
      </w:r>
      <w:r>
        <w:t>imiter</w:t>
      </w:r>
      <w:r w:rsidR="008C6B9D">
        <w:t>s</w:t>
      </w:r>
      <w:r>
        <w:t xml:space="preserve">, logical operators OR are implemented returning the two generic Boolean variables </w:t>
      </w:r>
      <w:r w:rsidRPr="00DA62E2">
        <w:rPr>
          <w:b/>
          <w:bCs/>
        </w:rPr>
        <w:t>Fault</w:t>
      </w:r>
      <w:r>
        <w:t xml:space="preserve"> and </w:t>
      </w:r>
      <w:r w:rsidRPr="00DA62E2">
        <w:rPr>
          <w:b/>
          <w:bCs/>
        </w:rPr>
        <w:t>Limiter</w:t>
      </w:r>
      <w:r>
        <w:t>.</w:t>
      </w:r>
    </w:p>
    <w:p w14:paraId="02485F53" w14:textId="2B3CA3CA" w:rsidR="00724602" w:rsidRDefault="008C6B9D" w:rsidP="00C40287">
      <w:pPr>
        <w:pStyle w:val="Paragrafoelenco"/>
        <w:numPr>
          <w:ilvl w:val="0"/>
          <w:numId w:val="29"/>
        </w:numPr>
        <w:jc w:val="both"/>
      </w:pPr>
      <w:r>
        <w:t xml:space="preserve">Since the warnings are </w:t>
      </w:r>
      <w:r w:rsidRPr="008C6B9D">
        <w:rPr>
          <w:i/>
          <w:iCs/>
        </w:rPr>
        <w:t>Enum: WarningType</w:t>
      </w:r>
      <w:r>
        <w:t xml:space="preserve">, a </w:t>
      </w:r>
      <w:r w:rsidR="00BA7325">
        <w:t>Matlab function</w:t>
      </w:r>
      <w:r>
        <w:t>,</w:t>
      </w:r>
      <w:r w:rsidR="00BA7325">
        <w:t xml:space="preserve"> that checks </w:t>
      </w:r>
      <w:r>
        <w:t xml:space="preserve">them </w:t>
      </w:r>
      <w:r w:rsidR="00BA7325">
        <w:t xml:space="preserve">all and returns as output </w:t>
      </w:r>
      <w:r w:rsidR="00AB1E0A">
        <w:t>the higher value</w:t>
      </w:r>
      <w:r w:rsidR="00AB1E0A">
        <w:rPr>
          <w:b/>
          <w:bCs/>
        </w:rPr>
        <w:t xml:space="preserve"> </w:t>
      </w:r>
      <w:r w:rsidR="00AB1E0A" w:rsidRPr="00AB1E0A">
        <w:t>of</w:t>
      </w:r>
      <w:r w:rsidR="00AB1E0A">
        <w:rPr>
          <w:b/>
          <w:bCs/>
        </w:rPr>
        <w:t xml:space="preserve"> </w:t>
      </w:r>
      <w:r w:rsidR="00BA7325">
        <w:rPr>
          <w:b/>
          <w:bCs/>
        </w:rPr>
        <w:t>Warning</w:t>
      </w:r>
      <w:r>
        <w:t>, is implemented.</w:t>
      </w:r>
    </w:p>
    <w:p w14:paraId="2D43C0C7" w14:textId="77777777" w:rsidR="00824214" w:rsidRDefault="00824214" w:rsidP="00C40287">
      <w:pPr>
        <w:jc w:val="both"/>
      </w:pPr>
    </w:p>
    <w:p w14:paraId="3B9B6FD3" w14:textId="0A99745E" w:rsidR="007114F8" w:rsidRDefault="00134768" w:rsidP="00C40287">
      <w:pPr>
        <w:jc w:val="both"/>
      </w:pPr>
      <w:r>
        <w:fldChar w:fldCharType="begin"/>
      </w:r>
      <w:r>
        <w:instrText xml:space="preserve"> REF _Ref198053036 </w:instrText>
      </w:r>
      <w:r>
        <w:fldChar w:fldCharType="separate"/>
      </w:r>
      <w:r w:rsidR="003F351B">
        <w:t xml:space="preserve">Figure </w:t>
      </w:r>
      <w:r w:rsidR="003F351B">
        <w:rPr>
          <w:noProof/>
        </w:rPr>
        <w:t>6</w:t>
      </w:r>
      <w:r>
        <w:fldChar w:fldCharType="end"/>
      </w:r>
      <w:r>
        <w:t xml:space="preserve"> </w:t>
      </w:r>
      <w:r w:rsidR="007114F8">
        <w:t xml:space="preserve">shows the </w:t>
      </w:r>
      <w:r w:rsidR="00824214">
        <w:t xml:space="preserve">addition </w:t>
      </w:r>
      <w:r w:rsidR="007114F8">
        <w:t xml:space="preserve">of the </w:t>
      </w:r>
      <w:r w:rsidR="007114F8" w:rsidRPr="007114F8">
        <w:rPr>
          <w:b/>
          <w:bCs/>
        </w:rPr>
        <w:t>Fault</w:t>
      </w:r>
      <w:r w:rsidR="007114F8">
        <w:rPr>
          <w:b/>
          <w:bCs/>
        </w:rPr>
        <w:t xml:space="preserve"> </w:t>
      </w:r>
      <w:r w:rsidR="007114F8">
        <w:t xml:space="preserve">and </w:t>
      </w:r>
      <w:r w:rsidR="007114F8" w:rsidRPr="007114F8">
        <w:rPr>
          <w:b/>
          <w:bCs/>
        </w:rPr>
        <w:t>Limiter</w:t>
      </w:r>
      <w:r w:rsidR="007114F8">
        <w:t xml:space="preserve"> variables in the transitions</w:t>
      </w:r>
      <w:r w:rsidR="00104C64">
        <w:t xml:space="preserve"> (highlighted in yellow)</w:t>
      </w:r>
      <w:r w:rsidR="007114F8">
        <w:t xml:space="preserve"> within the Controller State Machine:</w:t>
      </w:r>
    </w:p>
    <w:p w14:paraId="74760289" w14:textId="3991D0EB" w:rsidR="007114F8" w:rsidRDefault="007114F8" w:rsidP="00BB442A">
      <w:pPr>
        <w:pStyle w:val="Paragrafoelenco"/>
        <w:numPr>
          <w:ilvl w:val="0"/>
          <w:numId w:val="29"/>
        </w:numPr>
        <w:jc w:val="both"/>
      </w:pPr>
      <w:r>
        <w:t>“</w:t>
      </w:r>
      <w:r w:rsidR="00824214">
        <w:t>F</w:t>
      </w:r>
      <w:r>
        <w:t>ault =</w:t>
      </w:r>
      <w:r w:rsidR="00824214">
        <w:t>=</w:t>
      </w:r>
      <w:r>
        <w:t xml:space="preserve"> 1” </w:t>
      </w:r>
      <w:r w:rsidR="009150E7">
        <w:t>is</w:t>
      </w:r>
      <w:r>
        <w:t xml:space="preserve"> added as a logical </w:t>
      </w:r>
      <w:r w:rsidR="00824214">
        <w:t xml:space="preserve">OR </w:t>
      </w:r>
      <w:r>
        <w:t>to all the transitions towards the Neutral State,</w:t>
      </w:r>
      <w:r w:rsidR="00824214">
        <w:t xml:space="preserve"> </w:t>
      </w:r>
      <w:r>
        <w:t xml:space="preserve">including from </w:t>
      </w:r>
      <w:r w:rsidR="00824214">
        <w:t>‘</w:t>
      </w:r>
      <w:r>
        <w:t>Brake</w:t>
      </w:r>
      <w:r w:rsidR="00824214">
        <w:t>’</w:t>
      </w:r>
      <w:r>
        <w:t xml:space="preserve"> to </w:t>
      </w:r>
      <w:r w:rsidR="00824214">
        <w:t>‘</w:t>
      </w:r>
      <w:r>
        <w:t>Drive</w:t>
      </w:r>
      <w:r w:rsidR="00824214">
        <w:t>’</w:t>
      </w:r>
      <w:r>
        <w:t>.</w:t>
      </w:r>
    </w:p>
    <w:p w14:paraId="7D412DFF" w14:textId="3B5A9525" w:rsidR="007114F8" w:rsidRDefault="00824214" w:rsidP="00BB442A">
      <w:pPr>
        <w:pStyle w:val="Paragrafoelenco"/>
        <w:numPr>
          <w:ilvl w:val="0"/>
          <w:numId w:val="29"/>
        </w:numPr>
        <w:jc w:val="both"/>
      </w:pPr>
      <w:r>
        <w:t xml:space="preserve">“Fault == 0” </w:t>
      </w:r>
      <w:r w:rsidR="00134768">
        <w:t>is</w:t>
      </w:r>
      <w:r w:rsidR="007114F8">
        <w:t xml:space="preserve"> added as a logical </w:t>
      </w:r>
      <w:r>
        <w:t xml:space="preserve">AND </w:t>
      </w:r>
      <w:r w:rsidR="007114F8">
        <w:t xml:space="preserve">to all the transitions from </w:t>
      </w:r>
      <w:r>
        <w:t>‘</w:t>
      </w:r>
      <w:r w:rsidR="007114F8">
        <w:t>Neutral</w:t>
      </w:r>
      <w:r>
        <w:t>’</w:t>
      </w:r>
      <w:r w:rsidR="007114F8">
        <w:t xml:space="preserve"> to the other</w:t>
      </w:r>
      <w:r>
        <w:t xml:space="preserve"> </w:t>
      </w:r>
      <w:r w:rsidR="007114F8">
        <w:t xml:space="preserve">States, including from </w:t>
      </w:r>
      <w:r>
        <w:t>‘</w:t>
      </w:r>
      <w:r w:rsidR="007114F8">
        <w:t>Drive</w:t>
      </w:r>
      <w:r>
        <w:t>’</w:t>
      </w:r>
      <w:r w:rsidR="007114F8">
        <w:t xml:space="preserve"> to </w:t>
      </w:r>
      <w:r>
        <w:t>‘</w:t>
      </w:r>
      <w:r w:rsidR="007114F8">
        <w:t>Brake</w:t>
      </w:r>
      <w:r>
        <w:t>’</w:t>
      </w:r>
      <w:r w:rsidR="007114F8">
        <w:t>.</w:t>
      </w:r>
    </w:p>
    <w:p w14:paraId="21A7FAFA" w14:textId="6143C29E" w:rsidR="00907345" w:rsidRDefault="007114F8" w:rsidP="00C40287">
      <w:pPr>
        <w:jc w:val="both"/>
      </w:pPr>
      <w:r>
        <w:t xml:space="preserve">This implementation makes sure that the current State is set to </w:t>
      </w:r>
      <w:r w:rsidR="00824214">
        <w:t>‘</w:t>
      </w:r>
      <w:r>
        <w:t>Neutral</w:t>
      </w:r>
      <w:r w:rsidR="00824214">
        <w:t>’</w:t>
      </w:r>
      <w:r>
        <w:t xml:space="preserve"> if the </w:t>
      </w:r>
      <w:r w:rsidR="00824214" w:rsidRPr="00824214">
        <w:rPr>
          <w:b/>
          <w:bCs/>
        </w:rPr>
        <w:t>F</w:t>
      </w:r>
      <w:r w:rsidRPr="00824214">
        <w:rPr>
          <w:b/>
          <w:bCs/>
        </w:rPr>
        <w:t>ault</w:t>
      </w:r>
      <w:r>
        <w:t xml:space="preserve"> </w:t>
      </w:r>
      <w:r w:rsidR="00BF6ADE">
        <w:t>is</w:t>
      </w:r>
      <w:r w:rsidR="00824214">
        <w:t xml:space="preserve"> </w:t>
      </w:r>
      <w:r>
        <w:t>active, and that the item is allowed to change State otherwise.</w:t>
      </w:r>
    </w:p>
    <w:p w14:paraId="2C09CDF2" w14:textId="4DAD9E33" w:rsidR="00CB041F" w:rsidRDefault="00153AB2" w:rsidP="00C40287">
      <w:pPr>
        <w:jc w:val="both"/>
      </w:pPr>
      <w:r w:rsidRPr="00051A04">
        <w:t>As</w:t>
      </w:r>
      <w:r w:rsidR="00051A04" w:rsidRPr="00051A04">
        <w:t xml:space="preserve"> concerns the </w:t>
      </w:r>
      <w:r w:rsidR="0071249C">
        <w:rPr>
          <w:b/>
          <w:bCs/>
        </w:rPr>
        <w:t>L</w:t>
      </w:r>
      <w:r w:rsidR="00051A04" w:rsidRPr="007323B9">
        <w:rPr>
          <w:b/>
          <w:bCs/>
        </w:rPr>
        <w:t>imiter</w:t>
      </w:r>
      <w:r w:rsidR="00051A04" w:rsidRPr="00051A04">
        <w:t xml:space="preserve"> new sub-states have been created to prevent the controller from leaving its current state while still maintaining the limiter function for speed and torque</w:t>
      </w:r>
      <w:r w:rsidR="00A36D73">
        <w:t>:</w:t>
      </w:r>
    </w:p>
    <w:p w14:paraId="38767CF5" w14:textId="47528E13" w:rsidR="00A36D73" w:rsidRDefault="00A36D73" w:rsidP="00A36D73">
      <w:pPr>
        <w:pStyle w:val="Paragrafoelenco"/>
        <w:numPr>
          <w:ilvl w:val="0"/>
          <w:numId w:val="32"/>
        </w:numPr>
        <w:jc w:val="both"/>
      </w:pPr>
      <w:r>
        <w:t xml:space="preserve">“Limiter == 1” is added as a logical OR to all the transitions towards the </w:t>
      </w:r>
      <w:r w:rsidR="00825885">
        <w:t>“</w:t>
      </w:r>
      <w:r w:rsidR="002D1682">
        <w:t>Limiter</w:t>
      </w:r>
      <w:r w:rsidR="00825885">
        <w:t>”</w:t>
      </w:r>
      <w:r w:rsidR="002D1682">
        <w:t xml:space="preserve"> Sub-</w:t>
      </w:r>
      <w:r>
        <w:t>State</w:t>
      </w:r>
      <w:r w:rsidR="0071249C">
        <w:t>,</w:t>
      </w:r>
      <w:r w:rsidR="00E70C99">
        <w:t xml:space="preserve"> o</w:t>
      </w:r>
      <w:r w:rsidR="002E4615">
        <w:t>r</w:t>
      </w:r>
      <w:r>
        <w:t xml:space="preserve"> to </w:t>
      </w:r>
      <w:r w:rsidR="00E70C99">
        <w:t>the</w:t>
      </w:r>
      <w:r w:rsidR="002E4615">
        <w:t xml:space="preserve"> </w:t>
      </w:r>
      <w:r w:rsidR="00825885">
        <w:t>“</w:t>
      </w:r>
      <w:r w:rsidR="009028E5">
        <w:t>EmergencyStop</w:t>
      </w:r>
      <w:r w:rsidR="00825885">
        <w:t>”</w:t>
      </w:r>
      <w:r w:rsidR="0071249C">
        <w:t xml:space="preserve"> for the ‘Brake’</w:t>
      </w:r>
      <w:r>
        <w:t>.</w:t>
      </w:r>
    </w:p>
    <w:p w14:paraId="73D0C82E" w14:textId="559F643E" w:rsidR="00404D2E" w:rsidRPr="00CB4E86" w:rsidRDefault="0071249C" w:rsidP="00CB4E86">
      <w:pPr>
        <w:pStyle w:val="Paragrafoelenco"/>
        <w:numPr>
          <w:ilvl w:val="0"/>
          <w:numId w:val="32"/>
        </w:numPr>
        <w:jc w:val="both"/>
      </w:pPr>
      <w:r>
        <w:t xml:space="preserve">“Limiter == 0” is added as a logical AND to all the transitions from </w:t>
      </w:r>
      <w:r w:rsidR="00825885">
        <w:t>“</w:t>
      </w:r>
      <w:r>
        <w:t>Limiter</w:t>
      </w:r>
      <w:r w:rsidR="00825885">
        <w:t>”</w:t>
      </w:r>
      <w:r>
        <w:t xml:space="preserve"> or </w:t>
      </w:r>
      <w:r w:rsidR="00825885">
        <w:t>“</w:t>
      </w:r>
      <w:r>
        <w:t>EmergencyStop</w:t>
      </w:r>
      <w:r w:rsidR="00825885">
        <w:t>”</w:t>
      </w:r>
      <w:r>
        <w:t xml:space="preserve"> to the other Sub-States.</w:t>
      </w:r>
    </w:p>
    <w:p w14:paraId="772DEA78" w14:textId="77777777" w:rsidR="00CE0037" w:rsidRDefault="00CE0037" w:rsidP="00104C64">
      <w:pPr>
        <w:keepNext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55C7AAC" wp14:editId="33987EB4">
                <wp:extent cx="5165000" cy="2498756"/>
                <wp:effectExtent l="0" t="0" r="0" b="0"/>
                <wp:docPr id="21701331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5000" cy="2498756"/>
                          <a:chOff x="-143409" y="147790"/>
                          <a:chExt cx="5463823" cy="3132275"/>
                        </a:xfrm>
                      </wpg:grpSpPr>
                      <wpg:grpSp>
                        <wpg:cNvPr id="1390911327" name="Group 1"/>
                        <wpg:cNvGrpSpPr/>
                        <wpg:grpSpPr>
                          <a:xfrm>
                            <a:off x="-143409" y="147790"/>
                            <a:ext cx="5463823" cy="1264496"/>
                            <a:chOff x="-406672" y="147790"/>
                            <a:chExt cx="5464192" cy="1264496"/>
                          </a:xfrm>
                        </wpg:grpSpPr>
                        <pic:pic xmlns:pic="http://schemas.openxmlformats.org/drawingml/2006/picture">
                          <pic:nvPicPr>
                            <pic:cNvPr id="1559126286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rcRect/>
                            <a:stretch/>
                          </pic:blipFill>
                          <pic:spPr>
                            <a:xfrm>
                              <a:off x="-406672" y="147790"/>
                              <a:ext cx="2640309" cy="126449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50853104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rcRect/>
                            <a:stretch/>
                          </pic:blipFill>
                          <pic:spPr>
                            <a:xfrm>
                              <a:off x="2444495" y="164769"/>
                              <a:ext cx="2613025" cy="124751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56814222" name="Group 2"/>
                        <wpg:cNvGrpSpPr/>
                        <wpg:grpSpPr>
                          <a:xfrm>
                            <a:off x="90454" y="1412285"/>
                            <a:ext cx="5229960" cy="1867780"/>
                            <a:chOff x="90465" y="-430352"/>
                            <a:chExt cx="5230566" cy="1867700"/>
                          </a:xfrm>
                        </wpg:grpSpPr>
                        <pic:pic xmlns:pic="http://schemas.openxmlformats.org/drawingml/2006/picture">
                          <pic:nvPicPr>
                            <pic:cNvPr id="1853249236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rcRect/>
                            <a:stretch/>
                          </pic:blipFill>
                          <pic:spPr>
                            <a:xfrm>
                              <a:off x="90465" y="-430352"/>
                              <a:ext cx="1362976" cy="18677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554414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/>
                            <a:srcRect t="622" b="622"/>
                            <a:stretch/>
                          </pic:blipFill>
                          <pic:spPr bwMode="auto">
                            <a:xfrm>
                              <a:off x="1700916" y="-179359"/>
                              <a:ext cx="3620115" cy="156304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564A5B" id="Group 3" o:spid="_x0000_s1026" style="width:406.7pt;height:196.75pt;mso-position-horizontal-relative:char;mso-position-vertical-relative:line" coordorigin="-1434,1477" coordsize="54638,31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">
                <v:group id="Group 1" o:spid="_x0000_s1027" style="position:absolute;left:-1434;top:1477;width:54638;height:12645" coordorigin="-4066,1477" coordsize="54641,1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left:-4066;top:1477;width:26402;height:12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">
                    <v:imagedata r:id="rId20" o:title=""/>
                  </v:shape>
                  <v:shape id="Picture 1" o:spid="_x0000_s1029" type="#_x0000_t75" style="position:absolute;left:24444;top:1647;width:26131;height:12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">
                    <v:imagedata r:id="rId21" o:title=""/>
                  </v:shape>
                </v:group>
                <v:group id="Group 2" o:spid="_x0000_s1030" style="position:absolute;left:904;top:14122;width:52300;height:18678" coordorigin="904,-4303" coordsize="52305,18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Z2Z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">
                  <v:shape id="Picture 1" o:spid="_x0000_s1031" type="#_x0000_t75" style="position:absolute;left:904;top:-4303;width:13630;height:18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">
                    <v:imagedata r:id="rId22" o:title=""/>
                  </v:shape>
                  <v:shape id="Picture 1" o:spid="_x0000_s1032" type="#_x0000_t75" style="position:absolute;left:17009;top:-1793;width:36201;height:15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">
                    <v:imagedata r:id="rId23" o:title="" croptop="408f" cropbottom="408f"/>
                  </v:shape>
                </v:group>
                <w10:anchorlock/>
              </v:group>
            </w:pict>
          </mc:Fallback>
        </mc:AlternateContent>
      </w:r>
    </w:p>
    <w:p w14:paraId="02576BEB" w14:textId="2C9FB8BE" w:rsidR="0050564C" w:rsidRDefault="00CE0037" w:rsidP="00B06C66">
      <w:pPr>
        <w:pStyle w:val="Didascalia"/>
        <w:jc w:val="center"/>
      </w:pPr>
      <w:bookmarkStart w:id="3" w:name="_Ref198053036"/>
      <w:r>
        <w:t xml:space="preserve">Figure </w:t>
      </w:r>
      <w:r w:rsidR="00D71214">
        <w:fldChar w:fldCharType="begin"/>
      </w:r>
      <w:r w:rsidR="00D71214">
        <w:instrText xml:space="preserve"> SEQ Figure \* ARABIC </w:instrText>
      </w:r>
      <w:r w:rsidR="00D71214">
        <w:fldChar w:fldCharType="separate"/>
      </w:r>
      <w:r w:rsidR="0091498B">
        <w:rPr>
          <w:noProof/>
        </w:rPr>
        <w:t>6</w:t>
      </w:r>
      <w:r w:rsidR="00D71214">
        <w:fldChar w:fldCharType="end"/>
      </w:r>
      <w:bookmarkEnd w:id="3"/>
      <w:r>
        <w:t>: Fault and Limiter variables in the State Machine's Transitions</w:t>
      </w:r>
    </w:p>
    <w:p w14:paraId="1202416B" w14:textId="77777777" w:rsidR="00B06C66" w:rsidRPr="00B06C66" w:rsidRDefault="00B06C66" w:rsidP="00B06C66"/>
    <w:p w14:paraId="78CAE264" w14:textId="0B4FF2F6" w:rsidR="006377D6" w:rsidRDefault="006377D6" w:rsidP="006377D6">
      <w:pPr>
        <w:pStyle w:val="Titolo1"/>
      </w:pPr>
      <w:r>
        <w:t>Software testing</w:t>
      </w:r>
    </w:p>
    <w:p w14:paraId="1A5BFC62" w14:textId="77777777" w:rsidR="006377D6" w:rsidRDefault="006377D6" w:rsidP="006377D6">
      <w:pPr>
        <w:pStyle w:val="Titolo2"/>
      </w:pPr>
      <w:r>
        <w:t>Implemented unit tests</w:t>
      </w:r>
    </w:p>
    <w:p w14:paraId="55EDFE5D" w14:textId="77777777" w:rsidR="006377D6" w:rsidRPr="00A453B4" w:rsidRDefault="006377D6" w:rsidP="006377D6">
      <w:pPr>
        <w:rPr>
          <w:i/>
          <w:iCs/>
        </w:rPr>
      </w:pPr>
      <w:r w:rsidRPr="00A453B4">
        <w:rPr>
          <w:i/>
          <w:iCs/>
        </w:rPr>
        <w:t>Describe in English the test performed to verify the correct functionality of the safety mechanism implemented.</w:t>
      </w:r>
    </w:p>
    <w:p w14:paraId="2644098F" w14:textId="77777777" w:rsidR="006377D6" w:rsidRDefault="006377D6" w:rsidP="006377D6"/>
    <w:p w14:paraId="4BFDB524" w14:textId="5CABA8CB" w:rsidR="00EA2B5B" w:rsidRDefault="00241DEE" w:rsidP="00136A39">
      <w:pPr>
        <w:jc w:val="both"/>
      </w:pPr>
      <w:r>
        <w:t xml:space="preserve">Simulink Coverage is used </w:t>
      </w:r>
      <w:r w:rsidR="00BC0CC5">
        <w:t>f</w:t>
      </w:r>
      <w:r w:rsidR="00BC0CC5">
        <w:t>or all</w:t>
      </w:r>
      <w:r w:rsidR="00BC0CC5">
        <w:t xml:space="preserve"> the subsystem</w:t>
      </w:r>
      <w:r w:rsidR="00BC0CC5">
        <w:t xml:space="preserve"> blocks, shown on </w:t>
      </w:r>
      <w:r w:rsidR="00BC0CC5">
        <w:fldChar w:fldCharType="begin"/>
      </w:r>
      <w:r w:rsidR="00BC0CC5">
        <w:instrText xml:space="preserve"> REF _Ref198053021 \h  \* MERGEFORMAT </w:instrText>
      </w:r>
      <w:r w:rsidR="00BC0CC5">
        <w:fldChar w:fldCharType="separate"/>
      </w:r>
      <w:r w:rsidR="00BC0CC5">
        <w:t xml:space="preserve">Figure </w:t>
      </w:r>
      <w:r w:rsidR="00BC0CC5">
        <w:rPr>
          <w:noProof/>
        </w:rPr>
        <w:t>5</w:t>
      </w:r>
      <w:r w:rsidR="00BC0CC5">
        <w:fldChar w:fldCharType="end"/>
      </w:r>
      <w:r w:rsidR="00BC0CC5">
        <w:t xml:space="preserve">, </w:t>
      </w:r>
      <w:r>
        <w:t xml:space="preserve">to check whether the implemented Matlab functions result in 100% coverage.  </w:t>
      </w:r>
    </w:p>
    <w:p w14:paraId="60A10291" w14:textId="6FF55272" w:rsidR="00241DEE" w:rsidRDefault="00EA2B5B" w:rsidP="00136A39">
      <w:pPr>
        <w:jc w:val="both"/>
      </w:pPr>
      <w:r w:rsidRPr="00EA2B5B">
        <w:t>Following are</w:t>
      </w:r>
      <w:r w:rsidR="006B644C">
        <w:t>:</w:t>
      </w:r>
      <w:r w:rsidR="00BD0465">
        <w:t xml:space="preserve"> the</w:t>
      </w:r>
      <w:r w:rsidRPr="00EA2B5B">
        <w:t xml:space="preserve"> tables </w:t>
      </w:r>
      <w:r w:rsidR="00BD0465">
        <w:t xml:space="preserve">concerning </w:t>
      </w:r>
      <w:r w:rsidRPr="00EA2B5B">
        <w:t xml:space="preserve">the values used </w:t>
      </w:r>
      <w:r w:rsidR="006B644C">
        <w:t>for</w:t>
      </w:r>
      <w:r w:rsidRPr="00EA2B5B">
        <w:t xml:space="preserve"> the </w:t>
      </w:r>
      <w:r w:rsidR="00BD0465">
        <w:t xml:space="preserve">input blocks </w:t>
      </w:r>
      <w:r w:rsidR="00BD0465" w:rsidRPr="00241DEE">
        <w:rPr>
          <w:b/>
          <w:bCs/>
        </w:rPr>
        <w:t>Repeating Sequence Stair</w:t>
      </w:r>
      <w:r w:rsidR="006B644C">
        <w:t>, the sample times and the simulation time (adapted according to each unit test) and</w:t>
      </w:r>
      <w:r w:rsidRPr="00EA2B5B">
        <w:t xml:space="preserve"> the</w:t>
      </w:r>
      <w:r w:rsidR="006B644C">
        <w:t xml:space="preserve"> Figures </w:t>
      </w:r>
      <w:r w:rsidR="00610F51">
        <w:t xml:space="preserve">to presents the </w:t>
      </w:r>
      <w:r w:rsidRPr="00EA2B5B">
        <w:t>coverage results and the trends of the variables of interest</w:t>
      </w:r>
      <w:r w:rsidR="00610F51">
        <w:t xml:space="preserve">, </w:t>
      </w:r>
      <w:r w:rsidR="00224C3A">
        <w:t xml:space="preserve">obtained through a </w:t>
      </w:r>
      <w:r w:rsidR="00224C3A" w:rsidRPr="00224C3A">
        <w:rPr>
          <w:b/>
          <w:bCs/>
        </w:rPr>
        <w:t>Scope</w:t>
      </w:r>
      <w:r w:rsidR="00224C3A">
        <w:t xml:space="preserve"> block.</w:t>
      </w:r>
    </w:p>
    <w:p w14:paraId="2F443BFC" w14:textId="77777777" w:rsidR="00C20599" w:rsidRPr="0013328C" w:rsidRDefault="00C20599" w:rsidP="00241DEE"/>
    <w:p w14:paraId="17AAE4E9" w14:textId="77777777" w:rsidR="00923B86" w:rsidRPr="0013328C" w:rsidRDefault="00923B86" w:rsidP="00241DEE"/>
    <w:p w14:paraId="3CFDF60C" w14:textId="0518D2AC" w:rsidR="00337FC4" w:rsidRDefault="00C20599" w:rsidP="006377D6">
      <w:pPr>
        <w:pStyle w:val="Paragrafoelenco"/>
        <w:numPr>
          <w:ilvl w:val="0"/>
          <w:numId w:val="30"/>
        </w:numPr>
      </w:pPr>
      <w:r>
        <w:rPr>
          <w:b/>
        </w:rPr>
        <w:t>Voter_TPP Unit Test</w:t>
      </w:r>
    </w:p>
    <w:p w14:paraId="1FB4FC2D" w14:textId="77777777" w:rsidR="00C20599" w:rsidRDefault="00C20599" w:rsidP="006377D6"/>
    <w:tbl>
      <w:tblPr>
        <w:tblStyle w:val="Grigliatabella"/>
        <w:tblpPr w:leftFromText="141" w:rightFromText="141" w:vertAnchor="text" w:horzAnchor="margin" w:tblpXSpec="center" w:tblpY="-24"/>
        <w:tblW w:w="0" w:type="auto"/>
        <w:tblLook w:val="04A0" w:firstRow="1" w:lastRow="0" w:firstColumn="1" w:lastColumn="0" w:noHBand="0" w:noVBand="1"/>
      </w:tblPr>
      <w:tblGrid>
        <w:gridCol w:w="2878"/>
        <w:gridCol w:w="3213"/>
        <w:gridCol w:w="850"/>
        <w:gridCol w:w="1701"/>
      </w:tblGrid>
      <w:tr w:rsidR="00C20599" w14:paraId="49562ED3" w14:textId="77777777" w:rsidTr="00C20599">
        <w:trPr>
          <w:trHeight w:val="537"/>
        </w:trPr>
        <w:tc>
          <w:tcPr>
            <w:tcW w:w="6941" w:type="dxa"/>
            <w:gridSpan w:val="3"/>
            <w:shd w:val="clear" w:color="auto" w:fill="45B0E1" w:themeFill="accent1" w:themeFillTint="99"/>
            <w:vAlign w:val="center"/>
          </w:tcPr>
          <w:p w14:paraId="5F17CBFC" w14:textId="77777777" w:rsidR="00C20599" w:rsidRPr="009A4005" w:rsidRDefault="00C20599" w:rsidP="00241DEE">
            <w:pPr>
              <w:jc w:val="center"/>
              <w:rPr>
                <w:b/>
              </w:rPr>
            </w:pPr>
            <w:r>
              <w:rPr>
                <w:b/>
              </w:rPr>
              <w:t>Simulation Time [s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D5A636" w14:textId="3172C011" w:rsidR="00C20599" w:rsidRPr="009A4005" w:rsidRDefault="00C20599" w:rsidP="00241DE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241DEE" w14:paraId="0BB5C2E5" w14:textId="77777777" w:rsidTr="009A4005">
        <w:trPr>
          <w:trHeight w:val="537"/>
        </w:trPr>
        <w:tc>
          <w:tcPr>
            <w:tcW w:w="2878" w:type="dxa"/>
            <w:shd w:val="clear" w:color="auto" w:fill="C1E4F5" w:themeFill="accent1" w:themeFillTint="33"/>
            <w:vAlign w:val="center"/>
          </w:tcPr>
          <w:p w14:paraId="7787CF23" w14:textId="4ABC3E1D" w:rsidR="00241DEE" w:rsidRPr="00CD44CA" w:rsidRDefault="00241DEE" w:rsidP="00256B92">
            <w:pPr>
              <w:jc w:val="center"/>
              <w:rPr>
                <w:b/>
              </w:rPr>
            </w:pPr>
            <w:r>
              <w:rPr>
                <w:b/>
              </w:rPr>
              <w:t>Repeating Sequence Stair</w:t>
            </w:r>
          </w:p>
        </w:tc>
        <w:tc>
          <w:tcPr>
            <w:tcW w:w="3213" w:type="dxa"/>
            <w:shd w:val="clear" w:color="auto" w:fill="C1E4F5" w:themeFill="accent1" w:themeFillTint="33"/>
            <w:vAlign w:val="center"/>
          </w:tcPr>
          <w:p w14:paraId="1CEF0291" w14:textId="6E2EFC68" w:rsidR="00241DEE" w:rsidRPr="00CD44CA" w:rsidRDefault="009A4005" w:rsidP="00241DEE">
            <w:pPr>
              <w:jc w:val="center"/>
              <w:rPr>
                <w:b/>
              </w:rPr>
            </w:pPr>
            <w:r>
              <w:rPr>
                <w:b/>
              </w:rPr>
              <w:t>Vector of values</w:t>
            </w:r>
          </w:p>
        </w:tc>
        <w:tc>
          <w:tcPr>
            <w:tcW w:w="2551" w:type="dxa"/>
            <w:gridSpan w:val="2"/>
            <w:shd w:val="clear" w:color="auto" w:fill="C1E4F5" w:themeFill="accent1" w:themeFillTint="33"/>
            <w:vAlign w:val="center"/>
          </w:tcPr>
          <w:p w14:paraId="620F9AE2" w14:textId="6AA30C30" w:rsidR="00241DEE" w:rsidRPr="00CD44CA" w:rsidRDefault="00241DEE" w:rsidP="00241DEE">
            <w:pPr>
              <w:jc w:val="center"/>
              <w:rPr>
                <w:b/>
              </w:rPr>
            </w:pPr>
            <w:r>
              <w:rPr>
                <w:b/>
              </w:rPr>
              <w:t>Sample Time</w:t>
            </w:r>
            <w:r w:rsidR="009A4005">
              <w:rPr>
                <w:b/>
              </w:rPr>
              <w:t xml:space="preserve"> [s]</w:t>
            </w:r>
          </w:p>
        </w:tc>
      </w:tr>
      <w:tr w:rsidR="00241DEE" w14:paraId="142C6CB9" w14:textId="77777777" w:rsidTr="009A4005">
        <w:trPr>
          <w:trHeight w:val="447"/>
        </w:trPr>
        <w:tc>
          <w:tcPr>
            <w:tcW w:w="2878" w:type="dxa"/>
            <w:vAlign w:val="center"/>
          </w:tcPr>
          <w:p w14:paraId="1754A5B1" w14:textId="54252A65" w:rsidR="00241DEE" w:rsidRPr="00241DEE" w:rsidRDefault="00241DEE" w:rsidP="00256B92">
            <w:pPr>
              <w:jc w:val="center"/>
              <w:rPr>
                <w:i/>
                <w:iCs/>
              </w:rPr>
            </w:pPr>
            <w:r w:rsidRPr="00241DEE">
              <w:rPr>
                <w:rFonts w:ascii="Consolas" w:hAnsi="Consolas"/>
                <w:i/>
                <w:iCs/>
              </w:rPr>
              <w:t>ThrottlePedalPosition1</w:t>
            </w:r>
          </w:p>
        </w:tc>
        <w:tc>
          <w:tcPr>
            <w:tcW w:w="3213" w:type="dxa"/>
            <w:vAlign w:val="center"/>
          </w:tcPr>
          <w:p w14:paraId="3D5BAE38" w14:textId="000D9070" w:rsidR="00241DEE" w:rsidRDefault="009A4005" w:rsidP="00241DEE">
            <w:pPr>
              <w:jc w:val="center"/>
            </w:pPr>
            <w:r w:rsidRPr="009A4005">
              <w:t>[0.8].'</w:t>
            </w:r>
          </w:p>
        </w:tc>
        <w:tc>
          <w:tcPr>
            <w:tcW w:w="2551" w:type="dxa"/>
            <w:gridSpan w:val="2"/>
            <w:vAlign w:val="center"/>
          </w:tcPr>
          <w:p w14:paraId="5AD76437" w14:textId="236ABC48" w:rsidR="00241DEE" w:rsidRDefault="009A4005" w:rsidP="00241DEE">
            <w:pPr>
              <w:jc w:val="center"/>
            </w:pPr>
            <w:r>
              <w:t>6</w:t>
            </w:r>
          </w:p>
        </w:tc>
      </w:tr>
      <w:tr w:rsidR="00241DEE" w14:paraId="4696EEB6" w14:textId="77777777" w:rsidTr="009A4005">
        <w:trPr>
          <w:trHeight w:val="447"/>
        </w:trPr>
        <w:tc>
          <w:tcPr>
            <w:tcW w:w="2878" w:type="dxa"/>
            <w:vAlign w:val="center"/>
          </w:tcPr>
          <w:p w14:paraId="2F4A3572" w14:textId="51AB3938" w:rsidR="00241DEE" w:rsidRDefault="00241DEE" w:rsidP="00256B92">
            <w:pPr>
              <w:jc w:val="center"/>
            </w:pPr>
            <w:r w:rsidRPr="00241DEE">
              <w:rPr>
                <w:rFonts w:ascii="Consolas" w:hAnsi="Consolas"/>
                <w:i/>
                <w:iCs/>
              </w:rPr>
              <w:t>ThrottlePedalPosition</w:t>
            </w:r>
            <w:r>
              <w:rPr>
                <w:rFonts w:ascii="Consolas" w:hAnsi="Consolas"/>
                <w:i/>
                <w:iCs/>
              </w:rPr>
              <w:t>2</w:t>
            </w:r>
          </w:p>
        </w:tc>
        <w:tc>
          <w:tcPr>
            <w:tcW w:w="3213" w:type="dxa"/>
            <w:vAlign w:val="center"/>
          </w:tcPr>
          <w:p w14:paraId="4754420A" w14:textId="25A317E1" w:rsidR="00241DEE" w:rsidRDefault="009A4005" w:rsidP="00241DEE">
            <w:pPr>
              <w:jc w:val="center"/>
            </w:pPr>
            <w:r w:rsidRPr="009A4005">
              <w:t>[0.8 0.81 0.81 0.9 0.62 0.9 ].'</w:t>
            </w:r>
          </w:p>
        </w:tc>
        <w:tc>
          <w:tcPr>
            <w:tcW w:w="2551" w:type="dxa"/>
            <w:gridSpan w:val="2"/>
            <w:vAlign w:val="center"/>
          </w:tcPr>
          <w:p w14:paraId="5CD7319B" w14:textId="7CD7E23C" w:rsidR="00241DEE" w:rsidRDefault="009A4005" w:rsidP="00241DEE">
            <w:pPr>
              <w:jc w:val="center"/>
            </w:pPr>
            <w:r>
              <w:t>1</w:t>
            </w:r>
          </w:p>
        </w:tc>
      </w:tr>
      <w:tr w:rsidR="00241DEE" w14:paraId="6EE38279" w14:textId="77777777" w:rsidTr="009A4005">
        <w:trPr>
          <w:trHeight w:val="447"/>
        </w:trPr>
        <w:tc>
          <w:tcPr>
            <w:tcW w:w="2878" w:type="dxa"/>
            <w:vAlign w:val="center"/>
          </w:tcPr>
          <w:p w14:paraId="57A73FEB" w14:textId="28A98211" w:rsidR="00241DEE" w:rsidRDefault="00241DEE" w:rsidP="00256B92">
            <w:pPr>
              <w:jc w:val="center"/>
            </w:pPr>
            <w:r w:rsidRPr="00241DEE">
              <w:rPr>
                <w:rFonts w:ascii="Consolas" w:hAnsi="Consolas"/>
                <w:i/>
                <w:iCs/>
              </w:rPr>
              <w:t>ThrottlePedalPosition</w:t>
            </w:r>
            <w:r>
              <w:rPr>
                <w:rFonts w:ascii="Consolas" w:hAnsi="Consolas"/>
                <w:i/>
                <w:iCs/>
              </w:rPr>
              <w:t>3</w:t>
            </w:r>
          </w:p>
        </w:tc>
        <w:tc>
          <w:tcPr>
            <w:tcW w:w="3213" w:type="dxa"/>
            <w:vAlign w:val="center"/>
          </w:tcPr>
          <w:p w14:paraId="04C921F5" w14:textId="1E113E83" w:rsidR="00241DEE" w:rsidRDefault="009A4005" w:rsidP="00241DEE">
            <w:pPr>
              <w:jc w:val="center"/>
            </w:pPr>
            <w:r w:rsidRPr="009A4005">
              <w:t>[0.8 0.79 0.7 0.79 0.6 0.6].'</w:t>
            </w:r>
          </w:p>
        </w:tc>
        <w:tc>
          <w:tcPr>
            <w:tcW w:w="2551" w:type="dxa"/>
            <w:gridSpan w:val="2"/>
            <w:vAlign w:val="center"/>
          </w:tcPr>
          <w:p w14:paraId="6DE7C0FC" w14:textId="1697F212" w:rsidR="00241DEE" w:rsidRDefault="009A4005" w:rsidP="00241DEE">
            <w:pPr>
              <w:jc w:val="center"/>
            </w:pPr>
            <w:r>
              <w:t>1</w:t>
            </w:r>
          </w:p>
        </w:tc>
      </w:tr>
    </w:tbl>
    <w:p w14:paraId="49A558EE" w14:textId="77777777" w:rsidR="009A4005" w:rsidRDefault="009A4005" w:rsidP="009A4005"/>
    <w:p w14:paraId="5DD67788" w14:textId="0DC96344" w:rsidR="00C20599" w:rsidRDefault="00AA1DF5" w:rsidP="00D71214">
      <w:pPr>
        <w:keepNext/>
      </w:pPr>
      <w:r>
        <w:rPr>
          <w:b/>
          <w:noProof/>
        </w:rPr>
        <w:lastRenderedPageBreak/>
        <w:drawing>
          <wp:inline distT="0" distB="0" distL="0" distR="0" wp14:anchorId="4C27DC53" wp14:editId="6655D725">
            <wp:extent cx="5720400" cy="1594800"/>
            <wp:effectExtent l="0" t="0" r="0" b="5715"/>
            <wp:docPr id="2068804561" name="Immagine 1" descr="Immagine che contiene testo, diagramma, line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04561" name="Immagine 1" descr="Immagine che contiene testo, diagramma, linea, Diagramm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00" cy="15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C6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D3207C" wp14:editId="5296E48A">
                <wp:simplePos x="0" y="0"/>
                <wp:positionH relativeFrom="column">
                  <wp:posOffset>-18415</wp:posOffset>
                </wp:positionH>
                <wp:positionV relativeFrom="paragraph">
                  <wp:posOffset>1652270</wp:posOffset>
                </wp:positionV>
                <wp:extent cx="5720080" cy="635"/>
                <wp:effectExtent l="0" t="0" r="0" b="0"/>
                <wp:wrapSquare wrapText="bothSides"/>
                <wp:docPr id="2752801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A0E35D" w14:textId="244A6591" w:rsidR="00B06C66" w:rsidRPr="00A82BFE" w:rsidRDefault="00B06C66" w:rsidP="00B06C66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bookmarkStart w:id="4" w:name="_Ref19855167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1498B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bookmarkEnd w:id="4"/>
                            <w:r>
                              <w:t>: Coverage of Voter_T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D320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45pt;margin-top:130.1pt;width:450.4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" stroked="f">
                <v:textbox style="mso-fit-shape-to-text:t" inset="0,0,0,0">
                  <w:txbxContent>
                    <w:p w14:paraId="3DA0E35D" w14:textId="244A6591" w:rsidR="00B06C66" w:rsidRPr="00A82BFE" w:rsidRDefault="00B06C66" w:rsidP="00B06C6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" w:name="_Ref19855167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1498B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bookmarkEnd w:id="5"/>
                      <w:r>
                        <w:t>: Coverage of Voter_T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AEAD82" w14:textId="77777777" w:rsidR="00E14821" w:rsidRDefault="00E14821" w:rsidP="00E14821">
      <w:pPr>
        <w:keepNext/>
      </w:pPr>
      <w:r>
        <w:rPr>
          <w:noProof/>
        </w:rPr>
        <w:drawing>
          <wp:inline distT="0" distB="0" distL="0" distR="0" wp14:anchorId="53FA3CC9" wp14:editId="4A05506F">
            <wp:extent cx="5708650" cy="5105400"/>
            <wp:effectExtent l="0" t="0" r="6350" b="0"/>
            <wp:docPr id="1842203380" name="Picture 4" descr="A red lin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03380" name="Picture 4" descr="A red line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2236" w14:textId="7A9FE485" w:rsidR="00BC163A" w:rsidRDefault="00E14821" w:rsidP="00E14821">
      <w:pPr>
        <w:pStyle w:val="Didascalia"/>
        <w:jc w:val="center"/>
      </w:pPr>
      <w:bookmarkStart w:id="5" w:name="_Ref1985516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498B">
        <w:rPr>
          <w:noProof/>
        </w:rPr>
        <w:t>8</w:t>
      </w:r>
      <w:r>
        <w:fldChar w:fldCharType="end"/>
      </w:r>
      <w:bookmarkEnd w:id="5"/>
      <w:r>
        <w:t>: Input (Top) &amp; Output (Bottom) Scope Voter_TPP</w:t>
      </w:r>
    </w:p>
    <w:p w14:paraId="6F2D9318" w14:textId="77777777" w:rsidR="00C820B3" w:rsidRDefault="00C820B3" w:rsidP="00537994"/>
    <w:p w14:paraId="4430E5CE" w14:textId="0F90EE62" w:rsidR="00F5697D" w:rsidRPr="003C4FF7" w:rsidRDefault="003C4FF7" w:rsidP="00136A39">
      <w:pPr>
        <w:jc w:val="both"/>
      </w:pPr>
      <w:r>
        <w:fldChar w:fldCharType="begin"/>
      </w:r>
      <w:r>
        <w:instrText xml:space="preserve"> REF _Ref198551670 \h </w:instrText>
      </w:r>
      <w:r w:rsidR="00136A39">
        <w:instrText xml:space="preserve"> \* MERGEFORMAT </w:instrText>
      </w:r>
      <w:r>
        <w:fldChar w:fldCharType="separate"/>
      </w:r>
      <w:r>
        <w:t xml:space="preserve">Figure </w:t>
      </w:r>
      <w:r>
        <w:rPr>
          <w:noProof/>
        </w:rPr>
        <w:t>7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198551682 \h </w:instrText>
      </w:r>
      <w:r w:rsidR="00136A39">
        <w:instrText xml:space="preserve"> \* MERGEFORMAT </w:instrText>
      </w:r>
      <w:r>
        <w:fldChar w:fldCharType="separate"/>
      </w:r>
      <w:r>
        <w:t xml:space="preserve">Figure </w:t>
      </w:r>
      <w:r>
        <w:rPr>
          <w:noProof/>
        </w:rPr>
        <w:t>8</w:t>
      </w:r>
      <w:r>
        <w:fldChar w:fldCharType="end"/>
      </w:r>
      <w:r>
        <w:t xml:space="preserve"> show that block </w:t>
      </w:r>
      <w:r w:rsidRPr="003C4FF7">
        <w:rPr>
          <w:b/>
          <w:bCs/>
        </w:rPr>
        <w:t>Voter_TPP</w:t>
      </w:r>
      <w:r>
        <w:rPr>
          <w:b/>
          <w:bCs/>
        </w:rPr>
        <w:t xml:space="preserve"> </w:t>
      </w:r>
      <w:r w:rsidR="00C820B3">
        <w:t>behaves as expected.</w:t>
      </w:r>
    </w:p>
    <w:p w14:paraId="73B0FBD4" w14:textId="66B07387" w:rsidR="00F5697D" w:rsidRDefault="00F5697D" w:rsidP="00ED07B5">
      <w:pPr>
        <w:jc w:val="center"/>
      </w:pPr>
    </w:p>
    <w:p w14:paraId="40B16B77" w14:textId="39718C54" w:rsidR="00BC163A" w:rsidRDefault="00BC163A" w:rsidP="009A4005"/>
    <w:p w14:paraId="5B04857C" w14:textId="127B2395" w:rsidR="0085237F" w:rsidRDefault="0085237F" w:rsidP="009A4005"/>
    <w:p w14:paraId="2BE1214B" w14:textId="77777777" w:rsidR="0050564C" w:rsidRDefault="0050564C" w:rsidP="009A4005"/>
    <w:p w14:paraId="30AD55B1" w14:textId="77777777" w:rsidR="0050564C" w:rsidRDefault="0050564C" w:rsidP="009A4005"/>
    <w:p w14:paraId="09AD57A0" w14:textId="77777777" w:rsidR="00D71214" w:rsidRDefault="00D71214" w:rsidP="009A4005"/>
    <w:p w14:paraId="067DC47E" w14:textId="21A2121E" w:rsidR="00C20599" w:rsidRDefault="00C20599" w:rsidP="009A4005">
      <w:pPr>
        <w:pStyle w:val="Paragrafoelenco"/>
        <w:numPr>
          <w:ilvl w:val="0"/>
          <w:numId w:val="30"/>
        </w:numPr>
      </w:pPr>
      <w:r w:rsidRPr="00C20599">
        <w:rPr>
          <w:b/>
        </w:rPr>
        <w:lastRenderedPageBreak/>
        <w:t>BPP_Plausabiliy Unit Test</w:t>
      </w:r>
    </w:p>
    <w:p w14:paraId="566513CC" w14:textId="77777777" w:rsidR="00C20599" w:rsidRDefault="00C20599" w:rsidP="009A4005"/>
    <w:tbl>
      <w:tblPr>
        <w:tblStyle w:val="Grigliatabella"/>
        <w:tblpPr w:leftFromText="141" w:rightFromText="141" w:vertAnchor="text" w:horzAnchor="margin" w:tblpXSpec="center" w:tblpY="-24"/>
        <w:tblW w:w="0" w:type="auto"/>
        <w:tblLook w:val="04A0" w:firstRow="1" w:lastRow="0" w:firstColumn="1" w:lastColumn="0" w:noHBand="0" w:noVBand="1"/>
      </w:tblPr>
      <w:tblGrid>
        <w:gridCol w:w="2878"/>
        <w:gridCol w:w="3213"/>
        <w:gridCol w:w="1134"/>
        <w:gridCol w:w="1417"/>
      </w:tblGrid>
      <w:tr w:rsidR="00C20599" w14:paraId="0AB35051" w14:textId="77777777">
        <w:trPr>
          <w:trHeight w:val="537"/>
        </w:trPr>
        <w:tc>
          <w:tcPr>
            <w:tcW w:w="7225" w:type="dxa"/>
            <w:gridSpan w:val="3"/>
            <w:shd w:val="clear" w:color="auto" w:fill="45B0E1" w:themeFill="accent1" w:themeFillTint="99"/>
            <w:vAlign w:val="center"/>
          </w:tcPr>
          <w:p w14:paraId="3CF1FDF2" w14:textId="77777777" w:rsidR="00C20599" w:rsidRPr="009A4005" w:rsidRDefault="00C20599" w:rsidP="00256B92">
            <w:pPr>
              <w:jc w:val="center"/>
              <w:rPr>
                <w:b/>
              </w:rPr>
            </w:pPr>
            <w:r>
              <w:rPr>
                <w:b/>
              </w:rPr>
              <w:t>Simulation Time [s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AA80422" w14:textId="57264B1F" w:rsidR="00C20599" w:rsidRPr="009A4005" w:rsidRDefault="00C20599" w:rsidP="00256B9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A4005" w14:paraId="7212CBF4" w14:textId="77777777" w:rsidTr="00256B92">
        <w:trPr>
          <w:trHeight w:val="537"/>
        </w:trPr>
        <w:tc>
          <w:tcPr>
            <w:tcW w:w="2878" w:type="dxa"/>
            <w:shd w:val="clear" w:color="auto" w:fill="C1E4F5" w:themeFill="accent1" w:themeFillTint="33"/>
            <w:vAlign w:val="center"/>
          </w:tcPr>
          <w:p w14:paraId="1C1CDD3D" w14:textId="77777777" w:rsidR="009A4005" w:rsidRPr="00CD44CA" w:rsidRDefault="009A4005" w:rsidP="00256B92">
            <w:pPr>
              <w:jc w:val="center"/>
              <w:rPr>
                <w:b/>
              </w:rPr>
            </w:pPr>
            <w:r>
              <w:rPr>
                <w:b/>
              </w:rPr>
              <w:t>Repeating Sequence Stair</w:t>
            </w:r>
          </w:p>
        </w:tc>
        <w:tc>
          <w:tcPr>
            <w:tcW w:w="3213" w:type="dxa"/>
            <w:shd w:val="clear" w:color="auto" w:fill="C1E4F5" w:themeFill="accent1" w:themeFillTint="33"/>
            <w:vAlign w:val="center"/>
          </w:tcPr>
          <w:p w14:paraId="1A602E47" w14:textId="77777777" w:rsidR="009A4005" w:rsidRPr="00CD44CA" w:rsidRDefault="009A4005" w:rsidP="00256B92">
            <w:pPr>
              <w:jc w:val="center"/>
              <w:rPr>
                <w:b/>
              </w:rPr>
            </w:pPr>
            <w:r>
              <w:rPr>
                <w:b/>
              </w:rPr>
              <w:t>Vector of values</w:t>
            </w:r>
          </w:p>
        </w:tc>
        <w:tc>
          <w:tcPr>
            <w:tcW w:w="2551" w:type="dxa"/>
            <w:gridSpan w:val="2"/>
            <w:shd w:val="clear" w:color="auto" w:fill="C1E4F5" w:themeFill="accent1" w:themeFillTint="33"/>
            <w:vAlign w:val="center"/>
          </w:tcPr>
          <w:p w14:paraId="76DC0759" w14:textId="77777777" w:rsidR="009A4005" w:rsidRPr="00CD44CA" w:rsidRDefault="009A4005" w:rsidP="00256B92">
            <w:pPr>
              <w:jc w:val="center"/>
              <w:rPr>
                <w:b/>
              </w:rPr>
            </w:pPr>
            <w:r>
              <w:rPr>
                <w:b/>
              </w:rPr>
              <w:t>Sample Time [s]</w:t>
            </w:r>
          </w:p>
        </w:tc>
      </w:tr>
      <w:tr w:rsidR="009A4005" w14:paraId="24BCFE5F" w14:textId="77777777" w:rsidTr="00256B92">
        <w:trPr>
          <w:trHeight w:val="447"/>
        </w:trPr>
        <w:tc>
          <w:tcPr>
            <w:tcW w:w="2878" w:type="dxa"/>
            <w:vAlign w:val="center"/>
          </w:tcPr>
          <w:p w14:paraId="56273BC3" w14:textId="6EB47481" w:rsidR="009A4005" w:rsidRPr="00241DEE" w:rsidRDefault="009A4005" w:rsidP="00256B92">
            <w:pPr>
              <w:jc w:val="center"/>
              <w:rPr>
                <w:i/>
                <w:iCs/>
              </w:rPr>
            </w:pPr>
            <w:r>
              <w:rPr>
                <w:rFonts w:ascii="Consolas" w:hAnsi="Consolas"/>
                <w:i/>
                <w:iCs/>
              </w:rPr>
              <w:t>BrakePedalPressed</w:t>
            </w:r>
          </w:p>
        </w:tc>
        <w:tc>
          <w:tcPr>
            <w:tcW w:w="3213" w:type="dxa"/>
            <w:vAlign w:val="center"/>
          </w:tcPr>
          <w:p w14:paraId="3A2C85E0" w14:textId="7241BB4D" w:rsidR="009A4005" w:rsidRDefault="009A4005" w:rsidP="00256B92">
            <w:pPr>
              <w:jc w:val="center"/>
            </w:pPr>
            <w:r w:rsidRPr="009A4005">
              <w:t>[0 2 1 -0.5 0].'</w:t>
            </w:r>
          </w:p>
        </w:tc>
        <w:tc>
          <w:tcPr>
            <w:tcW w:w="2551" w:type="dxa"/>
            <w:gridSpan w:val="2"/>
            <w:vAlign w:val="center"/>
          </w:tcPr>
          <w:p w14:paraId="5918BAA4" w14:textId="5516D3DB" w:rsidR="009A4005" w:rsidRDefault="009A4005" w:rsidP="00256B92">
            <w:pPr>
              <w:jc w:val="center"/>
            </w:pPr>
            <w:r>
              <w:t>1</w:t>
            </w:r>
          </w:p>
        </w:tc>
      </w:tr>
    </w:tbl>
    <w:p w14:paraId="7D259195" w14:textId="77777777" w:rsidR="001E0777" w:rsidRDefault="001E0777" w:rsidP="009A4005"/>
    <w:p w14:paraId="308B4158" w14:textId="77777777" w:rsidR="00F5697D" w:rsidRDefault="00F5697D" w:rsidP="009A4005"/>
    <w:p w14:paraId="52D8915B" w14:textId="77777777" w:rsidR="00F5697D" w:rsidRDefault="005409FC" w:rsidP="00445604">
      <w:pPr>
        <w:keepNext/>
      </w:pPr>
      <w:r>
        <w:rPr>
          <w:noProof/>
        </w:rPr>
        <w:drawing>
          <wp:inline distT="0" distB="0" distL="0" distR="0" wp14:anchorId="6BEA854A" wp14:editId="2B8CAF45">
            <wp:extent cx="5727700" cy="1530137"/>
            <wp:effectExtent l="0" t="0" r="6350" b="0"/>
            <wp:docPr id="1105627992" name="Immagine 5" descr="Immagine che contiene testo, schermata, diagr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27992" name="Immagine 5" descr="Immagine che contiene testo, schermata, diagramm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3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14A45" w14:textId="04104D36" w:rsidR="001F31A2" w:rsidRDefault="00445604" w:rsidP="00445604">
      <w:pPr>
        <w:pStyle w:val="Didascalia"/>
        <w:jc w:val="center"/>
      </w:pPr>
      <w:bookmarkStart w:id="6" w:name="_Ref1985518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498B">
        <w:rPr>
          <w:noProof/>
        </w:rPr>
        <w:t>9</w:t>
      </w:r>
      <w:r>
        <w:fldChar w:fldCharType="end"/>
      </w:r>
      <w:bookmarkEnd w:id="6"/>
      <w:r>
        <w:t xml:space="preserve">: </w:t>
      </w:r>
      <w:r w:rsidRPr="004D4DAB">
        <w:t xml:space="preserve">Coverage of </w:t>
      </w:r>
      <w:r>
        <w:t>BPP_Plausability</w:t>
      </w:r>
    </w:p>
    <w:p w14:paraId="35FDC5B8" w14:textId="77777777" w:rsidR="00F5697D" w:rsidRDefault="00F5697D" w:rsidP="009A4005"/>
    <w:p w14:paraId="68D03933" w14:textId="77777777" w:rsidR="00445604" w:rsidRDefault="00214264" w:rsidP="00445604">
      <w:pPr>
        <w:keepNext/>
      </w:pPr>
      <w:r w:rsidRPr="0013328C">
        <w:rPr>
          <w:noProof/>
        </w:rPr>
        <w:drawing>
          <wp:inline distT="0" distB="0" distL="0" distR="0" wp14:anchorId="5E072624" wp14:editId="2D492B78">
            <wp:extent cx="5727700" cy="2585720"/>
            <wp:effectExtent l="0" t="0" r="6350" b="5080"/>
            <wp:docPr id="1216324668" name="Immagine 7" descr="Immagine che contiene diagramma, linea, Parallelo, tes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24668" name="Immagine 7" descr="Immagine che contiene diagramma, linea, Parallelo, test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F2CE9" w14:textId="20116BC2" w:rsidR="00214264" w:rsidRPr="00214264" w:rsidRDefault="00445604" w:rsidP="00445604">
      <w:pPr>
        <w:pStyle w:val="Didascalia"/>
        <w:jc w:val="center"/>
      </w:pPr>
      <w:bookmarkStart w:id="7" w:name="_Ref1985518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498B">
        <w:rPr>
          <w:noProof/>
        </w:rPr>
        <w:t>10</w:t>
      </w:r>
      <w:r>
        <w:fldChar w:fldCharType="end"/>
      </w:r>
      <w:bookmarkEnd w:id="7"/>
      <w:r>
        <w:t>: Input &amp; Output Scope BPP_Plausability</w:t>
      </w:r>
    </w:p>
    <w:p w14:paraId="3041AEC2" w14:textId="77777777" w:rsidR="00F5697D" w:rsidRDefault="00F5697D" w:rsidP="009A4005"/>
    <w:p w14:paraId="53898B09" w14:textId="7ADE8E5E" w:rsidR="008B2735" w:rsidRPr="003C4FF7" w:rsidRDefault="008B2735" w:rsidP="00136A39">
      <w:pPr>
        <w:jc w:val="both"/>
      </w:pPr>
      <w:r>
        <w:fldChar w:fldCharType="begin"/>
      </w:r>
      <w:r>
        <w:instrText xml:space="preserve"> REF _Ref198551808 \h </w:instrText>
      </w:r>
      <w:r w:rsidR="00136A39">
        <w:instrText xml:space="preserve"> \* MERGEFORMAT </w:instrText>
      </w:r>
      <w:r>
        <w:fldChar w:fldCharType="separate"/>
      </w:r>
      <w:r>
        <w:t xml:space="preserve">Figure </w:t>
      </w:r>
      <w:r>
        <w:rPr>
          <w:noProof/>
        </w:rPr>
        <w:t>9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198551819 \h </w:instrText>
      </w:r>
      <w:r w:rsidR="00136A39">
        <w:instrText xml:space="preserve"> \* MERGEFORMAT </w:instrText>
      </w:r>
      <w:r>
        <w:fldChar w:fldCharType="separate"/>
      </w:r>
      <w:r>
        <w:t xml:space="preserve">Figure </w:t>
      </w:r>
      <w:r>
        <w:rPr>
          <w:noProof/>
        </w:rPr>
        <w:t>10</w:t>
      </w:r>
      <w:r>
        <w:fldChar w:fldCharType="end"/>
      </w:r>
      <w:r>
        <w:t xml:space="preserve"> show that block </w:t>
      </w:r>
      <w:r>
        <w:rPr>
          <w:b/>
          <w:bCs/>
        </w:rPr>
        <w:t>BPP</w:t>
      </w:r>
      <w:r w:rsidRPr="003C4FF7">
        <w:rPr>
          <w:b/>
          <w:bCs/>
        </w:rPr>
        <w:t>_P</w:t>
      </w:r>
      <w:r w:rsidR="00F87E8F">
        <w:rPr>
          <w:b/>
          <w:bCs/>
        </w:rPr>
        <w:t>lausability</w:t>
      </w:r>
      <w:r>
        <w:rPr>
          <w:b/>
          <w:bCs/>
        </w:rPr>
        <w:t xml:space="preserve"> </w:t>
      </w:r>
      <w:r>
        <w:t>behaves as expected.</w:t>
      </w:r>
    </w:p>
    <w:p w14:paraId="6571AE73" w14:textId="77777777" w:rsidR="00F5697D" w:rsidRDefault="00F5697D" w:rsidP="009A4005"/>
    <w:p w14:paraId="547FC032" w14:textId="77777777" w:rsidR="00F5697D" w:rsidRDefault="00F5697D" w:rsidP="009A4005"/>
    <w:p w14:paraId="608E8486" w14:textId="77777777" w:rsidR="00F5697D" w:rsidRDefault="00F5697D" w:rsidP="009A4005"/>
    <w:p w14:paraId="5F3A5DAA" w14:textId="77777777" w:rsidR="00F5697D" w:rsidRDefault="00F5697D" w:rsidP="009A4005"/>
    <w:p w14:paraId="69872C9A" w14:textId="77777777" w:rsidR="00F5697D" w:rsidRDefault="00F5697D" w:rsidP="009A4005"/>
    <w:p w14:paraId="4A0E92A5" w14:textId="77777777" w:rsidR="00F5697D" w:rsidRDefault="00F5697D" w:rsidP="009A4005"/>
    <w:p w14:paraId="6413F491" w14:textId="77777777" w:rsidR="008B2735" w:rsidRDefault="008B2735" w:rsidP="009A4005"/>
    <w:p w14:paraId="6028D27A" w14:textId="77777777" w:rsidR="00F5697D" w:rsidRDefault="00F5697D" w:rsidP="009A4005"/>
    <w:p w14:paraId="14341DFB" w14:textId="77777777" w:rsidR="007F78BD" w:rsidRPr="007F78BD" w:rsidRDefault="007F78BD" w:rsidP="007F78BD"/>
    <w:p w14:paraId="09871ED7" w14:textId="0F861A1E" w:rsidR="001E0777" w:rsidRDefault="00C20599" w:rsidP="00C20599">
      <w:pPr>
        <w:pStyle w:val="Paragrafoelenco"/>
        <w:numPr>
          <w:ilvl w:val="0"/>
          <w:numId w:val="30"/>
        </w:numPr>
      </w:pPr>
      <w:r w:rsidRPr="00C20599">
        <w:rPr>
          <w:b/>
        </w:rPr>
        <w:lastRenderedPageBreak/>
        <w:t>ATSS_Plausabiliy Unit Test</w:t>
      </w:r>
    </w:p>
    <w:p w14:paraId="731B5A39" w14:textId="77777777" w:rsidR="00C20599" w:rsidRDefault="00C20599" w:rsidP="009A4005"/>
    <w:tbl>
      <w:tblPr>
        <w:tblStyle w:val="Grigliatabella"/>
        <w:tblpPr w:leftFromText="141" w:rightFromText="141" w:vertAnchor="text" w:horzAnchor="margin" w:tblpXSpec="center" w:tblpY="-24"/>
        <w:tblW w:w="0" w:type="auto"/>
        <w:tblLook w:val="04A0" w:firstRow="1" w:lastRow="0" w:firstColumn="1" w:lastColumn="0" w:noHBand="0" w:noVBand="1"/>
      </w:tblPr>
      <w:tblGrid>
        <w:gridCol w:w="3760"/>
        <w:gridCol w:w="3181"/>
        <w:gridCol w:w="781"/>
        <w:gridCol w:w="1288"/>
      </w:tblGrid>
      <w:tr w:rsidR="00C20599" w14:paraId="1DEC906D" w14:textId="77777777">
        <w:trPr>
          <w:trHeight w:val="537"/>
        </w:trPr>
        <w:tc>
          <w:tcPr>
            <w:tcW w:w="7722" w:type="dxa"/>
            <w:gridSpan w:val="3"/>
            <w:shd w:val="clear" w:color="auto" w:fill="45B0E1" w:themeFill="accent1" w:themeFillTint="99"/>
            <w:vAlign w:val="center"/>
          </w:tcPr>
          <w:p w14:paraId="1A721DFB" w14:textId="77777777" w:rsidR="00C20599" w:rsidRPr="009A4005" w:rsidRDefault="00C20599" w:rsidP="00256B92">
            <w:pPr>
              <w:jc w:val="center"/>
              <w:rPr>
                <w:b/>
              </w:rPr>
            </w:pPr>
            <w:r>
              <w:rPr>
                <w:b/>
              </w:rPr>
              <w:t>Simulation Time [s]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6F4F1CA" w14:textId="465B1AE0" w:rsidR="00C20599" w:rsidRPr="009A4005" w:rsidRDefault="00C20599" w:rsidP="00256B92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1E0777" w14:paraId="285FBA56" w14:textId="77777777" w:rsidTr="001E0777">
        <w:trPr>
          <w:trHeight w:val="537"/>
        </w:trPr>
        <w:tc>
          <w:tcPr>
            <w:tcW w:w="3760" w:type="dxa"/>
            <w:shd w:val="clear" w:color="auto" w:fill="C1E4F5" w:themeFill="accent1" w:themeFillTint="33"/>
            <w:vAlign w:val="center"/>
          </w:tcPr>
          <w:p w14:paraId="176D685D" w14:textId="77777777" w:rsidR="001E0777" w:rsidRPr="00CD44CA" w:rsidRDefault="001E0777" w:rsidP="00256B92">
            <w:pPr>
              <w:jc w:val="center"/>
              <w:rPr>
                <w:b/>
              </w:rPr>
            </w:pPr>
            <w:r>
              <w:rPr>
                <w:b/>
              </w:rPr>
              <w:t>Repeating Sequence Stair</w:t>
            </w:r>
          </w:p>
        </w:tc>
        <w:tc>
          <w:tcPr>
            <w:tcW w:w="3181" w:type="dxa"/>
            <w:shd w:val="clear" w:color="auto" w:fill="C1E4F5" w:themeFill="accent1" w:themeFillTint="33"/>
            <w:vAlign w:val="center"/>
          </w:tcPr>
          <w:p w14:paraId="5B496531" w14:textId="77777777" w:rsidR="001E0777" w:rsidRPr="00CD44CA" w:rsidRDefault="001E0777" w:rsidP="00256B92">
            <w:pPr>
              <w:jc w:val="center"/>
              <w:rPr>
                <w:b/>
              </w:rPr>
            </w:pPr>
            <w:r>
              <w:rPr>
                <w:b/>
              </w:rPr>
              <w:t>Vector of values</w:t>
            </w:r>
          </w:p>
        </w:tc>
        <w:tc>
          <w:tcPr>
            <w:tcW w:w="2069" w:type="dxa"/>
            <w:gridSpan w:val="2"/>
            <w:shd w:val="clear" w:color="auto" w:fill="C1E4F5" w:themeFill="accent1" w:themeFillTint="33"/>
            <w:vAlign w:val="center"/>
          </w:tcPr>
          <w:p w14:paraId="29BBE57D" w14:textId="77777777" w:rsidR="001E0777" w:rsidRPr="00CD44CA" w:rsidRDefault="001E0777" w:rsidP="00256B92">
            <w:pPr>
              <w:jc w:val="center"/>
              <w:rPr>
                <w:b/>
              </w:rPr>
            </w:pPr>
            <w:r>
              <w:rPr>
                <w:b/>
              </w:rPr>
              <w:t>Sample Time [s]</w:t>
            </w:r>
          </w:p>
        </w:tc>
      </w:tr>
      <w:tr w:rsidR="001E0777" w14:paraId="6968E504" w14:textId="77777777" w:rsidTr="001E0777">
        <w:trPr>
          <w:trHeight w:val="447"/>
        </w:trPr>
        <w:tc>
          <w:tcPr>
            <w:tcW w:w="3760" w:type="dxa"/>
            <w:vAlign w:val="center"/>
          </w:tcPr>
          <w:p w14:paraId="7B7C4B7B" w14:textId="040D94D2" w:rsidR="001E0777" w:rsidRPr="00241DEE" w:rsidRDefault="001E0777" w:rsidP="001E077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utomaticTransmissionSelectorState</w:t>
            </w:r>
          </w:p>
        </w:tc>
        <w:tc>
          <w:tcPr>
            <w:tcW w:w="3181" w:type="dxa"/>
            <w:vAlign w:val="center"/>
          </w:tcPr>
          <w:p w14:paraId="6A68B082" w14:textId="27DB9704" w:rsidR="001E0777" w:rsidRDefault="001E0777" w:rsidP="001E0777">
            <w:pPr>
              <w:jc w:val="center"/>
            </w:pPr>
            <w:r w:rsidRPr="009A4005">
              <w:t>[-1 0 0.5 1 1.5 2 2.5 3 3.5 4 5].'</w:t>
            </w:r>
          </w:p>
        </w:tc>
        <w:tc>
          <w:tcPr>
            <w:tcW w:w="2069" w:type="dxa"/>
            <w:gridSpan w:val="2"/>
            <w:vAlign w:val="center"/>
          </w:tcPr>
          <w:p w14:paraId="4D484AC2" w14:textId="004AAC6C" w:rsidR="001E0777" w:rsidRDefault="001E0777" w:rsidP="001E0777">
            <w:pPr>
              <w:jc w:val="center"/>
            </w:pPr>
            <w:r>
              <w:t>1</w:t>
            </w:r>
          </w:p>
        </w:tc>
      </w:tr>
    </w:tbl>
    <w:p w14:paraId="5B8D326C" w14:textId="77777777" w:rsidR="001E0777" w:rsidRDefault="001E0777" w:rsidP="009A4005"/>
    <w:p w14:paraId="1D304A7B" w14:textId="77777777" w:rsidR="00C20599" w:rsidRDefault="00C20599" w:rsidP="009A4005"/>
    <w:p w14:paraId="6F16DF00" w14:textId="77777777" w:rsidR="00FB57AC" w:rsidRDefault="00214264" w:rsidP="00FB57AC">
      <w:pPr>
        <w:keepNext/>
      </w:pPr>
      <w:r>
        <w:rPr>
          <w:noProof/>
        </w:rPr>
        <w:drawing>
          <wp:inline distT="0" distB="0" distL="0" distR="0" wp14:anchorId="3B28BD00" wp14:editId="5E18539F">
            <wp:extent cx="5709920" cy="1371600"/>
            <wp:effectExtent l="0" t="0" r="5080" b="0"/>
            <wp:docPr id="928011180" name="Immagine 8" descr="Immagine che contiene testo, Carattere, linea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11180" name="Immagine 8" descr="Immagine che contiene testo, Carattere, linea, schermat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9B5B2" w14:textId="1032AE95" w:rsidR="00F5697D" w:rsidRDefault="00FB57AC" w:rsidP="00FB57AC">
      <w:pPr>
        <w:pStyle w:val="Didascalia"/>
        <w:jc w:val="center"/>
      </w:pPr>
      <w:bookmarkStart w:id="8" w:name="_Ref1985518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498B">
        <w:rPr>
          <w:noProof/>
        </w:rPr>
        <w:t>11</w:t>
      </w:r>
      <w:r>
        <w:fldChar w:fldCharType="end"/>
      </w:r>
      <w:bookmarkEnd w:id="8"/>
      <w:r>
        <w:t>: Coverage of ATSS_Plausability</w:t>
      </w:r>
    </w:p>
    <w:p w14:paraId="7AD14E62" w14:textId="77777777" w:rsidR="005C2AF0" w:rsidRDefault="005C2AF0" w:rsidP="009A4005"/>
    <w:p w14:paraId="23BD72CC" w14:textId="77777777" w:rsidR="00FB57AC" w:rsidRDefault="005C2AF0" w:rsidP="00FB57AC">
      <w:pPr>
        <w:keepNext/>
      </w:pPr>
      <w:r w:rsidRPr="0013328C">
        <w:rPr>
          <w:noProof/>
        </w:rPr>
        <w:drawing>
          <wp:inline distT="0" distB="0" distL="0" distR="0" wp14:anchorId="42C99DA3" wp14:editId="6E476FD2">
            <wp:extent cx="5727700" cy="2556510"/>
            <wp:effectExtent l="0" t="0" r="6350" b="0"/>
            <wp:docPr id="1835222251" name="Immagine 10" descr="Immagine che contiene diagramma, linea, Parallelo, tes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22251" name="Immagine 10" descr="Immagine che contiene diagramma, linea, Parallelo, test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14843" w14:textId="73C424C9" w:rsidR="005C2AF0" w:rsidRPr="005C2AF0" w:rsidRDefault="00FB57AC" w:rsidP="00FB57AC">
      <w:pPr>
        <w:pStyle w:val="Didascalia"/>
        <w:jc w:val="center"/>
      </w:pPr>
      <w:bookmarkStart w:id="9" w:name="_Ref1985518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498B">
        <w:rPr>
          <w:noProof/>
        </w:rPr>
        <w:t>12</w:t>
      </w:r>
      <w:r>
        <w:fldChar w:fldCharType="end"/>
      </w:r>
      <w:bookmarkEnd w:id="9"/>
      <w:r>
        <w:t>: Input &amp; Output Scope ATSS_Plausability</w:t>
      </w:r>
    </w:p>
    <w:p w14:paraId="5D2F21E5" w14:textId="77777777" w:rsidR="00F5697D" w:rsidRDefault="00F5697D" w:rsidP="009A4005"/>
    <w:p w14:paraId="0D84BD65" w14:textId="77AB929A" w:rsidR="00F87E8F" w:rsidRPr="003C4FF7" w:rsidRDefault="00F87E8F" w:rsidP="00136A39">
      <w:pPr>
        <w:jc w:val="both"/>
      </w:pPr>
      <w:r>
        <w:fldChar w:fldCharType="begin"/>
      </w:r>
      <w:r>
        <w:instrText xml:space="preserve"> REF _Ref198551883 \h </w:instrText>
      </w:r>
      <w:r w:rsidR="00136A39">
        <w:instrText xml:space="preserve"> \* MERGEFORMAT </w:instrText>
      </w:r>
      <w:r>
        <w:fldChar w:fldCharType="separate"/>
      </w:r>
      <w:r>
        <w:t xml:space="preserve">Figure </w:t>
      </w:r>
      <w:r>
        <w:rPr>
          <w:noProof/>
        </w:rPr>
        <w:t>11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198551891 \h </w:instrText>
      </w:r>
      <w:r w:rsidR="00136A39">
        <w:instrText xml:space="preserve"> \* MERGEFORMAT </w:instrText>
      </w:r>
      <w:r>
        <w:fldChar w:fldCharType="separate"/>
      </w:r>
      <w:r>
        <w:t xml:space="preserve">Figure </w:t>
      </w:r>
      <w:r>
        <w:rPr>
          <w:noProof/>
        </w:rPr>
        <w:t>12</w:t>
      </w:r>
      <w:r>
        <w:fldChar w:fldCharType="end"/>
      </w:r>
      <w:r>
        <w:t xml:space="preserve"> show that block </w:t>
      </w:r>
      <w:r>
        <w:rPr>
          <w:b/>
          <w:bCs/>
        </w:rPr>
        <w:t>ATSS</w:t>
      </w:r>
      <w:r w:rsidRPr="003C4FF7">
        <w:rPr>
          <w:b/>
          <w:bCs/>
        </w:rPr>
        <w:t>_P</w:t>
      </w:r>
      <w:r>
        <w:rPr>
          <w:b/>
          <w:bCs/>
        </w:rPr>
        <w:t xml:space="preserve">lausability </w:t>
      </w:r>
      <w:r>
        <w:t>behaves as expected.</w:t>
      </w:r>
    </w:p>
    <w:p w14:paraId="109FE4B1" w14:textId="77777777" w:rsidR="00F5697D" w:rsidRDefault="00F5697D" w:rsidP="009A4005"/>
    <w:p w14:paraId="02424000" w14:textId="77777777" w:rsidR="00F5697D" w:rsidRDefault="00F5697D" w:rsidP="009A4005"/>
    <w:p w14:paraId="402525E9" w14:textId="77777777" w:rsidR="00F5697D" w:rsidRDefault="00F5697D" w:rsidP="009A4005"/>
    <w:p w14:paraId="7526DD92" w14:textId="77777777" w:rsidR="00F5697D" w:rsidRDefault="00F5697D" w:rsidP="009A4005"/>
    <w:p w14:paraId="34A914B3" w14:textId="77777777" w:rsidR="00F5697D" w:rsidRDefault="00F5697D" w:rsidP="009A4005"/>
    <w:p w14:paraId="75EBF793" w14:textId="77777777" w:rsidR="00F5697D" w:rsidRDefault="00F5697D" w:rsidP="009A4005"/>
    <w:p w14:paraId="17A40540" w14:textId="77777777" w:rsidR="00F87E8F" w:rsidRDefault="00F87E8F" w:rsidP="009A4005"/>
    <w:p w14:paraId="25740C33" w14:textId="77777777" w:rsidR="00F87E8F" w:rsidRDefault="00F87E8F" w:rsidP="009A4005"/>
    <w:p w14:paraId="60B1B43F" w14:textId="77777777" w:rsidR="00C20599" w:rsidRDefault="00C20599" w:rsidP="009A4005"/>
    <w:p w14:paraId="3A049867" w14:textId="77777777" w:rsidR="00FB57AC" w:rsidRDefault="00FB57AC" w:rsidP="009A4005"/>
    <w:p w14:paraId="414FF818" w14:textId="71646209" w:rsidR="00C20599" w:rsidRDefault="00C20599" w:rsidP="00C20599">
      <w:pPr>
        <w:pStyle w:val="Paragrafoelenco"/>
        <w:numPr>
          <w:ilvl w:val="0"/>
          <w:numId w:val="30"/>
        </w:numPr>
      </w:pPr>
      <w:r w:rsidRPr="00C20599">
        <w:rPr>
          <w:b/>
        </w:rPr>
        <w:lastRenderedPageBreak/>
        <w:t>VS_Plausabiliy Unit Test</w:t>
      </w:r>
    </w:p>
    <w:p w14:paraId="397C520C" w14:textId="77777777" w:rsidR="00C20599" w:rsidRDefault="00C20599" w:rsidP="009A4005"/>
    <w:tbl>
      <w:tblPr>
        <w:tblStyle w:val="Grigliatabella"/>
        <w:tblpPr w:leftFromText="141" w:rightFromText="141" w:vertAnchor="text" w:horzAnchor="margin" w:tblpXSpec="center" w:tblpY="-24"/>
        <w:tblW w:w="0" w:type="auto"/>
        <w:tblLook w:val="04A0" w:firstRow="1" w:lastRow="0" w:firstColumn="1" w:lastColumn="0" w:noHBand="0" w:noVBand="1"/>
      </w:tblPr>
      <w:tblGrid>
        <w:gridCol w:w="3256"/>
        <w:gridCol w:w="3685"/>
        <w:gridCol w:w="781"/>
        <w:gridCol w:w="1288"/>
      </w:tblGrid>
      <w:tr w:rsidR="000C57D8" w14:paraId="15EFF0CC" w14:textId="77777777">
        <w:trPr>
          <w:trHeight w:val="537"/>
        </w:trPr>
        <w:tc>
          <w:tcPr>
            <w:tcW w:w="7722" w:type="dxa"/>
            <w:gridSpan w:val="3"/>
            <w:shd w:val="clear" w:color="auto" w:fill="45B0E1" w:themeFill="accent1" w:themeFillTint="99"/>
            <w:vAlign w:val="center"/>
          </w:tcPr>
          <w:p w14:paraId="7109F90F" w14:textId="4EAFFE77" w:rsidR="000C57D8" w:rsidRPr="009A4005" w:rsidRDefault="000C57D8" w:rsidP="00256B92">
            <w:pPr>
              <w:jc w:val="center"/>
              <w:rPr>
                <w:b/>
              </w:rPr>
            </w:pPr>
            <w:r>
              <w:rPr>
                <w:b/>
              </w:rPr>
              <w:t>Simulation Time [s]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6A4A8E4" w14:textId="03DAE333" w:rsidR="000C57D8" w:rsidRPr="009A4005" w:rsidRDefault="000C57D8" w:rsidP="00256B92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1E0777" w14:paraId="6F8E7E09" w14:textId="77777777" w:rsidTr="001E0777">
        <w:trPr>
          <w:trHeight w:val="537"/>
        </w:trPr>
        <w:tc>
          <w:tcPr>
            <w:tcW w:w="3256" w:type="dxa"/>
            <w:shd w:val="clear" w:color="auto" w:fill="C1E4F5" w:themeFill="accent1" w:themeFillTint="33"/>
            <w:vAlign w:val="center"/>
          </w:tcPr>
          <w:p w14:paraId="30F57DE7" w14:textId="77777777" w:rsidR="001E0777" w:rsidRPr="00CD44CA" w:rsidRDefault="001E0777" w:rsidP="00256B92">
            <w:pPr>
              <w:jc w:val="center"/>
              <w:rPr>
                <w:b/>
              </w:rPr>
            </w:pPr>
            <w:r>
              <w:rPr>
                <w:b/>
              </w:rPr>
              <w:t>Repeating Sequence Stair</w:t>
            </w:r>
          </w:p>
        </w:tc>
        <w:tc>
          <w:tcPr>
            <w:tcW w:w="3685" w:type="dxa"/>
            <w:shd w:val="clear" w:color="auto" w:fill="C1E4F5" w:themeFill="accent1" w:themeFillTint="33"/>
            <w:vAlign w:val="center"/>
          </w:tcPr>
          <w:p w14:paraId="54EBDECF" w14:textId="77777777" w:rsidR="001E0777" w:rsidRPr="00CD44CA" w:rsidRDefault="001E0777" w:rsidP="00256B92">
            <w:pPr>
              <w:jc w:val="center"/>
              <w:rPr>
                <w:b/>
              </w:rPr>
            </w:pPr>
            <w:r>
              <w:rPr>
                <w:b/>
              </w:rPr>
              <w:t>Vector of values</w:t>
            </w:r>
          </w:p>
        </w:tc>
        <w:tc>
          <w:tcPr>
            <w:tcW w:w="2069" w:type="dxa"/>
            <w:gridSpan w:val="2"/>
            <w:shd w:val="clear" w:color="auto" w:fill="C1E4F5" w:themeFill="accent1" w:themeFillTint="33"/>
            <w:vAlign w:val="center"/>
          </w:tcPr>
          <w:p w14:paraId="77CF8782" w14:textId="77777777" w:rsidR="001E0777" w:rsidRPr="00CD44CA" w:rsidRDefault="001E0777" w:rsidP="00256B92">
            <w:pPr>
              <w:jc w:val="center"/>
              <w:rPr>
                <w:b/>
              </w:rPr>
            </w:pPr>
            <w:r>
              <w:rPr>
                <w:b/>
              </w:rPr>
              <w:t>Sample Time [s]</w:t>
            </w:r>
          </w:p>
        </w:tc>
      </w:tr>
      <w:tr w:rsidR="001E0777" w14:paraId="6BBAD144" w14:textId="77777777" w:rsidTr="001E0777">
        <w:trPr>
          <w:trHeight w:val="447"/>
        </w:trPr>
        <w:tc>
          <w:tcPr>
            <w:tcW w:w="3256" w:type="dxa"/>
            <w:vAlign w:val="center"/>
          </w:tcPr>
          <w:p w14:paraId="48860A31" w14:textId="7F0B89E1" w:rsidR="001E0777" w:rsidRPr="00241DEE" w:rsidRDefault="001E0777" w:rsidP="00256B9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elocity</w:t>
            </w:r>
          </w:p>
        </w:tc>
        <w:tc>
          <w:tcPr>
            <w:tcW w:w="3685" w:type="dxa"/>
            <w:vAlign w:val="center"/>
          </w:tcPr>
          <w:p w14:paraId="5941DB6E" w14:textId="46FC9D8C" w:rsidR="001E0777" w:rsidRDefault="001E0777" w:rsidP="00256B92">
            <w:pPr>
              <w:jc w:val="center"/>
            </w:pPr>
            <w:r w:rsidRPr="001E0777">
              <w:t>[-80 -80 -60 -60  -30 -30 0 0 80 80 200 200 240 240 280  280 ].'</w:t>
            </w:r>
          </w:p>
        </w:tc>
        <w:tc>
          <w:tcPr>
            <w:tcW w:w="2069" w:type="dxa"/>
            <w:gridSpan w:val="2"/>
            <w:vAlign w:val="center"/>
          </w:tcPr>
          <w:p w14:paraId="4E8BFECD" w14:textId="77777777" w:rsidR="001E0777" w:rsidRDefault="001E0777" w:rsidP="00256B92">
            <w:pPr>
              <w:jc w:val="center"/>
            </w:pPr>
            <w:r>
              <w:t>1</w:t>
            </w:r>
          </w:p>
        </w:tc>
      </w:tr>
    </w:tbl>
    <w:p w14:paraId="381547C4" w14:textId="77777777" w:rsidR="001E0777" w:rsidRDefault="001E0777" w:rsidP="009A4005"/>
    <w:p w14:paraId="711A2781" w14:textId="77777777" w:rsidR="000C57D8" w:rsidRDefault="000C57D8" w:rsidP="009A4005"/>
    <w:p w14:paraId="77C2BDB7" w14:textId="77777777" w:rsidR="000C57D8" w:rsidRDefault="000C57D8" w:rsidP="009A4005"/>
    <w:p w14:paraId="664C5CBC" w14:textId="77777777" w:rsidR="00B14CC7" w:rsidRDefault="00B35313" w:rsidP="00B14CC7">
      <w:pPr>
        <w:keepNext/>
      </w:pPr>
      <w:r w:rsidRPr="0013328C">
        <w:rPr>
          <w:noProof/>
        </w:rPr>
        <w:drawing>
          <wp:inline distT="0" distB="0" distL="0" distR="0" wp14:anchorId="41D68C04" wp14:editId="5DD2C9ED">
            <wp:extent cx="5727700" cy="1557020"/>
            <wp:effectExtent l="0" t="0" r="6350" b="5080"/>
            <wp:docPr id="1967839074" name="Immagine 16" descr="Immagine che contiene testo, diagramma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39074" name="Immagine 16" descr="Immagine che contiene testo, diagramma, schermata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4639" w14:textId="4E5BA5A5" w:rsidR="00B35313" w:rsidRPr="00B35313" w:rsidRDefault="00B14CC7" w:rsidP="00B14CC7">
      <w:pPr>
        <w:pStyle w:val="Didascalia"/>
        <w:jc w:val="center"/>
      </w:pPr>
      <w:bookmarkStart w:id="10" w:name="_Ref19855193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498B">
        <w:rPr>
          <w:noProof/>
        </w:rPr>
        <w:t>13</w:t>
      </w:r>
      <w:r>
        <w:fldChar w:fldCharType="end"/>
      </w:r>
      <w:bookmarkEnd w:id="10"/>
      <w:r>
        <w:t>: Coverage of VS_Plausability</w:t>
      </w:r>
    </w:p>
    <w:p w14:paraId="489E5449" w14:textId="77777777" w:rsidR="000C57D8" w:rsidRDefault="000C57D8" w:rsidP="009A4005"/>
    <w:p w14:paraId="713B5D97" w14:textId="77777777" w:rsidR="00B14CC7" w:rsidRDefault="00CC3193" w:rsidP="00B14CC7">
      <w:pPr>
        <w:keepNext/>
      </w:pPr>
      <w:r w:rsidRPr="0013328C">
        <w:rPr>
          <w:noProof/>
        </w:rPr>
        <w:drawing>
          <wp:inline distT="0" distB="0" distL="0" distR="0" wp14:anchorId="2A098602" wp14:editId="774B8EA9">
            <wp:extent cx="5727700" cy="2594610"/>
            <wp:effectExtent l="0" t="0" r="6350" b="0"/>
            <wp:docPr id="246873009" name="Immagine 18" descr="Immagine che contiene testo, linea, diagramm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73009" name="Immagine 18" descr="Immagine che contiene testo, linea, diagramma, Parallel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6D025" w14:textId="3F3A620D" w:rsidR="00CC3193" w:rsidRPr="00CC3193" w:rsidRDefault="00B14CC7" w:rsidP="00B14CC7">
      <w:pPr>
        <w:pStyle w:val="Didascalia"/>
        <w:jc w:val="center"/>
      </w:pPr>
      <w:bookmarkStart w:id="11" w:name="_Ref1985519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498B">
        <w:rPr>
          <w:noProof/>
        </w:rPr>
        <w:t>14</w:t>
      </w:r>
      <w:r>
        <w:fldChar w:fldCharType="end"/>
      </w:r>
      <w:bookmarkEnd w:id="11"/>
      <w:r>
        <w:t>: Input &amp; Output Scope VS_Plausability</w:t>
      </w:r>
    </w:p>
    <w:p w14:paraId="0E82176F" w14:textId="77777777" w:rsidR="000C57D8" w:rsidRDefault="000C57D8" w:rsidP="009A4005"/>
    <w:p w14:paraId="594725C2" w14:textId="1A84D2EC" w:rsidR="00F5697D" w:rsidRDefault="00DB0C03" w:rsidP="00136A39">
      <w:pPr>
        <w:jc w:val="both"/>
      </w:pPr>
      <w:r>
        <w:fldChar w:fldCharType="begin"/>
      </w:r>
      <w:r>
        <w:instrText xml:space="preserve"> REF _Ref198551931 \h </w:instrText>
      </w:r>
      <w:r w:rsidR="00136A39">
        <w:instrText xml:space="preserve"> \* MERGEFORMAT </w:instrText>
      </w:r>
      <w:r>
        <w:fldChar w:fldCharType="separate"/>
      </w:r>
      <w:r>
        <w:t xml:space="preserve">Figure </w:t>
      </w:r>
      <w:r>
        <w:rPr>
          <w:noProof/>
        </w:rPr>
        <w:t>13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198551941 \h </w:instrText>
      </w:r>
      <w:r w:rsidR="00136A39">
        <w:instrText xml:space="preserve"> \* MERGEFORMAT </w:instrText>
      </w:r>
      <w:r>
        <w:fldChar w:fldCharType="separate"/>
      </w:r>
      <w:r>
        <w:t xml:space="preserve">Figure </w:t>
      </w:r>
      <w:r>
        <w:rPr>
          <w:noProof/>
        </w:rPr>
        <w:t>14</w:t>
      </w:r>
      <w:r>
        <w:fldChar w:fldCharType="end"/>
      </w:r>
      <w:r>
        <w:t xml:space="preserve"> show that block </w:t>
      </w:r>
      <w:r>
        <w:rPr>
          <w:b/>
          <w:bCs/>
        </w:rPr>
        <w:t>VS</w:t>
      </w:r>
      <w:r w:rsidRPr="003C4FF7">
        <w:rPr>
          <w:b/>
          <w:bCs/>
        </w:rPr>
        <w:t>_P</w:t>
      </w:r>
      <w:r>
        <w:rPr>
          <w:b/>
          <w:bCs/>
        </w:rPr>
        <w:t xml:space="preserve">lausability </w:t>
      </w:r>
      <w:r>
        <w:t>behaves as expected.</w:t>
      </w:r>
    </w:p>
    <w:p w14:paraId="7103AA7E" w14:textId="77777777" w:rsidR="00F5697D" w:rsidRDefault="00F5697D" w:rsidP="00136A39">
      <w:pPr>
        <w:jc w:val="both"/>
      </w:pPr>
    </w:p>
    <w:p w14:paraId="784A5715" w14:textId="77777777" w:rsidR="00F5697D" w:rsidRDefault="00F5697D" w:rsidP="009A4005"/>
    <w:p w14:paraId="132A1CD1" w14:textId="77777777" w:rsidR="00F5697D" w:rsidRDefault="00F5697D" w:rsidP="009A4005"/>
    <w:p w14:paraId="09BF2C27" w14:textId="77777777" w:rsidR="00F5697D" w:rsidRDefault="00F5697D" w:rsidP="009A4005"/>
    <w:p w14:paraId="52445DA7" w14:textId="77777777" w:rsidR="00F5697D" w:rsidRDefault="00F5697D" w:rsidP="009A4005"/>
    <w:p w14:paraId="0BF140F6" w14:textId="77777777" w:rsidR="00F5697D" w:rsidRDefault="00F5697D" w:rsidP="009A4005"/>
    <w:p w14:paraId="69062954" w14:textId="77777777" w:rsidR="000C57D8" w:rsidRDefault="000C57D8" w:rsidP="009A4005"/>
    <w:p w14:paraId="58F591F6" w14:textId="5FED7F07" w:rsidR="000C57D8" w:rsidRDefault="000C57D8" w:rsidP="000C57D8">
      <w:pPr>
        <w:pStyle w:val="Paragrafoelenco"/>
        <w:numPr>
          <w:ilvl w:val="0"/>
          <w:numId w:val="30"/>
        </w:numPr>
      </w:pPr>
      <w:r w:rsidRPr="000C57D8">
        <w:rPr>
          <w:b/>
        </w:rPr>
        <w:lastRenderedPageBreak/>
        <w:t>TR_Plausabiliy Unit Test</w:t>
      </w:r>
    </w:p>
    <w:p w14:paraId="2AC0C667" w14:textId="77777777" w:rsidR="00C20599" w:rsidRDefault="00C20599" w:rsidP="009A4005"/>
    <w:tbl>
      <w:tblPr>
        <w:tblStyle w:val="Grigliatabella"/>
        <w:tblpPr w:leftFromText="141" w:rightFromText="141" w:vertAnchor="text" w:horzAnchor="margin" w:tblpXSpec="center" w:tblpY="-24"/>
        <w:tblW w:w="0" w:type="auto"/>
        <w:tblLook w:val="04A0" w:firstRow="1" w:lastRow="0" w:firstColumn="1" w:lastColumn="0" w:noHBand="0" w:noVBand="1"/>
      </w:tblPr>
      <w:tblGrid>
        <w:gridCol w:w="3256"/>
        <w:gridCol w:w="3685"/>
        <w:gridCol w:w="781"/>
        <w:gridCol w:w="1288"/>
      </w:tblGrid>
      <w:tr w:rsidR="000C57D8" w:rsidRPr="009A4005" w14:paraId="5F22B232" w14:textId="77777777">
        <w:trPr>
          <w:trHeight w:val="537"/>
        </w:trPr>
        <w:tc>
          <w:tcPr>
            <w:tcW w:w="7722" w:type="dxa"/>
            <w:gridSpan w:val="3"/>
            <w:shd w:val="clear" w:color="auto" w:fill="45B0E1" w:themeFill="accent1" w:themeFillTint="99"/>
            <w:vAlign w:val="center"/>
          </w:tcPr>
          <w:p w14:paraId="310003AA" w14:textId="77777777" w:rsidR="000C57D8" w:rsidRPr="009A4005" w:rsidRDefault="000C57D8">
            <w:pPr>
              <w:jc w:val="center"/>
              <w:rPr>
                <w:b/>
              </w:rPr>
            </w:pPr>
            <w:r>
              <w:rPr>
                <w:b/>
              </w:rPr>
              <w:t>Simulation Time [s]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89960C7" w14:textId="738CBBC0" w:rsidR="000C57D8" w:rsidRPr="009A4005" w:rsidRDefault="000C57D8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C53399" w:rsidRPr="00CD44CA" w14:paraId="1E55C3E8" w14:textId="77777777">
        <w:trPr>
          <w:trHeight w:val="537"/>
        </w:trPr>
        <w:tc>
          <w:tcPr>
            <w:tcW w:w="3256" w:type="dxa"/>
            <w:shd w:val="clear" w:color="auto" w:fill="C1E4F5" w:themeFill="accent1" w:themeFillTint="33"/>
            <w:vAlign w:val="center"/>
          </w:tcPr>
          <w:p w14:paraId="511B0453" w14:textId="77777777" w:rsidR="00C53399" w:rsidRPr="00CD44CA" w:rsidRDefault="00C53399">
            <w:pPr>
              <w:jc w:val="center"/>
              <w:rPr>
                <w:b/>
              </w:rPr>
            </w:pPr>
            <w:r>
              <w:rPr>
                <w:b/>
              </w:rPr>
              <w:t>Repeating Sequence Stair</w:t>
            </w:r>
          </w:p>
        </w:tc>
        <w:tc>
          <w:tcPr>
            <w:tcW w:w="3685" w:type="dxa"/>
            <w:shd w:val="clear" w:color="auto" w:fill="C1E4F5" w:themeFill="accent1" w:themeFillTint="33"/>
            <w:vAlign w:val="center"/>
          </w:tcPr>
          <w:p w14:paraId="1481CE07" w14:textId="77777777" w:rsidR="00C53399" w:rsidRPr="00CD44CA" w:rsidRDefault="00C53399">
            <w:pPr>
              <w:jc w:val="center"/>
              <w:rPr>
                <w:b/>
              </w:rPr>
            </w:pPr>
            <w:r>
              <w:rPr>
                <w:b/>
              </w:rPr>
              <w:t>Vector of values</w:t>
            </w:r>
          </w:p>
        </w:tc>
        <w:tc>
          <w:tcPr>
            <w:tcW w:w="2069" w:type="dxa"/>
            <w:gridSpan w:val="2"/>
            <w:shd w:val="clear" w:color="auto" w:fill="C1E4F5" w:themeFill="accent1" w:themeFillTint="33"/>
            <w:vAlign w:val="center"/>
          </w:tcPr>
          <w:p w14:paraId="52C9AF45" w14:textId="77777777" w:rsidR="00C53399" w:rsidRPr="00CD44CA" w:rsidRDefault="00C53399">
            <w:pPr>
              <w:jc w:val="center"/>
              <w:rPr>
                <w:b/>
              </w:rPr>
            </w:pPr>
            <w:r>
              <w:rPr>
                <w:b/>
              </w:rPr>
              <w:t>Sample Time [s]</w:t>
            </w:r>
          </w:p>
        </w:tc>
      </w:tr>
      <w:tr w:rsidR="00C53399" w14:paraId="172B971B" w14:textId="77777777">
        <w:trPr>
          <w:trHeight w:val="447"/>
        </w:trPr>
        <w:tc>
          <w:tcPr>
            <w:tcW w:w="3256" w:type="dxa"/>
            <w:vAlign w:val="center"/>
          </w:tcPr>
          <w:p w14:paraId="5B496CF4" w14:textId="116FE903" w:rsidR="00C53399" w:rsidRPr="00241DEE" w:rsidRDefault="00CE19D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orqueRequest_Nm</w:t>
            </w:r>
          </w:p>
        </w:tc>
        <w:tc>
          <w:tcPr>
            <w:tcW w:w="3685" w:type="dxa"/>
            <w:vAlign w:val="center"/>
          </w:tcPr>
          <w:p w14:paraId="2AE5A608" w14:textId="2F3B6BA7" w:rsidR="00C53399" w:rsidRDefault="009A34BA">
            <w:pPr>
              <w:jc w:val="center"/>
            </w:pPr>
            <w:r w:rsidRPr="009A34BA">
              <w:t>[-90 -45 0 45 90].'</w:t>
            </w:r>
          </w:p>
        </w:tc>
        <w:tc>
          <w:tcPr>
            <w:tcW w:w="2069" w:type="dxa"/>
            <w:gridSpan w:val="2"/>
            <w:vAlign w:val="center"/>
          </w:tcPr>
          <w:p w14:paraId="471F4F22" w14:textId="77777777" w:rsidR="00C53399" w:rsidRDefault="00C53399">
            <w:pPr>
              <w:jc w:val="center"/>
            </w:pPr>
            <w:r>
              <w:t>1</w:t>
            </w:r>
          </w:p>
        </w:tc>
      </w:tr>
      <w:tr w:rsidR="00CE19DB" w14:paraId="721BCF47" w14:textId="77777777">
        <w:trPr>
          <w:trHeight w:val="447"/>
        </w:trPr>
        <w:tc>
          <w:tcPr>
            <w:tcW w:w="3256" w:type="dxa"/>
            <w:vAlign w:val="center"/>
          </w:tcPr>
          <w:p w14:paraId="0CE1AD8F" w14:textId="177C8488" w:rsidR="00CE19DB" w:rsidRDefault="00CE19D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utomaticTransmissionState</w:t>
            </w:r>
          </w:p>
        </w:tc>
        <w:tc>
          <w:tcPr>
            <w:tcW w:w="3685" w:type="dxa"/>
            <w:vAlign w:val="center"/>
          </w:tcPr>
          <w:p w14:paraId="48CC0F1B" w14:textId="4F680D3E" w:rsidR="00CE19DB" w:rsidRPr="001E0777" w:rsidRDefault="008603B5">
            <w:pPr>
              <w:jc w:val="center"/>
            </w:pPr>
            <w:r w:rsidRPr="008603B5">
              <w:t>[0 1 2 3 4].'</w:t>
            </w:r>
          </w:p>
        </w:tc>
        <w:tc>
          <w:tcPr>
            <w:tcW w:w="2069" w:type="dxa"/>
            <w:gridSpan w:val="2"/>
            <w:vAlign w:val="center"/>
          </w:tcPr>
          <w:p w14:paraId="576C5593" w14:textId="61E96DC8" w:rsidR="00CE19DB" w:rsidRDefault="008603B5">
            <w:pPr>
              <w:jc w:val="center"/>
            </w:pPr>
            <w:r>
              <w:t>5</w:t>
            </w:r>
          </w:p>
        </w:tc>
      </w:tr>
    </w:tbl>
    <w:p w14:paraId="12A48950" w14:textId="77777777" w:rsidR="00923B86" w:rsidRDefault="005504F3" w:rsidP="00923B86">
      <w:pPr>
        <w:keepNext/>
        <w:jc w:val="center"/>
      </w:pPr>
      <w:r w:rsidRPr="0013328C">
        <w:rPr>
          <w:noProof/>
        </w:rPr>
        <w:drawing>
          <wp:inline distT="0" distB="0" distL="0" distR="0" wp14:anchorId="24CF2D7A" wp14:editId="0DB5C3C5">
            <wp:extent cx="5727700" cy="1599565"/>
            <wp:effectExtent l="0" t="0" r="6350" b="635"/>
            <wp:docPr id="1890895737" name="Immagine 24" descr="Immagine che contiene testo, schermata, diagramm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95737" name="Immagine 24" descr="Immagine che contiene testo, schermata, diagramma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05C4A" w14:textId="2F605580" w:rsidR="005504F3" w:rsidRPr="005504F3" w:rsidRDefault="00923B86" w:rsidP="00923B86">
      <w:pPr>
        <w:pStyle w:val="Didascalia"/>
        <w:jc w:val="center"/>
      </w:pPr>
      <w:bookmarkStart w:id="12" w:name="_Ref1985519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498B">
        <w:rPr>
          <w:noProof/>
        </w:rPr>
        <w:t>15</w:t>
      </w:r>
      <w:r>
        <w:fldChar w:fldCharType="end"/>
      </w:r>
      <w:bookmarkEnd w:id="12"/>
      <w:r>
        <w:t>: Coverage of TR_Plausability</w:t>
      </w:r>
    </w:p>
    <w:p w14:paraId="08E6A090" w14:textId="77777777" w:rsidR="00C53399" w:rsidRDefault="00C53399" w:rsidP="009A4005"/>
    <w:p w14:paraId="3AB4EE05" w14:textId="77777777" w:rsidR="00923B86" w:rsidRDefault="00923B86" w:rsidP="00923B86">
      <w:pPr>
        <w:keepNext/>
        <w:jc w:val="center"/>
      </w:pPr>
      <w:r>
        <w:rPr>
          <w:noProof/>
        </w:rPr>
        <w:drawing>
          <wp:inline distT="0" distB="0" distL="0" distR="0" wp14:anchorId="12022C13" wp14:editId="078D0303">
            <wp:extent cx="5727700" cy="3185795"/>
            <wp:effectExtent l="0" t="0" r="6350" b="0"/>
            <wp:docPr id="276446608" name="Picture 6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46608" name="Picture 6" descr="A diagram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F513F" w14:textId="71C3B2E8" w:rsidR="000C57D8" w:rsidRDefault="00923B86" w:rsidP="00923B86">
      <w:pPr>
        <w:pStyle w:val="Didascalia"/>
        <w:jc w:val="center"/>
      </w:pPr>
      <w:bookmarkStart w:id="13" w:name="_Ref1985520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498B">
        <w:rPr>
          <w:noProof/>
        </w:rPr>
        <w:t>16</w:t>
      </w:r>
      <w:r>
        <w:fldChar w:fldCharType="end"/>
      </w:r>
      <w:bookmarkEnd w:id="13"/>
      <w:r>
        <w:t>: Input &amp; Output Scope TR_Plausabilitys</w:t>
      </w:r>
    </w:p>
    <w:p w14:paraId="73AF015B" w14:textId="0B3490A0" w:rsidR="00A6621B" w:rsidRPr="00A6621B" w:rsidRDefault="00A6621B" w:rsidP="00A6621B"/>
    <w:p w14:paraId="0284B819" w14:textId="7E5A0688" w:rsidR="00DB0C03" w:rsidRDefault="00DB0C03" w:rsidP="00136A39">
      <w:pPr>
        <w:jc w:val="both"/>
      </w:pPr>
      <w:r>
        <w:fldChar w:fldCharType="begin"/>
      </w:r>
      <w:r>
        <w:instrText xml:space="preserve"> REF _Ref198551989 \h </w:instrText>
      </w:r>
      <w:r w:rsidR="00136A39">
        <w:instrText xml:space="preserve"> \* MERGEFORMAT </w:instrText>
      </w:r>
      <w:r>
        <w:fldChar w:fldCharType="separate"/>
      </w:r>
      <w:r>
        <w:t xml:space="preserve">Figure </w:t>
      </w:r>
      <w:r>
        <w:rPr>
          <w:noProof/>
        </w:rPr>
        <w:t>15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198552000 \h </w:instrText>
      </w:r>
      <w:r w:rsidR="00136A39">
        <w:instrText xml:space="preserve"> \* MERGEFORMAT </w:instrText>
      </w:r>
      <w:r>
        <w:fldChar w:fldCharType="separate"/>
      </w:r>
      <w:r>
        <w:t xml:space="preserve">Figure </w:t>
      </w:r>
      <w:r>
        <w:rPr>
          <w:noProof/>
        </w:rPr>
        <w:t>16</w:t>
      </w:r>
      <w:r>
        <w:fldChar w:fldCharType="end"/>
      </w:r>
      <w:r>
        <w:t xml:space="preserve"> show that block </w:t>
      </w:r>
      <w:r>
        <w:rPr>
          <w:b/>
          <w:bCs/>
        </w:rPr>
        <w:t>TR</w:t>
      </w:r>
      <w:r w:rsidRPr="003C4FF7">
        <w:rPr>
          <w:b/>
          <w:bCs/>
        </w:rPr>
        <w:t>_P</w:t>
      </w:r>
      <w:r>
        <w:rPr>
          <w:b/>
          <w:bCs/>
        </w:rPr>
        <w:t xml:space="preserve">lausability </w:t>
      </w:r>
      <w:r>
        <w:t>behaves as expected.</w:t>
      </w:r>
    </w:p>
    <w:p w14:paraId="4C9E42F4" w14:textId="77777777" w:rsidR="00A6621B" w:rsidRDefault="00A6621B" w:rsidP="009A4005"/>
    <w:p w14:paraId="653D44FC" w14:textId="77777777" w:rsidR="00DB0C03" w:rsidRDefault="00DB0C03" w:rsidP="005504F3"/>
    <w:p w14:paraId="5A4CCE3A" w14:textId="77777777" w:rsidR="00DB0C03" w:rsidRDefault="00DB0C03" w:rsidP="005504F3"/>
    <w:p w14:paraId="51F42A0C" w14:textId="77777777" w:rsidR="001470CB" w:rsidRDefault="001470CB" w:rsidP="005504F3"/>
    <w:p w14:paraId="0D68A236" w14:textId="77777777" w:rsidR="001470CB" w:rsidRDefault="001470CB" w:rsidP="005504F3"/>
    <w:p w14:paraId="2E55E650" w14:textId="77777777" w:rsidR="001470CB" w:rsidRDefault="001470CB" w:rsidP="005504F3"/>
    <w:p w14:paraId="5F11C798" w14:textId="029B6D59" w:rsidR="001470CB" w:rsidRDefault="001470CB" w:rsidP="001470CB">
      <w:pPr>
        <w:pStyle w:val="Paragrafoelenco"/>
        <w:numPr>
          <w:ilvl w:val="0"/>
          <w:numId w:val="35"/>
        </w:numPr>
      </w:pPr>
      <w:r w:rsidRPr="001470CB">
        <w:rPr>
          <w:b/>
        </w:rPr>
        <w:lastRenderedPageBreak/>
        <w:t>Warning_Detection</w:t>
      </w:r>
      <w:r>
        <w:rPr>
          <w:b/>
        </w:rPr>
        <w:t xml:space="preserve"> </w:t>
      </w:r>
      <w:r w:rsidRPr="000C57D8">
        <w:rPr>
          <w:b/>
        </w:rPr>
        <w:t>Unit Test</w:t>
      </w:r>
    </w:p>
    <w:p w14:paraId="06395D20" w14:textId="77777777" w:rsidR="001470CB" w:rsidRDefault="001470CB" w:rsidP="001470CB">
      <w:pPr>
        <w:pStyle w:val="Paragrafoelenco"/>
        <w:ind w:left="360"/>
      </w:pPr>
    </w:p>
    <w:tbl>
      <w:tblPr>
        <w:tblStyle w:val="Grigliatabella"/>
        <w:tblpPr w:leftFromText="141" w:rightFromText="141" w:vertAnchor="text" w:horzAnchor="margin" w:tblpXSpec="center" w:tblpY="-24"/>
        <w:tblW w:w="0" w:type="auto"/>
        <w:tblLook w:val="04A0" w:firstRow="1" w:lastRow="0" w:firstColumn="1" w:lastColumn="0" w:noHBand="0" w:noVBand="1"/>
      </w:tblPr>
      <w:tblGrid>
        <w:gridCol w:w="3256"/>
        <w:gridCol w:w="3685"/>
        <w:gridCol w:w="781"/>
        <w:gridCol w:w="1288"/>
      </w:tblGrid>
      <w:tr w:rsidR="001470CB" w:rsidRPr="009A4005" w14:paraId="2EFDD340" w14:textId="77777777" w:rsidTr="000D316E">
        <w:trPr>
          <w:trHeight w:val="537"/>
        </w:trPr>
        <w:tc>
          <w:tcPr>
            <w:tcW w:w="7722" w:type="dxa"/>
            <w:gridSpan w:val="3"/>
            <w:shd w:val="clear" w:color="auto" w:fill="45B0E1" w:themeFill="accent1" w:themeFillTint="99"/>
            <w:vAlign w:val="center"/>
          </w:tcPr>
          <w:p w14:paraId="4B6A44F2" w14:textId="77777777" w:rsidR="001470CB" w:rsidRPr="009A4005" w:rsidRDefault="001470CB" w:rsidP="000D316E">
            <w:pPr>
              <w:jc w:val="center"/>
              <w:rPr>
                <w:b/>
              </w:rPr>
            </w:pPr>
            <w:r>
              <w:rPr>
                <w:b/>
              </w:rPr>
              <w:t>Simulation Time [s]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E3DF64" w14:textId="40A7DF43" w:rsidR="001470CB" w:rsidRPr="009A4005" w:rsidRDefault="00BC0CC5" w:rsidP="000D316E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1470CB" w:rsidRPr="00CD44CA" w14:paraId="573071BA" w14:textId="77777777" w:rsidTr="000D316E">
        <w:trPr>
          <w:trHeight w:val="537"/>
        </w:trPr>
        <w:tc>
          <w:tcPr>
            <w:tcW w:w="3256" w:type="dxa"/>
            <w:shd w:val="clear" w:color="auto" w:fill="C1E4F5" w:themeFill="accent1" w:themeFillTint="33"/>
            <w:vAlign w:val="center"/>
          </w:tcPr>
          <w:p w14:paraId="5A9E0282" w14:textId="77777777" w:rsidR="001470CB" w:rsidRPr="00CD44CA" w:rsidRDefault="001470CB" w:rsidP="000D316E">
            <w:pPr>
              <w:jc w:val="center"/>
              <w:rPr>
                <w:b/>
              </w:rPr>
            </w:pPr>
            <w:r>
              <w:rPr>
                <w:b/>
              </w:rPr>
              <w:t>Repeating Sequence Stair</w:t>
            </w:r>
          </w:p>
        </w:tc>
        <w:tc>
          <w:tcPr>
            <w:tcW w:w="3685" w:type="dxa"/>
            <w:shd w:val="clear" w:color="auto" w:fill="C1E4F5" w:themeFill="accent1" w:themeFillTint="33"/>
            <w:vAlign w:val="center"/>
          </w:tcPr>
          <w:p w14:paraId="7AD32145" w14:textId="77777777" w:rsidR="001470CB" w:rsidRPr="00CD44CA" w:rsidRDefault="001470CB" w:rsidP="000D316E">
            <w:pPr>
              <w:jc w:val="center"/>
              <w:rPr>
                <w:b/>
              </w:rPr>
            </w:pPr>
            <w:r>
              <w:rPr>
                <w:b/>
              </w:rPr>
              <w:t>Vector of values</w:t>
            </w:r>
          </w:p>
        </w:tc>
        <w:tc>
          <w:tcPr>
            <w:tcW w:w="2069" w:type="dxa"/>
            <w:gridSpan w:val="2"/>
            <w:shd w:val="clear" w:color="auto" w:fill="C1E4F5" w:themeFill="accent1" w:themeFillTint="33"/>
            <w:vAlign w:val="center"/>
          </w:tcPr>
          <w:p w14:paraId="10B0516D" w14:textId="77777777" w:rsidR="001470CB" w:rsidRPr="00CD44CA" w:rsidRDefault="001470CB" w:rsidP="000D316E">
            <w:pPr>
              <w:jc w:val="center"/>
              <w:rPr>
                <w:b/>
              </w:rPr>
            </w:pPr>
            <w:r>
              <w:rPr>
                <w:b/>
              </w:rPr>
              <w:t>Sample Time [s]</w:t>
            </w:r>
          </w:p>
        </w:tc>
      </w:tr>
      <w:tr w:rsidR="001470CB" w14:paraId="61D86DAD" w14:textId="77777777" w:rsidTr="000D316E">
        <w:trPr>
          <w:trHeight w:val="447"/>
        </w:trPr>
        <w:tc>
          <w:tcPr>
            <w:tcW w:w="3256" w:type="dxa"/>
            <w:vAlign w:val="center"/>
          </w:tcPr>
          <w:p w14:paraId="7887D012" w14:textId="35FA53FC" w:rsidR="001470CB" w:rsidRPr="00241DEE" w:rsidRDefault="00C8460D" w:rsidP="000D316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arning_TPP</w:t>
            </w:r>
          </w:p>
        </w:tc>
        <w:tc>
          <w:tcPr>
            <w:tcW w:w="3685" w:type="dxa"/>
            <w:vAlign w:val="center"/>
          </w:tcPr>
          <w:p w14:paraId="0D464B23" w14:textId="793D1024" w:rsidR="001470CB" w:rsidRPr="00C70159" w:rsidRDefault="00BC0CC5" w:rsidP="00C70159">
            <w:pPr>
              <w:jc w:val="center"/>
              <w:rPr>
                <w:lang w:val="it-IT"/>
              </w:rPr>
            </w:pPr>
            <w:r w:rsidRPr="00BC0CC5">
              <w:t>[0 1 2].'</w:t>
            </w:r>
          </w:p>
        </w:tc>
        <w:tc>
          <w:tcPr>
            <w:tcW w:w="2069" w:type="dxa"/>
            <w:gridSpan w:val="2"/>
            <w:vAlign w:val="center"/>
          </w:tcPr>
          <w:p w14:paraId="5CBD3649" w14:textId="6071E951" w:rsidR="001470CB" w:rsidRDefault="00BC0CC5" w:rsidP="000D316E">
            <w:pPr>
              <w:jc w:val="center"/>
            </w:pPr>
            <w:r>
              <w:t>2</w:t>
            </w:r>
          </w:p>
        </w:tc>
      </w:tr>
      <w:tr w:rsidR="001470CB" w14:paraId="441A4102" w14:textId="77777777" w:rsidTr="000D316E">
        <w:trPr>
          <w:trHeight w:val="447"/>
        </w:trPr>
        <w:tc>
          <w:tcPr>
            <w:tcW w:w="3256" w:type="dxa"/>
            <w:vAlign w:val="center"/>
          </w:tcPr>
          <w:p w14:paraId="46F479E9" w14:textId="7C6A0C8C" w:rsidR="001470CB" w:rsidRDefault="00C8460D" w:rsidP="000D316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arning_BPP</w:t>
            </w:r>
          </w:p>
        </w:tc>
        <w:tc>
          <w:tcPr>
            <w:tcW w:w="3685" w:type="dxa"/>
            <w:vAlign w:val="center"/>
          </w:tcPr>
          <w:p w14:paraId="2BF5C759" w14:textId="32F2E903" w:rsidR="001470CB" w:rsidRPr="001E0777" w:rsidRDefault="00BC0CC5" w:rsidP="000D316E">
            <w:pPr>
              <w:jc w:val="center"/>
            </w:pPr>
            <w:r w:rsidRPr="00BC0CC5">
              <w:t>[0 0 2].'</w:t>
            </w:r>
          </w:p>
        </w:tc>
        <w:tc>
          <w:tcPr>
            <w:tcW w:w="2069" w:type="dxa"/>
            <w:gridSpan w:val="2"/>
            <w:vAlign w:val="center"/>
          </w:tcPr>
          <w:p w14:paraId="0EED63CC" w14:textId="15CEABDA" w:rsidR="001470CB" w:rsidRDefault="00BC0CC5" w:rsidP="000D316E">
            <w:pPr>
              <w:jc w:val="center"/>
            </w:pPr>
            <w:r>
              <w:t>2</w:t>
            </w:r>
          </w:p>
        </w:tc>
      </w:tr>
      <w:tr w:rsidR="00C8460D" w14:paraId="03E29723" w14:textId="77777777" w:rsidTr="000D316E">
        <w:trPr>
          <w:trHeight w:val="447"/>
        </w:trPr>
        <w:tc>
          <w:tcPr>
            <w:tcW w:w="3256" w:type="dxa"/>
            <w:vAlign w:val="center"/>
          </w:tcPr>
          <w:p w14:paraId="14C25036" w14:textId="1F1754DD" w:rsidR="00C8460D" w:rsidRDefault="00C70159" w:rsidP="000D316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arning_ATSS</w:t>
            </w:r>
          </w:p>
        </w:tc>
        <w:tc>
          <w:tcPr>
            <w:tcW w:w="3685" w:type="dxa"/>
            <w:vAlign w:val="center"/>
          </w:tcPr>
          <w:p w14:paraId="7D8BEE1F" w14:textId="5894394E" w:rsidR="00C8460D" w:rsidRPr="008603B5" w:rsidRDefault="00BC0CC5" w:rsidP="000D316E">
            <w:pPr>
              <w:jc w:val="center"/>
            </w:pPr>
            <w:r w:rsidRPr="00BC0CC5">
              <w:t>[0 0 2].'</w:t>
            </w:r>
          </w:p>
        </w:tc>
        <w:tc>
          <w:tcPr>
            <w:tcW w:w="2069" w:type="dxa"/>
            <w:gridSpan w:val="2"/>
            <w:vAlign w:val="center"/>
          </w:tcPr>
          <w:p w14:paraId="7C3B240A" w14:textId="1B9014C3" w:rsidR="00C8460D" w:rsidRDefault="00BC0CC5" w:rsidP="000D316E">
            <w:pPr>
              <w:jc w:val="center"/>
            </w:pPr>
            <w:r>
              <w:t>4</w:t>
            </w:r>
          </w:p>
        </w:tc>
      </w:tr>
      <w:tr w:rsidR="00C8460D" w14:paraId="127B6EDA" w14:textId="77777777" w:rsidTr="000D316E">
        <w:trPr>
          <w:trHeight w:val="447"/>
        </w:trPr>
        <w:tc>
          <w:tcPr>
            <w:tcW w:w="3256" w:type="dxa"/>
            <w:vAlign w:val="center"/>
          </w:tcPr>
          <w:p w14:paraId="26CCC4CD" w14:textId="57417EDC" w:rsidR="00C8460D" w:rsidRDefault="00C70159" w:rsidP="000D316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arning_VS</w:t>
            </w:r>
          </w:p>
        </w:tc>
        <w:tc>
          <w:tcPr>
            <w:tcW w:w="3685" w:type="dxa"/>
            <w:vAlign w:val="center"/>
          </w:tcPr>
          <w:p w14:paraId="18A6B0F6" w14:textId="2F65B146" w:rsidR="00C8460D" w:rsidRPr="008603B5" w:rsidRDefault="00BC0CC5" w:rsidP="000D316E">
            <w:pPr>
              <w:jc w:val="center"/>
            </w:pPr>
            <w:r w:rsidRPr="00BC0CC5">
              <w:t>[0 1 0 0 1].'</w:t>
            </w:r>
          </w:p>
        </w:tc>
        <w:tc>
          <w:tcPr>
            <w:tcW w:w="2069" w:type="dxa"/>
            <w:gridSpan w:val="2"/>
            <w:vAlign w:val="center"/>
          </w:tcPr>
          <w:p w14:paraId="4DDF8197" w14:textId="44413A67" w:rsidR="00C8460D" w:rsidRDefault="00C70159" w:rsidP="000D316E">
            <w:pPr>
              <w:jc w:val="center"/>
            </w:pPr>
            <w:r>
              <w:t>1</w:t>
            </w:r>
          </w:p>
        </w:tc>
      </w:tr>
      <w:tr w:rsidR="00C8460D" w14:paraId="56B37A1D" w14:textId="77777777" w:rsidTr="000D316E">
        <w:trPr>
          <w:trHeight w:val="447"/>
        </w:trPr>
        <w:tc>
          <w:tcPr>
            <w:tcW w:w="3256" w:type="dxa"/>
            <w:vAlign w:val="center"/>
          </w:tcPr>
          <w:p w14:paraId="24585160" w14:textId="6E919CC2" w:rsidR="00C8460D" w:rsidRDefault="00C70159" w:rsidP="000D316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arning_TR</w:t>
            </w:r>
          </w:p>
        </w:tc>
        <w:tc>
          <w:tcPr>
            <w:tcW w:w="3685" w:type="dxa"/>
            <w:vAlign w:val="center"/>
          </w:tcPr>
          <w:p w14:paraId="6B36A1D8" w14:textId="6F70A7CD" w:rsidR="00C8460D" w:rsidRPr="008603B5" w:rsidRDefault="00BC0CC5" w:rsidP="000D316E">
            <w:pPr>
              <w:jc w:val="center"/>
            </w:pPr>
            <w:r w:rsidRPr="00BC0CC5">
              <w:t>[0 1 0 2].'</w:t>
            </w:r>
          </w:p>
        </w:tc>
        <w:tc>
          <w:tcPr>
            <w:tcW w:w="2069" w:type="dxa"/>
            <w:gridSpan w:val="2"/>
            <w:vAlign w:val="center"/>
          </w:tcPr>
          <w:p w14:paraId="29EBD0BC" w14:textId="3AFFB6A1" w:rsidR="00C8460D" w:rsidRDefault="00BC0CC5" w:rsidP="000D316E">
            <w:pPr>
              <w:jc w:val="center"/>
            </w:pPr>
            <w:r>
              <w:t>2</w:t>
            </w:r>
          </w:p>
        </w:tc>
      </w:tr>
    </w:tbl>
    <w:p w14:paraId="28AC8120" w14:textId="4453B367" w:rsidR="001470CB" w:rsidRDefault="0091498B" w:rsidP="005504F3">
      <w:r w:rsidRPr="00C8460D">
        <w:rPr>
          <w:noProof/>
          <w:lang w:val="it-IT"/>
        </w:rPr>
        <w:drawing>
          <wp:inline distT="0" distB="0" distL="0" distR="0" wp14:anchorId="5A163DC0" wp14:editId="1B262C38">
            <wp:extent cx="5727700" cy="1378585"/>
            <wp:effectExtent l="0" t="0" r="6350" b="0"/>
            <wp:docPr id="1303846375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46375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D24F" w14:textId="6EAFE4F6" w:rsidR="001470CB" w:rsidRPr="0091498B" w:rsidRDefault="00C8460D" w:rsidP="0091498B">
      <w:pPr>
        <w:pStyle w:val="Didascalia"/>
        <w:jc w:val="center"/>
        <w:rPr>
          <w:lang w:val="it-IT"/>
        </w:rPr>
      </w:pPr>
      <w:bookmarkStart w:id="14" w:name="_Ref1985694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498B">
        <w:rPr>
          <w:noProof/>
        </w:rPr>
        <w:t>17</w:t>
      </w:r>
      <w:r>
        <w:fldChar w:fldCharType="end"/>
      </w:r>
      <w:bookmarkEnd w:id="14"/>
      <w:r w:rsidRPr="001658F5">
        <w:t xml:space="preserve">: Coverage of </w:t>
      </w:r>
      <w:r>
        <w:t>Warning_Detenction</w:t>
      </w:r>
    </w:p>
    <w:p w14:paraId="55A04572" w14:textId="77777777" w:rsidR="0091498B" w:rsidRDefault="0091498B" w:rsidP="0091498B">
      <w:pPr>
        <w:keepNext/>
      </w:pPr>
      <w:r>
        <w:rPr>
          <w:noProof/>
        </w:rPr>
        <w:drawing>
          <wp:inline distT="0" distB="0" distL="0" distR="0" wp14:anchorId="47F731E1" wp14:editId="0588DF46">
            <wp:extent cx="5725795" cy="2587740"/>
            <wp:effectExtent l="0" t="0" r="8255" b="3175"/>
            <wp:docPr id="18976624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62411" name="Picture 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58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1D582" w14:textId="3FF8CEA4" w:rsidR="00D36976" w:rsidRDefault="0091498B" w:rsidP="00D36976">
      <w:pPr>
        <w:pStyle w:val="Didascalia"/>
        <w:jc w:val="center"/>
      </w:pPr>
      <w:bookmarkStart w:id="15" w:name="_Ref1985694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bookmarkEnd w:id="15"/>
      <w:r>
        <w:t xml:space="preserve">: </w:t>
      </w:r>
      <w:r w:rsidRPr="007D4279">
        <w:t xml:space="preserve">Input &amp; Output Scope </w:t>
      </w:r>
      <w:r>
        <w:t>Warning_Detenction</w:t>
      </w:r>
    </w:p>
    <w:p w14:paraId="246CB95C" w14:textId="77777777" w:rsidR="00D36976" w:rsidRPr="00D36976" w:rsidRDefault="00D36976" w:rsidP="00D36976"/>
    <w:p w14:paraId="5478B270" w14:textId="0D57A1C0" w:rsidR="00D36976" w:rsidRDefault="0091498B" w:rsidP="00D36976">
      <w:pPr>
        <w:jc w:val="both"/>
      </w:pPr>
      <w:r>
        <w:fldChar w:fldCharType="begin"/>
      </w:r>
      <w:r>
        <w:instrText xml:space="preserve"> REF _Ref198551989 \h  \* MERGEFORMAT </w:instrText>
      </w:r>
      <w:r>
        <w:fldChar w:fldCharType="separate"/>
      </w:r>
      <w:r>
        <w:fldChar w:fldCharType="end"/>
      </w:r>
      <w:r>
        <w:t xml:space="preserve"> </w:t>
      </w:r>
      <w:r>
        <w:fldChar w:fldCharType="begin"/>
      </w:r>
      <w:r>
        <w:instrText xml:space="preserve"> REF _Ref198569473 \h </w:instrText>
      </w:r>
      <w:r>
        <w:fldChar w:fldCharType="separate"/>
      </w:r>
      <w:r>
        <w:t xml:space="preserve">Figure </w:t>
      </w:r>
      <w:r>
        <w:rPr>
          <w:noProof/>
        </w:rPr>
        <w:t>17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198569494 \h </w:instrText>
      </w:r>
      <w:r>
        <w:fldChar w:fldCharType="separate"/>
      </w:r>
      <w:r>
        <w:t xml:space="preserve">Figure </w:t>
      </w:r>
      <w:r>
        <w:rPr>
          <w:noProof/>
        </w:rPr>
        <w:t>18</w:t>
      </w:r>
      <w:r>
        <w:fldChar w:fldCharType="end"/>
      </w:r>
      <w:r>
        <w:t xml:space="preserve"> show that block </w:t>
      </w:r>
      <w:r w:rsidRPr="0091498B">
        <w:rPr>
          <w:b/>
          <w:bCs/>
        </w:rPr>
        <w:t>Warning_Detenction</w:t>
      </w:r>
      <w:r>
        <w:rPr>
          <w:b/>
          <w:bCs/>
        </w:rPr>
        <w:t xml:space="preserve"> </w:t>
      </w:r>
      <w:r>
        <w:t>behaves as expected.</w:t>
      </w:r>
    </w:p>
    <w:p w14:paraId="6D67ADFD" w14:textId="77777777" w:rsidR="00D36976" w:rsidRDefault="00D36976" w:rsidP="00D36976">
      <w:pPr>
        <w:jc w:val="both"/>
      </w:pPr>
    </w:p>
    <w:p w14:paraId="184F5B02" w14:textId="77777777" w:rsidR="00D36976" w:rsidRDefault="00D36976" w:rsidP="006377D6">
      <w:pPr>
        <w:pStyle w:val="Titolo2"/>
      </w:pPr>
    </w:p>
    <w:p w14:paraId="3EA9A625" w14:textId="77777777" w:rsidR="00D36976" w:rsidRDefault="00D36976" w:rsidP="006377D6">
      <w:pPr>
        <w:pStyle w:val="Titolo2"/>
      </w:pPr>
    </w:p>
    <w:p w14:paraId="734BDA3F" w14:textId="77777777" w:rsidR="008109F6" w:rsidRPr="008109F6" w:rsidRDefault="008109F6" w:rsidP="008109F6"/>
    <w:p w14:paraId="1B2F6946" w14:textId="7D584706" w:rsidR="006377D6" w:rsidRDefault="006377D6" w:rsidP="006377D6">
      <w:pPr>
        <w:pStyle w:val="Titolo2"/>
      </w:pPr>
      <w:r>
        <w:lastRenderedPageBreak/>
        <w:t>Implemented integration tests</w:t>
      </w:r>
    </w:p>
    <w:p w14:paraId="04E6705C" w14:textId="77777777" w:rsidR="006377D6" w:rsidRPr="00A453B4" w:rsidRDefault="006377D6" w:rsidP="006377D6">
      <w:pPr>
        <w:rPr>
          <w:i/>
          <w:iCs/>
        </w:rPr>
      </w:pPr>
      <w:r w:rsidRPr="00A453B4">
        <w:rPr>
          <w:i/>
          <w:iCs/>
        </w:rPr>
        <w:t>Describe, in English, the scenarios tested at the integration level to verify the proper integration between the various units implementing the safety mechanisms.</w:t>
      </w:r>
    </w:p>
    <w:p w14:paraId="49863B86" w14:textId="77777777" w:rsidR="0056180C" w:rsidRDefault="0056180C" w:rsidP="00BE0856"/>
    <w:p w14:paraId="4621B374" w14:textId="77777777" w:rsidR="00717F5A" w:rsidRDefault="0020191B" w:rsidP="00717F5A">
      <w:pPr>
        <w:keepNext/>
      </w:pPr>
      <w:r w:rsidRPr="0013328C">
        <w:rPr>
          <w:noProof/>
        </w:rPr>
        <w:drawing>
          <wp:inline distT="0" distB="0" distL="0" distR="0" wp14:anchorId="4FFC0BD4" wp14:editId="20E89BD7">
            <wp:extent cx="5727700" cy="1991995"/>
            <wp:effectExtent l="0" t="0" r="6350" b="8255"/>
            <wp:docPr id="1809650920" name="Picture 12" descr="A diagram of a model based software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50920" name="Picture 12" descr="A diagram of a model based software tes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EAB7F" w14:textId="11EAFF71" w:rsidR="0020191B" w:rsidRDefault="00717F5A" w:rsidP="00717F5A">
      <w:pPr>
        <w:pStyle w:val="Didascalia"/>
        <w:jc w:val="center"/>
      </w:pPr>
      <w:bookmarkStart w:id="16" w:name="_Ref198556121"/>
      <w:bookmarkStart w:id="17" w:name="_Ref1985561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498B">
        <w:rPr>
          <w:noProof/>
        </w:rPr>
        <w:t>19</w:t>
      </w:r>
      <w:r>
        <w:fldChar w:fldCharType="end"/>
      </w:r>
      <w:bookmarkEnd w:id="16"/>
      <w:r>
        <w:t>: Harness wit</w:t>
      </w:r>
      <w:r w:rsidR="00A22BDF">
        <w:t>h</w:t>
      </w:r>
      <w:r>
        <w:t xml:space="preserve"> step </w:t>
      </w:r>
      <w:r w:rsidR="00A22BDF">
        <w:t xml:space="preserve">used </w:t>
      </w:r>
      <w:r>
        <w:t xml:space="preserve">to corrupt some signal for Testing </w:t>
      </w:r>
      <w:bookmarkEnd w:id="17"/>
      <w:r w:rsidR="00A22BDF">
        <w:t>purposes</w:t>
      </w:r>
    </w:p>
    <w:p w14:paraId="297BA0E9" w14:textId="188AB267" w:rsidR="00AD4BFA" w:rsidRPr="0020191B" w:rsidRDefault="00D67BAB" w:rsidP="00136A39">
      <w:pPr>
        <w:jc w:val="both"/>
      </w:pPr>
      <w:r w:rsidRPr="0013328C">
        <w:fldChar w:fldCharType="begin"/>
      </w:r>
      <w:r w:rsidRPr="0013328C">
        <w:instrText xml:space="preserve"> REF _Ref198556121 \h </w:instrText>
      </w:r>
      <w:r w:rsidR="002A183F">
        <w:instrText xml:space="preserve"> \* MERGEFORMAT </w:instrText>
      </w:r>
      <w:r w:rsidRPr="0013328C">
        <w:fldChar w:fldCharType="separate"/>
      </w:r>
      <w:r w:rsidR="00780899">
        <w:t>Figure 19</w:t>
      </w:r>
      <w:r w:rsidRPr="0013328C">
        <w:fldChar w:fldCharType="end"/>
      </w:r>
      <w:r w:rsidRPr="0013328C">
        <w:t xml:space="preserve"> </w:t>
      </w:r>
      <w:r w:rsidR="00A22BDF" w:rsidRPr="0013328C">
        <w:t>shows</w:t>
      </w:r>
      <w:r w:rsidRPr="0013328C">
        <w:t xml:space="preserve"> </w:t>
      </w:r>
      <w:r w:rsidR="00F45A83">
        <w:t xml:space="preserve">how </w:t>
      </w:r>
      <w:r w:rsidR="008A2013">
        <w:t xml:space="preserve">the </w:t>
      </w:r>
      <w:r w:rsidR="0013328C">
        <w:t>harness environment</w:t>
      </w:r>
      <w:r w:rsidR="008A2013">
        <w:t xml:space="preserve"> has been </w:t>
      </w:r>
      <w:r w:rsidR="008A2013" w:rsidRPr="0013328C">
        <w:t>modified</w:t>
      </w:r>
      <w:r w:rsidR="008A2013">
        <w:t>,</w:t>
      </w:r>
      <w:r w:rsidR="0013328C">
        <w:t xml:space="preserve"> </w:t>
      </w:r>
      <w:r w:rsidR="00A05627">
        <w:t xml:space="preserve">with the addition of some step </w:t>
      </w:r>
      <w:r w:rsidR="008A2013">
        <w:t xml:space="preserve">block, </w:t>
      </w:r>
      <w:r w:rsidR="00E16345">
        <w:t xml:space="preserve">in order </w:t>
      </w:r>
      <w:r w:rsidR="00401818">
        <w:t>to corrupt and then readjust some</w:t>
      </w:r>
      <w:r w:rsidR="00C77ED6">
        <w:t xml:space="preserve"> input</w:t>
      </w:r>
      <w:r w:rsidR="00401818">
        <w:t xml:space="preserve"> signal</w:t>
      </w:r>
      <w:r w:rsidR="00CD2C37">
        <w:t xml:space="preserve">, so </w:t>
      </w:r>
      <w:r w:rsidR="00401818">
        <w:t>simula</w:t>
      </w:r>
      <w:r w:rsidR="00CD2C37">
        <w:t>ting</w:t>
      </w:r>
      <w:r w:rsidR="00401818">
        <w:t xml:space="preserve"> the </w:t>
      </w:r>
      <w:r w:rsidR="00780899">
        <w:t>behavior</w:t>
      </w:r>
      <w:r w:rsidR="00401818">
        <w:t xml:space="preserve"> of the controller in the presence of </w:t>
      </w:r>
      <w:r w:rsidR="00C41442">
        <w:t>disturbed signal.</w:t>
      </w:r>
    </w:p>
    <w:p w14:paraId="365AE90E" w14:textId="77777777" w:rsidR="00C41442" w:rsidRDefault="00C41442" w:rsidP="002A183F">
      <w:pPr>
        <w:jc w:val="both"/>
      </w:pPr>
    </w:p>
    <w:p w14:paraId="7FDC18B4" w14:textId="51880399" w:rsidR="00274B10" w:rsidRPr="00032A6B" w:rsidRDefault="00C41442" w:rsidP="00274B10">
      <w:pPr>
        <w:pStyle w:val="Paragrafoelenco"/>
        <w:numPr>
          <w:ilvl w:val="0"/>
          <w:numId w:val="34"/>
        </w:numPr>
        <w:jc w:val="both"/>
      </w:pPr>
      <w:r w:rsidRPr="00274B10">
        <w:rPr>
          <w:b/>
          <w:bCs/>
        </w:rPr>
        <w:t xml:space="preserve">Scenario </w:t>
      </w:r>
      <w:r w:rsidR="00274B10" w:rsidRPr="00274B10">
        <w:rPr>
          <w:b/>
          <w:bCs/>
        </w:rPr>
        <w:t>1</w:t>
      </w:r>
      <w:r w:rsidR="008D66C9">
        <w:rPr>
          <w:b/>
          <w:bCs/>
        </w:rPr>
        <w:t>:</w:t>
      </w:r>
      <w:r w:rsidR="008D66C9" w:rsidRPr="00032A6B">
        <w:t xml:space="preserve"> Corruption at the throttle pedal </w:t>
      </w:r>
      <w:r w:rsidR="00246D6E">
        <w:t xml:space="preserve">signals </w:t>
      </w:r>
      <w:r w:rsidR="008244BC" w:rsidRPr="00032A6B">
        <w:t>level</w:t>
      </w:r>
      <w:r w:rsidR="00712283">
        <w:t>.</w:t>
      </w:r>
    </w:p>
    <w:p w14:paraId="108E4582" w14:textId="77777777" w:rsidR="00712283" w:rsidRPr="00032A6B" w:rsidRDefault="00712283" w:rsidP="00712283">
      <w:pPr>
        <w:pStyle w:val="Paragrafoelenco"/>
        <w:ind w:left="360"/>
        <w:jc w:val="both"/>
      </w:pPr>
    </w:p>
    <w:p w14:paraId="6769FC38" w14:textId="77777777" w:rsidR="00717F5A" w:rsidRDefault="005F0AB3" w:rsidP="00717F5A">
      <w:pPr>
        <w:keepNext/>
      </w:pPr>
      <w:r w:rsidRPr="0013328C">
        <w:rPr>
          <w:noProof/>
        </w:rPr>
        <w:drawing>
          <wp:inline distT="0" distB="0" distL="0" distR="0" wp14:anchorId="2F2E1271" wp14:editId="25C01DE5">
            <wp:extent cx="5727700" cy="2852420"/>
            <wp:effectExtent l="0" t="0" r="6350" b="5080"/>
            <wp:docPr id="159261301" name="Picture 14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1301" name="Picture 14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6567D" w14:textId="53494D6E" w:rsidR="005F0AB3" w:rsidRPr="005F0AB3" w:rsidRDefault="00717F5A" w:rsidP="00717F5A">
      <w:pPr>
        <w:pStyle w:val="Didascalia"/>
        <w:jc w:val="center"/>
      </w:pPr>
      <w:bookmarkStart w:id="18" w:name="_Ref1985564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498B">
        <w:rPr>
          <w:noProof/>
        </w:rPr>
        <w:t>20</w:t>
      </w:r>
      <w:r>
        <w:fldChar w:fldCharType="end"/>
      </w:r>
      <w:bookmarkEnd w:id="18"/>
      <w:r>
        <w:t>: Result whit only the Throttle Pedal sensors corruption</w:t>
      </w:r>
    </w:p>
    <w:p w14:paraId="4034EF5B" w14:textId="3E0F5F99" w:rsidR="00712283" w:rsidRPr="005F0AB3" w:rsidRDefault="00712283" w:rsidP="00136A39">
      <w:pPr>
        <w:jc w:val="both"/>
      </w:pPr>
      <w:r>
        <w:t xml:space="preserve">As shown in </w:t>
      </w:r>
      <w:r>
        <w:fldChar w:fldCharType="begin"/>
      </w:r>
      <w:r>
        <w:instrText xml:space="preserve"> REF _Ref198556486 \h </w:instrText>
      </w:r>
      <w:r w:rsidR="00136A39">
        <w:instrText xml:space="preserve"> \* MERGEFORMAT </w:instrText>
      </w:r>
      <w:r>
        <w:fldChar w:fldCharType="separate"/>
      </w:r>
      <w:r w:rsidR="00780899">
        <w:t>Figure 20</w:t>
      </w:r>
      <w:r>
        <w:fldChar w:fldCharType="end"/>
      </w:r>
      <w:r w:rsidR="00CD2C37">
        <w:t>,</w:t>
      </w:r>
      <w:r>
        <w:t xml:space="preserve"> </w:t>
      </w:r>
      <w:r w:rsidR="00AD6D63">
        <w:t xml:space="preserve">the </w:t>
      </w:r>
      <w:r w:rsidR="00B40D61">
        <w:t>third</w:t>
      </w:r>
      <w:r w:rsidR="00AD6D63">
        <w:t xml:space="preserve"> sensor is corrupted at 10 s </w:t>
      </w:r>
      <w:r w:rsidR="00AC2BAC">
        <w:t xml:space="preserve">and the vehicle </w:t>
      </w:r>
      <w:r w:rsidR="00B40D61">
        <w:t>displaye</w:t>
      </w:r>
      <w:r w:rsidR="00CD2C37">
        <w:t>s</w:t>
      </w:r>
      <w:r w:rsidR="00B40D61">
        <w:t xml:space="preserve"> a yellow warning remaining in the same </w:t>
      </w:r>
      <w:r w:rsidR="00045D84">
        <w:t>AutomaticTransmission</w:t>
      </w:r>
      <w:r w:rsidR="00152A43">
        <w:t>State</w:t>
      </w:r>
      <w:r w:rsidR="00C64C4B">
        <w:t xml:space="preserve">. </w:t>
      </w:r>
      <w:r w:rsidR="005D65DE">
        <w:t xml:space="preserve">When the </w:t>
      </w:r>
      <w:r w:rsidR="001F4B7E">
        <w:t>first sensor is corrupted at 20 s</w:t>
      </w:r>
      <w:r w:rsidR="00D31325">
        <w:t>, the vehicle display</w:t>
      </w:r>
      <w:r w:rsidR="00275EC4">
        <w:t>s</w:t>
      </w:r>
      <w:r w:rsidR="00D31325">
        <w:t xml:space="preserve"> a red warning entering in the </w:t>
      </w:r>
      <w:r w:rsidR="00F203EC">
        <w:t>Safe State</w:t>
      </w:r>
      <w:r w:rsidR="00D31325">
        <w:t xml:space="preserve"> </w:t>
      </w:r>
      <w:r w:rsidR="00F203EC">
        <w:t>(</w:t>
      </w:r>
      <w:r w:rsidR="00D31325" w:rsidRPr="00012792">
        <w:rPr>
          <w:i/>
          <w:iCs/>
        </w:rPr>
        <w:t>AutomaticTransmissionState</w:t>
      </w:r>
      <w:r w:rsidR="00F203EC">
        <w:t xml:space="preserve"> = </w:t>
      </w:r>
      <w:r w:rsidR="003B13DC">
        <w:t>Neutral)</w:t>
      </w:r>
      <w:r w:rsidR="0026320C">
        <w:t>.</w:t>
      </w:r>
    </w:p>
    <w:p w14:paraId="414A6E1A" w14:textId="77777777" w:rsidR="00A648BB" w:rsidRDefault="00A648BB" w:rsidP="00712283"/>
    <w:p w14:paraId="34F405C7" w14:textId="77777777" w:rsidR="00A648BB" w:rsidRDefault="00A648BB" w:rsidP="00712283"/>
    <w:p w14:paraId="5A91E733" w14:textId="77777777" w:rsidR="008109F6" w:rsidRDefault="008109F6" w:rsidP="00712283"/>
    <w:p w14:paraId="01C40B8D" w14:textId="77777777" w:rsidR="00A648BB" w:rsidRDefault="00A648BB" w:rsidP="00712283"/>
    <w:p w14:paraId="222A4548" w14:textId="2394EA06" w:rsidR="00632D81" w:rsidRDefault="00632D81" w:rsidP="00632D81">
      <w:pPr>
        <w:pStyle w:val="Paragrafoelenco"/>
        <w:numPr>
          <w:ilvl w:val="0"/>
          <w:numId w:val="34"/>
        </w:numPr>
        <w:jc w:val="both"/>
      </w:pPr>
      <w:r w:rsidRPr="00274B10">
        <w:rPr>
          <w:b/>
          <w:bCs/>
        </w:rPr>
        <w:lastRenderedPageBreak/>
        <w:t xml:space="preserve">Scenario </w:t>
      </w:r>
      <w:r w:rsidR="00A648BB">
        <w:rPr>
          <w:b/>
          <w:bCs/>
        </w:rPr>
        <w:t>2</w:t>
      </w:r>
      <w:r>
        <w:rPr>
          <w:b/>
          <w:bCs/>
        </w:rPr>
        <w:t>:</w:t>
      </w:r>
      <w:r w:rsidRPr="00032A6B">
        <w:t xml:space="preserve"> C</w:t>
      </w:r>
      <w:r w:rsidR="008109F6">
        <w:t>o</w:t>
      </w:r>
      <w:r w:rsidRPr="00032A6B">
        <w:t xml:space="preserve">rruption at the </w:t>
      </w:r>
      <w:r w:rsidR="00A648BB">
        <w:t>brake</w:t>
      </w:r>
      <w:r w:rsidRPr="00032A6B">
        <w:t xml:space="preserve"> pedal </w:t>
      </w:r>
      <w:r w:rsidR="00246D6E">
        <w:t>signal</w:t>
      </w:r>
      <w:r w:rsidRPr="00032A6B">
        <w:t xml:space="preserve"> level</w:t>
      </w:r>
      <w:r>
        <w:t>.</w:t>
      </w:r>
    </w:p>
    <w:p w14:paraId="709F1660" w14:textId="77777777" w:rsidR="00632D81" w:rsidRPr="005F0AB3" w:rsidRDefault="00632D81" w:rsidP="00712283"/>
    <w:p w14:paraId="540594AB" w14:textId="77777777" w:rsidR="00717F5A" w:rsidRDefault="00717F5A" w:rsidP="00717F5A">
      <w:pPr>
        <w:keepNext/>
      </w:pPr>
      <w:r w:rsidRPr="0013328C">
        <w:rPr>
          <w:noProof/>
        </w:rPr>
        <w:drawing>
          <wp:inline distT="0" distB="0" distL="0" distR="0" wp14:anchorId="37B7476D" wp14:editId="334ED107">
            <wp:extent cx="5727700" cy="2809875"/>
            <wp:effectExtent l="0" t="0" r="6350" b="9525"/>
            <wp:docPr id="493956524" name="Picture 16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56524" name="Picture 16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BDF3E" w14:textId="2DA11C9C" w:rsidR="00717F5A" w:rsidRDefault="00717F5A" w:rsidP="00717F5A">
      <w:pPr>
        <w:pStyle w:val="Didascalia"/>
        <w:jc w:val="center"/>
      </w:pPr>
      <w:bookmarkStart w:id="19" w:name="_Ref1985568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498B">
        <w:rPr>
          <w:noProof/>
        </w:rPr>
        <w:t>21</w:t>
      </w:r>
      <w:r>
        <w:fldChar w:fldCharType="end"/>
      </w:r>
      <w:bookmarkEnd w:id="19"/>
      <w:r>
        <w:t xml:space="preserve">: </w:t>
      </w:r>
      <w:r w:rsidRPr="00DE4959">
        <w:t xml:space="preserve">Result whit only the </w:t>
      </w:r>
      <w:r>
        <w:t>BrakePedalPressed signal</w:t>
      </w:r>
      <w:r w:rsidRPr="00DE4959">
        <w:t xml:space="preserve"> corrupt</w:t>
      </w:r>
      <w:r>
        <w:t>ed</w:t>
      </w:r>
    </w:p>
    <w:p w14:paraId="5FE2FF7E" w14:textId="1BBABBF7" w:rsidR="00DE4338" w:rsidRDefault="00A648BB" w:rsidP="00136A39">
      <w:pPr>
        <w:jc w:val="both"/>
      </w:pPr>
      <w:r>
        <w:t xml:space="preserve">As shown in </w:t>
      </w:r>
      <w:r>
        <w:fldChar w:fldCharType="begin"/>
      </w:r>
      <w:r>
        <w:instrText xml:space="preserve"> REF _Ref198556804 \h </w:instrText>
      </w:r>
      <w:r w:rsidR="00136A39">
        <w:instrText xml:space="preserve"> \* MERGEFORMAT </w:instrText>
      </w:r>
      <w:r>
        <w:fldChar w:fldCharType="separate"/>
      </w:r>
      <w:r w:rsidR="00780899">
        <w:t>Figure 21</w:t>
      </w:r>
      <w:r>
        <w:fldChar w:fldCharType="end"/>
      </w:r>
      <w:r w:rsidR="00DA7E95">
        <w:t>,</w:t>
      </w:r>
      <w:r>
        <w:t xml:space="preserve"> at 10 s the </w:t>
      </w:r>
      <w:r w:rsidR="00DE4338" w:rsidRPr="00DA7E95">
        <w:rPr>
          <w:i/>
          <w:iCs/>
        </w:rPr>
        <w:t>Break</w:t>
      </w:r>
      <w:r w:rsidR="00DA7E95" w:rsidRPr="00DA7E95">
        <w:rPr>
          <w:i/>
          <w:iCs/>
        </w:rPr>
        <w:t>e</w:t>
      </w:r>
      <w:r w:rsidR="00DE4338" w:rsidRPr="00DA7E95">
        <w:rPr>
          <w:i/>
          <w:iCs/>
        </w:rPr>
        <w:t>PedalPressed</w:t>
      </w:r>
      <w:r w:rsidR="00DE4338">
        <w:t xml:space="preserve"> signal</w:t>
      </w:r>
      <w:r>
        <w:t xml:space="preserve"> is corrupted</w:t>
      </w:r>
      <w:r w:rsidR="008D6A31">
        <w:t>,</w:t>
      </w:r>
      <w:r>
        <w:t xml:space="preserve"> the vehicle displaye</w:t>
      </w:r>
      <w:r w:rsidR="008D6A31">
        <w:t xml:space="preserve">s </w:t>
      </w:r>
      <w:r>
        <w:t>a red warning entering in the Safe State</w:t>
      </w:r>
      <w:r w:rsidR="00246D6E">
        <w:t xml:space="preserve"> (</w:t>
      </w:r>
      <w:r w:rsidR="00246D6E" w:rsidRPr="008D6A31">
        <w:rPr>
          <w:i/>
          <w:iCs/>
        </w:rPr>
        <w:t>AutomaticTransmissionState</w:t>
      </w:r>
      <w:r w:rsidR="00246D6E">
        <w:t xml:space="preserve"> = Neutral)</w:t>
      </w:r>
      <w:r w:rsidR="00DE4338">
        <w:t>.</w:t>
      </w:r>
    </w:p>
    <w:p w14:paraId="3FA08E89" w14:textId="22707518" w:rsidR="00A648BB" w:rsidRDefault="00A648BB" w:rsidP="00A648BB"/>
    <w:p w14:paraId="678A4C5E" w14:textId="798FE89E" w:rsidR="00A648BB" w:rsidRPr="00A648BB" w:rsidRDefault="00246D6E" w:rsidP="00A648BB">
      <w:pPr>
        <w:pStyle w:val="Paragrafoelenco"/>
        <w:numPr>
          <w:ilvl w:val="0"/>
          <w:numId w:val="34"/>
        </w:numPr>
        <w:jc w:val="both"/>
      </w:pPr>
      <w:r w:rsidRPr="00274B10">
        <w:rPr>
          <w:b/>
          <w:bCs/>
        </w:rPr>
        <w:t xml:space="preserve">Scenario </w:t>
      </w:r>
      <w:r>
        <w:rPr>
          <w:b/>
          <w:bCs/>
        </w:rPr>
        <w:t>3:</w:t>
      </w:r>
      <w:r w:rsidRPr="00032A6B">
        <w:t xml:space="preserve"> Corruption at the </w:t>
      </w:r>
      <w:r>
        <w:t>speed signal</w:t>
      </w:r>
      <w:r w:rsidRPr="00032A6B">
        <w:t xml:space="preserve"> level</w:t>
      </w:r>
      <w:r>
        <w:t>.</w:t>
      </w:r>
    </w:p>
    <w:p w14:paraId="63FA0B83" w14:textId="77777777" w:rsidR="00632D81" w:rsidRPr="00632D81" w:rsidRDefault="00632D81" w:rsidP="00632D81"/>
    <w:p w14:paraId="63042DA4" w14:textId="77777777" w:rsidR="0007723A" w:rsidRDefault="0007723A" w:rsidP="0007723A">
      <w:pPr>
        <w:keepNext/>
      </w:pPr>
      <w:r w:rsidRPr="0013328C">
        <w:rPr>
          <w:noProof/>
        </w:rPr>
        <w:drawing>
          <wp:inline distT="0" distB="0" distL="0" distR="0" wp14:anchorId="1ACBEAA0" wp14:editId="720FA361">
            <wp:extent cx="5727700" cy="2817495"/>
            <wp:effectExtent l="0" t="0" r="6350" b="1905"/>
            <wp:docPr id="27738171" name="Picture 18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8171" name="Picture 18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AE2E" w14:textId="0DEBE389" w:rsidR="0007723A" w:rsidRPr="0007723A" w:rsidRDefault="0007723A" w:rsidP="0007723A">
      <w:pPr>
        <w:pStyle w:val="Didascalia"/>
        <w:jc w:val="center"/>
      </w:pPr>
      <w:bookmarkStart w:id="20" w:name="_Ref1985569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498B">
        <w:rPr>
          <w:noProof/>
        </w:rPr>
        <w:t>22</w:t>
      </w:r>
      <w:r>
        <w:fldChar w:fldCharType="end"/>
      </w:r>
      <w:bookmarkEnd w:id="20"/>
      <w:r w:rsidRPr="007911C6">
        <w:t>: Result whit only the</w:t>
      </w:r>
      <w:r>
        <w:t xml:space="preserve"> Feedback Speed</w:t>
      </w:r>
      <w:r w:rsidRPr="007911C6">
        <w:t xml:space="preserve"> signal corrupted</w:t>
      </w:r>
    </w:p>
    <w:p w14:paraId="7919E5DE" w14:textId="4A8128B4" w:rsidR="00246D6E" w:rsidRDefault="00246D6E" w:rsidP="005A27CF">
      <w:pPr>
        <w:jc w:val="both"/>
      </w:pPr>
      <w:r>
        <w:t xml:space="preserve">As shown in </w:t>
      </w:r>
      <w:r w:rsidR="00C8460D">
        <w:fldChar w:fldCharType="begin"/>
      </w:r>
      <w:r w:rsidR="00C8460D">
        <w:instrText xml:space="preserve"> REF  _Ref198556967 \h  \* MERGEFORMAT </w:instrText>
      </w:r>
      <w:r w:rsidR="00C8460D">
        <w:fldChar w:fldCharType="separate"/>
      </w:r>
      <w:r w:rsidR="00780899">
        <w:t xml:space="preserve">Figure </w:t>
      </w:r>
      <w:r w:rsidR="00780899">
        <w:rPr>
          <w:noProof/>
        </w:rPr>
        <w:t>22</w:t>
      </w:r>
      <w:r w:rsidR="00C8460D">
        <w:fldChar w:fldCharType="end"/>
      </w:r>
      <w:r w:rsidR="008D6A31">
        <w:t>,</w:t>
      </w:r>
      <w:r>
        <w:t xml:space="preserve"> at 10 s the </w:t>
      </w:r>
      <w:r w:rsidR="001251CD">
        <w:t>f</w:t>
      </w:r>
      <w:r w:rsidRPr="0013328C">
        <w:t>eedback</w:t>
      </w:r>
      <w:r w:rsidR="001251CD">
        <w:t>ed</w:t>
      </w:r>
      <w:r w:rsidRPr="0013328C">
        <w:t xml:space="preserve"> </w:t>
      </w:r>
      <w:r w:rsidR="001251CD" w:rsidRPr="001251CD">
        <w:rPr>
          <w:i/>
          <w:iCs/>
        </w:rPr>
        <w:t>Vehicle</w:t>
      </w:r>
      <w:r w:rsidRPr="001251CD">
        <w:rPr>
          <w:i/>
          <w:iCs/>
        </w:rPr>
        <w:t>Speed</w:t>
      </w:r>
      <w:r w:rsidR="001251CD" w:rsidRPr="001251CD">
        <w:rPr>
          <w:i/>
          <w:iCs/>
        </w:rPr>
        <w:t>_km_h</w:t>
      </w:r>
      <w:r w:rsidRPr="0013328C">
        <w:t xml:space="preserve"> signal</w:t>
      </w:r>
      <w:r>
        <w:t xml:space="preserve"> is corrupted, the vehicle displayes a yellow warning remaining in the same</w:t>
      </w:r>
      <w:r w:rsidR="00AF0694">
        <w:t xml:space="preserve"> </w:t>
      </w:r>
      <w:r w:rsidRPr="00AF0694">
        <w:rPr>
          <w:i/>
          <w:iCs/>
        </w:rPr>
        <w:t>AutomaticTransmissionState</w:t>
      </w:r>
      <w:r>
        <w:t>.</w:t>
      </w:r>
    </w:p>
    <w:p w14:paraId="69FC1F21" w14:textId="77777777" w:rsidR="00246D6E" w:rsidRDefault="00246D6E" w:rsidP="00246D6E"/>
    <w:p w14:paraId="107CE29A" w14:textId="77777777" w:rsidR="00246D6E" w:rsidRDefault="00246D6E" w:rsidP="00246D6E"/>
    <w:p w14:paraId="3994C1F9" w14:textId="77777777" w:rsidR="00246D6E" w:rsidRDefault="00246D6E" w:rsidP="00246D6E"/>
    <w:p w14:paraId="75CA80CC" w14:textId="4A5BF717" w:rsidR="00246D6E" w:rsidRDefault="00246D6E" w:rsidP="00246D6E">
      <w:pPr>
        <w:pStyle w:val="Paragrafoelenco"/>
        <w:numPr>
          <w:ilvl w:val="0"/>
          <w:numId w:val="34"/>
        </w:numPr>
        <w:jc w:val="both"/>
      </w:pPr>
      <w:r w:rsidRPr="00274B10">
        <w:rPr>
          <w:b/>
          <w:bCs/>
        </w:rPr>
        <w:lastRenderedPageBreak/>
        <w:t xml:space="preserve">Scenario </w:t>
      </w:r>
      <w:r>
        <w:rPr>
          <w:b/>
          <w:bCs/>
        </w:rPr>
        <w:t>4:</w:t>
      </w:r>
      <w:r w:rsidRPr="00032A6B">
        <w:t xml:space="preserve"> Corruption </w:t>
      </w:r>
      <w:r>
        <w:t>of all th</w:t>
      </w:r>
      <w:r w:rsidR="0040267D">
        <w:t>e</w:t>
      </w:r>
      <w:r>
        <w:t xml:space="preserve"> signal</w:t>
      </w:r>
      <w:r w:rsidR="0040267D">
        <w:t>s</w:t>
      </w:r>
      <w:r>
        <w:t>.</w:t>
      </w:r>
    </w:p>
    <w:p w14:paraId="33A21271" w14:textId="77777777" w:rsidR="00717F5A" w:rsidRPr="00717F5A" w:rsidRDefault="00717F5A" w:rsidP="00717F5A"/>
    <w:p w14:paraId="64F61ABB" w14:textId="77777777" w:rsidR="007927E7" w:rsidRDefault="007927E7" w:rsidP="007927E7">
      <w:pPr>
        <w:keepNext/>
      </w:pPr>
      <w:r w:rsidRPr="0013328C">
        <w:rPr>
          <w:noProof/>
        </w:rPr>
        <w:drawing>
          <wp:inline distT="0" distB="0" distL="0" distR="0" wp14:anchorId="6D117F50" wp14:editId="640962F6">
            <wp:extent cx="5727700" cy="2819400"/>
            <wp:effectExtent l="0" t="0" r="6350" b="0"/>
            <wp:docPr id="13643286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048A" w14:textId="4AA0C663" w:rsidR="007927E7" w:rsidRPr="007927E7" w:rsidRDefault="007927E7" w:rsidP="007927E7">
      <w:pPr>
        <w:pStyle w:val="Didascalia"/>
        <w:jc w:val="center"/>
      </w:pPr>
      <w:bookmarkStart w:id="21" w:name="_Ref1985571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498B">
        <w:rPr>
          <w:noProof/>
        </w:rPr>
        <w:t>23</w:t>
      </w:r>
      <w:r>
        <w:fldChar w:fldCharType="end"/>
      </w:r>
      <w:bookmarkEnd w:id="21"/>
      <w:r>
        <w:t xml:space="preserve">: </w:t>
      </w:r>
      <w:r w:rsidRPr="00D23AEA">
        <w:t xml:space="preserve">Result whit </w:t>
      </w:r>
      <w:r>
        <w:t>all the</w:t>
      </w:r>
      <w:r w:rsidRPr="00D23AEA">
        <w:t xml:space="preserve"> signal</w:t>
      </w:r>
      <w:r>
        <w:t>s</w:t>
      </w:r>
      <w:r w:rsidRPr="00D23AEA">
        <w:t xml:space="preserve"> corrupted</w:t>
      </w:r>
    </w:p>
    <w:p w14:paraId="25479446" w14:textId="62D31D66" w:rsidR="00F81D60" w:rsidRDefault="00780899" w:rsidP="00F81D60">
      <w:r>
        <w:fldChar w:fldCharType="begin"/>
      </w:r>
      <w:r>
        <w:instrText xml:space="preserve"> REF _Ref198557121 \h </w:instrText>
      </w:r>
      <w:r>
        <w:fldChar w:fldCharType="separate"/>
      </w:r>
      <w:r>
        <w:t xml:space="preserve">Figure </w:t>
      </w:r>
      <w:r>
        <w:rPr>
          <w:noProof/>
        </w:rPr>
        <w:t>23</w:t>
      </w:r>
      <w:r>
        <w:fldChar w:fldCharType="end"/>
      </w:r>
      <w:r>
        <w:t xml:space="preserve"> </w:t>
      </w:r>
      <w:r w:rsidR="00246561" w:rsidRPr="00246561">
        <w:t xml:space="preserve">shows what happens in the case in which BrakePedalPressed signal is corrupted at 55 s (achieving  the same result of </w:t>
      </w:r>
      <w:r>
        <w:fldChar w:fldCharType="begin"/>
      </w:r>
      <w:r>
        <w:instrText xml:space="preserve"> REF _Ref198556804 \h </w:instrText>
      </w:r>
      <w:r>
        <w:fldChar w:fldCharType="separate"/>
      </w:r>
      <w:r>
        <w:t xml:space="preserve">Figure </w:t>
      </w:r>
      <w:r>
        <w:rPr>
          <w:noProof/>
        </w:rPr>
        <w:t>21</w:t>
      </w:r>
      <w:r>
        <w:fldChar w:fldCharType="end"/>
      </w:r>
      <w:r w:rsidR="00246561" w:rsidRPr="00246561">
        <w:t xml:space="preserve">), while the </w:t>
      </w:r>
      <w:r w:rsidR="00246561" w:rsidRPr="00246561">
        <w:rPr>
          <w:i/>
          <w:iCs/>
        </w:rPr>
        <w:t>ThrottlePedalPosition</w:t>
      </w:r>
      <w:r w:rsidR="00246561" w:rsidRPr="00246561">
        <w:t xml:space="preserve"> and the </w:t>
      </w:r>
      <w:r w:rsidR="00246561" w:rsidRPr="00246561">
        <w:rPr>
          <w:i/>
          <w:iCs/>
        </w:rPr>
        <w:t>VehicleSpeed</w:t>
      </w:r>
      <w:r w:rsidR="00246561" w:rsidRPr="00246561">
        <w:t xml:space="preserve">_km_h corruption are set in a way to overlap them and to show the right functioning of the </w:t>
      </w:r>
      <w:r w:rsidR="00246561" w:rsidRPr="00246561">
        <w:rPr>
          <w:b/>
          <w:bCs/>
        </w:rPr>
        <w:t>Detection_Warning</w:t>
      </w:r>
      <w:r w:rsidR="00246561" w:rsidRPr="00246561">
        <w:t xml:space="preserve"> block.</w:t>
      </w:r>
    </w:p>
    <w:p w14:paraId="43B0EC5E" w14:textId="77777777" w:rsidR="00246561" w:rsidRPr="00F81D60" w:rsidRDefault="00246561" w:rsidP="00F81D60"/>
    <w:p w14:paraId="34B03919" w14:textId="71B48A35" w:rsidR="00EB7C19" w:rsidRDefault="00EB7C19" w:rsidP="00EB7C19">
      <w:pPr>
        <w:pStyle w:val="Paragrafoelenco"/>
        <w:numPr>
          <w:ilvl w:val="0"/>
          <w:numId w:val="34"/>
        </w:numPr>
        <w:jc w:val="both"/>
      </w:pPr>
      <w:r w:rsidRPr="00274B10">
        <w:rPr>
          <w:b/>
          <w:bCs/>
        </w:rPr>
        <w:t xml:space="preserve">Scenario </w:t>
      </w:r>
      <w:r>
        <w:rPr>
          <w:b/>
          <w:bCs/>
        </w:rPr>
        <w:t>5:</w:t>
      </w:r>
      <w:r w:rsidRPr="00032A6B">
        <w:t xml:space="preserve"> </w:t>
      </w:r>
      <w:r w:rsidR="00D36976">
        <w:t>Original test (no signal corruption)</w:t>
      </w:r>
      <w:r>
        <w:t>.</w:t>
      </w:r>
    </w:p>
    <w:p w14:paraId="1BDBC88F" w14:textId="77777777" w:rsidR="00EB7C19" w:rsidRDefault="00EB7C19" w:rsidP="00EB7C19">
      <w:pPr>
        <w:jc w:val="both"/>
      </w:pPr>
    </w:p>
    <w:p w14:paraId="28CE1C5F" w14:textId="77777777" w:rsidR="007A484E" w:rsidRDefault="007A484E" w:rsidP="007A484E">
      <w:pPr>
        <w:keepNext/>
        <w:jc w:val="both"/>
      </w:pPr>
      <w:r w:rsidRPr="007A484E">
        <w:rPr>
          <w:noProof/>
          <w:lang w:val="it-IT"/>
        </w:rPr>
        <w:drawing>
          <wp:inline distT="0" distB="0" distL="0" distR="0" wp14:anchorId="69E1F834" wp14:editId="3E4B92CA">
            <wp:extent cx="5727700" cy="2761615"/>
            <wp:effectExtent l="0" t="0" r="6350" b="635"/>
            <wp:docPr id="156307117" name="Picture 22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7117" name="Picture 22" descr="A graph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BCA85" w14:textId="161B5282" w:rsidR="007A484E" w:rsidRDefault="007A484E" w:rsidP="007A484E">
      <w:pPr>
        <w:pStyle w:val="Didascalia"/>
        <w:jc w:val="center"/>
      </w:pPr>
      <w:bookmarkStart w:id="22" w:name="_Ref1985576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498B">
        <w:rPr>
          <w:noProof/>
        </w:rPr>
        <w:t>24</w:t>
      </w:r>
      <w:r>
        <w:fldChar w:fldCharType="end"/>
      </w:r>
      <w:bookmarkEnd w:id="22"/>
      <w:r>
        <w:t>: Sparklines results</w:t>
      </w:r>
    </w:p>
    <w:p w14:paraId="75B8D434" w14:textId="77777777" w:rsidR="007A484E" w:rsidRPr="007D7067" w:rsidRDefault="007A484E" w:rsidP="007A484E"/>
    <w:p w14:paraId="4A241F91" w14:textId="77777777" w:rsidR="00F7643A" w:rsidRDefault="00F7643A" w:rsidP="00F7643A">
      <w:pPr>
        <w:keepNext/>
      </w:pPr>
      <w:r w:rsidRPr="00F7643A">
        <w:rPr>
          <w:noProof/>
          <w:lang w:val="it-IT"/>
        </w:rPr>
        <w:lastRenderedPageBreak/>
        <w:drawing>
          <wp:inline distT="0" distB="0" distL="0" distR="0" wp14:anchorId="66B3613B" wp14:editId="158BBCE4">
            <wp:extent cx="5727700" cy="2811780"/>
            <wp:effectExtent l="0" t="0" r="6350" b="7620"/>
            <wp:docPr id="1657366376" name="Picture 24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66376" name="Picture 24" descr="A graph with line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5F013" w14:textId="174B7CDF" w:rsidR="00F7643A" w:rsidRDefault="00F7643A" w:rsidP="00F7643A">
      <w:pPr>
        <w:pStyle w:val="Didascalia"/>
        <w:jc w:val="center"/>
      </w:pPr>
      <w:bookmarkStart w:id="23" w:name="_Ref1985576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498B">
        <w:rPr>
          <w:noProof/>
        </w:rPr>
        <w:t>25</w:t>
      </w:r>
      <w:r>
        <w:fldChar w:fldCharType="end"/>
      </w:r>
      <w:bookmarkEnd w:id="23"/>
      <w:r>
        <w:t>: Errors and Warnings</w:t>
      </w:r>
    </w:p>
    <w:p w14:paraId="1F028AE1" w14:textId="3DE24E5E" w:rsidR="009D7C20" w:rsidRDefault="00ED5F25" w:rsidP="00575F02">
      <w:pPr>
        <w:jc w:val="both"/>
        <w:rPr>
          <w:lang w:val="en-GB"/>
        </w:rPr>
      </w:pPr>
      <w:r>
        <w:rPr>
          <w:lang w:val="it-IT"/>
        </w:rPr>
        <w:fldChar w:fldCharType="begin"/>
      </w:r>
      <w:r w:rsidRPr="00246561">
        <w:rPr>
          <w:lang w:val="en-GB"/>
        </w:rPr>
        <w:instrText xml:space="preserve"> REF _Ref198557647 \h </w:instrText>
      </w:r>
      <w:r w:rsidR="00575F02" w:rsidRPr="00246561">
        <w:rPr>
          <w:lang w:val="en-GB"/>
        </w:rPr>
        <w:instrText xml:space="preserve"> \* MERGEFORMAT </w:instrText>
      </w:r>
      <w:r>
        <w:rPr>
          <w:lang w:val="it-IT"/>
        </w:rPr>
      </w:r>
      <w:r>
        <w:rPr>
          <w:lang w:val="it-IT"/>
        </w:rPr>
        <w:fldChar w:fldCharType="separate"/>
      </w:r>
      <w:r w:rsidR="00780899">
        <w:t xml:space="preserve">Figure </w:t>
      </w:r>
      <w:r w:rsidR="00780899">
        <w:rPr>
          <w:noProof/>
        </w:rPr>
        <w:t>24</w:t>
      </w:r>
      <w:r>
        <w:rPr>
          <w:lang w:val="it-IT"/>
        </w:rPr>
        <w:fldChar w:fldCharType="end"/>
      </w:r>
      <w:r w:rsidRPr="00246561">
        <w:rPr>
          <w:lang w:val="en-GB"/>
        </w:rPr>
        <w:t xml:space="preserve"> and </w:t>
      </w:r>
      <w:r>
        <w:rPr>
          <w:lang w:val="it-IT"/>
        </w:rPr>
        <w:fldChar w:fldCharType="begin"/>
      </w:r>
      <w:r w:rsidRPr="00246561">
        <w:rPr>
          <w:lang w:val="en-GB"/>
        </w:rPr>
        <w:instrText xml:space="preserve"> REF _Ref198557662 \h </w:instrText>
      </w:r>
      <w:r w:rsidR="00575F02" w:rsidRPr="00246561">
        <w:rPr>
          <w:lang w:val="en-GB"/>
        </w:rPr>
        <w:instrText xml:space="preserve"> \* MERGEFORMAT </w:instrText>
      </w:r>
      <w:r>
        <w:rPr>
          <w:lang w:val="it-IT"/>
        </w:rPr>
      </w:r>
      <w:r>
        <w:rPr>
          <w:lang w:val="it-IT"/>
        </w:rPr>
        <w:fldChar w:fldCharType="separate"/>
      </w:r>
      <w:r w:rsidR="00780899">
        <w:t xml:space="preserve">Figure </w:t>
      </w:r>
      <w:r w:rsidR="00780899">
        <w:rPr>
          <w:noProof/>
        </w:rPr>
        <w:t>25</w:t>
      </w:r>
      <w:r>
        <w:rPr>
          <w:lang w:val="it-IT"/>
        </w:rPr>
        <w:fldChar w:fldCharType="end"/>
      </w:r>
      <w:r w:rsidRPr="00246561">
        <w:rPr>
          <w:lang w:val="en-GB"/>
        </w:rPr>
        <w:t xml:space="preserve"> </w:t>
      </w:r>
      <w:r w:rsidR="00DC1EEF" w:rsidRPr="00246561">
        <w:rPr>
          <w:lang w:val="en-GB"/>
        </w:rPr>
        <w:t>sh</w:t>
      </w:r>
      <w:r w:rsidR="00EF7FB2" w:rsidRPr="00246561">
        <w:rPr>
          <w:lang w:val="en-GB"/>
        </w:rPr>
        <w:t xml:space="preserve">ow </w:t>
      </w:r>
      <w:r w:rsidR="004F1A4F" w:rsidRPr="00246561">
        <w:rPr>
          <w:lang w:val="en-GB"/>
        </w:rPr>
        <w:t>the be</w:t>
      </w:r>
      <w:r w:rsidR="00246561">
        <w:rPr>
          <w:lang w:val="en-GB"/>
        </w:rPr>
        <w:t>h</w:t>
      </w:r>
      <w:r w:rsidR="004F1A4F" w:rsidRPr="00246561">
        <w:rPr>
          <w:lang w:val="en-GB"/>
        </w:rPr>
        <w:t xml:space="preserve">aviour of the system </w:t>
      </w:r>
      <w:r w:rsidR="00D56609">
        <w:rPr>
          <w:lang w:val="en-GB"/>
        </w:rPr>
        <w:t>in the original test conditions</w:t>
      </w:r>
      <w:r w:rsidR="008F013C" w:rsidRPr="00246561">
        <w:rPr>
          <w:lang w:val="en-GB"/>
        </w:rPr>
        <w:t xml:space="preserve"> result</w:t>
      </w:r>
      <w:r w:rsidR="00D56609">
        <w:rPr>
          <w:lang w:val="en-GB"/>
        </w:rPr>
        <w:t>ing</w:t>
      </w:r>
      <w:r w:rsidR="008F013C" w:rsidRPr="00246561">
        <w:rPr>
          <w:lang w:val="en-GB"/>
        </w:rPr>
        <w:t xml:space="preserve"> clear</w:t>
      </w:r>
      <w:r w:rsidR="00D56609">
        <w:rPr>
          <w:lang w:val="en-GB"/>
        </w:rPr>
        <w:t>ly</w:t>
      </w:r>
      <w:r w:rsidR="008F013C" w:rsidRPr="00246561">
        <w:rPr>
          <w:lang w:val="en-GB"/>
        </w:rPr>
        <w:t xml:space="preserve"> that</w:t>
      </w:r>
      <w:r w:rsidR="00D56609">
        <w:rPr>
          <w:lang w:val="en-GB"/>
        </w:rPr>
        <w:t>,</w:t>
      </w:r>
      <w:r w:rsidR="008F013C" w:rsidRPr="00246561">
        <w:rPr>
          <w:lang w:val="en-GB"/>
        </w:rPr>
        <w:t xml:space="preserve"> </w:t>
      </w:r>
      <w:r w:rsidR="00BA19D0" w:rsidRPr="00246561">
        <w:rPr>
          <w:lang w:val="en-GB"/>
        </w:rPr>
        <w:t xml:space="preserve">although a whole part </w:t>
      </w:r>
      <w:r w:rsidR="00D56609" w:rsidRPr="00246561">
        <w:rPr>
          <w:lang w:val="en-GB"/>
        </w:rPr>
        <w:t xml:space="preserve">dedicated to checking the validity of input signals </w:t>
      </w:r>
      <w:r w:rsidR="00BA19D0" w:rsidRPr="00246561">
        <w:rPr>
          <w:lang w:val="en-GB"/>
        </w:rPr>
        <w:t>has been added to the controller, the dynamic response of the system remains unchanged when compared to the previous report</w:t>
      </w:r>
      <w:r w:rsidR="009D7C20">
        <w:rPr>
          <w:lang w:val="en-GB"/>
        </w:rPr>
        <w:t>.</w:t>
      </w:r>
      <w:r w:rsidR="00BA19D0" w:rsidRPr="00246561">
        <w:rPr>
          <w:lang w:val="en-GB"/>
        </w:rPr>
        <w:t xml:space="preserve"> </w:t>
      </w:r>
    </w:p>
    <w:p w14:paraId="7C6ED6C7" w14:textId="3B708AB9" w:rsidR="00F7643A" w:rsidRPr="00960B1C" w:rsidRDefault="009D7C20" w:rsidP="00575F02">
      <w:pPr>
        <w:jc w:val="both"/>
      </w:pPr>
      <w:r>
        <w:rPr>
          <w:lang w:val="en-GB"/>
        </w:rPr>
        <w:t>From that it is possible to state</w:t>
      </w:r>
      <w:r w:rsidR="00BA19D0" w:rsidRPr="00246561">
        <w:rPr>
          <w:lang w:val="en-GB"/>
        </w:rPr>
        <w:t xml:space="preserve"> that the changes made do not affect the response any way.</w:t>
      </w:r>
    </w:p>
    <w:p w14:paraId="1240CD10" w14:textId="77777777" w:rsidR="007A484E" w:rsidRPr="007D7067" w:rsidRDefault="007A484E" w:rsidP="007A484E"/>
    <w:p w14:paraId="3AF69C48" w14:textId="77777777" w:rsidR="00BE0856" w:rsidRDefault="00BE0856" w:rsidP="00025E05">
      <w:pPr>
        <w:shd w:val="clear" w:color="auto" w:fill="FFFFFF" w:themeFill="background1"/>
      </w:pPr>
    </w:p>
    <w:sectPr w:rsidR="00BE0856" w:rsidSect="00FB65A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5945F" w14:textId="77777777" w:rsidR="002A6384" w:rsidRDefault="002A6384" w:rsidP="00D54EE8">
      <w:r>
        <w:separator/>
      </w:r>
    </w:p>
  </w:endnote>
  <w:endnote w:type="continuationSeparator" w:id="0">
    <w:p w14:paraId="770F51C0" w14:textId="77777777" w:rsidR="002A6384" w:rsidRDefault="002A6384" w:rsidP="00D54EE8">
      <w:r>
        <w:continuationSeparator/>
      </w:r>
    </w:p>
  </w:endnote>
  <w:endnote w:type="continuationNotice" w:id="1">
    <w:p w14:paraId="6492366B" w14:textId="77777777" w:rsidR="002A6384" w:rsidRDefault="002A6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3F29D" w14:textId="77777777" w:rsidR="002A6384" w:rsidRDefault="002A6384" w:rsidP="00D54EE8">
      <w:r>
        <w:separator/>
      </w:r>
    </w:p>
  </w:footnote>
  <w:footnote w:type="continuationSeparator" w:id="0">
    <w:p w14:paraId="6ADABF3E" w14:textId="77777777" w:rsidR="002A6384" w:rsidRDefault="002A6384" w:rsidP="00D54EE8">
      <w:r>
        <w:continuationSeparator/>
      </w:r>
    </w:p>
  </w:footnote>
  <w:footnote w:type="continuationNotice" w:id="1">
    <w:p w14:paraId="2323B6CF" w14:textId="77777777" w:rsidR="002A6384" w:rsidRDefault="002A6384"/>
  </w:footnote>
  <w:footnote w:id="2">
    <w:p w14:paraId="407A5040" w14:textId="050C38F9" w:rsidR="000C1A10" w:rsidRPr="000C1A10" w:rsidRDefault="000C1A10">
      <w:pPr>
        <w:pStyle w:val="Testonotaapidipagina"/>
      </w:pPr>
      <w:r>
        <w:rPr>
          <w:rStyle w:val="Rimandonotaapidipagina"/>
        </w:rPr>
        <w:footnoteRef/>
      </w:r>
      <w:r>
        <w:t xml:space="preserve"> See document </w:t>
      </w:r>
      <w:r w:rsidRPr="000C1A10">
        <w:rPr>
          <w:rFonts w:ascii="Consolas" w:hAnsi="Consolas" w:cs="Consolas"/>
        </w:rPr>
        <w:t>02-iso26262.pdf</w:t>
      </w:r>
      <w:r>
        <w:rPr>
          <w:rFonts w:ascii="Consolas" w:hAnsi="Consolas" w:cs="Consolas"/>
        </w:rPr>
        <w:t>,</w:t>
      </w:r>
      <w:r w:rsidRPr="000C1A10">
        <w:rPr>
          <w:rFonts w:ascii="Consolas" w:hAnsi="Consolas" w:cs="Consolas"/>
        </w:rPr>
        <w:t xml:space="preserve"> </w:t>
      </w:r>
      <w:r>
        <w:t>slides 89, 90, 91, 92, 93</w:t>
      </w:r>
      <w:r w:rsidR="00F47E5D">
        <w:t>.</w:t>
      </w:r>
    </w:p>
  </w:footnote>
  <w:footnote w:id="3">
    <w:p w14:paraId="5255801D" w14:textId="44D9C1BC" w:rsidR="00553827" w:rsidRDefault="006377D6" w:rsidP="006377D6">
      <w:pPr>
        <w:pStyle w:val="Testonotaapidipagina"/>
      </w:pPr>
      <w:r>
        <w:rPr>
          <w:rStyle w:val="Rimandonotaapidipagina"/>
        </w:rPr>
        <w:footnoteRef/>
      </w:r>
      <w:r w:rsidRPr="00A453B4">
        <w:t xml:space="preserve"> </w:t>
      </w:r>
      <w:r>
        <w:t xml:space="preserve">In the ISO26262 </w:t>
      </w:r>
      <w:r w:rsidRPr="00A453B4">
        <w:t>the implementation</w:t>
      </w:r>
      <w:r w:rsidR="00337FC4">
        <w:t>s</w:t>
      </w:r>
      <w:r w:rsidRPr="00A453B4">
        <w:t xml:space="preserve"> are based on </w:t>
      </w:r>
      <w:r>
        <w:t>a document called</w:t>
      </w:r>
      <w:r w:rsidRPr="00A453B4">
        <w:t xml:space="preserve"> </w:t>
      </w:r>
      <w:r w:rsidRPr="00A453B4">
        <w:rPr>
          <w:i/>
          <w:iCs/>
        </w:rPr>
        <w:t>Technical Safety Concept</w:t>
      </w:r>
      <w:r>
        <w:t xml:space="preserve">, but for simplicity we move straight from the </w:t>
      </w:r>
      <w:r w:rsidRPr="00F47E5D">
        <w:rPr>
          <w:i/>
          <w:iCs/>
        </w:rPr>
        <w:t>Functional Safety Concept</w:t>
      </w:r>
      <w:r>
        <w:t xml:space="preserve"> to software implementations</w:t>
      </w:r>
      <w:r w:rsidR="00553827">
        <w:t>.</w:t>
      </w:r>
    </w:p>
    <w:p w14:paraId="45406C2D" w14:textId="24002DE4" w:rsidR="00553827" w:rsidRPr="00A453B4" w:rsidRDefault="00553827" w:rsidP="006377D6">
      <w:pPr>
        <w:pStyle w:val="Testonotaapidipagina"/>
      </w:pPr>
      <w:r>
        <w:t xml:space="preserve">A guideline for the </w:t>
      </w:r>
      <w:r w:rsidR="000C1A10">
        <w:t xml:space="preserve">implementation phase can be found in the document </w:t>
      </w:r>
      <w:r w:rsidR="000C1A10" w:rsidRPr="000C1A10">
        <w:rPr>
          <w:rFonts w:ascii="Consolas" w:hAnsi="Consolas" w:cs="Consolas"/>
        </w:rPr>
        <w:t xml:space="preserve">02-iso26262.pdf </w:t>
      </w:r>
      <w:r w:rsidR="000C1A10">
        <w:t>from slide 81, in particular slide 8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57C"/>
    <w:multiLevelType w:val="hybridMultilevel"/>
    <w:tmpl w:val="A90CA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2662"/>
    <w:multiLevelType w:val="hybridMultilevel"/>
    <w:tmpl w:val="65DE9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B24F7"/>
    <w:multiLevelType w:val="hybridMultilevel"/>
    <w:tmpl w:val="7BEC7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33C3F"/>
    <w:multiLevelType w:val="hybridMultilevel"/>
    <w:tmpl w:val="494A156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E7210D"/>
    <w:multiLevelType w:val="hybridMultilevel"/>
    <w:tmpl w:val="6654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6AFA"/>
    <w:multiLevelType w:val="hybridMultilevel"/>
    <w:tmpl w:val="8F34313C"/>
    <w:lvl w:ilvl="0" w:tplc="D3AAC1C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E4336"/>
    <w:multiLevelType w:val="hybridMultilevel"/>
    <w:tmpl w:val="6C068FEE"/>
    <w:lvl w:ilvl="0" w:tplc="D3AAC1C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E4BD4"/>
    <w:multiLevelType w:val="hybridMultilevel"/>
    <w:tmpl w:val="6CBCE7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9C5CE7"/>
    <w:multiLevelType w:val="hybridMultilevel"/>
    <w:tmpl w:val="62A6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11857"/>
    <w:multiLevelType w:val="hybridMultilevel"/>
    <w:tmpl w:val="DA0C8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27EB4"/>
    <w:multiLevelType w:val="hybridMultilevel"/>
    <w:tmpl w:val="40185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4CCF"/>
    <w:multiLevelType w:val="hybridMultilevel"/>
    <w:tmpl w:val="E8DCC1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2415C"/>
    <w:multiLevelType w:val="hybridMultilevel"/>
    <w:tmpl w:val="04046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306AD"/>
    <w:multiLevelType w:val="hybridMultilevel"/>
    <w:tmpl w:val="A4B4F84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2A41A5"/>
    <w:multiLevelType w:val="hybridMultilevel"/>
    <w:tmpl w:val="13367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025D"/>
    <w:multiLevelType w:val="hybridMultilevel"/>
    <w:tmpl w:val="D7B24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615E4"/>
    <w:multiLevelType w:val="hybridMultilevel"/>
    <w:tmpl w:val="51023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02A4C"/>
    <w:multiLevelType w:val="hybridMultilevel"/>
    <w:tmpl w:val="A91C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C6C80"/>
    <w:multiLevelType w:val="hybridMultilevel"/>
    <w:tmpl w:val="72327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B50C0"/>
    <w:multiLevelType w:val="hybridMultilevel"/>
    <w:tmpl w:val="55DA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21239"/>
    <w:multiLevelType w:val="hybridMultilevel"/>
    <w:tmpl w:val="7DA6D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824D6"/>
    <w:multiLevelType w:val="hybridMultilevel"/>
    <w:tmpl w:val="C076F3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7B55B7"/>
    <w:multiLevelType w:val="hybridMultilevel"/>
    <w:tmpl w:val="28FA4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267BE"/>
    <w:multiLevelType w:val="hybridMultilevel"/>
    <w:tmpl w:val="9188B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937F5"/>
    <w:multiLevelType w:val="hybridMultilevel"/>
    <w:tmpl w:val="D49C21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0F2FC3"/>
    <w:multiLevelType w:val="hybridMultilevel"/>
    <w:tmpl w:val="F3EC2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D0611"/>
    <w:multiLevelType w:val="hybridMultilevel"/>
    <w:tmpl w:val="CC2EACDC"/>
    <w:lvl w:ilvl="0" w:tplc="D3AAC1C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0A4FE1"/>
    <w:multiLevelType w:val="hybridMultilevel"/>
    <w:tmpl w:val="7360C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B5AC6"/>
    <w:multiLevelType w:val="hybridMultilevel"/>
    <w:tmpl w:val="4BDEF7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751062"/>
    <w:multiLevelType w:val="hybridMultilevel"/>
    <w:tmpl w:val="C9A44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B0433"/>
    <w:multiLevelType w:val="hybridMultilevel"/>
    <w:tmpl w:val="C9901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F0C6C"/>
    <w:multiLevelType w:val="hybridMultilevel"/>
    <w:tmpl w:val="6EAC368A"/>
    <w:lvl w:ilvl="0" w:tplc="D3AAC1C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B30B4"/>
    <w:multiLevelType w:val="hybridMultilevel"/>
    <w:tmpl w:val="31086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E3DF0"/>
    <w:multiLevelType w:val="hybridMultilevel"/>
    <w:tmpl w:val="D70A4ABA"/>
    <w:lvl w:ilvl="0" w:tplc="D3AAC1C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1083B"/>
    <w:multiLevelType w:val="hybridMultilevel"/>
    <w:tmpl w:val="50622C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088213">
    <w:abstractNumId w:val="19"/>
  </w:num>
  <w:num w:numId="2" w16cid:durableId="2063283189">
    <w:abstractNumId w:val="8"/>
  </w:num>
  <w:num w:numId="3" w16cid:durableId="235012775">
    <w:abstractNumId w:val="30"/>
  </w:num>
  <w:num w:numId="4" w16cid:durableId="1934700309">
    <w:abstractNumId w:val="16"/>
  </w:num>
  <w:num w:numId="5" w16cid:durableId="1439832459">
    <w:abstractNumId w:val="4"/>
  </w:num>
  <w:num w:numId="6" w16cid:durableId="1867136856">
    <w:abstractNumId w:val="10"/>
  </w:num>
  <w:num w:numId="7" w16cid:durableId="2001810169">
    <w:abstractNumId w:val="23"/>
  </w:num>
  <w:num w:numId="8" w16cid:durableId="1532525393">
    <w:abstractNumId w:val="29"/>
  </w:num>
  <w:num w:numId="9" w16cid:durableId="36707327">
    <w:abstractNumId w:val="17"/>
  </w:num>
  <w:num w:numId="10" w16cid:durableId="1749230013">
    <w:abstractNumId w:val="14"/>
  </w:num>
  <w:num w:numId="11" w16cid:durableId="1690063453">
    <w:abstractNumId w:val="1"/>
  </w:num>
  <w:num w:numId="12" w16cid:durableId="704986157">
    <w:abstractNumId w:val="25"/>
  </w:num>
  <w:num w:numId="13" w16cid:durableId="371614490">
    <w:abstractNumId w:val="18"/>
  </w:num>
  <w:num w:numId="14" w16cid:durableId="841818761">
    <w:abstractNumId w:val="12"/>
  </w:num>
  <w:num w:numId="15" w16cid:durableId="394743075">
    <w:abstractNumId w:val="32"/>
  </w:num>
  <w:num w:numId="16" w16cid:durableId="1465780991">
    <w:abstractNumId w:val="27"/>
  </w:num>
  <w:num w:numId="17" w16cid:durableId="669911095">
    <w:abstractNumId w:val="22"/>
  </w:num>
  <w:num w:numId="18" w16cid:durableId="1195188744">
    <w:abstractNumId w:val="26"/>
  </w:num>
  <w:num w:numId="19" w16cid:durableId="1886284678">
    <w:abstractNumId w:val="20"/>
  </w:num>
  <w:num w:numId="20" w16cid:durableId="941378232">
    <w:abstractNumId w:val="15"/>
  </w:num>
  <w:num w:numId="21" w16cid:durableId="2026399678">
    <w:abstractNumId w:val="13"/>
  </w:num>
  <w:num w:numId="22" w16cid:durableId="1683241858">
    <w:abstractNumId w:val="7"/>
  </w:num>
  <w:num w:numId="23" w16cid:durableId="2065789925">
    <w:abstractNumId w:val="28"/>
  </w:num>
  <w:num w:numId="24" w16cid:durableId="1919559459">
    <w:abstractNumId w:val="3"/>
  </w:num>
  <w:num w:numId="25" w16cid:durableId="1029992012">
    <w:abstractNumId w:val="34"/>
  </w:num>
  <w:num w:numId="26" w16cid:durableId="56319389">
    <w:abstractNumId w:val="9"/>
  </w:num>
  <w:num w:numId="27" w16cid:durableId="343171492">
    <w:abstractNumId w:val="5"/>
  </w:num>
  <w:num w:numId="28" w16cid:durableId="1673021410">
    <w:abstractNumId w:val="33"/>
  </w:num>
  <w:num w:numId="29" w16cid:durableId="2112967211">
    <w:abstractNumId w:val="31"/>
  </w:num>
  <w:num w:numId="30" w16cid:durableId="782261343">
    <w:abstractNumId w:val="0"/>
  </w:num>
  <w:num w:numId="31" w16cid:durableId="1641036571">
    <w:abstractNumId w:val="11"/>
  </w:num>
  <w:num w:numId="32" w16cid:durableId="2096435098">
    <w:abstractNumId w:val="21"/>
  </w:num>
  <w:num w:numId="33" w16cid:durableId="2120291358">
    <w:abstractNumId w:val="2"/>
  </w:num>
  <w:num w:numId="34" w16cid:durableId="1167751159">
    <w:abstractNumId w:val="6"/>
  </w:num>
  <w:num w:numId="35" w16cid:durableId="7905924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96"/>
    <w:rsid w:val="0000063D"/>
    <w:rsid w:val="00001948"/>
    <w:rsid w:val="00003331"/>
    <w:rsid w:val="00003509"/>
    <w:rsid w:val="00003BAA"/>
    <w:rsid w:val="00004174"/>
    <w:rsid w:val="000047BC"/>
    <w:rsid w:val="000108DA"/>
    <w:rsid w:val="000123CE"/>
    <w:rsid w:val="00012792"/>
    <w:rsid w:val="00013CBF"/>
    <w:rsid w:val="0001457A"/>
    <w:rsid w:val="00016AB4"/>
    <w:rsid w:val="00017CC3"/>
    <w:rsid w:val="000205BE"/>
    <w:rsid w:val="0002229F"/>
    <w:rsid w:val="00025E05"/>
    <w:rsid w:val="00026D9B"/>
    <w:rsid w:val="0003130E"/>
    <w:rsid w:val="00031F69"/>
    <w:rsid w:val="00032A6B"/>
    <w:rsid w:val="0003382C"/>
    <w:rsid w:val="0003390C"/>
    <w:rsid w:val="0003623A"/>
    <w:rsid w:val="00036295"/>
    <w:rsid w:val="000377D7"/>
    <w:rsid w:val="00040685"/>
    <w:rsid w:val="00045D84"/>
    <w:rsid w:val="00046122"/>
    <w:rsid w:val="00047F22"/>
    <w:rsid w:val="00051A04"/>
    <w:rsid w:val="00053100"/>
    <w:rsid w:val="00053973"/>
    <w:rsid w:val="00054F59"/>
    <w:rsid w:val="00055E9E"/>
    <w:rsid w:val="00056C6C"/>
    <w:rsid w:val="00061CC5"/>
    <w:rsid w:val="00065FE6"/>
    <w:rsid w:val="00066A50"/>
    <w:rsid w:val="00071308"/>
    <w:rsid w:val="00071AA2"/>
    <w:rsid w:val="00071DEF"/>
    <w:rsid w:val="00071FF0"/>
    <w:rsid w:val="00073412"/>
    <w:rsid w:val="00074FF1"/>
    <w:rsid w:val="0007723A"/>
    <w:rsid w:val="00081A7F"/>
    <w:rsid w:val="00090232"/>
    <w:rsid w:val="000922C9"/>
    <w:rsid w:val="0009274C"/>
    <w:rsid w:val="00093EC5"/>
    <w:rsid w:val="0009427B"/>
    <w:rsid w:val="00094E66"/>
    <w:rsid w:val="0009628E"/>
    <w:rsid w:val="000A0B44"/>
    <w:rsid w:val="000A0CD6"/>
    <w:rsid w:val="000A1F90"/>
    <w:rsid w:val="000A4533"/>
    <w:rsid w:val="000A48DB"/>
    <w:rsid w:val="000A52CB"/>
    <w:rsid w:val="000A6011"/>
    <w:rsid w:val="000B19FD"/>
    <w:rsid w:val="000B1D0E"/>
    <w:rsid w:val="000B3F4E"/>
    <w:rsid w:val="000B6882"/>
    <w:rsid w:val="000B6BC3"/>
    <w:rsid w:val="000B742C"/>
    <w:rsid w:val="000C0E57"/>
    <w:rsid w:val="000C1A10"/>
    <w:rsid w:val="000C27A0"/>
    <w:rsid w:val="000C42FC"/>
    <w:rsid w:val="000C44B5"/>
    <w:rsid w:val="000C517A"/>
    <w:rsid w:val="000C57D8"/>
    <w:rsid w:val="000C7355"/>
    <w:rsid w:val="000C7CF3"/>
    <w:rsid w:val="000D7BA4"/>
    <w:rsid w:val="000E29DD"/>
    <w:rsid w:val="000E750D"/>
    <w:rsid w:val="000F176B"/>
    <w:rsid w:val="000F1D13"/>
    <w:rsid w:val="000F233F"/>
    <w:rsid w:val="000F34D3"/>
    <w:rsid w:val="00101C28"/>
    <w:rsid w:val="00102BB8"/>
    <w:rsid w:val="00102C1F"/>
    <w:rsid w:val="00104011"/>
    <w:rsid w:val="001049A7"/>
    <w:rsid w:val="00104C64"/>
    <w:rsid w:val="00105715"/>
    <w:rsid w:val="001062B0"/>
    <w:rsid w:val="001062C4"/>
    <w:rsid w:val="00110A0E"/>
    <w:rsid w:val="0011325C"/>
    <w:rsid w:val="00114212"/>
    <w:rsid w:val="00115432"/>
    <w:rsid w:val="001251CD"/>
    <w:rsid w:val="00125674"/>
    <w:rsid w:val="00132072"/>
    <w:rsid w:val="0013328C"/>
    <w:rsid w:val="00134768"/>
    <w:rsid w:val="00134D74"/>
    <w:rsid w:val="00135750"/>
    <w:rsid w:val="001363C2"/>
    <w:rsid w:val="00136410"/>
    <w:rsid w:val="0013680E"/>
    <w:rsid w:val="00136A39"/>
    <w:rsid w:val="00137566"/>
    <w:rsid w:val="0014083B"/>
    <w:rsid w:val="00145BC3"/>
    <w:rsid w:val="00146719"/>
    <w:rsid w:val="001470CB"/>
    <w:rsid w:val="001470E5"/>
    <w:rsid w:val="00150CB2"/>
    <w:rsid w:val="0015225B"/>
    <w:rsid w:val="00152A43"/>
    <w:rsid w:val="00153AB2"/>
    <w:rsid w:val="00155110"/>
    <w:rsid w:val="00155DA0"/>
    <w:rsid w:val="00156EA7"/>
    <w:rsid w:val="00157CC0"/>
    <w:rsid w:val="0016014F"/>
    <w:rsid w:val="00160389"/>
    <w:rsid w:val="00160DA1"/>
    <w:rsid w:val="00161FE2"/>
    <w:rsid w:val="00165C56"/>
    <w:rsid w:val="00165ED2"/>
    <w:rsid w:val="00171468"/>
    <w:rsid w:val="00172200"/>
    <w:rsid w:val="00175D34"/>
    <w:rsid w:val="00182EBF"/>
    <w:rsid w:val="00185362"/>
    <w:rsid w:val="0018612E"/>
    <w:rsid w:val="001864F4"/>
    <w:rsid w:val="00186FAE"/>
    <w:rsid w:val="001875E0"/>
    <w:rsid w:val="0019167C"/>
    <w:rsid w:val="00196100"/>
    <w:rsid w:val="00196B64"/>
    <w:rsid w:val="001A3124"/>
    <w:rsid w:val="001A4086"/>
    <w:rsid w:val="001A507F"/>
    <w:rsid w:val="001A766A"/>
    <w:rsid w:val="001B0054"/>
    <w:rsid w:val="001B1016"/>
    <w:rsid w:val="001B330C"/>
    <w:rsid w:val="001B3DF7"/>
    <w:rsid w:val="001B5944"/>
    <w:rsid w:val="001B5C0F"/>
    <w:rsid w:val="001B62C8"/>
    <w:rsid w:val="001B746A"/>
    <w:rsid w:val="001B764C"/>
    <w:rsid w:val="001C00E9"/>
    <w:rsid w:val="001C1621"/>
    <w:rsid w:val="001C3A0D"/>
    <w:rsid w:val="001C5463"/>
    <w:rsid w:val="001C7947"/>
    <w:rsid w:val="001C7A95"/>
    <w:rsid w:val="001C7B96"/>
    <w:rsid w:val="001D3D50"/>
    <w:rsid w:val="001D524E"/>
    <w:rsid w:val="001D7ED7"/>
    <w:rsid w:val="001E0777"/>
    <w:rsid w:val="001E1C7E"/>
    <w:rsid w:val="001F1291"/>
    <w:rsid w:val="001F29E0"/>
    <w:rsid w:val="001F2AF3"/>
    <w:rsid w:val="001F2AF5"/>
    <w:rsid w:val="001F31A2"/>
    <w:rsid w:val="001F3596"/>
    <w:rsid w:val="001F4B7E"/>
    <w:rsid w:val="001F724A"/>
    <w:rsid w:val="001F765E"/>
    <w:rsid w:val="0020191B"/>
    <w:rsid w:val="00202204"/>
    <w:rsid w:val="00204072"/>
    <w:rsid w:val="00204810"/>
    <w:rsid w:val="0020779C"/>
    <w:rsid w:val="00210533"/>
    <w:rsid w:val="00210C8A"/>
    <w:rsid w:val="0021128C"/>
    <w:rsid w:val="002121B3"/>
    <w:rsid w:val="002132CB"/>
    <w:rsid w:val="00214264"/>
    <w:rsid w:val="00214B38"/>
    <w:rsid w:val="00216B9E"/>
    <w:rsid w:val="00217D58"/>
    <w:rsid w:val="0022155A"/>
    <w:rsid w:val="00222B1E"/>
    <w:rsid w:val="00223F7C"/>
    <w:rsid w:val="00224559"/>
    <w:rsid w:val="00224929"/>
    <w:rsid w:val="00224C3A"/>
    <w:rsid w:val="0022666D"/>
    <w:rsid w:val="00235E1F"/>
    <w:rsid w:val="00236459"/>
    <w:rsid w:val="00240C65"/>
    <w:rsid w:val="00241407"/>
    <w:rsid w:val="002416AC"/>
    <w:rsid w:val="00241DEE"/>
    <w:rsid w:val="00246561"/>
    <w:rsid w:val="00246D6E"/>
    <w:rsid w:val="00247E61"/>
    <w:rsid w:val="00251B80"/>
    <w:rsid w:val="002523F0"/>
    <w:rsid w:val="00255EB5"/>
    <w:rsid w:val="00256124"/>
    <w:rsid w:val="00256B92"/>
    <w:rsid w:val="00257BF3"/>
    <w:rsid w:val="00257E70"/>
    <w:rsid w:val="00260A4A"/>
    <w:rsid w:val="0026320C"/>
    <w:rsid w:val="00263444"/>
    <w:rsid w:val="00270F2D"/>
    <w:rsid w:val="00271CC7"/>
    <w:rsid w:val="002745C9"/>
    <w:rsid w:val="00274B10"/>
    <w:rsid w:val="00275EC4"/>
    <w:rsid w:val="002760FC"/>
    <w:rsid w:val="00280BCF"/>
    <w:rsid w:val="002825B1"/>
    <w:rsid w:val="002837F9"/>
    <w:rsid w:val="0028507E"/>
    <w:rsid w:val="002850D2"/>
    <w:rsid w:val="00285EF7"/>
    <w:rsid w:val="002869BB"/>
    <w:rsid w:val="00290B07"/>
    <w:rsid w:val="00292178"/>
    <w:rsid w:val="00292AED"/>
    <w:rsid w:val="0029579F"/>
    <w:rsid w:val="002A15CA"/>
    <w:rsid w:val="002A183F"/>
    <w:rsid w:val="002A237A"/>
    <w:rsid w:val="002A291F"/>
    <w:rsid w:val="002A4CB5"/>
    <w:rsid w:val="002A51BB"/>
    <w:rsid w:val="002A6384"/>
    <w:rsid w:val="002A6D14"/>
    <w:rsid w:val="002A72B4"/>
    <w:rsid w:val="002B0A2F"/>
    <w:rsid w:val="002B3907"/>
    <w:rsid w:val="002B482D"/>
    <w:rsid w:val="002B5597"/>
    <w:rsid w:val="002B7FBB"/>
    <w:rsid w:val="002C03B1"/>
    <w:rsid w:val="002C0432"/>
    <w:rsid w:val="002C1DF4"/>
    <w:rsid w:val="002C27ED"/>
    <w:rsid w:val="002C3CE1"/>
    <w:rsid w:val="002C3EF0"/>
    <w:rsid w:val="002C4D47"/>
    <w:rsid w:val="002C7A8F"/>
    <w:rsid w:val="002D15DD"/>
    <w:rsid w:val="002D1682"/>
    <w:rsid w:val="002D2BB4"/>
    <w:rsid w:val="002D5D7B"/>
    <w:rsid w:val="002D6564"/>
    <w:rsid w:val="002D6672"/>
    <w:rsid w:val="002E161D"/>
    <w:rsid w:val="002E4615"/>
    <w:rsid w:val="002E47C7"/>
    <w:rsid w:val="002E6376"/>
    <w:rsid w:val="002E6E5F"/>
    <w:rsid w:val="002F03CD"/>
    <w:rsid w:val="002F2F0B"/>
    <w:rsid w:val="002F427E"/>
    <w:rsid w:val="002F5B3C"/>
    <w:rsid w:val="002F5C5D"/>
    <w:rsid w:val="002F7997"/>
    <w:rsid w:val="00300562"/>
    <w:rsid w:val="00301C45"/>
    <w:rsid w:val="00301C61"/>
    <w:rsid w:val="0030341B"/>
    <w:rsid w:val="0030417F"/>
    <w:rsid w:val="003050E6"/>
    <w:rsid w:val="0030716B"/>
    <w:rsid w:val="003075F2"/>
    <w:rsid w:val="003078CE"/>
    <w:rsid w:val="00307A8F"/>
    <w:rsid w:val="00307B7B"/>
    <w:rsid w:val="00310A57"/>
    <w:rsid w:val="0031317F"/>
    <w:rsid w:val="0031326B"/>
    <w:rsid w:val="00313346"/>
    <w:rsid w:val="0032079C"/>
    <w:rsid w:val="00321698"/>
    <w:rsid w:val="003223EC"/>
    <w:rsid w:val="00325124"/>
    <w:rsid w:val="00325F03"/>
    <w:rsid w:val="003267EC"/>
    <w:rsid w:val="00330961"/>
    <w:rsid w:val="00330E34"/>
    <w:rsid w:val="003310CC"/>
    <w:rsid w:val="0033280A"/>
    <w:rsid w:val="00333142"/>
    <w:rsid w:val="00333E43"/>
    <w:rsid w:val="0033460A"/>
    <w:rsid w:val="0033725C"/>
    <w:rsid w:val="00337713"/>
    <w:rsid w:val="00337DC9"/>
    <w:rsid w:val="00337FC4"/>
    <w:rsid w:val="003410FC"/>
    <w:rsid w:val="003416C8"/>
    <w:rsid w:val="00347386"/>
    <w:rsid w:val="003500B7"/>
    <w:rsid w:val="00352822"/>
    <w:rsid w:val="00356270"/>
    <w:rsid w:val="00364B8B"/>
    <w:rsid w:val="00366620"/>
    <w:rsid w:val="00367E6A"/>
    <w:rsid w:val="00370AF3"/>
    <w:rsid w:val="003718C0"/>
    <w:rsid w:val="0037211E"/>
    <w:rsid w:val="00372780"/>
    <w:rsid w:val="003755D3"/>
    <w:rsid w:val="003766E7"/>
    <w:rsid w:val="00376C9D"/>
    <w:rsid w:val="003802E8"/>
    <w:rsid w:val="00383C71"/>
    <w:rsid w:val="003878DC"/>
    <w:rsid w:val="003914E2"/>
    <w:rsid w:val="00391CBF"/>
    <w:rsid w:val="003920D0"/>
    <w:rsid w:val="00392157"/>
    <w:rsid w:val="003A5A6E"/>
    <w:rsid w:val="003A5AA4"/>
    <w:rsid w:val="003A7C70"/>
    <w:rsid w:val="003B0D06"/>
    <w:rsid w:val="003B13CE"/>
    <w:rsid w:val="003B13DC"/>
    <w:rsid w:val="003B4432"/>
    <w:rsid w:val="003C00D3"/>
    <w:rsid w:val="003C0B89"/>
    <w:rsid w:val="003C283B"/>
    <w:rsid w:val="003C2FEB"/>
    <w:rsid w:val="003C4300"/>
    <w:rsid w:val="003C4FF7"/>
    <w:rsid w:val="003C5289"/>
    <w:rsid w:val="003D14F3"/>
    <w:rsid w:val="003D1DCE"/>
    <w:rsid w:val="003D3779"/>
    <w:rsid w:val="003D453D"/>
    <w:rsid w:val="003D6967"/>
    <w:rsid w:val="003E0CC3"/>
    <w:rsid w:val="003E6B5D"/>
    <w:rsid w:val="003E6DE6"/>
    <w:rsid w:val="003F253D"/>
    <w:rsid w:val="003F351B"/>
    <w:rsid w:val="004005FB"/>
    <w:rsid w:val="00401818"/>
    <w:rsid w:val="00402329"/>
    <w:rsid w:val="0040267D"/>
    <w:rsid w:val="00403C08"/>
    <w:rsid w:val="00404D2E"/>
    <w:rsid w:val="00404D53"/>
    <w:rsid w:val="00404E6A"/>
    <w:rsid w:val="00404EFE"/>
    <w:rsid w:val="00405193"/>
    <w:rsid w:val="00406AAA"/>
    <w:rsid w:val="0040765A"/>
    <w:rsid w:val="00407D14"/>
    <w:rsid w:val="004103CC"/>
    <w:rsid w:val="00413B7D"/>
    <w:rsid w:val="00414EE9"/>
    <w:rsid w:val="0041626F"/>
    <w:rsid w:val="00416797"/>
    <w:rsid w:val="004214E1"/>
    <w:rsid w:val="00422F69"/>
    <w:rsid w:val="00423BD2"/>
    <w:rsid w:val="00423C0E"/>
    <w:rsid w:val="00424546"/>
    <w:rsid w:val="004263C4"/>
    <w:rsid w:val="00426546"/>
    <w:rsid w:val="004268A8"/>
    <w:rsid w:val="00432D3D"/>
    <w:rsid w:val="0043655B"/>
    <w:rsid w:val="00437400"/>
    <w:rsid w:val="00441436"/>
    <w:rsid w:val="004434B2"/>
    <w:rsid w:val="00443516"/>
    <w:rsid w:val="00443EF1"/>
    <w:rsid w:val="004449B5"/>
    <w:rsid w:val="00445604"/>
    <w:rsid w:val="004477FE"/>
    <w:rsid w:val="00451024"/>
    <w:rsid w:val="0045131A"/>
    <w:rsid w:val="004535EB"/>
    <w:rsid w:val="00453D11"/>
    <w:rsid w:val="00454D09"/>
    <w:rsid w:val="004550E7"/>
    <w:rsid w:val="00456B1A"/>
    <w:rsid w:val="00460530"/>
    <w:rsid w:val="00460827"/>
    <w:rsid w:val="00460E1E"/>
    <w:rsid w:val="00461F3F"/>
    <w:rsid w:val="00464A54"/>
    <w:rsid w:val="004667CC"/>
    <w:rsid w:val="00472E15"/>
    <w:rsid w:val="00475CAE"/>
    <w:rsid w:val="00482D2C"/>
    <w:rsid w:val="00484634"/>
    <w:rsid w:val="0049010A"/>
    <w:rsid w:val="0049238C"/>
    <w:rsid w:val="00495C07"/>
    <w:rsid w:val="004961EF"/>
    <w:rsid w:val="00497396"/>
    <w:rsid w:val="00497EA8"/>
    <w:rsid w:val="004A143F"/>
    <w:rsid w:val="004A2E68"/>
    <w:rsid w:val="004B2B38"/>
    <w:rsid w:val="004B7526"/>
    <w:rsid w:val="004C3A87"/>
    <w:rsid w:val="004C7926"/>
    <w:rsid w:val="004D05E6"/>
    <w:rsid w:val="004D2A39"/>
    <w:rsid w:val="004D456D"/>
    <w:rsid w:val="004D4941"/>
    <w:rsid w:val="004D5394"/>
    <w:rsid w:val="004D55C7"/>
    <w:rsid w:val="004D744A"/>
    <w:rsid w:val="004D7670"/>
    <w:rsid w:val="004E1EEB"/>
    <w:rsid w:val="004E5DE3"/>
    <w:rsid w:val="004E65F7"/>
    <w:rsid w:val="004F0B4D"/>
    <w:rsid w:val="004F1A4F"/>
    <w:rsid w:val="004F2550"/>
    <w:rsid w:val="004F39B2"/>
    <w:rsid w:val="004F3BDF"/>
    <w:rsid w:val="004F452F"/>
    <w:rsid w:val="004F45C8"/>
    <w:rsid w:val="004F5F3E"/>
    <w:rsid w:val="004F6538"/>
    <w:rsid w:val="004F7508"/>
    <w:rsid w:val="0050089F"/>
    <w:rsid w:val="00501051"/>
    <w:rsid w:val="00501511"/>
    <w:rsid w:val="0050564C"/>
    <w:rsid w:val="00513FBA"/>
    <w:rsid w:val="00517D92"/>
    <w:rsid w:val="005222A1"/>
    <w:rsid w:val="005226D2"/>
    <w:rsid w:val="00522EF9"/>
    <w:rsid w:val="005239F5"/>
    <w:rsid w:val="0052522A"/>
    <w:rsid w:val="00525B2F"/>
    <w:rsid w:val="00525D9A"/>
    <w:rsid w:val="005260AD"/>
    <w:rsid w:val="0053090A"/>
    <w:rsid w:val="0053146B"/>
    <w:rsid w:val="00533CB3"/>
    <w:rsid w:val="00534C91"/>
    <w:rsid w:val="00536D1C"/>
    <w:rsid w:val="00537994"/>
    <w:rsid w:val="005407FF"/>
    <w:rsid w:val="005409FC"/>
    <w:rsid w:val="005503F1"/>
    <w:rsid w:val="005504F3"/>
    <w:rsid w:val="00553827"/>
    <w:rsid w:val="00556E86"/>
    <w:rsid w:val="00557B6D"/>
    <w:rsid w:val="0056006A"/>
    <w:rsid w:val="0056180C"/>
    <w:rsid w:val="0056226A"/>
    <w:rsid w:val="0056360B"/>
    <w:rsid w:val="005638BD"/>
    <w:rsid w:val="00563A0D"/>
    <w:rsid w:val="005700AF"/>
    <w:rsid w:val="00571E31"/>
    <w:rsid w:val="005721CB"/>
    <w:rsid w:val="005730FB"/>
    <w:rsid w:val="00573667"/>
    <w:rsid w:val="00573FDF"/>
    <w:rsid w:val="005740DF"/>
    <w:rsid w:val="00575F02"/>
    <w:rsid w:val="005767A8"/>
    <w:rsid w:val="005837ED"/>
    <w:rsid w:val="00590119"/>
    <w:rsid w:val="00591E84"/>
    <w:rsid w:val="00592F69"/>
    <w:rsid w:val="00593C50"/>
    <w:rsid w:val="005952DE"/>
    <w:rsid w:val="00595929"/>
    <w:rsid w:val="00597F32"/>
    <w:rsid w:val="005A27CF"/>
    <w:rsid w:val="005A2B2E"/>
    <w:rsid w:val="005A4E68"/>
    <w:rsid w:val="005A7565"/>
    <w:rsid w:val="005B22C4"/>
    <w:rsid w:val="005B5D6F"/>
    <w:rsid w:val="005B69E9"/>
    <w:rsid w:val="005B77A1"/>
    <w:rsid w:val="005C0783"/>
    <w:rsid w:val="005C20EA"/>
    <w:rsid w:val="005C2AF0"/>
    <w:rsid w:val="005C2DEC"/>
    <w:rsid w:val="005C365B"/>
    <w:rsid w:val="005C3D81"/>
    <w:rsid w:val="005C7440"/>
    <w:rsid w:val="005C7A19"/>
    <w:rsid w:val="005D0BDE"/>
    <w:rsid w:val="005D28DE"/>
    <w:rsid w:val="005D2D03"/>
    <w:rsid w:val="005D60A6"/>
    <w:rsid w:val="005D65DE"/>
    <w:rsid w:val="005D7152"/>
    <w:rsid w:val="005D7563"/>
    <w:rsid w:val="005D790A"/>
    <w:rsid w:val="005D7DDA"/>
    <w:rsid w:val="005E0DD5"/>
    <w:rsid w:val="005E23E7"/>
    <w:rsid w:val="005E2891"/>
    <w:rsid w:val="005E42B9"/>
    <w:rsid w:val="005E440A"/>
    <w:rsid w:val="005E4BC9"/>
    <w:rsid w:val="005E73A5"/>
    <w:rsid w:val="005F0AB3"/>
    <w:rsid w:val="005F2741"/>
    <w:rsid w:val="005F3DD5"/>
    <w:rsid w:val="005F4A03"/>
    <w:rsid w:val="005F69AB"/>
    <w:rsid w:val="005F7AC0"/>
    <w:rsid w:val="00600511"/>
    <w:rsid w:val="00601D5F"/>
    <w:rsid w:val="00602D7E"/>
    <w:rsid w:val="00603F4C"/>
    <w:rsid w:val="00610416"/>
    <w:rsid w:val="00610F51"/>
    <w:rsid w:val="006127BA"/>
    <w:rsid w:val="00612C22"/>
    <w:rsid w:val="006133BA"/>
    <w:rsid w:val="00613C03"/>
    <w:rsid w:val="0061698A"/>
    <w:rsid w:val="00617CEF"/>
    <w:rsid w:val="00620EFF"/>
    <w:rsid w:val="0062235F"/>
    <w:rsid w:val="00622D24"/>
    <w:rsid w:val="00625923"/>
    <w:rsid w:val="00632D81"/>
    <w:rsid w:val="00633645"/>
    <w:rsid w:val="00635AEB"/>
    <w:rsid w:val="006376F6"/>
    <w:rsid w:val="006377D6"/>
    <w:rsid w:val="00643D94"/>
    <w:rsid w:val="006462B4"/>
    <w:rsid w:val="00647693"/>
    <w:rsid w:val="00653E54"/>
    <w:rsid w:val="00664036"/>
    <w:rsid w:val="00664093"/>
    <w:rsid w:val="00665BA5"/>
    <w:rsid w:val="00665E58"/>
    <w:rsid w:val="00667006"/>
    <w:rsid w:val="00667349"/>
    <w:rsid w:val="006677D4"/>
    <w:rsid w:val="00670912"/>
    <w:rsid w:val="00670EEC"/>
    <w:rsid w:val="00672B3D"/>
    <w:rsid w:val="0067339D"/>
    <w:rsid w:val="00673A49"/>
    <w:rsid w:val="006762B2"/>
    <w:rsid w:val="00676A79"/>
    <w:rsid w:val="00676A7F"/>
    <w:rsid w:val="00680506"/>
    <w:rsid w:val="006810AE"/>
    <w:rsid w:val="0068385B"/>
    <w:rsid w:val="00684493"/>
    <w:rsid w:val="006908E4"/>
    <w:rsid w:val="00691D70"/>
    <w:rsid w:val="0069451E"/>
    <w:rsid w:val="00694E43"/>
    <w:rsid w:val="006961B2"/>
    <w:rsid w:val="006A1B33"/>
    <w:rsid w:val="006A2D80"/>
    <w:rsid w:val="006A3A01"/>
    <w:rsid w:val="006A6615"/>
    <w:rsid w:val="006A6CCA"/>
    <w:rsid w:val="006A6DB8"/>
    <w:rsid w:val="006B2820"/>
    <w:rsid w:val="006B411E"/>
    <w:rsid w:val="006B644C"/>
    <w:rsid w:val="006B6EF8"/>
    <w:rsid w:val="006C05A5"/>
    <w:rsid w:val="006C20CD"/>
    <w:rsid w:val="006C3768"/>
    <w:rsid w:val="006C4A2F"/>
    <w:rsid w:val="006C61A7"/>
    <w:rsid w:val="006C7302"/>
    <w:rsid w:val="006D06E3"/>
    <w:rsid w:val="006D4786"/>
    <w:rsid w:val="006D796B"/>
    <w:rsid w:val="006E307A"/>
    <w:rsid w:val="006E4BBB"/>
    <w:rsid w:val="006E5DCF"/>
    <w:rsid w:val="006E7522"/>
    <w:rsid w:val="006F0A75"/>
    <w:rsid w:val="006F46C8"/>
    <w:rsid w:val="007114F8"/>
    <w:rsid w:val="00712283"/>
    <w:rsid w:val="0071249C"/>
    <w:rsid w:val="007130C0"/>
    <w:rsid w:val="00713357"/>
    <w:rsid w:val="00717F5A"/>
    <w:rsid w:val="0072278E"/>
    <w:rsid w:val="007229A4"/>
    <w:rsid w:val="00724602"/>
    <w:rsid w:val="00725356"/>
    <w:rsid w:val="00725A0D"/>
    <w:rsid w:val="00726DC0"/>
    <w:rsid w:val="00727341"/>
    <w:rsid w:val="007323B9"/>
    <w:rsid w:val="007347AE"/>
    <w:rsid w:val="00735569"/>
    <w:rsid w:val="00741A1B"/>
    <w:rsid w:val="0074260F"/>
    <w:rsid w:val="007465F8"/>
    <w:rsid w:val="00753596"/>
    <w:rsid w:val="00754F77"/>
    <w:rsid w:val="00755B84"/>
    <w:rsid w:val="00755C4C"/>
    <w:rsid w:val="00756A1D"/>
    <w:rsid w:val="007570F8"/>
    <w:rsid w:val="00757984"/>
    <w:rsid w:val="00760BA7"/>
    <w:rsid w:val="00766176"/>
    <w:rsid w:val="00771DC4"/>
    <w:rsid w:val="00772314"/>
    <w:rsid w:val="00773E5B"/>
    <w:rsid w:val="00774F6A"/>
    <w:rsid w:val="00776102"/>
    <w:rsid w:val="00777465"/>
    <w:rsid w:val="00780626"/>
    <w:rsid w:val="00780899"/>
    <w:rsid w:val="00781A01"/>
    <w:rsid w:val="0078390E"/>
    <w:rsid w:val="0079061E"/>
    <w:rsid w:val="007927E7"/>
    <w:rsid w:val="00795CA4"/>
    <w:rsid w:val="007963A0"/>
    <w:rsid w:val="007A0161"/>
    <w:rsid w:val="007A39FA"/>
    <w:rsid w:val="007A4418"/>
    <w:rsid w:val="007A484E"/>
    <w:rsid w:val="007A5D8A"/>
    <w:rsid w:val="007A60AA"/>
    <w:rsid w:val="007A64F3"/>
    <w:rsid w:val="007B2EF5"/>
    <w:rsid w:val="007B51E3"/>
    <w:rsid w:val="007B733B"/>
    <w:rsid w:val="007C2E95"/>
    <w:rsid w:val="007C410A"/>
    <w:rsid w:val="007C46AC"/>
    <w:rsid w:val="007C6F4B"/>
    <w:rsid w:val="007D1A8D"/>
    <w:rsid w:val="007D4F82"/>
    <w:rsid w:val="007D7067"/>
    <w:rsid w:val="007E14C3"/>
    <w:rsid w:val="007E4410"/>
    <w:rsid w:val="007E4AB2"/>
    <w:rsid w:val="007E535C"/>
    <w:rsid w:val="007E586E"/>
    <w:rsid w:val="007E5D7B"/>
    <w:rsid w:val="007E7D5A"/>
    <w:rsid w:val="007F0019"/>
    <w:rsid w:val="007F2478"/>
    <w:rsid w:val="007F4F51"/>
    <w:rsid w:val="007F671F"/>
    <w:rsid w:val="007F7187"/>
    <w:rsid w:val="007F78BD"/>
    <w:rsid w:val="00802616"/>
    <w:rsid w:val="0080393C"/>
    <w:rsid w:val="00804BDE"/>
    <w:rsid w:val="00807539"/>
    <w:rsid w:val="008109F6"/>
    <w:rsid w:val="00811544"/>
    <w:rsid w:val="008161E7"/>
    <w:rsid w:val="00820BB8"/>
    <w:rsid w:val="008233F6"/>
    <w:rsid w:val="00823468"/>
    <w:rsid w:val="00824214"/>
    <w:rsid w:val="008244BC"/>
    <w:rsid w:val="00825885"/>
    <w:rsid w:val="00826D7F"/>
    <w:rsid w:val="008348C1"/>
    <w:rsid w:val="00835F79"/>
    <w:rsid w:val="0083747B"/>
    <w:rsid w:val="008414AE"/>
    <w:rsid w:val="00843312"/>
    <w:rsid w:val="00843892"/>
    <w:rsid w:val="00844AA7"/>
    <w:rsid w:val="00845A0B"/>
    <w:rsid w:val="00846CA7"/>
    <w:rsid w:val="00847118"/>
    <w:rsid w:val="008479D6"/>
    <w:rsid w:val="00847B91"/>
    <w:rsid w:val="00851AF7"/>
    <w:rsid w:val="00851D64"/>
    <w:rsid w:val="0085237F"/>
    <w:rsid w:val="0085259B"/>
    <w:rsid w:val="00852A83"/>
    <w:rsid w:val="00853FD3"/>
    <w:rsid w:val="008545B9"/>
    <w:rsid w:val="00854DBA"/>
    <w:rsid w:val="008563FD"/>
    <w:rsid w:val="008603B5"/>
    <w:rsid w:val="00862484"/>
    <w:rsid w:val="008630F9"/>
    <w:rsid w:val="008634E7"/>
    <w:rsid w:val="00865FB0"/>
    <w:rsid w:val="00866806"/>
    <w:rsid w:val="00870967"/>
    <w:rsid w:val="00871C80"/>
    <w:rsid w:val="00872A56"/>
    <w:rsid w:val="00874EEC"/>
    <w:rsid w:val="008758B2"/>
    <w:rsid w:val="00875C87"/>
    <w:rsid w:val="00876BEA"/>
    <w:rsid w:val="0088034B"/>
    <w:rsid w:val="00881D49"/>
    <w:rsid w:val="00881FB4"/>
    <w:rsid w:val="00883D16"/>
    <w:rsid w:val="0088547D"/>
    <w:rsid w:val="00885B98"/>
    <w:rsid w:val="00886ECF"/>
    <w:rsid w:val="00890668"/>
    <w:rsid w:val="00892636"/>
    <w:rsid w:val="00893367"/>
    <w:rsid w:val="00893683"/>
    <w:rsid w:val="0089716A"/>
    <w:rsid w:val="00897D7E"/>
    <w:rsid w:val="008A2013"/>
    <w:rsid w:val="008A3B2A"/>
    <w:rsid w:val="008A4462"/>
    <w:rsid w:val="008A4B58"/>
    <w:rsid w:val="008B14D6"/>
    <w:rsid w:val="008B2735"/>
    <w:rsid w:val="008B3181"/>
    <w:rsid w:val="008B3A2D"/>
    <w:rsid w:val="008B3C90"/>
    <w:rsid w:val="008B552F"/>
    <w:rsid w:val="008B70E0"/>
    <w:rsid w:val="008C5984"/>
    <w:rsid w:val="008C6B9D"/>
    <w:rsid w:val="008D1947"/>
    <w:rsid w:val="008D2309"/>
    <w:rsid w:val="008D2EDF"/>
    <w:rsid w:val="008D3AC6"/>
    <w:rsid w:val="008D400B"/>
    <w:rsid w:val="008D66C9"/>
    <w:rsid w:val="008D6A31"/>
    <w:rsid w:val="008E0670"/>
    <w:rsid w:val="008E0AE4"/>
    <w:rsid w:val="008E4B4D"/>
    <w:rsid w:val="008E681A"/>
    <w:rsid w:val="008F013C"/>
    <w:rsid w:val="008F03E3"/>
    <w:rsid w:val="00901403"/>
    <w:rsid w:val="009023AB"/>
    <w:rsid w:val="009028E5"/>
    <w:rsid w:val="00907345"/>
    <w:rsid w:val="0091088F"/>
    <w:rsid w:val="00913559"/>
    <w:rsid w:val="0091448D"/>
    <w:rsid w:val="0091498B"/>
    <w:rsid w:val="00915012"/>
    <w:rsid w:val="009150E7"/>
    <w:rsid w:val="009150F7"/>
    <w:rsid w:val="00916605"/>
    <w:rsid w:val="009223E6"/>
    <w:rsid w:val="00923B86"/>
    <w:rsid w:val="00927D90"/>
    <w:rsid w:val="00930951"/>
    <w:rsid w:val="00930F7F"/>
    <w:rsid w:val="00931377"/>
    <w:rsid w:val="00931843"/>
    <w:rsid w:val="009324AF"/>
    <w:rsid w:val="00934201"/>
    <w:rsid w:val="00934C75"/>
    <w:rsid w:val="00936472"/>
    <w:rsid w:val="00942F58"/>
    <w:rsid w:val="0094401B"/>
    <w:rsid w:val="009451C6"/>
    <w:rsid w:val="0094532C"/>
    <w:rsid w:val="0094632F"/>
    <w:rsid w:val="009470D8"/>
    <w:rsid w:val="00950253"/>
    <w:rsid w:val="009552D4"/>
    <w:rsid w:val="009572C1"/>
    <w:rsid w:val="00960B1C"/>
    <w:rsid w:val="009618A3"/>
    <w:rsid w:val="0096563D"/>
    <w:rsid w:val="00966E79"/>
    <w:rsid w:val="00971F31"/>
    <w:rsid w:val="009720F0"/>
    <w:rsid w:val="00972795"/>
    <w:rsid w:val="009742C5"/>
    <w:rsid w:val="00975CF6"/>
    <w:rsid w:val="00976E7F"/>
    <w:rsid w:val="009773CF"/>
    <w:rsid w:val="0097768B"/>
    <w:rsid w:val="00982AA2"/>
    <w:rsid w:val="00985D6B"/>
    <w:rsid w:val="00987384"/>
    <w:rsid w:val="00987C1E"/>
    <w:rsid w:val="009912BB"/>
    <w:rsid w:val="00993E8F"/>
    <w:rsid w:val="00995CE7"/>
    <w:rsid w:val="00996511"/>
    <w:rsid w:val="009A0247"/>
    <w:rsid w:val="009A08DC"/>
    <w:rsid w:val="009A2864"/>
    <w:rsid w:val="009A34BA"/>
    <w:rsid w:val="009A4005"/>
    <w:rsid w:val="009A528C"/>
    <w:rsid w:val="009A6D25"/>
    <w:rsid w:val="009B16A7"/>
    <w:rsid w:val="009B19F6"/>
    <w:rsid w:val="009B344C"/>
    <w:rsid w:val="009B5BF6"/>
    <w:rsid w:val="009C20D0"/>
    <w:rsid w:val="009C470A"/>
    <w:rsid w:val="009C5314"/>
    <w:rsid w:val="009D1C9E"/>
    <w:rsid w:val="009D2B87"/>
    <w:rsid w:val="009D6AE4"/>
    <w:rsid w:val="009D7C20"/>
    <w:rsid w:val="009E011C"/>
    <w:rsid w:val="009E0754"/>
    <w:rsid w:val="009E0D54"/>
    <w:rsid w:val="009E185A"/>
    <w:rsid w:val="009F129C"/>
    <w:rsid w:val="009F2BE7"/>
    <w:rsid w:val="009F4EEF"/>
    <w:rsid w:val="009F5964"/>
    <w:rsid w:val="009F79DC"/>
    <w:rsid w:val="00A00680"/>
    <w:rsid w:val="00A02430"/>
    <w:rsid w:val="00A04517"/>
    <w:rsid w:val="00A05627"/>
    <w:rsid w:val="00A05AC9"/>
    <w:rsid w:val="00A1380B"/>
    <w:rsid w:val="00A1555E"/>
    <w:rsid w:val="00A20D1C"/>
    <w:rsid w:val="00A22166"/>
    <w:rsid w:val="00A22BDF"/>
    <w:rsid w:val="00A2751B"/>
    <w:rsid w:val="00A305D9"/>
    <w:rsid w:val="00A30D61"/>
    <w:rsid w:val="00A318A7"/>
    <w:rsid w:val="00A318D1"/>
    <w:rsid w:val="00A36D73"/>
    <w:rsid w:val="00A416DE"/>
    <w:rsid w:val="00A4468E"/>
    <w:rsid w:val="00A473FA"/>
    <w:rsid w:val="00A47657"/>
    <w:rsid w:val="00A47832"/>
    <w:rsid w:val="00A47EDA"/>
    <w:rsid w:val="00A501F3"/>
    <w:rsid w:val="00A506E8"/>
    <w:rsid w:val="00A51B14"/>
    <w:rsid w:val="00A533B4"/>
    <w:rsid w:val="00A55223"/>
    <w:rsid w:val="00A557E6"/>
    <w:rsid w:val="00A55DC6"/>
    <w:rsid w:val="00A56798"/>
    <w:rsid w:val="00A57F60"/>
    <w:rsid w:val="00A608A4"/>
    <w:rsid w:val="00A61B22"/>
    <w:rsid w:val="00A62D5E"/>
    <w:rsid w:val="00A63993"/>
    <w:rsid w:val="00A63A5C"/>
    <w:rsid w:val="00A63E9B"/>
    <w:rsid w:val="00A648BB"/>
    <w:rsid w:val="00A6621B"/>
    <w:rsid w:val="00A67BE6"/>
    <w:rsid w:val="00A70AFA"/>
    <w:rsid w:val="00A7270F"/>
    <w:rsid w:val="00A77FC9"/>
    <w:rsid w:val="00A84203"/>
    <w:rsid w:val="00A87B30"/>
    <w:rsid w:val="00A92B92"/>
    <w:rsid w:val="00A948E3"/>
    <w:rsid w:val="00A9596D"/>
    <w:rsid w:val="00A96788"/>
    <w:rsid w:val="00AA0DA0"/>
    <w:rsid w:val="00AA0E2A"/>
    <w:rsid w:val="00AA1DF5"/>
    <w:rsid w:val="00AA2A7F"/>
    <w:rsid w:val="00AA3864"/>
    <w:rsid w:val="00AA7883"/>
    <w:rsid w:val="00AB05C5"/>
    <w:rsid w:val="00AB1E0A"/>
    <w:rsid w:val="00AB6699"/>
    <w:rsid w:val="00AB77B6"/>
    <w:rsid w:val="00AC0BD3"/>
    <w:rsid w:val="00AC1C17"/>
    <w:rsid w:val="00AC2BAC"/>
    <w:rsid w:val="00AC41AD"/>
    <w:rsid w:val="00AC463E"/>
    <w:rsid w:val="00AC535F"/>
    <w:rsid w:val="00AC6176"/>
    <w:rsid w:val="00AC6977"/>
    <w:rsid w:val="00AD2889"/>
    <w:rsid w:val="00AD35BD"/>
    <w:rsid w:val="00AD4BFA"/>
    <w:rsid w:val="00AD679B"/>
    <w:rsid w:val="00AD6D63"/>
    <w:rsid w:val="00AE334E"/>
    <w:rsid w:val="00AE671A"/>
    <w:rsid w:val="00AF01A7"/>
    <w:rsid w:val="00AF0694"/>
    <w:rsid w:val="00AF0B63"/>
    <w:rsid w:val="00AF0F12"/>
    <w:rsid w:val="00AF1CF7"/>
    <w:rsid w:val="00AF2462"/>
    <w:rsid w:val="00AF267A"/>
    <w:rsid w:val="00AF4F11"/>
    <w:rsid w:val="00AF64A1"/>
    <w:rsid w:val="00B0119A"/>
    <w:rsid w:val="00B04010"/>
    <w:rsid w:val="00B0551A"/>
    <w:rsid w:val="00B06C66"/>
    <w:rsid w:val="00B073FA"/>
    <w:rsid w:val="00B1316E"/>
    <w:rsid w:val="00B1338A"/>
    <w:rsid w:val="00B14512"/>
    <w:rsid w:val="00B14CC7"/>
    <w:rsid w:val="00B16471"/>
    <w:rsid w:val="00B2166C"/>
    <w:rsid w:val="00B234B7"/>
    <w:rsid w:val="00B2408F"/>
    <w:rsid w:val="00B2564C"/>
    <w:rsid w:val="00B26A4D"/>
    <w:rsid w:val="00B35313"/>
    <w:rsid w:val="00B40D61"/>
    <w:rsid w:val="00B422C8"/>
    <w:rsid w:val="00B42743"/>
    <w:rsid w:val="00B45C93"/>
    <w:rsid w:val="00B45D26"/>
    <w:rsid w:val="00B476BA"/>
    <w:rsid w:val="00B50B63"/>
    <w:rsid w:val="00B52F3F"/>
    <w:rsid w:val="00B562C8"/>
    <w:rsid w:val="00B567AA"/>
    <w:rsid w:val="00B56D9E"/>
    <w:rsid w:val="00B60862"/>
    <w:rsid w:val="00B62BEA"/>
    <w:rsid w:val="00B64A49"/>
    <w:rsid w:val="00B652D9"/>
    <w:rsid w:val="00B65985"/>
    <w:rsid w:val="00B71F62"/>
    <w:rsid w:val="00B74E6A"/>
    <w:rsid w:val="00B76109"/>
    <w:rsid w:val="00B7663E"/>
    <w:rsid w:val="00B81DB9"/>
    <w:rsid w:val="00B82391"/>
    <w:rsid w:val="00B84753"/>
    <w:rsid w:val="00B85027"/>
    <w:rsid w:val="00B86A2F"/>
    <w:rsid w:val="00B87243"/>
    <w:rsid w:val="00B87818"/>
    <w:rsid w:val="00B901E1"/>
    <w:rsid w:val="00B91E93"/>
    <w:rsid w:val="00B95172"/>
    <w:rsid w:val="00BA158F"/>
    <w:rsid w:val="00BA19D0"/>
    <w:rsid w:val="00BA3766"/>
    <w:rsid w:val="00BA46B8"/>
    <w:rsid w:val="00BA5037"/>
    <w:rsid w:val="00BA53DF"/>
    <w:rsid w:val="00BA7325"/>
    <w:rsid w:val="00BB2037"/>
    <w:rsid w:val="00BB442A"/>
    <w:rsid w:val="00BB57F5"/>
    <w:rsid w:val="00BB6EF9"/>
    <w:rsid w:val="00BC0CC5"/>
    <w:rsid w:val="00BC163A"/>
    <w:rsid w:val="00BC1BBA"/>
    <w:rsid w:val="00BC1CA0"/>
    <w:rsid w:val="00BC59EC"/>
    <w:rsid w:val="00BC629B"/>
    <w:rsid w:val="00BC7889"/>
    <w:rsid w:val="00BD0465"/>
    <w:rsid w:val="00BD21C7"/>
    <w:rsid w:val="00BD3533"/>
    <w:rsid w:val="00BD6185"/>
    <w:rsid w:val="00BD6D7A"/>
    <w:rsid w:val="00BE0856"/>
    <w:rsid w:val="00BE116C"/>
    <w:rsid w:val="00BE1DE9"/>
    <w:rsid w:val="00BE2AC4"/>
    <w:rsid w:val="00BE2DD2"/>
    <w:rsid w:val="00BF0E0D"/>
    <w:rsid w:val="00BF2B67"/>
    <w:rsid w:val="00BF3D0B"/>
    <w:rsid w:val="00BF5C6A"/>
    <w:rsid w:val="00BF689A"/>
    <w:rsid w:val="00BF6ADE"/>
    <w:rsid w:val="00C00771"/>
    <w:rsid w:val="00C01894"/>
    <w:rsid w:val="00C02651"/>
    <w:rsid w:val="00C03720"/>
    <w:rsid w:val="00C03BFC"/>
    <w:rsid w:val="00C04ED1"/>
    <w:rsid w:val="00C0598E"/>
    <w:rsid w:val="00C0620B"/>
    <w:rsid w:val="00C072B2"/>
    <w:rsid w:val="00C114B0"/>
    <w:rsid w:val="00C12B12"/>
    <w:rsid w:val="00C13076"/>
    <w:rsid w:val="00C14DC2"/>
    <w:rsid w:val="00C173F5"/>
    <w:rsid w:val="00C1750F"/>
    <w:rsid w:val="00C20599"/>
    <w:rsid w:val="00C210B2"/>
    <w:rsid w:val="00C21686"/>
    <w:rsid w:val="00C22C14"/>
    <w:rsid w:val="00C263AD"/>
    <w:rsid w:val="00C30017"/>
    <w:rsid w:val="00C31B4B"/>
    <w:rsid w:val="00C32416"/>
    <w:rsid w:val="00C3650E"/>
    <w:rsid w:val="00C40287"/>
    <w:rsid w:val="00C41442"/>
    <w:rsid w:val="00C416FB"/>
    <w:rsid w:val="00C418F0"/>
    <w:rsid w:val="00C42B00"/>
    <w:rsid w:val="00C44A66"/>
    <w:rsid w:val="00C4565E"/>
    <w:rsid w:val="00C53399"/>
    <w:rsid w:val="00C5564A"/>
    <w:rsid w:val="00C57119"/>
    <w:rsid w:val="00C60FA9"/>
    <w:rsid w:val="00C63216"/>
    <w:rsid w:val="00C6476D"/>
    <w:rsid w:val="00C64C4B"/>
    <w:rsid w:val="00C67B71"/>
    <w:rsid w:val="00C70159"/>
    <w:rsid w:val="00C70AB4"/>
    <w:rsid w:val="00C71FDB"/>
    <w:rsid w:val="00C772DA"/>
    <w:rsid w:val="00C77ED6"/>
    <w:rsid w:val="00C77FCC"/>
    <w:rsid w:val="00C817A9"/>
    <w:rsid w:val="00C820B3"/>
    <w:rsid w:val="00C8460D"/>
    <w:rsid w:val="00C90B9D"/>
    <w:rsid w:val="00C91229"/>
    <w:rsid w:val="00C92036"/>
    <w:rsid w:val="00C92C2D"/>
    <w:rsid w:val="00C92F9E"/>
    <w:rsid w:val="00C93EE7"/>
    <w:rsid w:val="00C95D46"/>
    <w:rsid w:val="00C97A06"/>
    <w:rsid w:val="00CA3394"/>
    <w:rsid w:val="00CA3B08"/>
    <w:rsid w:val="00CA588A"/>
    <w:rsid w:val="00CA7A76"/>
    <w:rsid w:val="00CB041F"/>
    <w:rsid w:val="00CB045A"/>
    <w:rsid w:val="00CB06CA"/>
    <w:rsid w:val="00CB1215"/>
    <w:rsid w:val="00CB29C2"/>
    <w:rsid w:val="00CB4E86"/>
    <w:rsid w:val="00CB5D57"/>
    <w:rsid w:val="00CB70C8"/>
    <w:rsid w:val="00CC0C5F"/>
    <w:rsid w:val="00CC3193"/>
    <w:rsid w:val="00CD2C37"/>
    <w:rsid w:val="00CD527B"/>
    <w:rsid w:val="00CD640C"/>
    <w:rsid w:val="00CD6CF6"/>
    <w:rsid w:val="00CD7372"/>
    <w:rsid w:val="00CD75B2"/>
    <w:rsid w:val="00CE0037"/>
    <w:rsid w:val="00CE0D49"/>
    <w:rsid w:val="00CE0F31"/>
    <w:rsid w:val="00CE19DB"/>
    <w:rsid w:val="00CE40D9"/>
    <w:rsid w:val="00CE75A7"/>
    <w:rsid w:val="00CF1F3C"/>
    <w:rsid w:val="00CF3B9D"/>
    <w:rsid w:val="00CF5106"/>
    <w:rsid w:val="00CF6FEF"/>
    <w:rsid w:val="00CF7878"/>
    <w:rsid w:val="00D00039"/>
    <w:rsid w:val="00D00B23"/>
    <w:rsid w:val="00D025A7"/>
    <w:rsid w:val="00D02F8F"/>
    <w:rsid w:val="00D0594A"/>
    <w:rsid w:val="00D11886"/>
    <w:rsid w:val="00D11A21"/>
    <w:rsid w:val="00D16046"/>
    <w:rsid w:val="00D20DFD"/>
    <w:rsid w:val="00D23961"/>
    <w:rsid w:val="00D3027A"/>
    <w:rsid w:val="00D30356"/>
    <w:rsid w:val="00D31325"/>
    <w:rsid w:val="00D322BE"/>
    <w:rsid w:val="00D32FBA"/>
    <w:rsid w:val="00D36976"/>
    <w:rsid w:val="00D43ADD"/>
    <w:rsid w:val="00D4411F"/>
    <w:rsid w:val="00D46CAB"/>
    <w:rsid w:val="00D51DF0"/>
    <w:rsid w:val="00D522F6"/>
    <w:rsid w:val="00D5259D"/>
    <w:rsid w:val="00D5304D"/>
    <w:rsid w:val="00D54EE8"/>
    <w:rsid w:val="00D5570E"/>
    <w:rsid w:val="00D55E46"/>
    <w:rsid w:val="00D56609"/>
    <w:rsid w:val="00D61BB7"/>
    <w:rsid w:val="00D67A21"/>
    <w:rsid w:val="00D67BAB"/>
    <w:rsid w:val="00D70238"/>
    <w:rsid w:val="00D706AD"/>
    <w:rsid w:val="00D71214"/>
    <w:rsid w:val="00D7179E"/>
    <w:rsid w:val="00D73D76"/>
    <w:rsid w:val="00D74B0F"/>
    <w:rsid w:val="00D75577"/>
    <w:rsid w:val="00D76EB8"/>
    <w:rsid w:val="00D77C3E"/>
    <w:rsid w:val="00D77D1D"/>
    <w:rsid w:val="00D847B6"/>
    <w:rsid w:val="00D84902"/>
    <w:rsid w:val="00D85BBB"/>
    <w:rsid w:val="00D87971"/>
    <w:rsid w:val="00D908B2"/>
    <w:rsid w:val="00D9180B"/>
    <w:rsid w:val="00D97E49"/>
    <w:rsid w:val="00DA11A8"/>
    <w:rsid w:val="00DA1B78"/>
    <w:rsid w:val="00DA244C"/>
    <w:rsid w:val="00DA3FAB"/>
    <w:rsid w:val="00DA62E2"/>
    <w:rsid w:val="00DA6ABC"/>
    <w:rsid w:val="00DA70E0"/>
    <w:rsid w:val="00DA7E95"/>
    <w:rsid w:val="00DB0494"/>
    <w:rsid w:val="00DB0C03"/>
    <w:rsid w:val="00DB0F0F"/>
    <w:rsid w:val="00DB317C"/>
    <w:rsid w:val="00DB5041"/>
    <w:rsid w:val="00DB5D51"/>
    <w:rsid w:val="00DB5F49"/>
    <w:rsid w:val="00DB6DCA"/>
    <w:rsid w:val="00DC1EEF"/>
    <w:rsid w:val="00DC510E"/>
    <w:rsid w:val="00DC665A"/>
    <w:rsid w:val="00DC6F89"/>
    <w:rsid w:val="00DC74AA"/>
    <w:rsid w:val="00DD3DCE"/>
    <w:rsid w:val="00DD612C"/>
    <w:rsid w:val="00DE1784"/>
    <w:rsid w:val="00DE18A8"/>
    <w:rsid w:val="00DE34EB"/>
    <w:rsid w:val="00DE38ED"/>
    <w:rsid w:val="00DE4338"/>
    <w:rsid w:val="00DF0C2C"/>
    <w:rsid w:val="00DF1395"/>
    <w:rsid w:val="00DF13B3"/>
    <w:rsid w:val="00DF1B5E"/>
    <w:rsid w:val="00DF202B"/>
    <w:rsid w:val="00DF20FF"/>
    <w:rsid w:val="00DF2C27"/>
    <w:rsid w:val="00DF3273"/>
    <w:rsid w:val="00DF3A6D"/>
    <w:rsid w:val="00DF47A5"/>
    <w:rsid w:val="00E00BB6"/>
    <w:rsid w:val="00E074D4"/>
    <w:rsid w:val="00E1021E"/>
    <w:rsid w:val="00E11EA3"/>
    <w:rsid w:val="00E13D7F"/>
    <w:rsid w:val="00E14821"/>
    <w:rsid w:val="00E16345"/>
    <w:rsid w:val="00E1692E"/>
    <w:rsid w:val="00E17A70"/>
    <w:rsid w:val="00E20345"/>
    <w:rsid w:val="00E20805"/>
    <w:rsid w:val="00E24533"/>
    <w:rsid w:val="00E24E8B"/>
    <w:rsid w:val="00E306A2"/>
    <w:rsid w:val="00E4089A"/>
    <w:rsid w:val="00E4302D"/>
    <w:rsid w:val="00E45506"/>
    <w:rsid w:val="00E47577"/>
    <w:rsid w:val="00E60B12"/>
    <w:rsid w:val="00E6141D"/>
    <w:rsid w:val="00E6194C"/>
    <w:rsid w:val="00E63C78"/>
    <w:rsid w:val="00E65F49"/>
    <w:rsid w:val="00E66928"/>
    <w:rsid w:val="00E66E5F"/>
    <w:rsid w:val="00E6771D"/>
    <w:rsid w:val="00E70BCA"/>
    <w:rsid w:val="00E70C99"/>
    <w:rsid w:val="00E7112B"/>
    <w:rsid w:val="00E72679"/>
    <w:rsid w:val="00E80108"/>
    <w:rsid w:val="00E83AD3"/>
    <w:rsid w:val="00E85496"/>
    <w:rsid w:val="00E85754"/>
    <w:rsid w:val="00E9532D"/>
    <w:rsid w:val="00E9618E"/>
    <w:rsid w:val="00E96ECB"/>
    <w:rsid w:val="00E96F4B"/>
    <w:rsid w:val="00E9731E"/>
    <w:rsid w:val="00E97E1E"/>
    <w:rsid w:val="00EA2B5B"/>
    <w:rsid w:val="00EB31D9"/>
    <w:rsid w:val="00EB78D4"/>
    <w:rsid w:val="00EB7C19"/>
    <w:rsid w:val="00EC3E25"/>
    <w:rsid w:val="00ED07B5"/>
    <w:rsid w:val="00ED1725"/>
    <w:rsid w:val="00ED176E"/>
    <w:rsid w:val="00ED1BD6"/>
    <w:rsid w:val="00ED3CAF"/>
    <w:rsid w:val="00ED41BC"/>
    <w:rsid w:val="00ED4289"/>
    <w:rsid w:val="00ED5F25"/>
    <w:rsid w:val="00ED69D2"/>
    <w:rsid w:val="00EE182D"/>
    <w:rsid w:val="00EE41FA"/>
    <w:rsid w:val="00EE71AB"/>
    <w:rsid w:val="00EF01E3"/>
    <w:rsid w:val="00EF06A6"/>
    <w:rsid w:val="00EF451C"/>
    <w:rsid w:val="00EF47F2"/>
    <w:rsid w:val="00EF4A68"/>
    <w:rsid w:val="00EF5AEE"/>
    <w:rsid w:val="00EF7FB2"/>
    <w:rsid w:val="00F039E4"/>
    <w:rsid w:val="00F040C9"/>
    <w:rsid w:val="00F0427D"/>
    <w:rsid w:val="00F057A7"/>
    <w:rsid w:val="00F07496"/>
    <w:rsid w:val="00F11BEF"/>
    <w:rsid w:val="00F123EB"/>
    <w:rsid w:val="00F136FF"/>
    <w:rsid w:val="00F17E77"/>
    <w:rsid w:val="00F203EC"/>
    <w:rsid w:val="00F210BD"/>
    <w:rsid w:val="00F21A49"/>
    <w:rsid w:val="00F23CE4"/>
    <w:rsid w:val="00F27F3A"/>
    <w:rsid w:val="00F33A98"/>
    <w:rsid w:val="00F34FB4"/>
    <w:rsid w:val="00F36AAB"/>
    <w:rsid w:val="00F36B7B"/>
    <w:rsid w:val="00F42166"/>
    <w:rsid w:val="00F45029"/>
    <w:rsid w:val="00F45214"/>
    <w:rsid w:val="00F45A83"/>
    <w:rsid w:val="00F45D61"/>
    <w:rsid w:val="00F47E5D"/>
    <w:rsid w:val="00F5099A"/>
    <w:rsid w:val="00F52425"/>
    <w:rsid w:val="00F53F0B"/>
    <w:rsid w:val="00F544FE"/>
    <w:rsid w:val="00F5697D"/>
    <w:rsid w:val="00F57192"/>
    <w:rsid w:val="00F60ADC"/>
    <w:rsid w:val="00F63BC2"/>
    <w:rsid w:val="00F64CFC"/>
    <w:rsid w:val="00F70DE3"/>
    <w:rsid w:val="00F75E3C"/>
    <w:rsid w:val="00F7643A"/>
    <w:rsid w:val="00F81776"/>
    <w:rsid w:val="00F81D60"/>
    <w:rsid w:val="00F843AF"/>
    <w:rsid w:val="00F8729B"/>
    <w:rsid w:val="00F87E8F"/>
    <w:rsid w:val="00FA1AA9"/>
    <w:rsid w:val="00FA4398"/>
    <w:rsid w:val="00FA4A0D"/>
    <w:rsid w:val="00FA4E47"/>
    <w:rsid w:val="00FA5F3B"/>
    <w:rsid w:val="00FB2326"/>
    <w:rsid w:val="00FB345B"/>
    <w:rsid w:val="00FB3BAE"/>
    <w:rsid w:val="00FB432B"/>
    <w:rsid w:val="00FB57AC"/>
    <w:rsid w:val="00FB65A8"/>
    <w:rsid w:val="00FB72D4"/>
    <w:rsid w:val="00FC0CAF"/>
    <w:rsid w:val="00FC1924"/>
    <w:rsid w:val="00FC1F82"/>
    <w:rsid w:val="00FC6216"/>
    <w:rsid w:val="00FD02D9"/>
    <w:rsid w:val="00FD0424"/>
    <w:rsid w:val="00FD1EC7"/>
    <w:rsid w:val="00FD2BAD"/>
    <w:rsid w:val="00FD3A70"/>
    <w:rsid w:val="00FD55BA"/>
    <w:rsid w:val="00FD6F82"/>
    <w:rsid w:val="00FD79DC"/>
    <w:rsid w:val="00FE0CF6"/>
    <w:rsid w:val="00FE1C71"/>
    <w:rsid w:val="00FE4017"/>
    <w:rsid w:val="00FE436F"/>
    <w:rsid w:val="00FE5E85"/>
    <w:rsid w:val="00FE7393"/>
    <w:rsid w:val="00FE75D7"/>
    <w:rsid w:val="00FF01A7"/>
    <w:rsid w:val="00FF0389"/>
    <w:rsid w:val="00FF046D"/>
    <w:rsid w:val="00FF0A3E"/>
    <w:rsid w:val="00FF12B6"/>
    <w:rsid w:val="00FF15B7"/>
    <w:rsid w:val="00FF6259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A13B4"/>
  <w14:defaultImageDpi w14:val="300"/>
  <w15:chartTrackingRefBased/>
  <w15:docId w15:val="{DBD6A974-B4F6-4E88-97D9-8C55BAEFF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5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7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45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535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53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55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F34D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8729B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2C27ED"/>
    <w:rPr>
      <w:color w:val="467886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33F6"/>
    <w:rPr>
      <w:color w:val="96607D" w:themeColor="followedHyperlink"/>
      <w:u w:val="single"/>
    </w:rPr>
  </w:style>
  <w:style w:type="table" w:styleId="Grigliatabella">
    <w:name w:val="Table Grid"/>
    <w:basedOn w:val="Tabellanormale"/>
    <w:uiPriority w:val="39"/>
    <w:rsid w:val="007465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FD55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A3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A39"/>
    <w:rPr>
      <w:rFonts w:ascii="Times New Roman" w:hAnsi="Times New Roman" w:cs="Times New Roman"/>
      <w:sz w:val="18"/>
      <w:szCs w:val="18"/>
      <w:lang w:val="en-US"/>
    </w:rPr>
  </w:style>
  <w:style w:type="character" w:styleId="Testosegnaposto">
    <w:name w:val="Placeholder Text"/>
    <w:basedOn w:val="Carpredefinitoparagrafo"/>
    <w:uiPriority w:val="99"/>
    <w:semiHidden/>
    <w:rsid w:val="00424546"/>
    <w:rPr>
      <w:color w:val="808080"/>
    </w:rPr>
  </w:style>
  <w:style w:type="table" w:styleId="Tabellasemplice-3">
    <w:name w:val="Plain Table 3"/>
    <w:basedOn w:val="Tabellanormale"/>
    <w:uiPriority w:val="43"/>
    <w:rsid w:val="008634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-colore5">
    <w:name w:val="Grid Table 1 Light Accent 5"/>
    <w:basedOn w:val="Tabellanormale"/>
    <w:uiPriority w:val="46"/>
    <w:rsid w:val="008634E7"/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idascalia">
    <w:name w:val="caption"/>
    <w:basedOn w:val="Normale"/>
    <w:next w:val="Normale"/>
    <w:uiPriority w:val="35"/>
    <w:unhideWhenUsed/>
    <w:qFormat/>
    <w:rsid w:val="001D3D50"/>
    <w:pPr>
      <w:spacing w:after="200"/>
    </w:pPr>
    <w:rPr>
      <w:i/>
      <w:iCs/>
      <w:color w:val="0E2841" w:themeColor="text2"/>
      <w:sz w:val="18"/>
      <w:szCs w:val="18"/>
    </w:rPr>
  </w:style>
  <w:style w:type="table" w:styleId="Tabellagriglia4-colore1">
    <w:name w:val="Grid Table 4 Accent 1"/>
    <w:basedOn w:val="Tabellanormale"/>
    <w:uiPriority w:val="49"/>
    <w:rsid w:val="00AF0B63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01457A"/>
    <w:rPr>
      <w:rFonts w:asciiTheme="majorHAnsi" w:eastAsiaTheme="majorEastAsia" w:hAnsiTheme="majorHAnsi" w:cstheme="majorBidi"/>
      <w:color w:val="0A2F40" w:themeColor="accent1" w:themeShade="7F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54EE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4EE8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4EE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D6F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6F82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D6F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6F8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173a34-33c6-4391-87b9-854c564c096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8F4844184A74D8ABE6E940F02455D" ma:contentTypeVersion="13" ma:contentTypeDescription="Create a new document." ma:contentTypeScope="" ma:versionID="c8ff57b97639ed8f5f467f73c4bc473f">
  <xsd:schema xmlns:xsd="http://www.w3.org/2001/XMLSchema" xmlns:xs="http://www.w3.org/2001/XMLSchema" xmlns:p="http://schemas.microsoft.com/office/2006/metadata/properties" xmlns:ns3="be173a34-33c6-4391-87b9-854c564c0962" xmlns:ns4="fe81c6ea-b105-4c33-8a2c-3af5bbd71411" targetNamespace="http://schemas.microsoft.com/office/2006/metadata/properties" ma:root="true" ma:fieldsID="3c6d4ea80ba33b568ab598967724d912" ns3:_="" ns4:_="">
    <xsd:import namespace="be173a34-33c6-4391-87b9-854c564c0962"/>
    <xsd:import namespace="fe81c6ea-b105-4c33-8a2c-3af5bbd7141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73a34-33c6-4391-87b9-854c564c096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1c6ea-b105-4c33-8a2c-3af5bbd71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FA33F4-94D6-4D7B-AAF9-5E7F41E3104E}">
  <ds:schemaRefs>
    <ds:schemaRef ds:uri="http://schemas.microsoft.com/office/2006/metadata/properties"/>
    <ds:schemaRef ds:uri="http://schemas.microsoft.com/office/infopath/2007/PartnerControls"/>
    <ds:schemaRef ds:uri="be173a34-33c6-4391-87b9-854c564c0962"/>
  </ds:schemaRefs>
</ds:datastoreItem>
</file>

<file path=customXml/itemProps2.xml><?xml version="1.0" encoding="utf-8"?>
<ds:datastoreItem xmlns:ds="http://schemas.openxmlformats.org/officeDocument/2006/customXml" ds:itemID="{C95D1040-3EAC-48EE-94F1-000C13DFC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73a34-33c6-4391-87b9-854c564c0962"/>
    <ds:schemaRef ds:uri="fe81c6ea-b105-4c33-8a2c-3af5bbd71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E6509-F65B-4191-98FC-2E70A1681F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334178-DEBF-424A-874D-BBCC765B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9</Pages>
  <Words>2541</Words>
  <Characters>14488</Characters>
  <Application>Microsoft Office Word</Application>
  <DocSecurity>0</DocSecurity>
  <Lines>120</Lines>
  <Paragraphs>3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nico di Torino</Company>
  <LinksUpToDate>false</LinksUpToDate>
  <CharactersWithSpaces>1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Violante</dc:creator>
  <cp:keywords/>
  <dc:description/>
  <cp:lastModifiedBy>Lauriola  Michele</cp:lastModifiedBy>
  <cp:revision>19</cp:revision>
  <cp:lastPrinted>2021-03-25T20:53:00Z</cp:lastPrinted>
  <dcterms:created xsi:type="dcterms:W3CDTF">2025-05-19T12:52:00Z</dcterms:created>
  <dcterms:modified xsi:type="dcterms:W3CDTF">2025-05-1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8F4844184A74D8ABE6E940F02455D</vt:lpwstr>
  </property>
</Properties>
</file>